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A90" w:rsidRDefault="00185335" w:rsidP="0018533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2"/>
      <w:r w:rsidRPr="0096545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6A0A90">
        <w:rPr>
          <w:rFonts w:ascii="Times New Roman" w:hAnsi="Times New Roman" w:cs="Times New Roman"/>
          <w:sz w:val="28"/>
          <w:szCs w:val="28"/>
        </w:rPr>
        <w:t>,</w:t>
      </w:r>
    </w:p>
    <w:p w:rsidR="00185335" w:rsidRPr="00965454" w:rsidRDefault="00185335" w:rsidP="0018533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5454">
        <w:rPr>
          <w:rFonts w:ascii="Times New Roman" w:hAnsi="Times New Roman" w:cs="Times New Roman"/>
          <w:sz w:val="28"/>
          <w:szCs w:val="28"/>
        </w:rPr>
        <w:t xml:space="preserve"> </w:t>
      </w:r>
      <w:r w:rsidR="006A0A90">
        <w:rPr>
          <w:rFonts w:ascii="Times New Roman" w:hAnsi="Times New Roman" w:cs="Times New Roman"/>
          <w:sz w:val="28"/>
          <w:szCs w:val="28"/>
        </w:rPr>
        <w:t>с</w:t>
      </w:r>
      <w:r w:rsidRPr="00965454">
        <w:rPr>
          <w:rFonts w:ascii="Times New Roman" w:hAnsi="Times New Roman" w:cs="Times New Roman"/>
          <w:sz w:val="28"/>
          <w:szCs w:val="28"/>
        </w:rPr>
        <w:t>редняя</w:t>
      </w:r>
      <w:r w:rsidR="006A0A90">
        <w:rPr>
          <w:rFonts w:ascii="Times New Roman" w:hAnsi="Times New Roman" w:cs="Times New Roman"/>
          <w:sz w:val="28"/>
          <w:szCs w:val="28"/>
        </w:rPr>
        <w:t xml:space="preserve"> </w:t>
      </w:r>
      <w:r w:rsidRPr="00965454">
        <w:rPr>
          <w:rFonts w:ascii="Times New Roman" w:hAnsi="Times New Roman" w:cs="Times New Roman"/>
          <w:sz w:val="28"/>
          <w:szCs w:val="28"/>
        </w:rPr>
        <w:t xml:space="preserve">общеобразовательная школа №18 </w:t>
      </w:r>
      <w:proofErr w:type="spellStart"/>
      <w:r w:rsidR="006A0A9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A0A90">
        <w:rPr>
          <w:rFonts w:ascii="Times New Roman" w:hAnsi="Times New Roman" w:cs="Times New Roman"/>
          <w:sz w:val="28"/>
          <w:szCs w:val="28"/>
        </w:rPr>
        <w:t>.</w:t>
      </w:r>
      <w:r w:rsidRPr="0096545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65454">
        <w:rPr>
          <w:rFonts w:ascii="Times New Roman" w:hAnsi="Times New Roman" w:cs="Times New Roman"/>
          <w:sz w:val="28"/>
          <w:szCs w:val="28"/>
        </w:rPr>
        <w:t>вери</w:t>
      </w:r>
      <w:proofErr w:type="spellEnd"/>
    </w:p>
    <w:p w:rsidR="00185335" w:rsidRDefault="006A0A90" w:rsidP="006A0A90">
      <w:pPr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МБОУ СОШ №18)</w:t>
      </w:r>
    </w:p>
    <w:p w:rsidR="00185335" w:rsidRPr="00D979A4" w:rsidRDefault="00185335" w:rsidP="00185335">
      <w:pPr>
        <w:ind w:firstLine="567"/>
        <w:jc w:val="both"/>
        <w:rPr>
          <w:rFonts w:ascii="Times New Roman" w:eastAsia="Times New Roman" w:hAnsi="Times New Roman" w:cs="Times New Roman"/>
        </w:rPr>
      </w:pPr>
    </w:p>
    <w:p w:rsidR="00185335" w:rsidRPr="00965454" w:rsidRDefault="00185335" w:rsidP="00185335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6545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</w:t>
      </w:r>
      <w:r w:rsidRPr="00965454">
        <w:rPr>
          <w:rFonts w:ascii="Times New Roman" w:hAnsi="Times New Roman" w:cs="Times New Roman"/>
          <w:sz w:val="32"/>
          <w:szCs w:val="32"/>
        </w:rPr>
        <w:softHyphen/>
      </w:r>
      <w:r w:rsidRPr="00965454">
        <w:rPr>
          <w:rFonts w:ascii="Times New Roman" w:hAnsi="Times New Roman" w:cs="Times New Roman"/>
          <w:sz w:val="32"/>
          <w:szCs w:val="32"/>
        </w:rPr>
        <w:softHyphen/>
      </w:r>
      <w:r w:rsidRPr="00965454">
        <w:rPr>
          <w:rFonts w:ascii="Times New Roman" w:hAnsi="Times New Roman" w:cs="Times New Roman"/>
          <w:sz w:val="32"/>
          <w:szCs w:val="32"/>
        </w:rPr>
        <w:softHyphen/>
      </w:r>
      <w:r w:rsidRPr="00965454">
        <w:rPr>
          <w:rFonts w:ascii="Times New Roman" w:hAnsi="Times New Roman" w:cs="Times New Roman"/>
          <w:sz w:val="32"/>
          <w:szCs w:val="32"/>
        </w:rPr>
        <w:softHyphen/>
      </w:r>
      <w:r w:rsidRPr="00965454">
        <w:rPr>
          <w:rFonts w:ascii="Times New Roman" w:hAnsi="Times New Roman" w:cs="Times New Roman"/>
          <w:sz w:val="32"/>
          <w:szCs w:val="32"/>
        </w:rPr>
        <w:softHyphen/>
      </w:r>
      <w:r w:rsidRPr="00965454">
        <w:rPr>
          <w:rFonts w:ascii="Times New Roman" w:hAnsi="Times New Roman" w:cs="Times New Roman"/>
          <w:sz w:val="32"/>
          <w:szCs w:val="32"/>
        </w:rPr>
        <w:softHyphen/>
      </w:r>
      <w:r w:rsidRPr="00965454">
        <w:rPr>
          <w:rFonts w:ascii="Times New Roman" w:hAnsi="Times New Roman" w:cs="Times New Roman"/>
          <w:sz w:val="32"/>
          <w:szCs w:val="32"/>
        </w:rPr>
        <w:softHyphen/>
      </w:r>
      <w:r w:rsidRPr="00965454">
        <w:rPr>
          <w:rFonts w:ascii="Times New Roman" w:hAnsi="Times New Roman" w:cs="Times New Roman"/>
          <w:sz w:val="32"/>
          <w:szCs w:val="32"/>
        </w:rPr>
        <w:softHyphen/>
      </w:r>
      <w:r w:rsidRPr="00965454">
        <w:rPr>
          <w:rFonts w:ascii="Times New Roman" w:hAnsi="Times New Roman" w:cs="Times New Roman"/>
          <w:sz w:val="32"/>
          <w:szCs w:val="32"/>
        </w:rPr>
        <w:softHyphen/>
      </w:r>
      <w:r w:rsidRPr="00965454">
        <w:rPr>
          <w:rFonts w:ascii="Times New Roman" w:hAnsi="Times New Roman" w:cs="Times New Roman"/>
          <w:sz w:val="32"/>
          <w:szCs w:val="32"/>
        </w:rPr>
        <w:softHyphen/>
      </w:r>
      <w:r w:rsidRPr="00965454">
        <w:rPr>
          <w:rFonts w:ascii="Times New Roman" w:hAnsi="Times New Roman" w:cs="Times New Roman"/>
          <w:sz w:val="32"/>
          <w:szCs w:val="32"/>
        </w:rPr>
        <w:softHyphen/>
        <w:t xml:space="preserve">                                    </w:t>
      </w:r>
    </w:p>
    <w:p w:rsidR="00185335" w:rsidRPr="00D979A4" w:rsidRDefault="00185335" w:rsidP="00185335">
      <w:pPr>
        <w:jc w:val="right"/>
        <w:rPr>
          <w:rFonts w:ascii="Times New Roman" w:eastAsia="Times New Roman" w:hAnsi="Times New Roman" w:cs="Times New Roman"/>
        </w:rPr>
      </w:pPr>
    </w:p>
    <w:p w:rsidR="00185335" w:rsidRPr="00D979A4" w:rsidRDefault="00185335" w:rsidP="00185335">
      <w:pPr>
        <w:ind w:firstLine="567"/>
        <w:jc w:val="both"/>
        <w:rPr>
          <w:rFonts w:ascii="Times New Roman" w:eastAsia="Times New Roman" w:hAnsi="Times New Roman" w:cs="Times New Roman"/>
        </w:rPr>
      </w:pPr>
    </w:p>
    <w:p w:rsidR="00185335" w:rsidRPr="00D979A4" w:rsidRDefault="00185335" w:rsidP="00185335">
      <w:pPr>
        <w:ind w:firstLine="567"/>
        <w:jc w:val="both"/>
        <w:rPr>
          <w:rFonts w:ascii="Times New Roman" w:eastAsia="Times New Roman" w:hAnsi="Times New Roman" w:cs="Times New Roman"/>
        </w:rPr>
      </w:pPr>
    </w:p>
    <w:p w:rsidR="00185335" w:rsidRPr="00D979A4" w:rsidRDefault="00185335" w:rsidP="00185335">
      <w:pPr>
        <w:ind w:firstLine="567"/>
        <w:jc w:val="both"/>
        <w:rPr>
          <w:rFonts w:ascii="Times New Roman" w:eastAsia="Times New Roman" w:hAnsi="Times New Roman" w:cs="Times New Roman"/>
        </w:rPr>
      </w:pPr>
    </w:p>
    <w:p w:rsidR="00185335" w:rsidRPr="00D979A4" w:rsidRDefault="00185335" w:rsidP="00185335">
      <w:pPr>
        <w:ind w:firstLine="567"/>
        <w:jc w:val="both"/>
        <w:rPr>
          <w:rFonts w:ascii="Times New Roman" w:eastAsia="Times New Roman" w:hAnsi="Times New Roman" w:cs="Times New Roman"/>
        </w:rPr>
      </w:pPr>
    </w:p>
    <w:p w:rsidR="00185335" w:rsidRPr="00D979A4" w:rsidRDefault="00185335" w:rsidP="00185335">
      <w:pPr>
        <w:ind w:firstLine="567"/>
        <w:jc w:val="both"/>
        <w:rPr>
          <w:rFonts w:ascii="Times New Roman" w:eastAsia="Times New Roman" w:hAnsi="Times New Roman" w:cs="Times New Roman"/>
        </w:rPr>
      </w:pPr>
    </w:p>
    <w:p w:rsidR="00185335" w:rsidRPr="00D979A4" w:rsidRDefault="00185335" w:rsidP="00185335">
      <w:pPr>
        <w:ind w:firstLine="567"/>
        <w:jc w:val="both"/>
        <w:rPr>
          <w:rFonts w:ascii="Times New Roman" w:eastAsia="Times New Roman" w:hAnsi="Times New Roman" w:cs="Times New Roman"/>
        </w:rPr>
      </w:pPr>
    </w:p>
    <w:p w:rsidR="00185335" w:rsidRPr="00D979A4" w:rsidRDefault="00185335" w:rsidP="00185335">
      <w:pPr>
        <w:ind w:firstLine="567"/>
        <w:jc w:val="both"/>
        <w:rPr>
          <w:rFonts w:ascii="Times New Roman" w:eastAsia="Times New Roman" w:hAnsi="Times New Roman" w:cs="Times New Roman"/>
        </w:rPr>
      </w:pPr>
    </w:p>
    <w:p w:rsidR="00185335" w:rsidRPr="00A25FBF" w:rsidRDefault="00185335" w:rsidP="00185335">
      <w:pPr>
        <w:ind w:firstLine="567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0E0F91" w:rsidRPr="000E0F91" w:rsidRDefault="00185335" w:rsidP="000E0F91">
      <w:pPr>
        <w:tabs>
          <w:tab w:val="left" w:pos="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0E0F91">
        <w:rPr>
          <w:rFonts w:ascii="Times New Roman" w:hAnsi="Times New Roman"/>
          <w:sz w:val="36"/>
          <w:szCs w:val="36"/>
        </w:rPr>
        <w:t xml:space="preserve">Адаптированная </w:t>
      </w:r>
      <w:r w:rsidR="000E0F91" w:rsidRPr="000E0F91">
        <w:rPr>
          <w:rFonts w:ascii="Times New Roman" w:hAnsi="Times New Roman" w:cs="Times New Roman"/>
          <w:sz w:val="36"/>
          <w:szCs w:val="36"/>
        </w:rPr>
        <w:t>рабочая программа</w:t>
      </w:r>
    </w:p>
    <w:p w:rsidR="000E0F91" w:rsidRPr="000E0F91" w:rsidRDefault="000E0F91" w:rsidP="000E0F91">
      <w:pPr>
        <w:tabs>
          <w:tab w:val="left" w:pos="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0E0F91">
        <w:rPr>
          <w:rFonts w:ascii="Times New Roman" w:hAnsi="Times New Roman" w:cs="Times New Roman"/>
          <w:sz w:val="36"/>
          <w:szCs w:val="36"/>
        </w:rPr>
        <w:t>коррекционно-развивающих занятий</w:t>
      </w:r>
    </w:p>
    <w:p w:rsidR="000E0F91" w:rsidRPr="000E0F91" w:rsidRDefault="000E0F91" w:rsidP="000E0F91">
      <w:pPr>
        <w:tabs>
          <w:tab w:val="left" w:pos="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0E0F91">
        <w:rPr>
          <w:rFonts w:ascii="Times New Roman" w:hAnsi="Times New Roman" w:cs="Times New Roman"/>
          <w:sz w:val="36"/>
          <w:szCs w:val="36"/>
        </w:rPr>
        <w:t>вариант обучения АОП ООО ЗПР</w:t>
      </w:r>
    </w:p>
    <w:p w:rsidR="00185335" w:rsidRPr="000E0F91" w:rsidRDefault="00185335" w:rsidP="00185335">
      <w:pPr>
        <w:shd w:val="clear" w:color="auto" w:fill="FFFFFF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0E0F91">
        <w:rPr>
          <w:rFonts w:ascii="Times New Roman" w:eastAsia="Times New Roman" w:hAnsi="Times New Roman" w:cs="Times New Roman"/>
          <w:bCs/>
          <w:sz w:val="36"/>
          <w:szCs w:val="36"/>
        </w:rPr>
        <w:t>5-6 класс</w:t>
      </w:r>
    </w:p>
    <w:p w:rsidR="00185335" w:rsidRPr="00A25FBF" w:rsidRDefault="00185335" w:rsidP="00185335">
      <w:pPr>
        <w:shd w:val="clear" w:color="auto" w:fill="FFFFFF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185335" w:rsidRPr="00D979A4" w:rsidRDefault="00185335" w:rsidP="00185335">
      <w:pPr>
        <w:shd w:val="clear" w:color="auto" w:fill="FFFFFF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</w:rPr>
      </w:pPr>
    </w:p>
    <w:p w:rsidR="00185335" w:rsidRDefault="00185335" w:rsidP="00185335">
      <w:pPr>
        <w:ind w:firstLine="567"/>
        <w:jc w:val="both"/>
        <w:rPr>
          <w:rFonts w:ascii="Times New Roman" w:eastAsia="Times New Roman" w:hAnsi="Times New Roman" w:cs="Times New Roman"/>
        </w:rPr>
      </w:pPr>
    </w:p>
    <w:p w:rsidR="00185335" w:rsidRDefault="00185335" w:rsidP="00185335">
      <w:pPr>
        <w:ind w:firstLine="567"/>
        <w:jc w:val="both"/>
        <w:rPr>
          <w:rFonts w:ascii="Times New Roman" w:eastAsia="Times New Roman" w:hAnsi="Times New Roman" w:cs="Times New Roman"/>
        </w:rPr>
      </w:pPr>
    </w:p>
    <w:p w:rsidR="00185335" w:rsidRDefault="00185335" w:rsidP="00185335">
      <w:pPr>
        <w:ind w:firstLine="567"/>
        <w:jc w:val="both"/>
        <w:rPr>
          <w:rFonts w:ascii="Times New Roman" w:eastAsia="Times New Roman" w:hAnsi="Times New Roman" w:cs="Times New Roman"/>
        </w:rPr>
      </w:pPr>
    </w:p>
    <w:p w:rsidR="00185335" w:rsidRDefault="00185335" w:rsidP="00185335">
      <w:pPr>
        <w:ind w:firstLine="567"/>
        <w:jc w:val="both"/>
        <w:rPr>
          <w:rFonts w:ascii="Times New Roman" w:eastAsia="Times New Roman" w:hAnsi="Times New Roman" w:cs="Times New Roman"/>
        </w:rPr>
      </w:pPr>
    </w:p>
    <w:p w:rsidR="00185335" w:rsidRDefault="00185335" w:rsidP="00185335">
      <w:pPr>
        <w:ind w:firstLine="567"/>
        <w:jc w:val="both"/>
        <w:rPr>
          <w:rFonts w:ascii="Times New Roman" w:eastAsia="Times New Roman" w:hAnsi="Times New Roman" w:cs="Times New Roman"/>
        </w:rPr>
      </w:pPr>
    </w:p>
    <w:p w:rsidR="00185335" w:rsidRDefault="00185335" w:rsidP="00185335">
      <w:pPr>
        <w:ind w:firstLine="567"/>
        <w:jc w:val="both"/>
        <w:rPr>
          <w:rFonts w:ascii="Times New Roman" w:eastAsia="Times New Roman" w:hAnsi="Times New Roman" w:cs="Times New Roman"/>
        </w:rPr>
      </w:pPr>
    </w:p>
    <w:p w:rsidR="00185335" w:rsidRDefault="00185335" w:rsidP="00185335">
      <w:pPr>
        <w:ind w:firstLine="567"/>
        <w:jc w:val="both"/>
        <w:rPr>
          <w:rFonts w:ascii="Times New Roman" w:eastAsia="Times New Roman" w:hAnsi="Times New Roman" w:cs="Times New Roman"/>
        </w:rPr>
      </w:pPr>
    </w:p>
    <w:p w:rsidR="00185335" w:rsidRDefault="00185335" w:rsidP="00185335">
      <w:pPr>
        <w:ind w:firstLine="567"/>
        <w:jc w:val="both"/>
        <w:rPr>
          <w:rFonts w:ascii="Times New Roman" w:eastAsia="Times New Roman" w:hAnsi="Times New Roman" w:cs="Times New Roman"/>
        </w:rPr>
      </w:pPr>
    </w:p>
    <w:p w:rsidR="00185335" w:rsidRDefault="00185335" w:rsidP="00185335">
      <w:pPr>
        <w:ind w:firstLine="567"/>
        <w:jc w:val="both"/>
        <w:rPr>
          <w:rFonts w:ascii="Times New Roman" w:eastAsia="Times New Roman" w:hAnsi="Times New Roman" w:cs="Times New Roman"/>
        </w:rPr>
      </w:pPr>
    </w:p>
    <w:p w:rsidR="00185335" w:rsidRDefault="00185335" w:rsidP="00185335">
      <w:pPr>
        <w:ind w:firstLine="567"/>
        <w:jc w:val="both"/>
        <w:rPr>
          <w:rFonts w:ascii="Times New Roman" w:eastAsia="Times New Roman" w:hAnsi="Times New Roman" w:cs="Times New Roman"/>
        </w:rPr>
      </w:pPr>
    </w:p>
    <w:p w:rsidR="00185335" w:rsidRDefault="00185335" w:rsidP="00185335">
      <w:pPr>
        <w:ind w:firstLine="567"/>
        <w:jc w:val="both"/>
        <w:rPr>
          <w:rFonts w:ascii="Times New Roman" w:eastAsia="Times New Roman" w:hAnsi="Times New Roman" w:cs="Times New Roman"/>
        </w:rPr>
      </w:pPr>
    </w:p>
    <w:p w:rsidR="00185335" w:rsidRDefault="00185335" w:rsidP="00185335">
      <w:pPr>
        <w:ind w:firstLine="567"/>
        <w:jc w:val="both"/>
        <w:rPr>
          <w:rFonts w:ascii="Times New Roman" w:eastAsia="Times New Roman" w:hAnsi="Times New Roman" w:cs="Times New Roman"/>
        </w:rPr>
      </w:pPr>
    </w:p>
    <w:p w:rsidR="00185335" w:rsidRPr="00A25FBF" w:rsidRDefault="00185335" w:rsidP="00185335">
      <w:pPr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25FBF">
        <w:rPr>
          <w:rFonts w:ascii="Times New Roman" w:eastAsia="Times New Roman" w:hAnsi="Times New Roman" w:cs="Times New Roman"/>
          <w:sz w:val="28"/>
          <w:szCs w:val="28"/>
        </w:rPr>
        <w:t>Адаптировала: Гаврилова Е.А</w:t>
      </w:r>
    </w:p>
    <w:p w:rsidR="00185335" w:rsidRDefault="00185335" w:rsidP="00185335">
      <w:pPr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25FBF">
        <w:rPr>
          <w:rFonts w:ascii="Times New Roman" w:eastAsia="Times New Roman" w:hAnsi="Times New Roman" w:cs="Times New Roman"/>
          <w:sz w:val="28"/>
          <w:szCs w:val="28"/>
        </w:rPr>
        <w:t>Учитель-дефектолог М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25FBF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eastAsia="Times New Roman" w:hAnsi="Times New Roman" w:cs="Times New Roman"/>
          <w:sz w:val="28"/>
          <w:szCs w:val="28"/>
        </w:rPr>
        <w:t>СОШ №18</w:t>
      </w:r>
    </w:p>
    <w:p w:rsidR="00185335" w:rsidRDefault="00185335" w:rsidP="0018533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0A90" w:rsidRDefault="006A0A90" w:rsidP="0018533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0A90" w:rsidRDefault="006A0A90" w:rsidP="0018533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0A90" w:rsidRDefault="006A0A90" w:rsidP="0018533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0A90" w:rsidRDefault="006A0A90" w:rsidP="0018533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0A90" w:rsidRDefault="006A0A90" w:rsidP="0018533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0A90" w:rsidRPr="00A25FBF" w:rsidRDefault="006A0A90" w:rsidP="0018533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6E0" w:rsidRPr="001812E3" w:rsidRDefault="001812E3">
      <w:pPr>
        <w:pStyle w:val="22"/>
        <w:keepNext/>
        <w:keepLines/>
        <w:spacing w:after="540" w:line="240" w:lineRule="auto"/>
        <w:rPr>
          <w:sz w:val="24"/>
          <w:szCs w:val="24"/>
        </w:rPr>
      </w:pPr>
      <w:r w:rsidRPr="001812E3">
        <w:rPr>
          <w:sz w:val="24"/>
          <w:szCs w:val="24"/>
          <w:u w:val="none"/>
        </w:rPr>
        <w:lastRenderedPageBreak/>
        <w:t>Содержание</w:t>
      </w:r>
      <w:bookmarkEnd w:id="0"/>
    </w:p>
    <w:p w:rsidR="009736E0" w:rsidRPr="001812E3" w:rsidRDefault="00F876A3">
      <w:pPr>
        <w:pStyle w:val="a5"/>
        <w:numPr>
          <w:ilvl w:val="0"/>
          <w:numId w:val="1"/>
        </w:numPr>
        <w:tabs>
          <w:tab w:val="left" w:pos="532"/>
          <w:tab w:val="right" w:leader="dot" w:pos="9346"/>
        </w:tabs>
        <w:ind w:firstLine="0"/>
        <w:jc w:val="both"/>
      </w:pPr>
      <w:r w:rsidRPr="001812E3">
        <w:fldChar w:fldCharType="begin"/>
      </w:r>
      <w:r w:rsidR="001812E3" w:rsidRPr="001812E3">
        <w:instrText xml:space="preserve"> TOC \o "1-5" \h \z </w:instrText>
      </w:r>
      <w:r w:rsidRPr="001812E3">
        <w:fldChar w:fldCharType="separate"/>
      </w:r>
      <w:r w:rsidR="001812E3" w:rsidRPr="001812E3">
        <w:t>ЦЕЛЕВОЙ РАЗДЕЛ</w:t>
      </w:r>
      <w:r w:rsidR="001812E3" w:rsidRPr="001812E3">
        <w:tab/>
        <w:t>3</w:t>
      </w:r>
    </w:p>
    <w:p w:rsidR="009736E0" w:rsidRPr="001812E3" w:rsidRDefault="00CD0383">
      <w:pPr>
        <w:pStyle w:val="a5"/>
        <w:numPr>
          <w:ilvl w:val="1"/>
          <w:numId w:val="1"/>
        </w:numPr>
        <w:tabs>
          <w:tab w:val="left" w:pos="680"/>
          <w:tab w:val="right" w:leader="dot" w:pos="9346"/>
        </w:tabs>
        <w:jc w:val="both"/>
      </w:pPr>
      <w:hyperlink w:anchor="bookmark4" w:tooltip="Current Document">
        <w:r w:rsidR="001812E3" w:rsidRPr="001812E3">
          <w:t>Пояснительная записка</w:t>
        </w:r>
        <w:r w:rsidR="001812E3" w:rsidRPr="001812E3">
          <w:tab/>
          <w:t>3</w:t>
        </w:r>
      </w:hyperlink>
    </w:p>
    <w:p w:rsidR="009736E0" w:rsidRPr="001812E3" w:rsidRDefault="00CD0383">
      <w:pPr>
        <w:pStyle w:val="a5"/>
        <w:numPr>
          <w:ilvl w:val="1"/>
          <w:numId w:val="1"/>
        </w:numPr>
        <w:tabs>
          <w:tab w:val="left" w:pos="704"/>
          <w:tab w:val="right" w:leader="dot" w:pos="9346"/>
        </w:tabs>
        <w:jc w:val="both"/>
      </w:pPr>
      <w:hyperlink w:anchor="bookmark6" w:tooltip="Current Document">
        <w:r w:rsidR="001812E3" w:rsidRPr="001812E3">
          <w:t>. Цели, задачи и принципы коррекционно-развивающей работы</w:t>
        </w:r>
        <w:r w:rsidR="001812E3" w:rsidRPr="001812E3">
          <w:tab/>
          <w:t>5</w:t>
        </w:r>
      </w:hyperlink>
    </w:p>
    <w:p w:rsidR="009736E0" w:rsidRPr="001812E3" w:rsidRDefault="00CD0383">
      <w:pPr>
        <w:pStyle w:val="a5"/>
        <w:numPr>
          <w:ilvl w:val="1"/>
          <w:numId w:val="1"/>
        </w:numPr>
        <w:tabs>
          <w:tab w:val="left" w:pos="718"/>
          <w:tab w:val="right" w:leader="dot" w:pos="9346"/>
        </w:tabs>
        <w:spacing w:line="266" w:lineRule="auto"/>
        <w:ind w:left="240" w:firstLine="20"/>
        <w:jc w:val="both"/>
      </w:pPr>
      <w:hyperlink w:anchor="bookmark8" w:tooltip="Current Document">
        <w:r w:rsidR="001812E3" w:rsidRPr="001812E3">
          <w:t>Возрастные и индивидуальные особенности развития учащихся 5-6 классов с задержкой психического развития</w:t>
        </w:r>
        <w:r w:rsidR="001812E3" w:rsidRPr="001812E3">
          <w:tab/>
          <w:t>6</w:t>
        </w:r>
      </w:hyperlink>
    </w:p>
    <w:p w:rsidR="009736E0" w:rsidRPr="001812E3" w:rsidRDefault="00CD0383">
      <w:pPr>
        <w:pStyle w:val="a5"/>
        <w:numPr>
          <w:ilvl w:val="1"/>
          <w:numId w:val="1"/>
        </w:numPr>
        <w:tabs>
          <w:tab w:val="left" w:pos="724"/>
          <w:tab w:val="right" w:leader="dot" w:pos="9346"/>
        </w:tabs>
        <w:ind w:left="240" w:firstLine="20"/>
        <w:jc w:val="both"/>
      </w:pPr>
      <w:hyperlink w:anchor="bookmark10" w:tooltip="Current Document">
        <w:r w:rsidR="001812E3" w:rsidRPr="001812E3">
          <w:t>. Инструментарий определения эффективности освоения программы</w:t>
        </w:r>
        <w:r w:rsidR="001812E3" w:rsidRPr="001812E3">
          <w:tab/>
          <w:t>7</w:t>
        </w:r>
      </w:hyperlink>
    </w:p>
    <w:p w:rsidR="009736E0" w:rsidRPr="001812E3" w:rsidRDefault="001812E3">
      <w:pPr>
        <w:pStyle w:val="a5"/>
        <w:numPr>
          <w:ilvl w:val="0"/>
          <w:numId w:val="1"/>
        </w:numPr>
        <w:tabs>
          <w:tab w:val="left" w:pos="532"/>
          <w:tab w:val="right" w:leader="dot" w:pos="9346"/>
        </w:tabs>
        <w:ind w:firstLine="0"/>
        <w:jc w:val="both"/>
      </w:pPr>
      <w:r w:rsidRPr="001812E3">
        <w:t>СОДЕРЖАТЕЛЬНЫЙ РАЗДЕЛ</w:t>
      </w:r>
      <w:r w:rsidRPr="001812E3">
        <w:tab/>
        <w:t>8</w:t>
      </w:r>
    </w:p>
    <w:p w:rsidR="009736E0" w:rsidRPr="001812E3" w:rsidRDefault="00CD0383">
      <w:pPr>
        <w:pStyle w:val="a5"/>
        <w:numPr>
          <w:ilvl w:val="1"/>
          <w:numId w:val="1"/>
        </w:numPr>
        <w:tabs>
          <w:tab w:val="left" w:pos="704"/>
          <w:tab w:val="right" w:leader="dot" w:pos="9346"/>
        </w:tabs>
        <w:jc w:val="both"/>
      </w:pPr>
      <w:hyperlink w:anchor="bookmark12" w:tooltip="Current Document">
        <w:r w:rsidR="001812E3" w:rsidRPr="001812E3">
          <w:t>. Особенности организации работы учителя-дефектолога</w:t>
        </w:r>
        <w:r w:rsidR="001812E3" w:rsidRPr="001812E3">
          <w:tab/>
          <w:t>8</w:t>
        </w:r>
      </w:hyperlink>
    </w:p>
    <w:p w:rsidR="009736E0" w:rsidRPr="001812E3" w:rsidRDefault="00CD0383">
      <w:pPr>
        <w:pStyle w:val="a5"/>
        <w:numPr>
          <w:ilvl w:val="1"/>
          <w:numId w:val="1"/>
        </w:numPr>
        <w:tabs>
          <w:tab w:val="left" w:pos="728"/>
          <w:tab w:val="right" w:leader="dot" w:pos="9346"/>
        </w:tabs>
        <w:jc w:val="both"/>
      </w:pPr>
      <w:hyperlink w:anchor="bookmark14" w:tooltip="Current Document">
        <w:r w:rsidR="001812E3" w:rsidRPr="001812E3">
          <w:t>Формы, способы, методы и средства реализации программы</w:t>
        </w:r>
        <w:r w:rsidR="001812E3" w:rsidRPr="001812E3">
          <w:tab/>
          <w:t>8</w:t>
        </w:r>
      </w:hyperlink>
    </w:p>
    <w:p w:rsidR="009736E0" w:rsidRPr="001812E3" w:rsidRDefault="00CD0383">
      <w:pPr>
        <w:pStyle w:val="a5"/>
        <w:numPr>
          <w:ilvl w:val="1"/>
          <w:numId w:val="1"/>
        </w:numPr>
        <w:tabs>
          <w:tab w:val="left" w:pos="714"/>
          <w:tab w:val="right" w:leader="dot" w:pos="9346"/>
        </w:tabs>
        <w:jc w:val="both"/>
      </w:pPr>
      <w:hyperlink w:anchor="bookmark16" w:tooltip="Current Document">
        <w:r w:rsidR="001812E3" w:rsidRPr="001812E3">
          <w:t>Критерии оценки результативности работы по программе</w:t>
        </w:r>
        <w:r w:rsidR="001812E3" w:rsidRPr="001812E3">
          <w:tab/>
          <w:t>9</w:t>
        </w:r>
      </w:hyperlink>
    </w:p>
    <w:p w:rsidR="009736E0" w:rsidRPr="001812E3" w:rsidRDefault="00CD0383">
      <w:pPr>
        <w:pStyle w:val="a5"/>
        <w:numPr>
          <w:ilvl w:val="1"/>
          <w:numId w:val="1"/>
        </w:numPr>
        <w:tabs>
          <w:tab w:val="left" w:pos="728"/>
          <w:tab w:val="right" w:leader="dot" w:pos="9346"/>
        </w:tabs>
        <w:jc w:val="both"/>
      </w:pPr>
      <w:hyperlink w:anchor="bookmark18" w:tooltip="Current Document">
        <w:r w:rsidR="001812E3" w:rsidRPr="001812E3">
          <w:t>Условия для реализации программы</w:t>
        </w:r>
        <w:r w:rsidR="001812E3" w:rsidRPr="001812E3">
          <w:tab/>
          <w:t>10</w:t>
        </w:r>
      </w:hyperlink>
    </w:p>
    <w:p w:rsidR="009736E0" w:rsidRPr="001812E3" w:rsidRDefault="00CD0383">
      <w:pPr>
        <w:pStyle w:val="a5"/>
        <w:numPr>
          <w:ilvl w:val="1"/>
          <w:numId w:val="1"/>
        </w:numPr>
        <w:tabs>
          <w:tab w:val="left" w:pos="718"/>
          <w:tab w:val="right" w:leader="dot" w:pos="9346"/>
        </w:tabs>
        <w:jc w:val="both"/>
      </w:pPr>
      <w:hyperlink w:anchor="bookmark20" w:tooltip="Current Document">
        <w:r w:rsidR="001812E3" w:rsidRPr="001812E3">
          <w:t>Особенности взаимодействия с семьями учащихся с ОВЗ</w:t>
        </w:r>
        <w:r w:rsidR="001812E3" w:rsidRPr="001812E3">
          <w:tab/>
          <w:t>10</w:t>
        </w:r>
      </w:hyperlink>
    </w:p>
    <w:p w:rsidR="009736E0" w:rsidRPr="001812E3" w:rsidRDefault="00CD0383">
      <w:pPr>
        <w:pStyle w:val="a5"/>
        <w:numPr>
          <w:ilvl w:val="1"/>
          <w:numId w:val="1"/>
        </w:numPr>
        <w:tabs>
          <w:tab w:val="left" w:pos="728"/>
          <w:tab w:val="right" w:leader="dot" w:pos="9346"/>
        </w:tabs>
        <w:jc w:val="both"/>
      </w:pPr>
      <w:hyperlink w:anchor="bookmark22" w:tooltip="Current Document">
        <w:r w:rsidR="001812E3" w:rsidRPr="001812E3">
          <w:t>Взаимодействие со специалистами методического объединения</w:t>
        </w:r>
        <w:r w:rsidR="001812E3" w:rsidRPr="001812E3">
          <w:tab/>
          <w:t>10</w:t>
        </w:r>
      </w:hyperlink>
    </w:p>
    <w:p w:rsidR="009736E0" w:rsidRPr="001812E3" w:rsidRDefault="001812E3">
      <w:pPr>
        <w:pStyle w:val="a5"/>
        <w:numPr>
          <w:ilvl w:val="1"/>
          <w:numId w:val="1"/>
        </w:numPr>
        <w:tabs>
          <w:tab w:val="left" w:pos="728"/>
          <w:tab w:val="right" w:leader="dot" w:pos="9346"/>
        </w:tabs>
        <w:spacing w:line="276" w:lineRule="auto"/>
        <w:ind w:left="240" w:firstLine="20"/>
      </w:pPr>
      <w:r w:rsidRPr="001812E3">
        <w:t>Учебно-тематический план работы с учащимися с задержкой психического развития 5-6классов</w:t>
      </w:r>
      <w:r w:rsidRPr="001812E3">
        <w:tab/>
        <w:t>10</w:t>
      </w:r>
    </w:p>
    <w:p w:rsidR="009736E0" w:rsidRPr="001812E3" w:rsidRDefault="00CD0383">
      <w:pPr>
        <w:pStyle w:val="a5"/>
        <w:numPr>
          <w:ilvl w:val="0"/>
          <w:numId w:val="1"/>
        </w:numPr>
        <w:tabs>
          <w:tab w:val="left" w:pos="532"/>
          <w:tab w:val="right" w:leader="dot" w:pos="9346"/>
        </w:tabs>
        <w:ind w:firstLine="0"/>
        <w:jc w:val="both"/>
      </w:pPr>
      <w:hyperlink w:anchor="bookmark24" w:tooltip="Current Document">
        <w:r w:rsidR="001812E3" w:rsidRPr="001812E3">
          <w:t>СОДЕРЖАНИЕ ТЕМ</w:t>
        </w:r>
        <w:r w:rsidR="001812E3" w:rsidRPr="001812E3">
          <w:tab/>
          <w:t>16</w:t>
        </w:r>
      </w:hyperlink>
    </w:p>
    <w:p w:rsidR="009736E0" w:rsidRPr="001812E3" w:rsidRDefault="001812E3">
      <w:pPr>
        <w:pStyle w:val="a5"/>
        <w:numPr>
          <w:ilvl w:val="1"/>
          <w:numId w:val="1"/>
        </w:numPr>
        <w:tabs>
          <w:tab w:val="left" w:pos="699"/>
        </w:tabs>
        <w:jc w:val="both"/>
      </w:pPr>
      <w:r w:rsidRPr="001812E3">
        <w:t>Методическое и материально-техническое обеспечение образовательного процесса25</w:t>
      </w:r>
    </w:p>
    <w:p w:rsidR="009736E0" w:rsidRPr="001812E3" w:rsidRDefault="00CD0383">
      <w:pPr>
        <w:pStyle w:val="a5"/>
        <w:numPr>
          <w:ilvl w:val="1"/>
          <w:numId w:val="1"/>
        </w:numPr>
        <w:tabs>
          <w:tab w:val="left" w:pos="532"/>
          <w:tab w:val="right" w:leader="dot" w:pos="9346"/>
        </w:tabs>
        <w:ind w:firstLine="0"/>
        <w:jc w:val="both"/>
      </w:pPr>
      <w:hyperlink w:anchor="bookmark42" w:tooltip="Current Document">
        <w:r w:rsidR="001812E3" w:rsidRPr="001812E3">
          <w:t>Планируемые результаты освоения программы</w:t>
        </w:r>
        <w:r w:rsidR="001812E3" w:rsidRPr="001812E3">
          <w:tab/>
          <w:t>26</w:t>
        </w:r>
      </w:hyperlink>
    </w:p>
    <w:p w:rsidR="009736E0" w:rsidRPr="001812E3" w:rsidRDefault="00CD0383">
      <w:pPr>
        <w:pStyle w:val="a5"/>
        <w:tabs>
          <w:tab w:val="right" w:leader="dot" w:pos="9346"/>
        </w:tabs>
        <w:ind w:firstLine="0"/>
        <w:jc w:val="both"/>
      </w:pPr>
      <w:hyperlink w:anchor="bookmark44" w:tooltip="Current Document">
        <w:r w:rsidR="001812E3" w:rsidRPr="001812E3">
          <w:t>СПИСОК ЛИТЕРАТУРЫ:</w:t>
        </w:r>
        <w:r w:rsidR="001812E3" w:rsidRPr="001812E3">
          <w:tab/>
          <w:t>28</w:t>
        </w:r>
      </w:hyperlink>
    </w:p>
    <w:p w:rsidR="009736E0" w:rsidRPr="001812E3" w:rsidRDefault="00F876A3" w:rsidP="007F78EC">
      <w:pPr>
        <w:pStyle w:val="a5"/>
        <w:tabs>
          <w:tab w:val="left" w:pos="723"/>
          <w:tab w:val="right" w:leader="dot" w:pos="9346"/>
        </w:tabs>
        <w:ind w:firstLine="0"/>
        <w:jc w:val="both"/>
        <w:sectPr w:rsidR="009736E0" w:rsidRPr="001812E3">
          <w:footerReference w:type="default" r:id="rId9"/>
          <w:footerReference w:type="first" r:id="rId10"/>
          <w:pgSz w:w="11900" w:h="16840"/>
          <w:pgMar w:top="1405" w:right="447" w:bottom="1997" w:left="1148" w:header="0" w:footer="3" w:gutter="0"/>
          <w:pgNumType w:start="1"/>
          <w:cols w:space="720"/>
          <w:noEndnote/>
          <w:titlePg/>
          <w:docGrid w:linePitch="360"/>
        </w:sectPr>
      </w:pPr>
      <w:r w:rsidRPr="001812E3">
        <w:fldChar w:fldCharType="end"/>
      </w:r>
    </w:p>
    <w:p w:rsidR="009736E0" w:rsidRPr="001812E3" w:rsidRDefault="001812E3">
      <w:pPr>
        <w:pStyle w:val="1"/>
        <w:numPr>
          <w:ilvl w:val="0"/>
          <w:numId w:val="2"/>
        </w:numPr>
        <w:tabs>
          <w:tab w:val="left" w:pos="350"/>
        </w:tabs>
        <w:spacing w:before="280"/>
        <w:ind w:firstLine="0"/>
        <w:jc w:val="center"/>
      </w:pPr>
      <w:r w:rsidRPr="001812E3">
        <w:rPr>
          <w:b/>
          <w:bCs/>
        </w:rPr>
        <w:lastRenderedPageBreak/>
        <w:t>ЦЕЛЕВОЙ РАЗДЕЛ</w:t>
      </w:r>
    </w:p>
    <w:p w:rsidR="009736E0" w:rsidRPr="001812E3" w:rsidRDefault="001812E3">
      <w:pPr>
        <w:pStyle w:val="30"/>
        <w:keepNext/>
        <w:keepLines/>
        <w:numPr>
          <w:ilvl w:val="1"/>
          <w:numId w:val="2"/>
        </w:numPr>
        <w:tabs>
          <w:tab w:val="left" w:pos="409"/>
        </w:tabs>
        <w:ind w:firstLine="0"/>
      </w:pPr>
      <w:bookmarkStart w:id="1" w:name="bookmark4"/>
      <w:r w:rsidRPr="001812E3">
        <w:t>Пояснительная записка</w:t>
      </w:r>
      <w:bookmarkEnd w:id="1"/>
    </w:p>
    <w:p w:rsidR="009736E0" w:rsidRPr="001812E3" w:rsidRDefault="001812E3">
      <w:pPr>
        <w:pStyle w:val="1"/>
        <w:ind w:firstLine="260"/>
      </w:pPr>
      <w:r w:rsidRPr="001812E3">
        <w:t xml:space="preserve">Дефектологическая программа адаптирована для учащихся 5-6 классов с ограниченными возможностями здоровья с диагнозом </w:t>
      </w:r>
      <w:r w:rsidR="007F78EC">
        <w:rPr>
          <w:lang w:eastAsia="en-US" w:bidi="en-US"/>
        </w:rPr>
        <w:t>ЗПР</w:t>
      </w:r>
      <w:r w:rsidRPr="001812E3">
        <w:rPr>
          <w:lang w:eastAsia="en-US" w:bidi="en-US"/>
        </w:rPr>
        <w:t xml:space="preserve">. </w:t>
      </w:r>
      <w:r w:rsidRPr="001812E3">
        <w:t>Разработка имеет обучающую, образовательную и социальную направленность</w:t>
      </w:r>
    </w:p>
    <w:p w:rsidR="009736E0" w:rsidRPr="001812E3" w:rsidRDefault="001812E3">
      <w:pPr>
        <w:pStyle w:val="1"/>
        <w:ind w:firstLine="720"/>
      </w:pPr>
      <w:r w:rsidRPr="001812E3">
        <w:t>Исходными документами для составления данной программы являются:</w:t>
      </w:r>
    </w:p>
    <w:p w:rsidR="009736E0" w:rsidRPr="001812E3" w:rsidRDefault="001812E3">
      <w:pPr>
        <w:pStyle w:val="1"/>
        <w:numPr>
          <w:ilvl w:val="0"/>
          <w:numId w:val="3"/>
        </w:numPr>
        <w:tabs>
          <w:tab w:val="left" w:pos="1430"/>
        </w:tabs>
        <w:spacing w:line="233" w:lineRule="auto"/>
        <w:ind w:firstLine="740"/>
        <w:jc w:val="both"/>
      </w:pPr>
      <w:r w:rsidRPr="001812E3">
        <w:t>Обязательный минимум содержания основного общего образования, утвержденный Приказом Министерства образования РФ от 30.06.1999г. №56;</w:t>
      </w:r>
    </w:p>
    <w:p w:rsidR="009736E0" w:rsidRPr="001812E3" w:rsidRDefault="001812E3">
      <w:pPr>
        <w:pStyle w:val="1"/>
        <w:numPr>
          <w:ilvl w:val="0"/>
          <w:numId w:val="3"/>
        </w:numPr>
        <w:tabs>
          <w:tab w:val="left" w:pos="1430"/>
        </w:tabs>
        <w:ind w:firstLine="740"/>
        <w:jc w:val="both"/>
      </w:pPr>
      <w:r w:rsidRPr="001812E3">
        <w:rPr>
          <w:u w:val="single"/>
        </w:rPr>
        <w:t xml:space="preserve">Письмо </w:t>
      </w:r>
      <w:proofErr w:type="spellStart"/>
      <w:r w:rsidRPr="001812E3">
        <w:rPr>
          <w:u w:val="single"/>
        </w:rPr>
        <w:t>Минобрнауки</w:t>
      </w:r>
      <w:proofErr w:type="spellEnd"/>
      <w:r w:rsidRPr="001812E3">
        <w:rPr>
          <w:u w:val="single"/>
        </w:rPr>
        <w:t xml:space="preserve"> России от 07.06,2013 № ИР-535/07 «О коррекционном и инклюзивном образовании»;</w:t>
      </w:r>
    </w:p>
    <w:p w:rsidR="009736E0" w:rsidRPr="001812E3" w:rsidRDefault="001812E3">
      <w:pPr>
        <w:pStyle w:val="1"/>
        <w:numPr>
          <w:ilvl w:val="0"/>
          <w:numId w:val="3"/>
        </w:numPr>
        <w:tabs>
          <w:tab w:val="left" w:pos="1430"/>
        </w:tabs>
        <w:ind w:firstLine="740"/>
        <w:jc w:val="both"/>
      </w:pPr>
      <w:r w:rsidRPr="001812E3"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9736E0" w:rsidRPr="001812E3" w:rsidRDefault="001812E3">
      <w:pPr>
        <w:pStyle w:val="1"/>
        <w:ind w:firstLine="740"/>
        <w:jc w:val="both"/>
      </w:pPr>
      <w:r w:rsidRPr="001812E3">
        <w:t>В настоящее время возросло число учеников, которые в силу своих индивидуальных психологических особенностей развития не могут освоить основную общеобразовательную программу по основным предметам.</w:t>
      </w:r>
    </w:p>
    <w:p w:rsidR="009736E0" w:rsidRPr="001812E3" w:rsidRDefault="001812E3">
      <w:pPr>
        <w:pStyle w:val="1"/>
        <w:ind w:firstLine="740"/>
        <w:jc w:val="both"/>
      </w:pPr>
      <w:r w:rsidRPr="001812E3">
        <w:t xml:space="preserve">Коррекционно-развивающие занятия особенно актуальны, т. к. дают дополнительную возможность коррекции знаний, умений и навыков. В соответствии с требованиями федерального государственного стандарта среднего общего образования появляются новые программы, учебники, новые подходы в обучении. Детям, имеющим особенности в развитии, к сожалению, невозможно соответствовать высоким качественным стандартам. Однако, образовательная среда </w:t>
      </w:r>
      <w:r w:rsidRPr="001812E3">
        <w:rPr>
          <w:color w:val="5E2016"/>
        </w:rPr>
        <w:t xml:space="preserve">- </w:t>
      </w:r>
      <w:r w:rsidRPr="001812E3">
        <w:t>необходимое условие для качественного и поступательного развития личности каждого ученика, если учебный процесс и содержание образования соответствует его индивидуальным возможностям.</w:t>
      </w:r>
    </w:p>
    <w:p w:rsidR="009736E0" w:rsidRPr="001812E3" w:rsidRDefault="001812E3">
      <w:pPr>
        <w:pStyle w:val="1"/>
        <w:ind w:firstLine="740"/>
        <w:jc w:val="both"/>
      </w:pPr>
      <w:r w:rsidRPr="001812E3">
        <w:t>Учащиеся ЗПР не вполне готовы к школьному обучению. У них не сформированы умения, навыки, не достает знаний программного материала. Они не в состоянии без специальной помощи овладеть счетом, письмом, чтением. Им трудно соблюдать принятые в школе нормы поведения. Они испытывают трудности в произвольной организации деятельности. Эти трудности усугубляются ослабленным состоянием их нервной системы. Существуют типичные особенности, свойственные всем детям с ЗПР. Ученик с ЗПР уже на первый взгляд не вписывается в атмосферу класса массовой школы своей наивностью, непосредственностью. Он часто конфликтует со сверстниками, не воспринимает и не выполняет школьных требований, но в то же время очень хорошо чувствует себя в игре. Не осознавая себя учеником и не понимая мотивов учебной деятельности и ее целей, такой ребенок затрудняется в организации собственной целенаправленной деятельности.</w:t>
      </w:r>
    </w:p>
    <w:p w:rsidR="009736E0" w:rsidRPr="001812E3" w:rsidRDefault="001812E3">
      <w:pPr>
        <w:pStyle w:val="1"/>
        <w:ind w:firstLine="740"/>
        <w:jc w:val="both"/>
      </w:pPr>
      <w:r w:rsidRPr="001812E3">
        <w:t xml:space="preserve">Учащимся с ЗПР свойственна пониженная работоспособность, неустойчивость внимания; у многих наблюдаются трудности с восприятием. Это говорит о недостаточности, ограниченности фрагментарности знаний об окружающем мире. Это обусловлено тем, что его восприятие неполноценно и не обеспечивает достаточной информацией. Отставание в развитии зрительного восприятия является одной из причин трудности в обучении. Серьезный недостаток восприятия </w:t>
      </w:r>
      <w:r w:rsidRPr="001812E3">
        <w:rPr>
          <w:color w:val="1E2961"/>
        </w:rPr>
        <w:t xml:space="preserve">- </w:t>
      </w:r>
      <w:r w:rsidRPr="001812E3">
        <w:t>это значительная замедленность процесса переработки информации. Недостаток восприятия затрудняет обучение письму и математики.</w:t>
      </w:r>
    </w:p>
    <w:p w:rsidR="009736E0" w:rsidRPr="001812E3" w:rsidRDefault="001812E3">
      <w:pPr>
        <w:pStyle w:val="1"/>
        <w:ind w:firstLine="740"/>
        <w:jc w:val="both"/>
      </w:pPr>
      <w:r w:rsidRPr="001812E3">
        <w:t>У всех детей с ЗПР наблюдается недостаток памяти, причем они касаются всех видов запоминания: непроизвольного и произвольного, кратковременного и долговременного. В первую очередь снижена прочность запоминания. Это распространяется на запоминание как наглядного, так и (особенно) словесного материала, что не может не сказываться на неуспеваемости.</w:t>
      </w:r>
    </w:p>
    <w:p w:rsidR="009736E0" w:rsidRPr="001812E3" w:rsidRDefault="001812E3">
      <w:pPr>
        <w:pStyle w:val="1"/>
        <w:ind w:firstLine="740"/>
        <w:jc w:val="both"/>
      </w:pPr>
      <w:r w:rsidRPr="001812E3">
        <w:t xml:space="preserve">У учащихся с ЗПР характерно снижена познавательная активность. Это проявляется недостаточной любознательностью. Такие дети медлительны, пассивны, с замедленной речью. Они не готовы к решению познавательных задач, т.к. нет особой сосредоточенности и собранности. Значительное отставание и своеобразие обнаруживается в развитии мыслительной деятельности. Это выражается в </w:t>
      </w:r>
      <w:proofErr w:type="spellStart"/>
      <w:r w:rsidRPr="001812E3">
        <w:t>несформированности</w:t>
      </w:r>
      <w:proofErr w:type="spellEnd"/>
      <w:r w:rsidRPr="001812E3">
        <w:t xml:space="preserve"> таких операций, как анализ, синтез, неумение выделять существенные признаки и делать обобщения. Для этих учеников </w:t>
      </w:r>
      <w:proofErr w:type="gramStart"/>
      <w:r w:rsidRPr="001812E3">
        <w:t>характерны</w:t>
      </w:r>
      <w:proofErr w:type="gramEnd"/>
      <w:r w:rsidRPr="001812E3">
        <w:t xml:space="preserve"> — неумение организовать свою деятельность, отсутствие самоконтроля.</w:t>
      </w:r>
    </w:p>
    <w:p w:rsidR="009736E0" w:rsidRPr="001812E3" w:rsidRDefault="001812E3">
      <w:pPr>
        <w:pStyle w:val="1"/>
        <w:ind w:firstLine="720"/>
        <w:jc w:val="both"/>
      </w:pPr>
      <w:r w:rsidRPr="001812E3">
        <w:lastRenderedPageBreak/>
        <w:t xml:space="preserve">У учащихся 5-6 классов должен быть определенный уровень речевого развития: правильное звукопроизношение, способность опознать и дифференцировать акустические признаки звуков; достаточный уровень </w:t>
      </w:r>
      <w:proofErr w:type="spellStart"/>
      <w:r w:rsidRPr="001812E3">
        <w:t>сформированности</w:t>
      </w:r>
      <w:proofErr w:type="spellEnd"/>
      <w:r w:rsidRPr="001812E3">
        <w:t xml:space="preserve"> словаря и </w:t>
      </w:r>
      <w:proofErr w:type="spellStart"/>
      <w:r w:rsidRPr="001812E3">
        <w:t>грамматическогостроя</w:t>
      </w:r>
      <w:proofErr w:type="spellEnd"/>
      <w:r w:rsidRPr="001812E3">
        <w:t xml:space="preserve"> речи.</w:t>
      </w:r>
    </w:p>
    <w:p w:rsidR="009736E0" w:rsidRPr="001812E3" w:rsidRDefault="001812E3">
      <w:pPr>
        <w:pStyle w:val="1"/>
        <w:ind w:firstLine="720"/>
        <w:jc w:val="both"/>
      </w:pPr>
      <w:r w:rsidRPr="001812E3">
        <w:t>У детей с ЗПР в 5-6 классах устная речь характеризуется незрелостью, неполноценностью, примитивностью содержания, бедностью словарного запаса. Недостаточный уровень развития речи детей, особенно словаря, приводит к дополнительным сложностям при речевом развитии.</w:t>
      </w:r>
    </w:p>
    <w:p w:rsidR="009736E0" w:rsidRPr="001812E3" w:rsidRDefault="001812E3">
      <w:pPr>
        <w:pStyle w:val="1"/>
        <w:ind w:firstLine="720"/>
        <w:jc w:val="both"/>
      </w:pPr>
      <w:r w:rsidRPr="001812E3">
        <w:t>В письменной речи учащиеся с ЗПР делают специфические ошибки: не соблюдают строку, элементы букв непропорционально увеличены или уменьшены, пропуск букв, замена букв, перестановка слогов и др. В работах много исправлений, помарок; они с трудом усваивают правила выделения границ предложения.</w:t>
      </w:r>
    </w:p>
    <w:p w:rsidR="009736E0" w:rsidRPr="001812E3" w:rsidRDefault="001812E3">
      <w:pPr>
        <w:pStyle w:val="1"/>
        <w:ind w:firstLine="720"/>
        <w:jc w:val="both"/>
      </w:pPr>
      <w:r w:rsidRPr="001812E3">
        <w:t xml:space="preserve">Учащиеся с ЗПР нуждаются в специальной помощи учителя-дефектолога. </w:t>
      </w:r>
      <w:proofErr w:type="spellStart"/>
      <w:r w:rsidRPr="001812E3">
        <w:t>Коррекционно</w:t>
      </w:r>
      <w:r w:rsidRPr="001812E3">
        <w:softHyphen/>
        <w:t>развивающая</w:t>
      </w:r>
      <w:proofErr w:type="spellEnd"/>
      <w:r w:rsidRPr="001812E3">
        <w:t xml:space="preserve"> работа учителя-дефектолога, основываясь на принципах коррекционной педагогики, строится с учетом возрастных и индивидуальных особенностей учащихся, в соответствии со структурой и характером нарушений, их влиянием на учебную деятельность и общее развитие ребенка. В теории и практике обучения детей с ЗПР умственное развитие рассматривается как наиболее значимое направление коррекционной работы.</w:t>
      </w:r>
    </w:p>
    <w:p w:rsidR="009736E0" w:rsidRPr="001812E3" w:rsidRDefault="001812E3">
      <w:pPr>
        <w:pStyle w:val="1"/>
        <w:ind w:firstLine="720"/>
        <w:jc w:val="both"/>
      </w:pPr>
      <w:r w:rsidRPr="001812E3">
        <w:t>Важным средством умственного развития и его коррекции является формирование у учащихся приемов умственной деятельности и, в частности, приемов мышления, определяемых как способы, которыми осуществляется умственная деятельность и которые могут быть выражены в перечне соответствующих интеллектуальных действий (Е.Н. Кабанова-</w:t>
      </w:r>
      <w:proofErr w:type="spellStart"/>
      <w:r w:rsidRPr="001812E3">
        <w:t>Меллер</w:t>
      </w:r>
      <w:proofErr w:type="spellEnd"/>
      <w:r w:rsidRPr="001812E3">
        <w:t xml:space="preserve">, </w:t>
      </w:r>
      <w:proofErr w:type="spellStart"/>
      <w:r w:rsidRPr="001812E3">
        <w:t>В.И.Решетников</w:t>
      </w:r>
      <w:proofErr w:type="spellEnd"/>
      <w:r w:rsidRPr="001812E3">
        <w:t xml:space="preserve"> и др.). Специальное формирование приемов мыслительной деятельности у учащихся с ЗПР существенно повышает возможности их обучения в условиях общеобразовательной школы.</w:t>
      </w:r>
    </w:p>
    <w:p w:rsidR="009736E0" w:rsidRPr="001812E3" w:rsidRDefault="001812E3">
      <w:pPr>
        <w:pStyle w:val="1"/>
        <w:ind w:firstLine="720"/>
        <w:jc w:val="both"/>
      </w:pPr>
      <w:r w:rsidRPr="001812E3">
        <w:t>В современном обществе идет тенденция к интеграции детей с какими-либо нарушениями в коллектив нормально развивающихся детей.</w:t>
      </w:r>
    </w:p>
    <w:p w:rsidR="009736E0" w:rsidRPr="001812E3" w:rsidRDefault="001812E3">
      <w:pPr>
        <w:pStyle w:val="1"/>
        <w:ind w:firstLine="720"/>
        <w:jc w:val="both"/>
      </w:pPr>
      <w:r w:rsidRPr="001812E3">
        <w:t>Представленная программа сопутствует этому направлению.</w:t>
      </w:r>
    </w:p>
    <w:p w:rsidR="009736E0" w:rsidRPr="001812E3" w:rsidRDefault="001812E3">
      <w:pPr>
        <w:pStyle w:val="1"/>
        <w:ind w:firstLine="720"/>
        <w:jc w:val="both"/>
      </w:pPr>
      <w:r w:rsidRPr="001812E3">
        <w:t>Содержание программного материала учитывает общие принципы воспитания и обучения: научность, системность, доступность, концентричность изложения материала, повторяемость, единство требований к построению системы воспитания и обучения детей с ОВЗ.</w:t>
      </w:r>
    </w:p>
    <w:p w:rsidR="009736E0" w:rsidRPr="001812E3" w:rsidRDefault="001812E3">
      <w:pPr>
        <w:pStyle w:val="1"/>
        <w:ind w:firstLine="720"/>
        <w:jc w:val="both"/>
      </w:pPr>
      <w:r w:rsidRPr="001812E3">
        <w:t xml:space="preserve">При разработке программы учитывались современные тенденции образования, нашедшие отражение в комплексных программах «Педагогическая коррекция и социальное развитие детей школьного возраста с ограниченными возможностями здоровья» под редакцией авторского коллектива: Р.В. Мельникова, А. Н. </w:t>
      </w:r>
      <w:proofErr w:type="spellStart"/>
      <w:r w:rsidRPr="001812E3">
        <w:t>Косогорова</w:t>
      </w:r>
      <w:proofErr w:type="spellEnd"/>
      <w:r w:rsidRPr="001812E3">
        <w:t>, Т.В. Бареева, И.А. Петрова и др. (2010г.) и «Особый ребенок» под редакцией Н.В. Верещагиной (2009г.).</w:t>
      </w:r>
    </w:p>
    <w:p w:rsidR="009736E0" w:rsidRPr="001812E3" w:rsidRDefault="001812E3">
      <w:pPr>
        <w:pStyle w:val="1"/>
        <w:ind w:firstLine="720"/>
        <w:jc w:val="both"/>
      </w:pPr>
      <w:r w:rsidRPr="001812E3">
        <w:t>Методической основой коррекционно-развивающего обучения является личностн</w:t>
      </w:r>
      <w:proofErr w:type="gramStart"/>
      <w:r w:rsidRPr="001812E3">
        <w:t>о-</w:t>
      </w:r>
      <w:proofErr w:type="gramEnd"/>
      <w:r w:rsidRPr="001812E3">
        <w:t xml:space="preserve"> центрированный подход к организации деятельности ребенка со взрослым и со сверстниками.</w:t>
      </w:r>
    </w:p>
    <w:p w:rsidR="009736E0" w:rsidRPr="001812E3" w:rsidRDefault="001812E3">
      <w:pPr>
        <w:pStyle w:val="1"/>
        <w:ind w:firstLine="720"/>
        <w:jc w:val="both"/>
      </w:pPr>
      <w:r w:rsidRPr="001812E3">
        <w:t xml:space="preserve">Воспитание и развитие детей базируются также на </w:t>
      </w:r>
      <w:proofErr w:type="spellStart"/>
      <w:r w:rsidRPr="001812E3">
        <w:t>природо</w:t>
      </w:r>
      <w:proofErr w:type="spellEnd"/>
      <w:r w:rsidRPr="001812E3">
        <w:t>-сообразном подходе к организации развивающей, здоровье-сберегающей и обучающей работы. Учет закономерностей созревания детского организма, знание его физиологических особенностей, понимание особенностей индивидуального, физического и психического развития — все это принимается во внимание при использовании методов и приемов образовательно-воспитательной работы.</w:t>
      </w:r>
    </w:p>
    <w:p w:rsidR="009736E0" w:rsidRPr="001812E3" w:rsidRDefault="001812E3">
      <w:pPr>
        <w:pStyle w:val="1"/>
        <w:ind w:firstLine="720"/>
        <w:jc w:val="both"/>
      </w:pPr>
      <w:r w:rsidRPr="001812E3">
        <w:t>В программе предоставлены коррекционные занятия, которые направлены на компенсацию недостатков развития детей, восполнение пробелов предшествующего обучения, преодоление негативных особенностей эмоционально-личностной сферы, нормализацию и совершенствование учебной деятельности, повышение самооценки, работоспособности, активной познавательной деятельности.</w:t>
      </w:r>
    </w:p>
    <w:p w:rsidR="009736E0" w:rsidRPr="001812E3" w:rsidRDefault="001812E3">
      <w:pPr>
        <w:pStyle w:val="1"/>
        <w:ind w:firstLine="720"/>
        <w:jc w:val="both"/>
      </w:pPr>
      <w:r w:rsidRPr="001812E3">
        <w:t>Вера в возможности ребенка, любовь к нему, независимо от его проблем, способствует формированию у него позитивного отношения к самому себе и другим людям, обеспечивает чувство уверенности в себе, доверие к окружающим</w:t>
      </w:r>
      <w:proofErr w:type="gramStart"/>
      <w:r w:rsidRPr="001812E3">
        <w:t>.</w:t>
      </w:r>
      <w:proofErr w:type="gramEnd"/>
    </w:p>
    <w:p w:rsidR="009736E0" w:rsidRPr="001812E3" w:rsidRDefault="001812E3">
      <w:pPr>
        <w:pStyle w:val="30"/>
        <w:keepNext/>
        <w:keepLines/>
        <w:numPr>
          <w:ilvl w:val="1"/>
          <w:numId w:val="2"/>
        </w:numPr>
        <w:tabs>
          <w:tab w:val="left" w:pos="469"/>
        </w:tabs>
        <w:ind w:firstLine="0"/>
        <w:jc w:val="both"/>
      </w:pPr>
      <w:bookmarkStart w:id="2" w:name="bookmark6"/>
      <w:r w:rsidRPr="001812E3">
        <w:t>. Цели, задачи и принципы коррекционно-развивающей работы</w:t>
      </w:r>
      <w:bookmarkEnd w:id="2"/>
    </w:p>
    <w:p w:rsidR="009736E0" w:rsidRPr="001812E3" w:rsidRDefault="001812E3">
      <w:pPr>
        <w:pStyle w:val="1"/>
        <w:ind w:firstLine="720"/>
        <w:jc w:val="both"/>
      </w:pPr>
      <w:r w:rsidRPr="001812E3">
        <w:t xml:space="preserve">При организации коррекционно - развивающей работы значительное внимание уделяется психологическим особенностям возрастных групп, индивидуальности детей, своеобразию их поведенческих и эмоциональных реакций. Коррекционно - развивающая работа с детьми с ЗПР осуществляется по принципу дифференцированного и индивидуального подхода. Занятия </w:t>
      </w:r>
      <w:r w:rsidRPr="001812E3">
        <w:lastRenderedPageBreak/>
        <w:t>направлены на исправление недостатков психического развития этих детей, ликвидацию пробелов в знаниях.</w:t>
      </w:r>
    </w:p>
    <w:p w:rsidR="009736E0" w:rsidRPr="001812E3" w:rsidRDefault="001812E3">
      <w:pPr>
        <w:pStyle w:val="1"/>
        <w:ind w:firstLine="720"/>
        <w:jc w:val="both"/>
      </w:pPr>
      <w:r w:rsidRPr="001812E3">
        <w:t>Коррекционные занятия проводятся с учащимися по мере выявления индивидуальных пробелов в их развитии и обучении.</w:t>
      </w:r>
    </w:p>
    <w:p w:rsidR="009736E0" w:rsidRPr="001812E3" w:rsidRDefault="001812E3">
      <w:pPr>
        <w:pStyle w:val="1"/>
        <w:ind w:firstLine="720"/>
        <w:jc w:val="both"/>
      </w:pPr>
      <w:r w:rsidRPr="001812E3">
        <w:t>Учитываются возрастные черты мышления ученика. В разных классах могут быть использованы одни и те же методики и упражнения, но при этом меняется уровень их сложности. Универсальной формой коррекционных занятий является игра.</w:t>
      </w:r>
    </w:p>
    <w:p w:rsidR="009736E0" w:rsidRPr="001812E3" w:rsidRDefault="001812E3">
      <w:pPr>
        <w:pStyle w:val="1"/>
        <w:ind w:firstLine="720"/>
        <w:jc w:val="both"/>
      </w:pPr>
      <w:r w:rsidRPr="001812E3">
        <w:rPr>
          <w:b/>
          <w:bCs/>
        </w:rPr>
        <w:t xml:space="preserve">Цель программы— </w:t>
      </w:r>
      <w:proofErr w:type="gramStart"/>
      <w:r w:rsidRPr="001812E3">
        <w:t>ин</w:t>
      </w:r>
      <w:proofErr w:type="gramEnd"/>
      <w:r w:rsidRPr="001812E3">
        <w:t>дивидуальная коррекция познавательной сферы учащихся, направленная подготовка к усвоению ими учебного материала.</w:t>
      </w:r>
    </w:p>
    <w:p w:rsidR="009736E0" w:rsidRPr="001812E3" w:rsidRDefault="001812E3">
      <w:pPr>
        <w:pStyle w:val="1"/>
        <w:ind w:firstLine="720"/>
        <w:jc w:val="both"/>
      </w:pPr>
      <w:r w:rsidRPr="001812E3">
        <w:rPr>
          <w:b/>
          <w:bCs/>
        </w:rPr>
        <w:t>Задачи программы:</w:t>
      </w:r>
    </w:p>
    <w:p w:rsidR="009736E0" w:rsidRPr="001812E3" w:rsidRDefault="001812E3">
      <w:pPr>
        <w:pStyle w:val="1"/>
        <w:numPr>
          <w:ilvl w:val="0"/>
          <w:numId w:val="4"/>
        </w:numPr>
        <w:tabs>
          <w:tab w:val="left" w:pos="1045"/>
        </w:tabs>
        <w:ind w:firstLine="720"/>
        <w:jc w:val="both"/>
      </w:pPr>
      <w:r w:rsidRPr="001812E3">
        <w:rPr>
          <w:i/>
          <w:iCs/>
        </w:rPr>
        <w:t>Обеспечение оптимальных условий для развития личности учащегося путем создания:</w:t>
      </w:r>
    </w:p>
    <w:p w:rsidR="009736E0" w:rsidRPr="001812E3" w:rsidRDefault="001812E3">
      <w:pPr>
        <w:pStyle w:val="1"/>
        <w:numPr>
          <w:ilvl w:val="0"/>
          <w:numId w:val="5"/>
        </w:numPr>
        <w:tabs>
          <w:tab w:val="left" w:pos="1423"/>
        </w:tabs>
        <w:ind w:firstLine="720"/>
        <w:jc w:val="both"/>
      </w:pPr>
      <w:r w:rsidRPr="001812E3">
        <w:t>климата психологического комфорта и эмоционального благополучия;</w:t>
      </w:r>
    </w:p>
    <w:p w:rsidR="009736E0" w:rsidRPr="001812E3" w:rsidRDefault="001812E3">
      <w:pPr>
        <w:pStyle w:val="1"/>
        <w:numPr>
          <w:ilvl w:val="0"/>
          <w:numId w:val="5"/>
        </w:numPr>
        <w:tabs>
          <w:tab w:val="left" w:pos="1423"/>
        </w:tabs>
        <w:ind w:firstLine="720"/>
        <w:jc w:val="both"/>
      </w:pPr>
      <w:r w:rsidRPr="001812E3">
        <w:t>развивающей среды, предусматривающей широкий выбор разнообразных форм деятельности, среди которых ученик может отыскать наиболее близкие его способностям и задаткам</w:t>
      </w:r>
    </w:p>
    <w:p w:rsidR="009736E0" w:rsidRPr="001812E3" w:rsidRDefault="001812E3">
      <w:pPr>
        <w:pStyle w:val="1"/>
        <w:numPr>
          <w:ilvl w:val="0"/>
          <w:numId w:val="5"/>
        </w:numPr>
        <w:tabs>
          <w:tab w:val="left" w:pos="1423"/>
        </w:tabs>
        <w:ind w:firstLine="720"/>
        <w:jc w:val="both"/>
      </w:pPr>
      <w:r w:rsidRPr="001812E3">
        <w:t xml:space="preserve">ситуации достижения успеха во </w:t>
      </w:r>
      <w:proofErr w:type="spellStart"/>
      <w:r w:rsidRPr="001812E3">
        <w:t>внеучебной</w:t>
      </w:r>
      <w:proofErr w:type="spellEnd"/>
      <w:r w:rsidRPr="001812E3">
        <w:t xml:space="preserve"> деятельности;</w:t>
      </w:r>
    </w:p>
    <w:p w:rsidR="009736E0" w:rsidRPr="001812E3" w:rsidRDefault="001812E3">
      <w:pPr>
        <w:pStyle w:val="1"/>
        <w:numPr>
          <w:ilvl w:val="0"/>
          <w:numId w:val="5"/>
        </w:numPr>
        <w:tabs>
          <w:tab w:val="left" w:pos="1423"/>
        </w:tabs>
        <w:ind w:firstLine="720"/>
        <w:jc w:val="both"/>
      </w:pPr>
      <w:r w:rsidRPr="001812E3">
        <w:t>определение особенностей организации образовательного процесса в соответствии с индивидуальными возможностями каждого ребенка;</w:t>
      </w:r>
    </w:p>
    <w:p w:rsidR="009736E0" w:rsidRPr="001812E3" w:rsidRDefault="001812E3">
      <w:pPr>
        <w:pStyle w:val="1"/>
        <w:numPr>
          <w:ilvl w:val="0"/>
          <w:numId w:val="5"/>
        </w:numPr>
        <w:tabs>
          <w:tab w:val="left" w:pos="1423"/>
        </w:tabs>
        <w:ind w:firstLine="720"/>
        <w:jc w:val="both"/>
      </w:pPr>
      <w:r w:rsidRPr="001812E3">
        <w:t>разработка и реализация индивидуальных образовательных маршрутов.</w:t>
      </w:r>
    </w:p>
    <w:p w:rsidR="009736E0" w:rsidRPr="001812E3" w:rsidRDefault="001812E3">
      <w:pPr>
        <w:pStyle w:val="1"/>
        <w:numPr>
          <w:ilvl w:val="0"/>
          <w:numId w:val="4"/>
        </w:numPr>
        <w:tabs>
          <w:tab w:val="left" w:pos="1094"/>
        </w:tabs>
        <w:ind w:firstLine="720"/>
        <w:jc w:val="both"/>
      </w:pPr>
      <w:r w:rsidRPr="001812E3">
        <w:rPr>
          <w:i/>
          <w:iCs/>
        </w:rPr>
        <w:t>Субъектно-ориентированная организация совместной деятельности учащегося и взрослого:</w:t>
      </w:r>
    </w:p>
    <w:p w:rsidR="009736E0" w:rsidRPr="001812E3" w:rsidRDefault="001812E3">
      <w:pPr>
        <w:pStyle w:val="1"/>
        <w:numPr>
          <w:ilvl w:val="0"/>
          <w:numId w:val="6"/>
        </w:numPr>
        <w:tabs>
          <w:tab w:val="left" w:pos="1423"/>
        </w:tabs>
        <w:ind w:firstLine="720"/>
        <w:jc w:val="both"/>
      </w:pPr>
      <w:r w:rsidRPr="001812E3">
        <w:t>опора на личный опыт ученика;</w:t>
      </w:r>
    </w:p>
    <w:p w:rsidR="009736E0" w:rsidRPr="001812E3" w:rsidRDefault="001812E3">
      <w:pPr>
        <w:pStyle w:val="1"/>
        <w:numPr>
          <w:ilvl w:val="0"/>
          <w:numId w:val="6"/>
        </w:numPr>
        <w:tabs>
          <w:tab w:val="left" w:pos="1423"/>
        </w:tabs>
        <w:ind w:firstLine="720"/>
        <w:jc w:val="both"/>
      </w:pPr>
      <w:r w:rsidRPr="001812E3">
        <w:t>обеспечение близкой и понятной цели деятельности;</w:t>
      </w:r>
    </w:p>
    <w:p w:rsidR="009736E0" w:rsidRPr="001812E3" w:rsidRDefault="001812E3">
      <w:pPr>
        <w:pStyle w:val="1"/>
        <w:numPr>
          <w:ilvl w:val="0"/>
          <w:numId w:val="6"/>
        </w:numPr>
        <w:tabs>
          <w:tab w:val="left" w:pos="1423"/>
        </w:tabs>
        <w:ind w:firstLine="720"/>
        <w:jc w:val="both"/>
      </w:pPr>
      <w:r w:rsidRPr="001812E3">
        <w:t>индивидуальный подход к ребенку, как на индивидуальных, так и на групповых занятиях;</w:t>
      </w:r>
    </w:p>
    <w:p w:rsidR="009736E0" w:rsidRPr="001812E3" w:rsidRDefault="001812E3">
      <w:pPr>
        <w:pStyle w:val="1"/>
        <w:numPr>
          <w:ilvl w:val="0"/>
          <w:numId w:val="6"/>
        </w:numPr>
        <w:tabs>
          <w:tab w:val="left" w:pos="1423"/>
        </w:tabs>
        <w:ind w:firstLine="720"/>
        <w:jc w:val="both"/>
      </w:pPr>
      <w:r w:rsidRPr="001812E3">
        <w:t>использование различных видов помощи (стимулирующей, организующей и обучающей);</w:t>
      </w:r>
    </w:p>
    <w:p w:rsidR="009736E0" w:rsidRPr="001812E3" w:rsidRDefault="001812E3">
      <w:pPr>
        <w:pStyle w:val="1"/>
        <w:numPr>
          <w:ilvl w:val="0"/>
          <w:numId w:val="6"/>
        </w:numPr>
        <w:tabs>
          <w:tab w:val="left" w:pos="1423"/>
        </w:tabs>
        <w:ind w:firstLine="720"/>
        <w:jc w:val="both"/>
      </w:pPr>
      <w:r w:rsidRPr="001812E3">
        <w:t>организация взаимодействия со сверстниками.</w:t>
      </w:r>
    </w:p>
    <w:p w:rsidR="009736E0" w:rsidRPr="001812E3" w:rsidRDefault="001812E3">
      <w:pPr>
        <w:pStyle w:val="1"/>
        <w:numPr>
          <w:ilvl w:val="0"/>
          <w:numId w:val="4"/>
        </w:numPr>
        <w:tabs>
          <w:tab w:val="left" w:pos="1054"/>
        </w:tabs>
        <w:ind w:firstLine="720"/>
        <w:jc w:val="both"/>
      </w:pPr>
      <w:r w:rsidRPr="001812E3">
        <w:rPr>
          <w:i/>
          <w:iCs/>
        </w:rPr>
        <w:t xml:space="preserve">Проведение коррекционно-развивающей работы в рамках ведущей </w:t>
      </w:r>
      <w:proofErr w:type="spellStart"/>
      <w:r w:rsidRPr="001812E3">
        <w:rPr>
          <w:i/>
          <w:iCs/>
        </w:rPr>
        <w:t>деятелъности</w:t>
      </w:r>
      <w:proofErr w:type="spellEnd"/>
      <w:r w:rsidRPr="001812E3">
        <w:rPr>
          <w:i/>
          <w:iCs/>
        </w:rPr>
        <w:t>:</w:t>
      </w:r>
    </w:p>
    <w:p w:rsidR="009736E0" w:rsidRPr="001812E3" w:rsidRDefault="001812E3">
      <w:pPr>
        <w:pStyle w:val="1"/>
        <w:numPr>
          <w:ilvl w:val="0"/>
          <w:numId w:val="7"/>
        </w:numPr>
        <w:tabs>
          <w:tab w:val="left" w:pos="1423"/>
        </w:tabs>
        <w:ind w:firstLine="720"/>
        <w:jc w:val="both"/>
      </w:pPr>
      <w:r w:rsidRPr="001812E3">
        <w:t>стимуляция познавательной активности как средство формирования устойчивой познавательной мотивации к учебной деятельности;</w:t>
      </w:r>
    </w:p>
    <w:p w:rsidR="009736E0" w:rsidRPr="001812E3" w:rsidRDefault="001812E3">
      <w:pPr>
        <w:pStyle w:val="1"/>
        <w:numPr>
          <w:ilvl w:val="0"/>
          <w:numId w:val="7"/>
        </w:numPr>
        <w:tabs>
          <w:tab w:val="left" w:pos="1423"/>
        </w:tabs>
        <w:ind w:firstLine="720"/>
        <w:jc w:val="both"/>
      </w:pPr>
      <w:r w:rsidRPr="001812E3">
        <w:t>коррекция и развитие познавательных процессов учащихся (восприятия, воображения, внимания, памяти, мышления);</w:t>
      </w:r>
    </w:p>
    <w:p w:rsidR="009736E0" w:rsidRPr="001812E3" w:rsidRDefault="001812E3">
      <w:pPr>
        <w:pStyle w:val="1"/>
        <w:numPr>
          <w:ilvl w:val="0"/>
          <w:numId w:val="7"/>
        </w:numPr>
        <w:tabs>
          <w:tab w:val="left" w:pos="1423"/>
        </w:tabs>
        <w:ind w:firstLine="720"/>
        <w:jc w:val="both"/>
      </w:pPr>
      <w:r w:rsidRPr="001812E3">
        <w:t>расширение словарного запаса учащихся при ознакомлении с миром вещей, явлений, их свойствами и качествами;</w:t>
      </w:r>
    </w:p>
    <w:p w:rsidR="009736E0" w:rsidRPr="001812E3" w:rsidRDefault="001812E3">
      <w:pPr>
        <w:pStyle w:val="1"/>
        <w:numPr>
          <w:ilvl w:val="0"/>
          <w:numId w:val="7"/>
        </w:numPr>
        <w:tabs>
          <w:tab w:val="left" w:pos="2150"/>
        </w:tabs>
        <w:ind w:firstLine="720"/>
        <w:jc w:val="both"/>
      </w:pPr>
      <w:r w:rsidRPr="001812E3">
        <w:t>развитие связной речи;</w:t>
      </w:r>
    </w:p>
    <w:p w:rsidR="009736E0" w:rsidRPr="001812E3" w:rsidRDefault="001812E3">
      <w:pPr>
        <w:pStyle w:val="1"/>
        <w:numPr>
          <w:ilvl w:val="0"/>
          <w:numId w:val="7"/>
        </w:numPr>
        <w:tabs>
          <w:tab w:val="left" w:pos="2150"/>
        </w:tabs>
        <w:ind w:firstLine="720"/>
        <w:jc w:val="both"/>
      </w:pPr>
      <w:r w:rsidRPr="001812E3">
        <w:t>формирование произвольной деятельности и развитие эмоционально-волевой сферы;</w:t>
      </w:r>
    </w:p>
    <w:p w:rsidR="009736E0" w:rsidRPr="001812E3" w:rsidRDefault="001812E3">
      <w:pPr>
        <w:pStyle w:val="1"/>
        <w:numPr>
          <w:ilvl w:val="0"/>
          <w:numId w:val="7"/>
        </w:numPr>
        <w:tabs>
          <w:tab w:val="left" w:pos="1423"/>
          <w:tab w:val="left" w:pos="2150"/>
        </w:tabs>
        <w:ind w:firstLine="720"/>
        <w:jc w:val="both"/>
      </w:pPr>
      <w:r w:rsidRPr="001812E3">
        <w:t>формирование сенсомоторных координаций, формирование и развитие</w:t>
      </w:r>
    </w:p>
    <w:p w:rsidR="009736E0" w:rsidRPr="001812E3" w:rsidRDefault="001812E3">
      <w:pPr>
        <w:pStyle w:val="1"/>
        <w:ind w:firstLine="0"/>
        <w:jc w:val="both"/>
      </w:pPr>
      <w:r w:rsidRPr="001812E3">
        <w:t>пространственной ориентировки;</w:t>
      </w:r>
    </w:p>
    <w:p w:rsidR="009736E0" w:rsidRPr="001812E3" w:rsidRDefault="001812E3">
      <w:pPr>
        <w:pStyle w:val="1"/>
        <w:numPr>
          <w:ilvl w:val="0"/>
          <w:numId w:val="7"/>
        </w:numPr>
        <w:tabs>
          <w:tab w:val="left" w:pos="1423"/>
          <w:tab w:val="left" w:pos="2150"/>
        </w:tabs>
        <w:ind w:firstLine="720"/>
        <w:jc w:val="both"/>
      </w:pPr>
      <w:r w:rsidRPr="001812E3">
        <w:t>обучение приемам планирования деятельности, контроля и самоконтроля,</w:t>
      </w:r>
    </w:p>
    <w:p w:rsidR="009736E0" w:rsidRPr="001812E3" w:rsidRDefault="001812E3">
      <w:pPr>
        <w:pStyle w:val="1"/>
        <w:ind w:firstLine="0"/>
      </w:pPr>
      <w:r w:rsidRPr="001812E3">
        <w:t>целенаправленности деятельности;</w:t>
      </w:r>
    </w:p>
    <w:p w:rsidR="009736E0" w:rsidRPr="001812E3" w:rsidRDefault="001812E3">
      <w:pPr>
        <w:pStyle w:val="1"/>
        <w:numPr>
          <w:ilvl w:val="0"/>
          <w:numId w:val="7"/>
        </w:numPr>
        <w:tabs>
          <w:tab w:val="left" w:pos="1423"/>
        </w:tabs>
        <w:ind w:firstLine="720"/>
        <w:jc w:val="both"/>
      </w:pPr>
      <w:r w:rsidRPr="001812E3">
        <w:t>использование игровых приемов, элементов соревнования, дидактических игр на всех этапах деятельности учащегося;</w:t>
      </w:r>
    </w:p>
    <w:p w:rsidR="009736E0" w:rsidRPr="001812E3" w:rsidRDefault="001812E3">
      <w:pPr>
        <w:pStyle w:val="1"/>
        <w:numPr>
          <w:ilvl w:val="0"/>
          <w:numId w:val="7"/>
        </w:numPr>
        <w:tabs>
          <w:tab w:val="left" w:pos="1423"/>
        </w:tabs>
        <w:ind w:firstLine="720"/>
        <w:jc w:val="both"/>
      </w:pPr>
      <w:r w:rsidRPr="001812E3">
        <w:t>оказание консультативной и методической помощи родителям (законным представителям) детей с ограниченными возможностями здоровья.</w:t>
      </w:r>
    </w:p>
    <w:p w:rsidR="009736E0" w:rsidRPr="001812E3" w:rsidRDefault="001812E3">
      <w:pPr>
        <w:pStyle w:val="1"/>
        <w:ind w:left="520" w:firstLine="720"/>
        <w:jc w:val="both"/>
      </w:pPr>
      <w:r w:rsidRPr="001812E3">
        <w:t>В ряду условий, обеспечивающих успешное осуществление этих задач, следует назвать совершенствование процесса обучения на занятиях и во время самостоятельной деятельности ребенка; постоянный поиск педагогом новых приемов, позволяющих учащимся с интересом и качественно усваивать программный материал. Результаты подобного поиска</w:t>
      </w:r>
      <w:r w:rsidR="007F78EC">
        <w:t xml:space="preserve"> в области развития учащихся 5-6</w:t>
      </w:r>
      <w:r w:rsidRPr="001812E3">
        <w:t xml:space="preserve"> классов обобщены в данной программе.</w:t>
      </w:r>
    </w:p>
    <w:p w:rsidR="009736E0" w:rsidRPr="001812E3" w:rsidRDefault="001812E3">
      <w:pPr>
        <w:pStyle w:val="1"/>
        <w:ind w:left="520" w:firstLine="720"/>
        <w:jc w:val="both"/>
      </w:pPr>
      <w:r w:rsidRPr="001812E3">
        <w:t xml:space="preserve">Коррекционно - развивающая работа с учащимися представляет собой организацию целостной осмысленной деятельности ученика и учителя, проводимой в соответствии с </w:t>
      </w:r>
      <w:r w:rsidRPr="001812E3">
        <w:lastRenderedPageBreak/>
        <w:t xml:space="preserve">определенными научно-обоснованными </w:t>
      </w:r>
      <w:r w:rsidRPr="001812E3">
        <w:rPr>
          <w:i/>
          <w:iCs/>
        </w:rPr>
        <w:t>принципами:</w:t>
      </w:r>
    </w:p>
    <w:p w:rsidR="009736E0" w:rsidRPr="001812E3" w:rsidRDefault="001812E3">
      <w:pPr>
        <w:pStyle w:val="1"/>
        <w:numPr>
          <w:ilvl w:val="0"/>
          <w:numId w:val="7"/>
        </w:numPr>
        <w:tabs>
          <w:tab w:val="left" w:pos="1950"/>
        </w:tabs>
        <w:ind w:left="520" w:firstLine="720"/>
        <w:jc w:val="both"/>
      </w:pPr>
      <w:r w:rsidRPr="001812E3">
        <w:rPr>
          <w:i/>
          <w:iCs/>
        </w:rPr>
        <w:t>принцип соблюдения интересов ребенка</w:t>
      </w:r>
      <w:r w:rsidRPr="001812E3">
        <w:t xml:space="preserve"> - педагог работает с максимальной пользой и в интересах ученика;</w:t>
      </w:r>
    </w:p>
    <w:p w:rsidR="009736E0" w:rsidRPr="001812E3" w:rsidRDefault="001812E3">
      <w:pPr>
        <w:pStyle w:val="1"/>
        <w:numPr>
          <w:ilvl w:val="0"/>
          <w:numId w:val="7"/>
        </w:numPr>
        <w:tabs>
          <w:tab w:val="left" w:pos="1950"/>
        </w:tabs>
        <w:ind w:left="520" w:firstLine="720"/>
        <w:jc w:val="both"/>
      </w:pPr>
      <w:r w:rsidRPr="001812E3">
        <w:rPr>
          <w:i/>
          <w:iCs/>
        </w:rPr>
        <w:t>принцип системности</w:t>
      </w:r>
      <w:r w:rsidRPr="001812E3">
        <w:t xml:space="preserve"> обеспечивает единство диагностики, коррекции и развития, т.е. системный подход к анализу особенностей развития и коррекции нарушений учеников с разными возможностями здоровья, нарушением интеллекта, а также многоуровневый подход специалистов различного профиля, взаимодействие и согласованность их действий в решении проблем ученика, участие в данном процессе всех участников образовательного процесса;</w:t>
      </w:r>
    </w:p>
    <w:p w:rsidR="009736E0" w:rsidRPr="001812E3" w:rsidRDefault="001812E3">
      <w:pPr>
        <w:pStyle w:val="1"/>
        <w:numPr>
          <w:ilvl w:val="0"/>
          <w:numId w:val="7"/>
        </w:numPr>
        <w:tabs>
          <w:tab w:val="left" w:pos="1950"/>
        </w:tabs>
        <w:spacing w:line="233" w:lineRule="auto"/>
        <w:ind w:left="520" w:firstLine="720"/>
        <w:jc w:val="both"/>
      </w:pPr>
      <w:r w:rsidRPr="001812E3">
        <w:rPr>
          <w:i/>
          <w:iCs/>
        </w:rPr>
        <w:t>принцип деятельного подхода</w:t>
      </w:r>
      <w:r w:rsidRPr="001812E3">
        <w:t xml:space="preserve"> предусматривает формирование различных функций в процессе организации совместной деятельности;</w:t>
      </w:r>
    </w:p>
    <w:p w:rsidR="009736E0" w:rsidRPr="001812E3" w:rsidRDefault="001812E3">
      <w:pPr>
        <w:pStyle w:val="1"/>
        <w:numPr>
          <w:ilvl w:val="0"/>
          <w:numId w:val="7"/>
        </w:numPr>
        <w:tabs>
          <w:tab w:val="left" w:pos="1950"/>
        </w:tabs>
        <w:spacing w:line="233" w:lineRule="auto"/>
        <w:ind w:left="520" w:firstLine="720"/>
        <w:jc w:val="both"/>
      </w:pPr>
      <w:r w:rsidRPr="001812E3">
        <w:rPr>
          <w:i/>
          <w:iCs/>
        </w:rPr>
        <w:t>принцип развития</w:t>
      </w:r>
      <w:r w:rsidRPr="001812E3">
        <w:t xml:space="preserve"> предполагает выделение в процессе коррекционной работы тех задач, которые находятся в зоне ближайшего развития ребенка;</w:t>
      </w:r>
    </w:p>
    <w:p w:rsidR="009736E0" w:rsidRPr="001812E3" w:rsidRDefault="001812E3">
      <w:pPr>
        <w:pStyle w:val="1"/>
        <w:numPr>
          <w:ilvl w:val="0"/>
          <w:numId w:val="7"/>
        </w:numPr>
        <w:tabs>
          <w:tab w:val="left" w:pos="1950"/>
        </w:tabs>
        <w:ind w:left="520" w:firstLine="720"/>
        <w:jc w:val="both"/>
      </w:pPr>
      <w:r w:rsidRPr="001812E3">
        <w:rPr>
          <w:i/>
          <w:iCs/>
        </w:rPr>
        <w:t>принцип комплексности</w:t>
      </w:r>
      <w:r w:rsidRPr="001812E3">
        <w:t xml:space="preserve"> предполагает, что устранение психических нарушений должно носить медико-психолого-педагогический характер, т.е. опираться на взаимосвязь всех специалистов. Программа предусматривает полное взаимодействие и преемственность действий всех специалистов учреждения и родителей учащихся. Совместная работа учителя-дефектолога и других педагогов является залогом успеха коррекционной работы. Комплексный подход обеспечивает более высокие темпы динамики общего и психического развития детей.</w:t>
      </w:r>
    </w:p>
    <w:p w:rsidR="009736E0" w:rsidRPr="001812E3" w:rsidRDefault="001812E3">
      <w:pPr>
        <w:pStyle w:val="1"/>
        <w:numPr>
          <w:ilvl w:val="0"/>
          <w:numId w:val="7"/>
        </w:numPr>
        <w:tabs>
          <w:tab w:val="left" w:pos="1950"/>
        </w:tabs>
        <w:ind w:left="520" w:firstLine="720"/>
        <w:jc w:val="both"/>
      </w:pPr>
      <w:proofErr w:type="gramStart"/>
      <w:r w:rsidRPr="001812E3">
        <w:rPr>
          <w:i/>
          <w:iCs/>
        </w:rPr>
        <w:t>п</w:t>
      </w:r>
      <w:proofErr w:type="gramEnd"/>
      <w:r w:rsidRPr="001812E3">
        <w:rPr>
          <w:i/>
          <w:iCs/>
        </w:rPr>
        <w:t>ринцип интеграции образовательных областей</w:t>
      </w:r>
      <w:r w:rsidRPr="001812E3">
        <w:t xml:space="preserve"> в соответствии с возрастными возможностями и особенностями учащихся с ЗПР.</w:t>
      </w:r>
    </w:p>
    <w:p w:rsidR="009736E0" w:rsidRPr="001812E3" w:rsidRDefault="001812E3">
      <w:pPr>
        <w:pStyle w:val="1"/>
        <w:numPr>
          <w:ilvl w:val="0"/>
          <w:numId w:val="7"/>
        </w:numPr>
        <w:tabs>
          <w:tab w:val="left" w:pos="2670"/>
        </w:tabs>
        <w:ind w:left="1240" w:firstLine="0"/>
        <w:jc w:val="both"/>
      </w:pPr>
      <w:r w:rsidRPr="001812E3">
        <w:rPr>
          <w:i/>
          <w:iCs/>
        </w:rPr>
        <w:t>комплексно-тематический принцип</w:t>
      </w:r>
      <w:r w:rsidRPr="001812E3">
        <w:t xml:space="preserve"> построения образовательного процесса;</w:t>
      </w:r>
    </w:p>
    <w:p w:rsidR="009736E0" w:rsidRPr="001812E3" w:rsidRDefault="001812E3">
      <w:pPr>
        <w:pStyle w:val="1"/>
        <w:numPr>
          <w:ilvl w:val="0"/>
          <w:numId w:val="7"/>
        </w:numPr>
        <w:tabs>
          <w:tab w:val="left" w:pos="1950"/>
        </w:tabs>
        <w:ind w:left="520" w:firstLine="720"/>
        <w:jc w:val="both"/>
      </w:pPr>
      <w:r w:rsidRPr="001812E3">
        <w:rPr>
          <w:i/>
          <w:iCs/>
        </w:rPr>
        <w:t>принцип доступности</w:t>
      </w:r>
      <w:r w:rsidRPr="001812E3">
        <w:t xml:space="preserve"> обучения предполагает построение обучения учеников на уровне их реальных познавательных возможностей. Конкретность и доступность обеспечиваются подбором коррекционно-развивающих пособий в соответствии с санитарно-гигиеническими и возрастными нормами.</w:t>
      </w:r>
    </w:p>
    <w:p w:rsidR="009736E0" w:rsidRPr="001812E3" w:rsidRDefault="001812E3">
      <w:pPr>
        <w:pStyle w:val="1"/>
        <w:numPr>
          <w:ilvl w:val="0"/>
          <w:numId w:val="7"/>
        </w:numPr>
        <w:tabs>
          <w:tab w:val="left" w:pos="2670"/>
        </w:tabs>
        <w:ind w:left="1240" w:firstLine="0"/>
        <w:jc w:val="both"/>
      </w:pPr>
      <w:proofErr w:type="gramStart"/>
      <w:r w:rsidRPr="001812E3">
        <w:rPr>
          <w:i/>
          <w:iCs/>
        </w:rPr>
        <w:t>п</w:t>
      </w:r>
      <w:proofErr w:type="gramEnd"/>
      <w:r w:rsidRPr="001812E3">
        <w:rPr>
          <w:i/>
          <w:iCs/>
        </w:rPr>
        <w:t>ринцип наглядности и занимательности обучения;</w:t>
      </w:r>
    </w:p>
    <w:p w:rsidR="009736E0" w:rsidRPr="001812E3" w:rsidRDefault="001812E3">
      <w:pPr>
        <w:pStyle w:val="1"/>
        <w:numPr>
          <w:ilvl w:val="0"/>
          <w:numId w:val="7"/>
        </w:numPr>
        <w:tabs>
          <w:tab w:val="left" w:pos="1950"/>
        </w:tabs>
        <w:ind w:left="520" w:firstLine="720"/>
        <w:jc w:val="both"/>
      </w:pPr>
      <w:r w:rsidRPr="001812E3">
        <w:rPr>
          <w:i/>
          <w:iCs/>
        </w:rPr>
        <w:t>принцип последовательности',</w:t>
      </w:r>
      <w:r w:rsidRPr="001812E3">
        <w:t xml:space="preserve"> каждое последующее занятие включает в себя задачи предыдущего, уточняя, конкретизируя, систематизируя и углубляя знания, умения и навыки, приобретенные детьми.</w:t>
      </w:r>
    </w:p>
    <w:p w:rsidR="009736E0" w:rsidRPr="001812E3" w:rsidRDefault="001812E3">
      <w:pPr>
        <w:pStyle w:val="1"/>
        <w:spacing w:after="340"/>
        <w:ind w:left="520" w:firstLine="720"/>
        <w:jc w:val="both"/>
      </w:pPr>
      <w:r w:rsidRPr="001812E3">
        <w:t xml:space="preserve">Такое построение программного содержания позволяет обеспечить высокое качество образования. </w:t>
      </w:r>
      <w:proofErr w:type="gramStart"/>
      <w:r w:rsidRPr="001812E3">
        <w:t>Концентрированное</w:t>
      </w:r>
      <w:proofErr w:type="gramEnd"/>
      <w:r w:rsidRPr="001812E3">
        <w:t xml:space="preserve"> изучения материала служит также средством установления более тесных связей между специалистами МБОУ. Коррекционная работа строится так, чтобы способствовать развитию высших психических функций: внимания, памяти, восприятия, мышления.</w:t>
      </w:r>
    </w:p>
    <w:p w:rsidR="009736E0" w:rsidRPr="001812E3" w:rsidRDefault="001812E3">
      <w:pPr>
        <w:pStyle w:val="30"/>
        <w:keepNext/>
        <w:keepLines/>
        <w:spacing w:line="276" w:lineRule="auto"/>
        <w:ind w:left="520" w:firstLine="720"/>
        <w:jc w:val="both"/>
      </w:pPr>
      <w:bookmarkStart w:id="3" w:name="bookmark8"/>
      <w:r w:rsidRPr="001812E3">
        <w:t>1.3 Возрастные и индивидуальные особенности развития учащихся 5-6 классов с задержкой психического развития</w:t>
      </w:r>
      <w:bookmarkEnd w:id="3"/>
    </w:p>
    <w:p w:rsidR="009736E0" w:rsidRPr="001812E3" w:rsidRDefault="001812E3">
      <w:pPr>
        <w:pStyle w:val="1"/>
        <w:ind w:left="520" w:firstLine="720"/>
        <w:jc w:val="both"/>
      </w:pPr>
      <w:r w:rsidRPr="001812E3">
        <w:t xml:space="preserve">Изучению психолого-педагогических особенностей детей с задержкой психического развития посвящены труды многих российских педагогов, психологов, дефектологов (Л.С. Выготский, Т.А. Власова, Б.В. Зейгарник, А.Р. </w:t>
      </w:r>
      <w:proofErr w:type="spellStart"/>
      <w:r w:rsidRPr="001812E3">
        <w:t>Лурия</w:t>
      </w:r>
      <w:proofErr w:type="spellEnd"/>
      <w:r w:rsidRPr="001812E3">
        <w:t xml:space="preserve">, В.В. Лебединский, К.С. Лебединская, В.И. </w:t>
      </w:r>
      <w:proofErr w:type="spellStart"/>
      <w:r w:rsidRPr="001812E3">
        <w:t>Лубовский</w:t>
      </w:r>
      <w:proofErr w:type="spellEnd"/>
      <w:r w:rsidRPr="001812E3">
        <w:t>, М.С. Певзнер, Г.Е. Сухарева).</w:t>
      </w:r>
    </w:p>
    <w:p w:rsidR="009736E0" w:rsidRPr="001812E3" w:rsidRDefault="001812E3">
      <w:pPr>
        <w:pStyle w:val="1"/>
        <w:ind w:left="520" w:firstLine="720"/>
        <w:jc w:val="both"/>
      </w:pPr>
      <w:r w:rsidRPr="001812E3">
        <w:t xml:space="preserve">Важным для понимания учителями психолого-педагогических особенностей этой категории школьников является обращение к понятию «задержка психического развития», которое характеризует отставание в развитии психической деятельности ребенка в целом, обусловленное инфекцией, интоксикацией, травмой головного мозга, перенесенной внутриутробно, при родах или в раннем детстве, нарушениями эндокринной системы или другими хроническими соматическими заболеваниями. Исследованиями отечественных ученых установлено, что задержка психического развития проявляется у школьников в замедлении скорости приема сенсорной информации, недостаточной </w:t>
      </w:r>
      <w:proofErr w:type="spellStart"/>
      <w:r w:rsidRPr="001812E3">
        <w:t>сформированности</w:t>
      </w:r>
      <w:proofErr w:type="spellEnd"/>
      <w:r w:rsidRPr="001812E3">
        <w:t xml:space="preserve"> </w:t>
      </w:r>
      <w:r w:rsidRPr="001812E3">
        <w:lastRenderedPageBreak/>
        <w:t xml:space="preserve">умственных операций и действий, низкой познавательной активности и слабости познавательных интересов, ограниченности знаний и представлений об окружающем. Недостатки в развитии </w:t>
      </w:r>
      <w:proofErr w:type="spellStart"/>
      <w:r w:rsidRPr="001812E3">
        <w:t>эмоционально</w:t>
      </w:r>
      <w:r w:rsidRPr="001812E3">
        <w:softHyphen/>
        <w:t>волевой</w:t>
      </w:r>
      <w:proofErr w:type="spellEnd"/>
      <w:r w:rsidRPr="001812E3">
        <w:t xml:space="preserve"> сферы проявляются в эмоциональной неустойчивости, возбудимости или заторможенности, </w:t>
      </w:r>
      <w:proofErr w:type="spellStart"/>
      <w:r w:rsidRPr="001812E3">
        <w:t>несформированности</w:t>
      </w:r>
      <w:proofErr w:type="spellEnd"/>
      <w:r w:rsidRPr="001812E3">
        <w:t xml:space="preserve"> произвольной регуляции поведения. </w:t>
      </w:r>
      <w:proofErr w:type="gramStart"/>
      <w:r w:rsidRPr="001812E3">
        <w:t>Как правило, для указанной категории школьников характерны повышенная истощаемость, сниженная работоспособность.</w:t>
      </w:r>
      <w:proofErr w:type="gramEnd"/>
      <w:r w:rsidRPr="001812E3">
        <w:t xml:space="preserve"> Часто наблюдаются нарушения общей и мелкой моторики, затруднения в координации движений. Отставание в речевом развитии проявляется чаще всего в бедности словарного запаса, трудностях усвоения логико-грамматических конструкций, в наличии фонетико-фонематической недостаточности. Эти особенности развития, присущие в основном младшим школьникам, вызывают значительные трудности в процессе обучения, вследствие чего в исследованиях последних лет для характеристики этой группы учеников нередко используется термин «дети с трудностями в обучении, обусловленными задержкой психического развития».</w:t>
      </w:r>
    </w:p>
    <w:p w:rsidR="009736E0" w:rsidRPr="001812E3" w:rsidRDefault="001812E3">
      <w:pPr>
        <w:pStyle w:val="1"/>
        <w:ind w:left="600" w:firstLine="740"/>
        <w:jc w:val="both"/>
      </w:pPr>
      <w:r w:rsidRPr="001812E3">
        <w:t>Одним из вопросов первостепенной значимости является определение критериев дифференциации ЗПР от легких вариантов умственной отсталости.</w:t>
      </w:r>
    </w:p>
    <w:p w:rsidR="009736E0" w:rsidRPr="001812E3" w:rsidRDefault="001812E3">
      <w:pPr>
        <w:pStyle w:val="1"/>
        <w:ind w:left="1320" w:firstLine="0"/>
        <w:jc w:val="both"/>
      </w:pPr>
      <w:r w:rsidRPr="001812E3">
        <w:rPr>
          <w:b/>
          <w:bCs/>
          <w:i/>
          <w:iCs/>
        </w:rPr>
        <w:t>Принципиальными в этом плане являются следующие факторы:</w:t>
      </w:r>
    </w:p>
    <w:p w:rsidR="009736E0" w:rsidRPr="001812E3" w:rsidRDefault="001812E3">
      <w:pPr>
        <w:pStyle w:val="1"/>
        <w:numPr>
          <w:ilvl w:val="0"/>
          <w:numId w:val="8"/>
        </w:numPr>
        <w:tabs>
          <w:tab w:val="left" w:pos="1618"/>
        </w:tabs>
        <w:ind w:left="600" w:firstLine="740"/>
        <w:jc w:val="both"/>
      </w:pPr>
      <w:proofErr w:type="spellStart"/>
      <w:r w:rsidRPr="001812E3">
        <w:t>Парциальность</w:t>
      </w:r>
      <w:proofErr w:type="spellEnd"/>
      <w:r w:rsidRPr="001812E3">
        <w:t xml:space="preserve"> психического недоразвития: у детей с ЗПР, наряду с нарушенными либо незрелыми психическими функциями, обнаруживаются и сохранные, в то время как для умственной отсталости характерна тотальность психического недоразвития.</w:t>
      </w:r>
    </w:p>
    <w:p w:rsidR="009736E0" w:rsidRPr="001812E3" w:rsidRDefault="001812E3">
      <w:pPr>
        <w:pStyle w:val="1"/>
        <w:ind w:left="600" w:firstLine="740"/>
        <w:jc w:val="both"/>
      </w:pPr>
      <w:r w:rsidRPr="001812E3">
        <w:t>Более того, в случае задержанного психического развития, как правило, отмечается незрелость межсистемного взаимодействия психических процессов, которое обеспечивает познавательную (интеллектуальную) деятельность.</w:t>
      </w:r>
    </w:p>
    <w:p w:rsidR="009736E0" w:rsidRPr="001812E3" w:rsidRDefault="001812E3">
      <w:pPr>
        <w:pStyle w:val="1"/>
        <w:numPr>
          <w:ilvl w:val="0"/>
          <w:numId w:val="8"/>
        </w:numPr>
        <w:tabs>
          <w:tab w:val="left" w:pos="1618"/>
        </w:tabs>
        <w:ind w:left="600" w:firstLine="740"/>
        <w:jc w:val="both"/>
      </w:pPr>
      <w:r w:rsidRPr="001812E3">
        <w:t xml:space="preserve">Способность к </w:t>
      </w:r>
      <w:proofErr w:type="gramStart"/>
      <w:r w:rsidRPr="001812E3">
        <w:t>обучению по</w:t>
      </w:r>
      <w:proofErr w:type="gramEnd"/>
      <w:r w:rsidRPr="001812E3">
        <w:t xml:space="preserve"> общеобразовательным программам: дети с ЗПР могут усвоить учебный материал в объеме общеобразовательной средней школы при условии разумного распределения нагрузки, организации специального режима занятий и учета индивидуальных особенностей.</w:t>
      </w:r>
    </w:p>
    <w:p w:rsidR="009736E0" w:rsidRPr="001812E3" w:rsidRDefault="001812E3">
      <w:pPr>
        <w:pStyle w:val="1"/>
        <w:numPr>
          <w:ilvl w:val="0"/>
          <w:numId w:val="8"/>
        </w:numPr>
        <w:tabs>
          <w:tab w:val="left" w:pos="1623"/>
        </w:tabs>
        <w:ind w:left="600" w:firstLine="740"/>
        <w:jc w:val="both"/>
      </w:pPr>
      <w:r w:rsidRPr="001812E3">
        <w:t>Достаточно высокая восприимчивость к помощи: школьники с ЗПР, как правило, способны воспользоваться опосредованной помощью со стороны учителя в виде наводящих вопросов, уточнения задания, предваряющих упражнений, организации учебной деятельности и т.п. Умственно отсталым детям в случае затруднения обычно требуется непосредственный показ способа действия, поскольку оказания опосредованной помощи им недостаточно.</w:t>
      </w:r>
    </w:p>
    <w:p w:rsidR="009736E0" w:rsidRPr="001812E3" w:rsidRDefault="001812E3">
      <w:pPr>
        <w:pStyle w:val="1"/>
        <w:numPr>
          <w:ilvl w:val="0"/>
          <w:numId w:val="8"/>
        </w:numPr>
        <w:tabs>
          <w:tab w:val="left" w:pos="1614"/>
        </w:tabs>
        <w:ind w:left="600" w:firstLine="740"/>
        <w:jc w:val="both"/>
      </w:pPr>
      <w:r w:rsidRPr="001812E3">
        <w:t>Способность к логическому переносу усвоенных знаний и приобретенных навыков на новые условия: дети с ЗПР могут пользоваться усвоенным способом действия в изменившихся условиях, в то время как умственно отсталыми даже незначительное изменение внешних условий воспринимается как совершенно новая, незнакомая ситуация.</w:t>
      </w:r>
    </w:p>
    <w:p w:rsidR="009736E0" w:rsidRDefault="001812E3">
      <w:pPr>
        <w:pStyle w:val="1"/>
        <w:spacing w:after="260"/>
        <w:ind w:left="600" w:firstLine="740"/>
        <w:jc w:val="both"/>
      </w:pPr>
      <w:r w:rsidRPr="001812E3">
        <w:t>Таким образом, несмотря на существенные недостатки в интеллектуальном и личностном развитии, у детей с задержкой психического развития сохранны предпосылки для усвоения учебного материала по общеобразовательным программам при условии индивидуального и дифференцированного подхода к ним.</w:t>
      </w:r>
    </w:p>
    <w:p w:rsidR="00185335" w:rsidRDefault="00185335">
      <w:pPr>
        <w:pStyle w:val="1"/>
        <w:spacing w:after="260"/>
        <w:ind w:left="600" w:firstLine="740"/>
        <w:jc w:val="both"/>
      </w:pPr>
    </w:p>
    <w:p w:rsidR="00185335" w:rsidRDefault="00185335">
      <w:pPr>
        <w:pStyle w:val="1"/>
        <w:spacing w:after="260"/>
        <w:ind w:left="600" w:firstLine="740"/>
        <w:jc w:val="both"/>
      </w:pPr>
    </w:p>
    <w:p w:rsidR="00185335" w:rsidRDefault="00185335">
      <w:pPr>
        <w:pStyle w:val="1"/>
        <w:spacing w:after="260"/>
        <w:ind w:left="600" w:firstLine="740"/>
        <w:jc w:val="both"/>
      </w:pPr>
    </w:p>
    <w:p w:rsidR="00185335" w:rsidRDefault="00185335">
      <w:pPr>
        <w:pStyle w:val="1"/>
        <w:spacing w:after="260"/>
        <w:ind w:left="600" w:firstLine="740"/>
        <w:jc w:val="both"/>
      </w:pPr>
    </w:p>
    <w:p w:rsidR="00185335" w:rsidRDefault="00185335">
      <w:pPr>
        <w:pStyle w:val="1"/>
        <w:spacing w:after="260"/>
        <w:ind w:left="600" w:firstLine="740"/>
        <w:jc w:val="both"/>
      </w:pPr>
    </w:p>
    <w:p w:rsidR="00185335" w:rsidRPr="001812E3" w:rsidRDefault="00185335">
      <w:pPr>
        <w:pStyle w:val="1"/>
        <w:spacing w:after="260"/>
        <w:ind w:left="600" w:firstLine="740"/>
        <w:jc w:val="both"/>
      </w:pPr>
    </w:p>
    <w:p w:rsidR="009736E0" w:rsidRPr="001812E3" w:rsidRDefault="001812E3">
      <w:pPr>
        <w:pStyle w:val="30"/>
        <w:keepNext/>
        <w:keepLines/>
        <w:ind w:firstLine="560"/>
        <w:jc w:val="both"/>
      </w:pPr>
      <w:bookmarkStart w:id="4" w:name="bookmark10"/>
      <w:r w:rsidRPr="001812E3">
        <w:lastRenderedPageBreak/>
        <w:t>1.4. Инструментарий определения эффективности освоения программы</w:t>
      </w:r>
      <w:bookmarkEnd w:id="4"/>
    </w:p>
    <w:p w:rsidR="009736E0" w:rsidRPr="001812E3" w:rsidRDefault="001812E3">
      <w:pPr>
        <w:pStyle w:val="a7"/>
        <w:spacing w:line="240" w:lineRule="auto"/>
        <w:ind w:left="1262" w:firstLine="0"/>
      </w:pPr>
      <w:r w:rsidRPr="001812E3">
        <w:t>Динамика отслеживается следующим образо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2"/>
        <w:gridCol w:w="19"/>
        <w:gridCol w:w="4517"/>
        <w:gridCol w:w="14"/>
        <w:gridCol w:w="3821"/>
        <w:gridCol w:w="38"/>
      </w:tblGrid>
      <w:tr w:rsidR="009736E0" w:rsidRPr="001812E3">
        <w:trPr>
          <w:gridAfter w:val="1"/>
          <w:wAfter w:w="38" w:type="dxa"/>
          <w:trHeight w:hRule="exact" w:val="571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36E0" w:rsidRPr="001812E3" w:rsidRDefault="001812E3">
            <w:pPr>
              <w:pStyle w:val="a9"/>
              <w:ind w:firstLine="900"/>
            </w:pPr>
            <w:r w:rsidRPr="001812E3">
              <w:rPr>
                <w:b/>
                <w:bCs/>
              </w:rPr>
              <w:t>Срок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36E0" w:rsidRPr="001812E3" w:rsidRDefault="001812E3">
            <w:pPr>
              <w:pStyle w:val="a9"/>
              <w:ind w:firstLine="660"/>
              <w:jc w:val="both"/>
            </w:pPr>
            <w:r w:rsidRPr="001812E3">
              <w:rPr>
                <w:b/>
                <w:bCs/>
              </w:rPr>
              <w:t>Содержание работы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ind w:firstLine="660"/>
            </w:pPr>
            <w:r w:rsidRPr="001812E3">
              <w:rPr>
                <w:b/>
                <w:bCs/>
              </w:rPr>
              <w:t>Отслеживаемые параметры</w:t>
            </w:r>
          </w:p>
        </w:tc>
      </w:tr>
      <w:tr w:rsidR="009736E0" w:rsidRPr="001812E3">
        <w:trPr>
          <w:gridAfter w:val="1"/>
          <w:wAfter w:w="38" w:type="dxa"/>
          <w:trHeight w:hRule="exact" w:val="912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36E0" w:rsidRPr="001812E3" w:rsidRDefault="001812E3">
            <w:pPr>
              <w:pStyle w:val="a9"/>
              <w:ind w:firstLine="0"/>
            </w:pPr>
            <w:r w:rsidRPr="001812E3">
              <w:t>2-13 сентябр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ind w:firstLine="0"/>
              <w:jc w:val="both"/>
            </w:pPr>
            <w:r w:rsidRPr="001812E3">
              <w:t>Первичная диагностика психического развития учащихся. Заполнение дефектологических карт, документации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numPr>
                <w:ilvl w:val="0"/>
                <w:numId w:val="9"/>
              </w:numPr>
              <w:tabs>
                <w:tab w:val="left" w:pos="795"/>
              </w:tabs>
              <w:ind w:firstLine="440"/>
            </w:pPr>
            <w:r w:rsidRPr="001812E3">
              <w:t>Общая осведомленность;</w:t>
            </w:r>
          </w:p>
          <w:p w:rsidR="009736E0" w:rsidRPr="001812E3" w:rsidRDefault="001812E3">
            <w:pPr>
              <w:pStyle w:val="a9"/>
              <w:numPr>
                <w:ilvl w:val="0"/>
                <w:numId w:val="9"/>
              </w:numPr>
              <w:tabs>
                <w:tab w:val="left" w:pos="795"/>
              </w:tabs>
              <w:ind w:firstLine="440"/>
            </w:pPr>
            <w:r w:rsidRPr="001812E3">
              <w:t>Зрительное восприятие;</w:t>
            </w:r>
          </w:p>
          <w:p w:rsidR="009736E0" w:rsidRPr="001812E3" w:rsidRDefault="001812E3">
            <w:pPr>
              <w:pStyle w:val="a9"/>
              <w:numPr>
                <w:ilvl w:val="0"/>
                <w:numId w:val="9"/>
              </w:numPr>
              <w:tabs>
                <w:tab w:val="left" w:pos="795"/>
              </w:tabs>
              <w:ind w:firstLine="440"/>
            </w:pPr>
            <w:r w:rsidRPr="001812E3">
              <w:t>Уровень развития ППП;</w:t>
            </w:r>
          </w:p>
        </w:tc>
      </w:tr>
      <w:tr w:rsidR="009736E0" w:rsidRPr="001812E3">
        <w:trPr>
          <w:trHeight w:hRule="exact" w:val="3634"/>
          <w:jc w:val="center"/>
        </w:trPr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36E0" w:rsidRPr="001812E3" w:rsidRDefault="00973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36E0" w:rsidRPr="001812E3" w:rsidRDefault="001812E3">
            <w:pPr>
              <w:pStyle w:val="a9"/>
              <w:ind w:firstLine="0"/>
            </w:pPr>
            <w:r w:rsidRPr="001812E3">
              <w:t>дефектологического кабинета.</w:t>
            </w:r>
          </w:p>
          <w:p w:rsidR="009736E0" w:rsidRPr="001812E3" w:rsidRDefault="001812E3">
            <w:pPr>
              <w:pStyle w:val="a9"/>
              <w:tabs>
                <w:tab w:val="left" w:pos="1805"/>
                <w:tab w:val="right" w:pos="4301"/>
              </w:tabs>
              <w:ind w:firstLine="0"/>
              <w:jc w:val="both"/>
            </w:pPr>
            <w:r w:rsidRPr="001812E3">
              <w:t>Определение уровня актуального и «зоны ближайшего развития» учащегося; причин и механизмов трудностей в обучении,</w:t>
            </w:r>
            <w:r w:rsidRPr="001812E3">
              <w:tab/>
              <w:t>выявление</w:t>
            </w:r>
            <w:r w:rsidRPr="001812E3">
              <w:tab/>
              <w:t>детей,</w:t>
            </w:r>
          </w:p>
          <w:p w:rsidR="009736E0" w:rsidRPr="001812E3" w:rsidRDefault="001812E3">
            <w:pPr>
              <w:pStyle w:val="a9"/>
              <w:ind w:firstLine="0"/>
              <w:jc w:val="both"/>
            </w:pPr>
            <w:proofErr w:type="gramStart"/>
            <w:r w:rsidRPr="001812E3">
              <w:t>нуждающихся</w:t>
            </w:r>
            <w:proofErr w:type="gramEnd"/>
            <w:r w:rsidRPr="001812E3">
              <w:t xml:space="preserve"> в специализированной помощи.</w:t>
            </w:r>
          </w:p>
          <w:p w:rsidR="009736E0" w:rsidRPr="001812E3" w:rsidRDefault="001812E3">
            <w:pPr>
              <w:pStyle w:val="a9"/>
              <w:ind w:firstLine="0"/>
              <w:jc w:val="both"/>
            </w:pPr>
            <w:r w:rsidRPr="001812E3">
              <w:t>Оформление протоколов обследования.</w:t>
            </w:r>
          </w:p>
          <w:p w:rsidR="009736E0" w:rsidRPr="001812E3" w:rsidRDefault="001812E3">
            <w:pPr>
              <w:pStyle w:val="a9"/>
              <w:ind w:firstLine="0"/>
              <w:jc w:val="both"/>
            </w:pPr>
            <w:r w:rsidRPr="001812E3">
              <w:t>Составление плана индивидуальной работы.</w:t>
            </w:r>
          </w:p>
          <w:p w:rsidR="009736E0" w:rsidRPr="001812E3" w:rsidRDefault="001812E3">
            <w:pPr>
              <w:pStyle w:val="a9"/>
              <w:tabs>
                <w:tab w:val="left" w:pos="2112"/>
                <w:tab w:val="left" w:pos="4080"/>
              </w:tabs>
              <w:ind w:firstLine="0"/>
              <w:jc w:val="both"/>
            </w:pPr>
            <w:r w:rsidRPr="001812E3">
              <w:t>Зачисление</w:t>
            </w:r>
            <w:r w:rsidRPr="001812E3">
              <w:tab/>
              <w:t>учащихся</w:t>
            </w:r>
            <w:r w:rsidRPr="001812E3">
              <w:tab/>
            </w:r>
            <w:proofErr w:type="gramStart"/>
            <w:r w:rsidRPr="001812E3">
              <w:t>на</w:t>
            </w:r>
            <w:proofErr w:type="gramEnd"/>
          </w:p>
          <w:p w:rsidR="009736E0" w:rsidRPr="001812E3" w:rsidRDefault="001812E3">
            <w:pPr>
              <w:pStyle w:val="a9"/>
              <w:ind w:firstLine="0"/>
            </w:pPr>
            <w:r w:rsidRPr="001812E3">
              <w:t>индивидуальные, подгрупповые занятия.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6E0" w:rsidRPr="001812E3" w:rsidRDefault="001812E3">
            <w:pPr>
              <w:pStyle w:val="a9"/>
              <w:numPr>
                <w:ilvl w:val="0"/>
                <w:numId w:val="10"/>
              </w:numPr>
              <w:tabs>
                <w:tab w:val="left" w:pos="820"/>
              </w:tabs>
              <w:spacing w:before="80"/>
              <w:ind w:firstLine="460"/>
            </w:pPr>
            <w:r w:rsidRPr="001812E3">
              <w:t>Ориентировка во времени;</w:t>
            </w:r>
          </w:p>
          <w:p w:rsidR="009736E0" w:rsidRPr="001812E3" w:rsidRDefault="001812E3">
            <w:pPr>
              <w:pStyle w:val="a9"/>
              <w:numPr>
                <w:ilvl w:val="0"/>
                <w:numId w:val="10"/>
              </w:numPr>
              <w:tabs>
                <w:tab w:val="left" w:pos="820"/>
                <w:tab w:val="left" w:pos="3585"/>
              </w:tabs>
              <w:ind w:firstLine="460"/>
            </w:pPr>
            <w:r w:rsidRPr="001812E3">
              <w:t>Ориентировка</w:t>
            </w:r>
            <w:r w:rsidRPr="001812E3">
              <w:tab/>
            </w:r>
            <w:proofErr w:type="gramStart"/>
            <w:r w:rsidRPr="001812E3">
              <w:t>в</w:t>
            </w:r>
            <w:proofErr w:type="gramEnd"/>
          </w:p>
          <w:p w:rsidR="009736E0" w:rsidRPr="001812E3" w:rsidRDefault="001812E3">
            <w:pPr>
              <w:pStyle w:val="a9"/>
              <w:ind w:firstLine="800"/>
            </w:pPr>
            <w:proofErr w:type="gramStart"/>
            <w:r w:rsidRPr="001812E3">
              <w:t>пространстве</w:t>
            </w:r>
            <w:proofErr w:type="gramEnd"/>
            <w:r w:rsidRPr="001812E3">
              <w:t>;</w:t>
            </w:r>
          </w:p>
          <w:p w:rsidR="009736E0" w:rsidRPr="001812E3" w:rsidRDefault="001812E3">
            <w:pPr>
              <w:pStyle w:val="a9"/>
              <w:numPr>
                <w:ilvl w:val="0"/>
                <w:numId w:val="10"/>
              </w:numPr>
              <w:tabs>
                <w:tab w:val="left" w:pos="820"/>
              </w:tabs>
              <w:ind w:left="800" w:hanging="340"/>
            </w:pPr>
            <w:proofErr w:type="spellStart"/>
            <w:r w:rsidRPr="001812E3">
              <w:t>Сформированность</w:t>
            </w:r>
            <w:proofErr w:type="spellEnd"/>
            <w:r w:rsidRPr="001812E3">
              <w:t xml:space="preserve"> учебных навыков.</w:t>
            </w:r>
          </w:p>
        </w:tc>
      </w:tr>
      <w:tr w:rsidR="009736E0" w:rsidRPr="001812E3">
        <w:trPr>
          <w:trHeight w:hRule="exact" w:val="1392"/>
          <w:jc w:val="center"/>
        </w:trPr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36E0" w:rsidRPr="001812E3" w:rsidRDefault="001812E3">
            <w:pPr>
              <w:pStyle w:val="a9"/>
              <w:ind w:firstLine="0"/>
            </w:pPr>
            <w:r w:rsidRPr="001812E3">
              <w:t>23-27 декабря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36E0" w:rsidRPr="001812E3" w:rsidRDefault="001812E3">
            <w:pPr>
              <w:pStyle w:val="a9"/>
              <w:ind w:firstLine="0"/>
            </w:pPr>
            <w:r w:rsidRPr="001812E3">
              <w:t>Промежуточная диагностика.</w:t>
            </w:r>
          </w:p>
          <w:p w:rsidR="009736E0" w:rsidRPr="001812E3" w:rsidRDefault="001812E3">
            <w:pPr>
              <w:pStyle w:val="a9"/>
              <w:ind w:firstLine="0"/>
            </w:pPr>
            <w:r w:rsidRPr="001812E3">
              <w:t>Анализ динамики коррекционной работы. Результаты динамического изучения отображаются в протоколе обследования.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6E0" w:rsidRPr="001812E3" w:rsidRDefault="001812E3">
            <w:pPr>
              <w:pStyle w:val="a9"/>
              <w:ind w:firstLine="0"/>
            </w:pPr>
            <w:r w:rsidRPr="001812E3">
              <w:t>Отслеживание динамики развития учащихся</w:t>
            </w:r>
          </w:p>
        </w:tc>
      </w:tr>
      <w:tr w:rsidR="009736E0" w:rsidRPr="001812E3">
        <w:trPr>
          <w:trHeight w:hRule="exact" w:val="840"/>
          <w:jc w:val="center"/>
        </w:trPr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36E0" w:rsidRPr="001812E3" w:rsidRDefault="001812E3">
            <w:pPr>
              <w:pStyle w:val="a9"/>
              <w:ind w:firstLine="0"/>
            </w:pPr>
            <w:r w:rsidRPr="001812E3">
              <w:t>16 сентября - 15 мая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tabs>
                <w:tab w:val="left" w:pos="2837"/>
              </w:tabs>
              <w:ind w:firstLine="0"/>
            </w:pPr>
            <w:r w:rsidRPr="001812E3">
              <w:t>Индивидуальные,</w:t>
            </w:r>
            <w:r w:rsidRPr="001812E3">
              <w:tab/>
              <w:t>подгрупповые</w:t>
            </w:r>
          </w:p>
          <w:p w:rsidR="009736E0" w:rsidRPr="001812E3" w:rsidRDefault="001812E3">
            <w:pPr>
              <w:pStyle w:val="a9"/>
              <w:ind w:firstLine="0"/>
              <w:jc w:val="both"/>
            </w:pPr>
            <w:r w:rsidRPr="001812E3">
              <w:t>коррекционно-развивающие занятия с учащимися.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6E0" w:rsidRPr="001812E3" w:rsidRDefault="009736E0">
            <w:pPr>
              <w:rPr>
                <w:rFonts w:ascii="Times New Roman" w:hAnsi="Times New Roman" w:cs="Times New Roman"/>
              </w:rPr>
            </w:pPr>
          </w:p>
        </w:tc>
      </w:tr>
      <w:tr w:rsidR="009736E0" w:rsidRPr="001812E3">
        <w:trPr>
          <w:trHeight w:hRule="exact" w:val="1118"/>
          <w:jc w:val="center"/>
        </w:trPr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36E0" w:rsidRPr="001812E3" w:rsidRDefault="001812E3">
            <w:pPr>
              <w:pStyle w:val="a9"/>
              <w:ind w:firstLine="0"/>
            </w:pPr>
            <w:r w:rsidRPr="001812E3">
              <w:t>14 мая - 29 мая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36E0" w:rsidRPr="001812E3" w:rsidRDefault="001812E3">
            <w:pPr>
              <w:pStyle w:val="a9"/>
              <w:ind w:firstLine="0"/>
              <w:jc w:val="both"/>
            </w:pPr>
            <w:r w:rsidRPr="001812E3">
              <w:t>Итоговая диагностика психического развития детей.</w:t>
            </w:r>
          </w:p>
          <w:p w:rsidR="009736E0" w:rsidRPr="001812E3" w:rsidRDefault="001812E3">
            <w:pPr>
              <w:pStyle w:val="a9"/>
              <w:ind w:firstLine="0"/>
            </w:pPr>
            <w:r w:rsidRPr="001812E3">
              <w:t>Заполнение документации.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0" w:rsidRPr="001812E3" w:rsidRDefault="001812E3">
            <w:pPr>
              <w:pStyle w:val="a9"/>
              <w:ind w:firstLine="0"/>
            </w:pPr>
            <w:r w:rsidRPr="001812E3">
              <w:t>Отслеживание динамики развития учащихся</w:t>
            </w:r>
          </w:p>
        </w:tc>
      </w:tr>
    </w:tbl>
    <w:p w:rsidR="009736E0" w:rsidRPr="001812E3" w:rsidRDefault="001812E3">
      <w:pPr>
        <w:pStyle w:val="1"/>
        <w:ind w:left="540" w:firstLine="720"/>
        <w:jc w:val="both"/>
      </w:pPr>
      <w:r w:rsidRPr="001812E3">
        <w:t>На первичную и итоговую диагностики отводится 4 занятия, на промежуточную диагностику - 2 занятия, в зависимости от возможностей ученика с ОВЗ и характера нарушений.</w:t>
      </w:r>
    </w:p>
    <w:p w:rsidR="009736E0" w:rsidRPr="001812E3" w:rsidRDefault="001812E3">
      <w:pPr>
        <w:pStyle w:val="1"/>
        <w:spacing w:after="260"/>
        <w:ind w:firstLine="0"/>
        <w:jc w:val="center"/>
      </w:pPr>
      <w:r w:rsidRPr="001812E3">
        <w:rPr>
          <w:b/>
          <w:bCs/>
        </w:rPr>
        <w:t>2. СОДЕРЖАТЕЛЬНЫЙ РАЗДЕЛ</w:t>
      </w:r>
    </w:p>
    <w:p w:rsidR="009736E0" w:rsidRPr="001812E3" w:rsidRDefault="001812E3">
      <w:pPr>
        <w:pStyle w:val="30"/>
        <w:keepNext/>
        <w:keepLines/>
        <w:ind w:left="1260" w:firstLine="0"/>
        <w:jc w:val="both"/>
      </w:pPr>
      <w:bookmarkStart w:id="5" w:name="bookmark12"/>
      <w:r w:rsidRPr="001812E3">
        <w:t>2.1. Особенности организации работы учителя-дефектолога</w:t>
      </w:r>
      <w:bookmarkEnd w:id="5"/>
    </w:p>
    <w:p w:rsidR="009736E0" w:rsidRPr="001812E3" w:rsidRDefault="001812E3">
      <w:pPr>
        <w:pStyle w:val="1"/>
        <w:ind w:left="540" w:firstLine="720"/>
        <w:jc w:val="both"/>
      </w:pPr>
      <w:r w:rsidRPr="001812E3">
        <w:t>Особенностью работы учителя-дефектолога по формированию учебно-значимых навыков и приемов умственной деятельности является использование специальных методов, обеспечивающих особые образовательные потребности учащихся с ЗПР.</w:t>
      </w:r>
    </w:p>
    <w:p w:rsidR="009736E0" w:rsidRPr="001812E3" w:rsidRDefault="001812E3">
      <w:pPr>
        <w:pStyle w:val="1"/>
        <w:ind w:left="540" w:firstLine="720"/>
        <w:jc w:val="both"/>
      </w:pPr>
      <w:r w:rsidRPr="001812E3">
        <w:t>Данной программой предусматривается перенос формируемых на занятиях умений и навыков в деятельность ребенка на уроке и повседневной жизни, связанность коррекционного материала на занятии специалиста с учебным материалом и требованиями школьной программы.</w:t>
      </w:r>
    </w:p>
    <w:p w:rsidR="009736E0" w:rsidRPr="001812E3" w:rsidRDefault="001812E3">
      <w:pPr>
        <w:pStyle w:val="1"/>
        <w:ind w:left="540" w:firstLine="720"/>
        <w:jc w:val="both"/>
      </w:pPr>
      <w:r w:rsidRPr="001812E3">
        <w:t>Формирование приемов на занятиях учителя-дефектолога обеспечивает постепенный переход мыслительной деятельности учащихся с репродуктивного на продуктивный уровень, предусматривает «</w:t>
      </w:r>
      <w:proofErr w:type="spellStart"/>
      <w:r w:rsidRPr="001812E3">
        <w:t>пошаговость</w:t>
      </w:r>
      <w:proofErr w:type="spellEnd"/>
      <w:r w:rsidRPr="001812E3">
        <w:t xml:space="preserve">» при предъявлении материала, дозированную помощь, учитывает индивидуальные возможности ребенка работать самостоятельно, выполнять задание в </w:t>
      </w:r>
      <w:proofErr w:type="spellStart"/>
      <w:r w:rsidRPr="001812E3">
        <w:t>словесно</w:t>
      </w:r>
      <w:r w:rsidRPr="001812E3">
        <w:softHyphen/>
        <w:t>логическом</w:t>
      </w:r>
      <w:proofErr w:type="spellEnd"/>
      <w:r w:rsidRPr="001812E3">
        <w:t xml:space="preserve"> плане либо с использованием наглядных опор, воспринимать помощь педагога.</w:t>
      </w:r>
    </w:p>
    <w:p w:rsidR="009736E0" w:rsidRPr="001812E3" w:rsidRDefault="001812E3">
      <w:pPr>
        <w:pStyle w:val="1"/>
        <w:spacing w:after="340"/>
        <w:ind w:left="540" w:firstLine="720"/>
        <w:jc w:val="both"/>
      </w:pPr>
      <w:r w:rsidRPr="001812E3">
        <w:t xml:space="preserve">Данная программа составлена на основании рекомендаций ПМПК, АООП для детей с </w:t>
      </w:r>
      <w:r w:rsidRPr="001812E3">
        <w:lastRenderedPageBreak/>
        <w:t xml:space="preserve">задержкой психического развития, а также на основе адаптированных программ развития Е.А. </w:t>
      </w:r>
      <w:proofErr w:type="spellStart"/>
      <w:r w:rsidRPr="001812E3">
        <w:t>Алябьевой</w:t>
      </w:r>
      <w:proofErr w:type="spellEnd"/>
      <w:r w:rsidRPr="001812E3">
        <w:t xml:space="preserve">, Б.Ж. </w:t>
      </w:r>
      <w:proofErr w:type="spellStart"/>
      <w:r w:rsidRPr="001812E3">
        <w:t>Айдаралиевой</w:t>
      </w:r>
      <w:proofErr w:type="spellEnd"/>
      <w:r w:rsidRPr="001812E3">
        <w:t>, Е.С. Степановой, С.Ю. Барановой, Л.В. Зиминой.</w:t>
      </w:r>
    </w:p>
    <w:p w:rsidR="009736E0" w:rsidRPr="001812E3" w:rsidRDefault="001812E3">
      <w:pPr>
        <w:pStyle w:val="30"/>
        <w:keepNext/>
        <w:keepLines/>
        <w:ind w:left="1260" w:firstLine="0"/>
        <w:jc w:val="both"/>
      </w:pPr>
      <w:bookmarkStart w:id="6" w:name="bookmark14"/>
      <w:r w:rsidRPr="001812E3">
        <w:t>2.2 Формы, способы, методы и средства реализации программы</w:t>
      </w:r>
      <w:bookmarkEnd w:id="6"/>
    </w:p>
    <w:p w:rsidR="009736E0" w:rsidRPr="001812E3" w:rsidRDefault="001812E3">
      <w:pPr>
        <w:pStyle w:val="1"/>
        <w:ind w:left="540" w:firstLine="720"/>
        <w:jc w:val="both"/>
      </w:pPr>
      <w:r w:rsidRPr="001812E3">
        <w:t>Коррекционно-развивающее обучение построено таким образом, что один вид деятельности сменяется другим. Это позволяет сделать работу учащихся динамичной, насыщенной и менее утомительной благодаря частым переключениям с одного вида деятельности на другой.</w:t>
      </w:r>
    </w:p>
    <w:p w:rsidR="009736E0" w:rsidRPr="001812E3" w:rsidRDefault="001812E3">
      <w:pPr>
        <w:pStyle w:val="1"/>
        <w:spacing w:after="260"/>
        <w:ind w:left="1260" w:firstLine="0"/>
        <w:jc w:val="both"/>
      </w:pPr>
      <w:r w:rsidRPr="001812E3">
        <w:t>Обязательными условиями при проведении занятий являются:</w:t>
      </w:r>
    </w:p>
    <w:p w:rsidR="009736E0" w:rsidRPr="001812E3" w:rsidRDefault="001812E3">
      <w:pPr>
        <w:pStyle w:val="1"/>
        <w:numPr>
          <w:ilvl w:val="0"/>
          <w:numId w:val="11"/>
        </w:numPr>
        <w:tabs>
          <w:tab w:val="left" w:pos="1928"/>
          <w:tab w:val="left" w:pos="1950"/>
        </w:tabs>
        <w:ind w:left="1240" w:firstLine="0"/>
        <w:jc w:val="both"/>
      </w:pPr>
      <w:r w:rsidRPr="001812E3">
        <w:t xml:space="preserve">планирование материала от простого к </w:t>
      </w:r>
      <w:proofErr w:type="gramStart"/>
      <w:r w:rsidRPr="001812E3">
        <w:t>сложному</w:t>
      </w:r>
      <w:proofErr w:type="gramEnd"/>
      <w:r w:rsidRPr="001812E3">
        <w:t>,</w:t>
      </w:r>
    </w:p>
    <w:p w:rsidR="009736E0" w:rsidRPr="001812E3" w:rsidRDefault="001812E3">
      <w:pPr>
        <w:pStyle w:val="1"/>
        <w:numPr>
          <w:ilvl w:val="0"/>
          <w:numId w:val="11"/>
        </w:numPr>
        <w:tabs>
          <w:tab w:val="left" w:pos="1928"/>
          <w:tab w:val="left" w:pos="1950"/>
        </w:tabs>
        <w:ind w:left="1240" w:firstLine="0"/>
        <w:jc w:val="both"/>
      </w:pPr>
      <w:r w:rsidRPr="001812E3">
        <w:t>дозирование помощи педагога,</w:t>
      </w:r>
    </w:p>
    <w:p w:rsidR="009736E0" w:rsidRPr="001812E3" w:rsidRDefault="001812E3">
      <w:pPr>
        <w:pStyle w:val="1"/>
        <w:numPr>
          <w:ilvl w:val="0"/>
          <w:numId w:val="11"/>
        </w:numPr>
        <w:tabs>
          <w:tab w:val="left" w:pos="1928"/>
        </w:tabs>
        <w:ind w:left="520" w:firstLine="720"/>
        <w:jc w:val="both"/>
      </w:pPr>
      <w:r w:rsidRPr="001812E3">
        <w:t>постепенный переход от совместной деятельности с педагогом к самостоятельной работе учащегося.</w:t>
      </w:r>
    </w:p>
    <w:p w:rsidR="009736E0" w:rsidRPr="001812E3" w:rsidRDefault="001812E3">
      <w:pPr>
        <w:pStyle w:val="1"/>
        <w:ind w:left="520" w:firstLine="720"/>
        <w:jc w:val="both"/>
      </w:pPr>
      <w:r w:rsidRPr="001812E3">
        <w:t xml:space="preserve">Упражнения и </w:t>
      </w:r>
      <w:proofErr w:type="gramStart"/>
      <w:r w:rsidRPr="001812E3">
        <w:t>задания, предлагаемые учащимся выстроены</w:t>
      </w:r>
      <w:proofErr w:type="gramEnd"/>
      <w:r w:rsidRPr="001812E3">
        <w:t xml:space="preserve"> так, что четко прослеживается тенденция к усложнению заданий, словарного материала. С каждым занятием задания усложняются. Увеличивается объем материала для запоминания, наращивается темп выполнения заданий.</w:t>
      </w:r>
    </w:p>
    <w:p w:rsidR="009736E0" w:rsidRPr="001812E3" w:rsidRDefault="001812E3">
      <w:pPr>
        <w:pStyle w:val="1"/>
        <w:ind w:left="520" w:firstLine="720"/>
        <w:jc w:val="both"/>
      </w:pPr>
      <w:r w:rsidRPr="001812E3">
        <w:t>Данной программой предусмотрена система коррекционно-развивающего обучения, где задания и упражнения, подобраны таким образом, что ее задачи реализуются одновременно по нескольким направлениям работы на каждом занятии (от</w:t>
      </w:r>
      <w:proofErr w:type="gramStart"/>
      <w:r w:rsidRPr="001812E3">
        <w:t>4</w:t>
      </w:r>
      <w:proofErr w:type="gramEnd"/>
      <w:r w:rsidRPr="001812E3">
        <w:t xml:space="preserve"> до 6 направлений).</w:t>
      </w:r>
    </w:p>
    <w:p w:rsidR="009736E0" w:rsidRPr="001812E3" w:rsidRDefault="001812E3">
      <w:pPr>
        <w:pStyle w:val="1"/>
        <w:ind w:left="520" w:firstLine="720"/>
        <w:jc w:val="both"/>
      </w:pPr>
      <w:r w:rsidRPr="001812E3">
        <w:t xml:space="preserve">Коррекционные занятия проводятся по подгруппам и в индивидуальной форме. Исходя из данных входной диагностики, учитывая индивидуальные </w:t>
      </w:r>
      <w:proofErr w:type="spellStart"/>
      <w:r w:rsidRPr="001812E3">
        <w:t>психо</w:t>
      </w:r>
      <w:proofErr w:type="spellEnd"/>
      <w:r w:rsidRPr="001812E3">
        <w:t xml:space="preserve">-физиологические особенности </w:t>
      </w:r>
      <w:proofErr w:type="gramStart"/>
      <w:r w:rsidRPr="001812E3">
        <w:t>учащихся</w:t>
      </w:r>
      <w:proofErr w:type="gramEnd"/>
      <w:r w:rsidRPr="001812E3">
        <w:t xml:space="preserve"> формируются группы, численностью 3-4 человека.</w:t>
      </w:r>
    </w:p>
    <w:p w:rsidR="009736E0" w:rsidRPr="001812E3" w:rsidRDefault="001812E3">
      <w:pPr>
        <w:pStyle w:val="1"/>
        <w:ind w:left="1240" w:firstLine="0"/>
      </w:pPr>
      <w:r w:rsidRPr="001812E3">
        <w:rPr>
          <w:i/>
          <w:iCs/>
        </w:rPr>
        <w:t>Количество занятий:</w:t>
      </w:r>
    </w:p>
    <w:p w:rsidR="009736E0" w:rsidRPr="001812E3" w:rsidRDefault="001812E3">
      <w:pPr>
        <w:pStyle w:val="1"/>
        <w:numPr>
          <w:ilvl w:val="0"/>
          <w:numId w:val="12"/>
        </w:numPr>
        <w:tabs>
          <w:tab w:val="left" w:pos="1531"/>
        </w:tabs>
        <w:ind w:left="1240" w:firstLine="0"/>
      </w:pPr>
      <w:r w:rsidRPr="001812E3">
        <w:t>класс - 68 часов (периодичность - 2 раза в неделю),</w:t>
      </w:r>
    </w:p>
    <w:p w:rsidR="009736E0" w:rsidRPr="001812E3" w:rsidRDefault="001812E3">
      <w:pPr>
        <w:pStyle w:val="1"/>
        <w:numPr>
          <w:ilvl w:val="0"/>
          <w:numId w:val="12"/>
        </w:numPr>
        <w:tabs>
          <w:tab w:val="left" w:pos="1541"/>
        </w:tabs>
        <w:ind w:left="1240" w:firstLine="0"/>
      </w:pPr>
      <w:r w:rsidRPr="001812E3">
        <w:t>класс - 68 часов (периодичность - 2 раза в неделю),</w:t>
      </w:r>
    </w:p>
    <w:p w:rsidR="001812E3" w:rsidRPr="001812E3" w:rsidRDefault="001812E3">
      <w:pPr>
        <w:pStyle w:val="1"/>
        <w:ind w:left="520" w:firstLine="720"/>
        <w:jc w:val="both"/>
      </w:pPr>
      <w:r w:rsidRPr="001812E3">
        <w:t>Занятия проводятся по утвержденному расписанию.</w:t>
      </w:r>
    </w:p>
    <w:p w:rsidR="009736E0" w:rsidRPr="001812E3" w:rsidRDefault="001812E3">
      <w:pPr>
        <w:pStyle w:val="1"/>
        <w:ind w:left="520" w:firstLine="720"/>
        <w:jc w:val="both"/>
      </w:pPr>
      <w:r w:rsidRPr="001812E3">
        <w:t xml:space="preserve"> Продолжительность занятия 20- 40 минут.</w:t>
      </w:r>
    </w:p>
    <w:p w:rsidR="009736E0" w:rsidRPr="001812E3" w:rsidRDefault="001812E3">
      <w:pPr>
        <w:pStyle w:val="1"/>
        <w:ind w:left="1240" w:firstLine="0"/>
      </w:pPr>
      <w:r w:rsidRPr="001812E3">
        <w:rPr>
          <w:i/>
          <w:iCs/>
        </w:rPr>
        <w:t xml:space="preserve">Структура коррекционно </w:t>
      </w:r>
      <w:proofErr w:type="gramStart"/>
      <w:r w:rsidRPr="001812E3">
        <w:rPr>
          <w:i/>
          <w:iCs/>
        </w:rPr>
        <w:t>-р</w:t>
      </w:r>
      <w:proofErr w:type="gramEnd"/>
      <w:r w:rsidRPr="001812E3">
        <w:rPr>
          <w:i/>
          <w:iCs/>
        </w:rPr>
        <w:t>азвивающих занятий:</w:t>
      </w:r>
    </w:p>
    <w:p w:rsidR="009736E0" w:rsidRPr="001812E3" w:rsidRDefault="001812E3">
      <w:pPr>
        <w:pStyle w:val="1"/>
        <w:numPr>
          <w:ilvl w:val="0"/>
          <w:numId w:val="13"/>
        </w:numPr>
        <w:tabs>
          <w:tab w:val="left" w:pos="1928"/>
          <w:tab w:val="left" w:pos="1960"/>
        </w:tabs>
        <w:ind w:left="1240" w:firstLine="0"/>
      </w:pPr>
      <w:r w:rsidRPr="001812E3">
        <w:t>приветствие.</w:t>
      </w:r>
    </w:p>
    <w:p w:rsidR="009736E0" w:rsidRPr="001812E3" w:rsidRDefault="001812E3">
      <w:pPr>
        <w:pStyle w:val="1"/>
        <w:numPr>
          <w:ilvl w:val="0"/>
          <w:numId w:val="13"/>
        </w:numPr>
        <w:tabs>
          <w:tab w:val="left" w:pos="1928"/>
          <w:tab w:val="left" w:pos="1960"/>
        </w:tabs>
        <w:ind w:left="1240" w:firstLine="0"/>
      </w:pPr>
      <w:r w:rsidRPr="001812E3">
        <w:t>рефлексия предыдущего занятия;</w:t>
      </w:r>
    </w:p>
    <w:p w:rsidR="009736E0" w:rsidRPr="001812E3" w:rsidRDefault="001812E3">
      <w:pPr>
        <w:pStyle w:val="1"/>
        <w:numPr>
          <w:ilvl w:val="0"/>
          <w:numId w:val="13"/>
        </w:numPr>
        <w:tabs>
          <w:tab w:val="left" w:pos="1928"/>
          <w:tab w:val="left" w:pos="1960"/>
        </w:tabs>
        <w:ind w:left="1240" w:firstLine="0"/>
      </w:pPr>
      <w:r w:rsidRPr="001812E3">
        <w:t>разминка;</w:t>
      </w:r>
    </w:p>
    <w:p w:rsidR="009736E0" w:rsidRPr="001812E3" w:rsidRDefault="001812E3">
      <w:pPr>
        <w:pStyle w:val="1"/>
        <w:numPr>
          <w:ilvl w:val="0"/>
          <w:numId w:val="13"/>
        </w:numPr>
        <w:tabs>
          <w:tab w:val="left" w:pos="1928"/>
          <w:tab w:val="left" w:pos="1960"/>
          <w:tab w:val="right" w:pos="5056"/>
        </w:tabs>
        <w:ind w:left="1240" w:firstLine="0"/>
      </w:pPr>
      <w:r w:rsidRPr="001812E3">
        <w:t>основное содержание</w:t>
      </w:r>
      <w:r w:rsidRPr="001812E3">
        <w:tab/>
        <w:t>занятия;</w:t>
      </w:r>
    </w:p>
    <w:p w:rsidR="009736E0" w:rsidRPr="001812E3" w:rsidRDefault="001812E3">
      <w:pPr>
        <w:pStyle w:val="1"/>
        <w:numPr>
          <w:ilvl w:val="0"/>
          <w:numId w:val="13"/>
        </w:numPr>
        <w:tabs>
          <w:tab w:val="left" w:pos="1928"/>
          <w:tab w:val="left" w:pos="1960"/>
        </w:tabs>
        <w:ind w:left="1240" w:firstLine="0"/>
      </w:pPr>
      <w:r w:rsidRPr="001812E3">
        <w:t>рефлексия прошедшего занятия;</w:t>
      </w:r>
    </w:p>
    <w:p w:rsidR="009736E0" w:rsidRPr="001812E3" w:rsidRDefault="001812E3">
      <w:pPr>
        <w:pStyle w:val="1"/>
        <w:numPr>
          <w:ilvl w:val="0"/>
          <w:numId w:val="13"/>
        </w:numPr>
        <w:tabs>
          <w:tab w:val="left" w:pos="1928"/>
          <w:tab w:val="left" w:pos="1960"/>
        </w:tabs>
        <w:ind w:left="1240" w:firstLine="0"/>
      </w:pPr>
      <w:r w:rsidRPr="001812E3">
        <w:t>прощание.</w:t>
      </w:r>
    </w:p>
    <w:p w:rsidR="009736E0" w:rsidRPr="001812E3" w:rsidRDefault="001812E3">
      <w:pPr>
        <w:pStyle w:val="1"/>
        <w:ind w:left="1240" w:firstLine="0"/>
        <w:jc w:val="both"/>
      </w:pPr>
      <w:r w:rsidRPr="001812E3">
        <w:rPr>
          <w:b/>
          <w:bCs/>
        </w:rPr>
        <w:t>В структуре занятий выделяются:</w:t>
      </w:r>
    </w:p>
    <w:p w:rsidR="009736E0" w:rsidRPr="001812E3" w:rsidRDefault="001812E3">
      <w:pPr>
        <w:pStyle w:val="1"/>
        <w:numPr>
          <w:ilvl w:val="0"/>
          <w:numId w:val="13"/>
        </w:numPr>
        <w:tabs>
          <w:tab w:val="left" w:pos="1928"/>
          <w:tab w:val="left" w:pos="1960"/>
          <w:tab w:val="right" w:pos="7120"/>
          <w:tab w:val="right" w:pos="10720"/>
        </w:tabs>
        <w:ind w:left="1240" w:firstLine="0"/>
        <w:jc w:val="both"/>
      </w:pPr>
      <w:r w:rsidRPr="001812E3">
        <w:t>Блок диагностики познавательных</w:t>
      </w:r>
      <w:r w:rsidRPr="001812E3">
        <w:tab/>
        <w:t>процессов:</w:t>
      </w:r>
      <w:r w:rsidRPr="001812E3">
        <w:tab/>
        <w:t>восприятия, внимания, памяти,</w:t>
      </w:r>
    </w:p>
    <w:p w:rsidR="009736E0" w:rsidRPr="001812E3" w:rsidRDefault="001812E3">
      <w:pPr>
        <w:pStyle w:val="1"/>
        <w:ind w:firstLine="520"/>
        <w:jc w:val="both"/>
      </w:pPr>
      <w:r w:rsidRPr="001812E3">
        <w:t>мышления, моторной деятельности.</w:t>
      </w:r>
    </w:p>
    <w:p w:rsidR="009736E0" w:rsidRPr="001812E3" w:rsidRDefault="001812E3">
      <w:pPr>
        <w:pStyle w:val="1"/>
        <w:numPr>
          <w:ilvl w:val="0"/>
          <w:numId w:val="13"/>
        </w:numPr>
        <w:tabs>
          <w:tab w:val="left" w:pos="1928"/>
          <w:tab w:val="left" w:pos="1960"/>
          <w:tab w:val="center" w:pos="5560"/>
        </w:tabs>
        <w:ind w:left="1240" w:firstLine="0"/>
        <w:jc w:val="both"/>
      </w:pPr>
      <w:r w:rsidRPr="001812E3">
        <w:t>Блок коррекции и развития этих</w:t>
      </w:r>
      <w:r w:rsidRPr="001812E3">
        <w:tab/>
        <w:t>познавательных процессов.</w:t>
      </w:r>
    </w:p>
    <w:p w:rsidR="009736E0" w:rsidRPr="001812E3" w:rsidRDefault="001812E3">
      <w:pPr>
        <w:pStyle w:val="1"/>
        <w:ind w:left="520" w:firstLine="720"/>
        <w:jc w:val="both"/>
      </w:pPr>
      <w:r w:rsidRPr="001812E3">
        <w:t>На занятия к учителю-дефектологу дети зачисляются на основании заключения ПМПК.</w:t>
      </w:r>
    </w:p>
    <w:p w:rsidR="009736E0" w:rsidRPr="001812E3" w:rsidRDefault="001812E3">
      <w:pPr>
        <w:pStyle w:val="1"/>
        <w:spacing w:after="300"/>
        <w:ind w:left="520" w:firstLine="720"/>
        <w:jc w:val="both"/>
      </w:pPr>
      <w:r w:rsidRPr="001812E3">
        <w:t>При поступлении ребенка учитель-дефектолог проводит первичную диагностику, используя материалы психолого-педагогической диагностики детей. Выбор формы занятий (индивидуальная или подгрупповая) осуществляет учитель-дефектолог самостоятельно, исходя из особенностей развития ребенка по результатам диагностики. В подгруппы дети объединяются по схожей нозологии нарушений.</w:t>
      </w:r>
    </w:p>
    <w:p w:rsidR="009736E0" w:rsidRPr="001812E3" w:rsidRDefault="001812E3">
      <w:pPr>
        <w:pStyle w:val="30"/>
        <w:keepNext/>
        <w:keepLines/>
        <w:numPr>
          <w:ilvl w:val="1"/>
          <w:numId w:val="14"/>
        </w:numPr>
        <w:tabs>
          <w:tab w:val="left" w:pos="1728"/>
        </w:tabs>
        <w:ind w:left="1240" w:firstLine="0"/>
        <w:jc w:val="both"/>
      </w:pPr>
      <w:bookmarkStart w:id="7" w:name="bookmark16"/>
      <w:r w:rsidRPr="001812E3">
        <w:t>Критерии оценки результативности работы по программе</w:t>
      </w:r>
      <w:bookmarkEnd w:id="7"/>
    </w:p>
    <w:p w:rsidR="009736E0" w:rsidRPr="001812E3" w:rsidRDefault="001812E3">
      <w:pPr>
        <w:pStyle w:val="1"/>
        <w:ind w:left="520" w:firstLine="720"/>
        <w:jc w:val="both"/>
      </w:pPr>
      <w:r w:rsidRPr="001812E3">
        <w:t>Мониторинг диагностических данных первичной, промежуточной, итоговой диагностики психолого-педагогического обследования обучающихся с ЗПР является критерием эффективности реализации коррекционной программы.</w:t>
      </w:r>
    </w:p>
    <w:p w:rsidR="009736E0" w:rsidRPr="001812E3" w:rsidRDefault="001812E3">
      <w:pPr>
        <w:pStyle w:val="1"/>
        <w:ind w:left="1240" w:firstLine="0"/>
        <w:jc w:val="both"/>
      </w:pPr>
      <w:r w:rsidRPr="001812E3">
        <w:t>Положительным результатом служит:</w:t>
      </w:r>
    </w:p>
    <w:p w:rsidR="009736E0" w:rsidRPr="001812E3" w:rsidRDefault="001812E3">
      <w:pPr>
        <w:pStyle w:val="1"/>
        <w:numPr>
          <w:ilvl w:val="0"/>
          <w:numId w:val="15"/>
        </w:numPr>
        <w:tabs>
          <w:tab w:val="left" w:pos="1928"/>
        </w:tabs>
        <w:ind w:left="1240" w:firstLine="0"/>
        <w:jc w:val="both"/>
      </w:pPr>
      <w:r w:rsidRPr="001812E3">
        <w:lastRenderedPageBreak/>
        <w:t>динамика в познавательном и речевом развитии учащихся;</w:t>
      </w:r>
    </w:p>
    <w:p w:rsidR="009736E0" w:rsidRPr="001812E3" w:rsidRDefault="001812E3">
      <w:pPr>
        <w:pStyle w:val="1"/>
        <w:numPr>
          <w:ilvl w:val="0"/>
          <w:numId w:val="15"/>
        </w:numPr>
        <w:tabs>
          <w:tab w:val="left" w:pos="1928"/>
        </w:tabs>
        <w:ind w:left="520" w:firstLine="720"/>
        <w:jc w:val="both"/>
      </w:pPr>
      <w:r w:rsidRPr="001812E3">
        <w:t>заметные улучшения в формировании волевой регуляции и произвольной деятельности, навыков контроля и самоконтроля,</w:t>
      </w:r>
    </w:p>
    <w:p w:rsidR="009736E0" w:rsidRPr="001812E3" w:rsidRDefault="001812E3">
      <w:pPr>
        <w:pStyle w:val="1"/>
        <w:numPr>
          <w:ilvl w:val="0"/>
          <w:numId w:val="15"/>
        </w:numPr>
        <w:tabs>
          <w:tab w:val="left" w:pos="1928"/>
        </w:tabs>
        <w:ind w:left="1240" w:firstLine="0"/>
      </w:pPr>
      <w:r w:rsidRPr="001812E3">
        <w:t>умения общаться и сотрудничать.</w:t>
      </w:r>
    </w:p>
    <w:p w:rsidR="009736E0" w:rsidRPr="001812E3" w:rsidRDefault="001812E3">
      <w:pPr>
        <w:pStyle w:val="1"/>
        <w:ind w:left="1240" w:firstLine="0"/>
        <w:jc w:val="both"/>
      </w:pPr>
      <w:r w:rsidRPr="001812E3">
        <w:t>Данные диагностического исследования фиксируются в заключени</w:t>
      </w:r>
      <w:proofErr w:type="gramStart"/>
      <w:r w:rsidRPr="001812E3">
        <w:t>и</w:t>
      </w:r>
      <w:proofErr w:type="gramEnd"/>
      <w:r w:rsidRPr="001812E3">
        <w:t xml:space="preserve"> специалиста.</w:t>
      </w:r>
    </w:p>
    <w:p w:rsidR="009736E0" w:rsidRPr="001812E3" w:rsidRDefault="001812E3">
      <w:pPr>
        <w:pStyle w:val="1"/>
        <w:spacing w:after="360" w:line="230" w:lineRule="auto"/>
        <w:ind w:left="260" w:firstLine="740"/>
        <w:jc w:val="both"/>
      </w:pPr>
      <w:proofErr w:type="gramStart"/>
      <w:r w:rsidRPr="001812E3">
        <w:t>Способы и формы оценивания результатов обучающегося: деятельность обучающихся в ходе реализации коррекционно-развивающей программы не оценивается.</w:t>
      </w:r>
      <w:proofErr w:type="gramEnd"/>
    </w:p>
    <w:p w:rsidR="009736E0" w:rsidRPr="001812E3" w:rsidRDefault="001812E3">
      <w:pPr>
        <w:pStyle w:val="30"/>
        <w:keepNext/>
        <w:keepLines/>
        <w:numPr>
          <w:ilvl w:val="1"/>
          <w:numId w:val="14"/>
        </w:numPr>
        <w:tabs>
          <w:tab w:val="left" w:pos="1473"/>
        </w:tabs>
        <w:ind w:firstLine="980"/>
      </w:pPr>
      <w:bookmarkStart w:id="8" w:name="bookmark18"/>
      <w:r w:rsidRPr="001812E3">
        <w:t>Условия для реализации программы</w:t>
      </w:r>
      <w:bookmarkEnd w:id="8"/>
    </w:p>
    <w:p w:rsidR="009736E0" w:rsidRPr="001812E3" w:rsidRDefault="001812E3">
      <w:pPr>
        <w:pStyle w:val="1"/>
        <w:ind w:firstLine="980"/>
      </w:pPr>
      <w:r w:rsidRPr="001812E3">
        <w:rPr>
          <w:i/>
          <w:iCs/>
        </w:rPr>
        <w:t>Программно-методические условия:</w:t>
      </w:r>
    </w:p>
    <w:p w:rsidR="009736E0" w:rsidRPr="001812E3" w:rsidRDefault="001812E3">
      <w:pPr>
        <w:pStyle w:val="1"/>
        <w:numPr>
          <w:ilvl w:val="0"/>
          <w:numId w:val="16"/>
        </w:numPr>
        <w:tabs>
          <w:tab w:val="left" w:pos="1643"/>
        </w:tabs>
        <w:spacing w:line="226" w:lineRule="auto"/>
        <w:ind w:left="260" w:firstLine="740"/>
        <w:jc w:val="both"/>
      </w:pPr>
      <w:r w:rsidRPr="001812E3">
        <w:t>диагностический материал с методическими рекомендациями (</w:t>
      </w:r>
      <w:proofErr w:type="spellStart"/>
      <w:r w:rsidRPr="001812E3">
        <w:t>Стребелева</w:t>
      </w:r>
      <w:proofErr w:type="spellEnd"/>
      <w:r w:rsidRPr="001812E3">
        <w:t xml:space="preserve"> Е.А., </w:t>
      </w:r>
      <w:proofErr w:type="spellStart"/>
      <w:r w:rsidRPr="001812E3">
        <w:t>Забрамная</w:t>
      </w:r>
      <w:proofErr w:type="spellEnd"/>
      <w:r w:rsidRPr="001812E3">
        <w:t xml:space="preserve"> С.Д.);</w:t>
      </w:r>
    </w:p>
    <w:p w:rsidR="009736E0" w:rsidRPr="001812E3" w:rsidRDefault="001812E3">
      <w:pPr>
        <w:pStyle w:val="1"/>
        <w:numPr>
          <w:ilvl w:val="0"/>
          <w:numId w:val="16"/>
        </w:numPr>
        <w:tabs>
          <w:tab w:val="left" w:pos="1643"/>
          <w:tab w:val="left" w:pos="2406"/>
        </w:tabs>
        <w:ind w:firstLine="980"/>
        <w:jc w:val="both"/>
      </w:pPr>
      <w:r w:rsidRPr="001812E3">
        <w:t>демонстрационный материал по предметам;</w:t>
      </w:r>
    </w:p>
    <w:p w:rsidR="009736E0" w:rsidRPr="001812E3" w:rsidRDefault="001812E3">
      <w:pPr>
        <w:pStyle w:val="1"/>
        <w:numPr>
          <w:ilvl w:val="0"/>
          <w:numId w:val="16"/>
        </w:numPr>
        <w:tabs>
          <w:tab w:val="left" w:pos="1643"/>
          <w:tab w:val="left" w:pos="2406"/>
        </w:tabs>
        <w:ind w:firstLine="980"/>
        <w:jc w:val="both"/>
      </w:pPr>
      <w:r w:rsidRPr="001812E3">
        <w:t>коррекционно-развивающие пособия;</w:t>
      </w:r>
    </w:p>
    <w:p w:rsidR="009736E0" w:rsidRPr="001812E3" w:rsidRDefault="001812E3">
      <w:pPr>
        <w:pStyle w:val="1"/>
        <w:numPr>
          <w:ilvl w:val="0"/>
          <w:numId w:val="16"/>
        </w:numPr>
        <w:tabs>
          <w:tab w:val="left" w:pos="1643"/>
          <w:tab w:val="left" w:pos="2406"/>
          <w:tab w:val="right" w:pos="7909"/>
          <w:tab w:val="left" w:pos="8111"/>
          <w:tab w:val="right" w:pos="10460"/>
        </w:tabs>
        <w:ind w:firstLine="980"/>
        <w:jc w:val="both"/>
      </w:pPr>
      <w:r w:rsidRPr="001812E3">
        <w:t>дидактический раздаточный материал для</w:t>
      </w:r>
      <w:r w:rsidRPr="001812E3">
        <w:tab/>
        <w:t>обеспечения</w:t>
      </w:r>
      <w:r w:rsidRPr="001812E3">
        <w:tab/>
        <w:t>прохождения</w:t>
      </w:r>
      <w:r w:rsidRPr="001812E3">
        <w:tab/>
        <w:t>разделов</w:t>
      </w:r>
    </w:p>
    <w:p w:rsidR="009736E0" w:rsidRPr="001812E3" w:rsidRDefault="001812E3">
      <w:pPr>
        <w:pStyle w:val="1"/>
        <w:ind w:firstLine="260"/>
        <w:jc w:val="both"/>
      </w:pPr>
      <w:r w:rsidRPr="001812E3">
        <w:t>программы;</w:t>
      </w:r>
    </w:p>
    <w:p w:rsidR="009736E0" w:rsidRPr="001812E3" w:rsidRDefault="001812E3">
      <w:pPr>
        <w:pStyle w:val="1"/>
        <w:numPr>
          <w:ilvl w:val="0"/>
          <w:numId w:val="16"/>
        </w:numPr>
        <w:tabs>
          <w:tab w:val="left" w:pos="1643"/>
          <w:tab w:val="left" w:pos="2406"/>
          <w:tab w:val="center" w:pos="6342"/>
          <w:tab w:val="right" w:pos="7909"/>
          <w:tab w:val="left" w:pos="8116"/>
          <w:tab w:val="center" w:pos="9087"/>
        </w:tabs>
        <w:ind w:firstLine="980"/>
        <w:jc w:val="both"/>
      </w:pPr>
      <w:r w:rsidRPr="001812E3">
        <w:t>учебные пособия по развитию устной</w:t>
      </w:r>
      <w:r w:rsidRPr="001812E3">
        <w:tab/>
        <w:t>и</w:t>
      </w:r>
      <w:r w:rsidRPr="001812E3">
        <w:tab/>
        <w:t>письменной</w:t>
      </w:r>
      <w:r w:rsidRPr="001812E3">
        <w:tab/>
        <w:t>речи,</w:t>
      </w:r>
      <w:r w:rsidRPr="001812E3">
        <w:tab/>
      </w:r>
      <w:proofErr w:type="gramStart"/>
      <w:r w:rsidRPr="001812E3">
        <w:t>математических</w:t>
      </w:r>
      <w:proofErr w:type="gramEnd"/>
    </w:p>
    <w:p w:rsidR="009736E0" w:rsidRPr="001812E3" w:rsidRDefault="001812E3">
      <w:pPr>
        <w:pStyle w:val="1"/>
        <w:ind w:firstLine="260"/>
      </w:pPr>
      <w:r w:rsidRPr="001812E3">
        <w:t>представлений;</w:t>
      </w:r>
    </w:p>
    <w:p w:rsidR="009736E0" w:rsidRPr="001812E3" w:rsidRDefault="001812E3">
      <w:pPr>
        <w:pStyle w:val="1"/>
        <w:numPr>
          <w:ilvl w:val="0"/>
          <w:numId w:val="16"/>
        </w:numPr>
        <w:tabs>
          <w:tab w:val="left" w:pos="1643"/>
          <w:tab w:val="left" w:pos="2406"/>
        </w:tabs>
        <w:ind w:firstLine="980"/>
      </w:pPr>
      <w:r w:rsidRPr="001812E3">
        <w:t>цифровые образовательные ресурсы;</w:t>
      </w:r>
    </w:p>
    <w:p w:rsidR="009736E0" w:rsidRPr="001812E3" w:rsidRDefault="001812E3">
      <w:pPr>
        <w:pStyle w:val="1"/>
        <w:numPr>
          <w:ilvl w:val="0"/>
          <w:numId w:val="16"/>
        </w:numPr>
        <w:tabs>
          <w:tab w:val="left" w:pos="1643"/>
          <w:tab w:val="left" w:pos="2406"/>
        </w:tabs>
        <w:ind w:firstLine="980"/>
        <w:jc w:val="both"/>
      </w:pPr>
      <w:r w:rsidRPr="001812E3">
        <w:t>методическое сопровождение к материалу.</w:t>
      </w:r>
    </w:p>
    <w:p w:rsidR="009736E0" w:rsidRPr="001812E3" w:rsidRDefault="001812E3">
      <w:pPr>
        <w:pStyle w:val="1"/>
        <w:ind w:firstLine="980"/>
      </w:pPr>
      <w:r w:rsidRPr="001812E3">
        <w:rPr>
          <w:i/>
          <w:iCs/>
        </w:rPr>
        <w:t>Материально-технические условия:</w:t>
      </w:r>
    </w:p>
    <w:p w:rsidR="009736E0" w:rsidRPr="001812E3" w:rsidRDefault="001812E3">
      <w:pPr>
        <w:pStyle w:val="1"/>
        <w:numPr>
          <w:ilvl w:val="0"/>
          <w:numId w:val="16"/>
        </w:numPr>
        <w:tabs>
          <w:tab w:val="left" w:pos="1643"/>
          <w:tab w:val="left" w:pos="2406"/>
        </w:tabs>
        <w:ind w:firstLine="980"/>
      </w:pPr>
      <w:r w:rsidRPr="001812E3">
        <w:t>оргтехника;</w:t>
      </w:r>
    </w:p>
    <w:p w:rsidR="009736E0" w:rsidRPr="001812E3" w:rsidRDefault="001812E3">
      <w:pPr>
        <w:pStyle w:val="1"/>
        <w:numPr>
          <w:ilvl w:val="0"/>
          <w:numId w:val="16"/>
        </w:numPr>
        <w:tabs>
          <w:tab w:val="left" w:pos="1643"/>
          <w:tab w:val="left" w:pos="2406"/>
          <w:tab w:val="center" w:pos="8214"/>
        </w:tabs>
        <w:ind w:firstLine="980"/>
        <w:jc w:val="both"/>
      </w:pPr>
      <w:r w:rsidRPr="001812E3">
        <w:t>помещение для проведения занятий, соответствующее</w:t>
      </w:r>
      <w:r w:rsidRPr="001812E3">
        <w:tab/>
      </w:r>
      <w:proofErr w:type="spellStart"/>
      <w:r w:rsidRPr="001812E3">
        <w:t>СанПин</w:t>
      </w:r>
      <w:proofErr w:type="spellEnd"/>
      <w:r w:rsidRPr="001812E3">
        <w:t>;</w:t>
      </w:r>
    </w:p>
    <w:p w:rsidR="009736E0" w:rsidRPr="001812E3" w:rsidRDefault="001812E3">
      <w:pPr>
        <w:pStyle w:val="1"/>
        <w:numPr>
          <w:ilvl w:val="0"/>
          <w:numId w:val="16"/>
        </w:numPr>
        <w:tabs>
          <w:tab w:val="left" w:pos="1643"/>
          <w:tab w:val="left" w:pos="2406"/>
        </w:tabs>
        <w:spacing w:after="260"/>
        <w:ind w:firstLine="980"/>
        <w:jc w:val="both"/>
      </w:pPr>
      <w:r w:rsidRPr="001812E3">
        <w:t xml:space="preserve">оборудование кабинета учителя-дефектолога соответствующей </w:t>
      </w:r>
      <w:proofErr w:type="spellStart"/>
      <w:r w:rsidRPr="001812E3">
        <w:t>СанПин</w:t>
      </w:r>
      <w:proofErr w:type="spellEnd"/>
      <w:r w:rsidRPr="001812E3">
        <w:t xml:space="preserve"> мебелью.</w:t>
      </w:r>
    </w:p>
    <w:p w:rsidR="009736E0" w:rsidRPr="001812E3" w:rsidRDefault="001812E3">
      <w:pPr>
        <w:pStyle w:val="30"/>
        <w:keepNext/>
        <w:keepLines/>
        <w:ind w:firstLine="980"/>
      </w:pPr>
      <w:bookmarkStart w:id="9" w:name="bookmark20"/>
      <w:r w:rsidRPr="001812E3">
        <w:t>2.5 Особенности взаимодействия с семьями учащихся с ОВЗ</w:t>
      </w:r>
      <w:bookmarkEnd w:id="9"/>
    </w:p>
    <w:p w:rsidR="009736E0" w:rsidRPr="001812E3" w:rsidRDefault="001812E3">
      <w:pPr>
        <w:pStyle w:val="1"/>
        <w:ind w:left="260" w:firstLine="740"/>
        <w:jc w:val="both"/>
      </w:pPr>
      <w:r w:rsidRPr="001812E3">
        <w:t>Работа с родителями начинается при зачислении ребенка на занятия к учител</w:t>
      </w:r>
      <w:proofErr w:type="gramStart"/>
      <w:r w:rsidRPr="001812E3">
        <w:t>ю-</w:t>
      </w:r>
      <w:proofErr w:type="gramEnd"/>
      <w:r w:rsidRPr="001812E3">
        <w:t xml:space="preserve"> дефектологу и ведется по следующим направлениям:</w:t>
      </w:r>
    </w:p>
    <w:p w:rsidR="009736E0" w:rsidRPr="001812E3" w:rsidRDefault="001812E3">
      <w:pPr>
        <w:pStyle w:val="1"/>
        <w:numPr>
          <w:ilvl w:val="0"/>
          <w:numId w:val="17"/>
        </w:numPr>
        <w:tabs>
          <w:tab w:val="left" w:pos="1643"/>
        </w:tabs>
        <w:ind w:left="260" w:firstLine="740"/>
        <w:jc w:val="both"/>
      </w:pPr>
      <w:r w:rsidRPr="001812E3">
        <w:t>Консультации для родителей: обсуждение результатов психолого-педагогической диагностики, планируемых результатов освоения коррекционно-развивающей работы.</w:t>
      </w:r>
    </w:p>
    <w:p w:rsidR="009736E0" w:rsidRPr="001812E3" w:rsidRDefault="001812E3">
      <w:pPr>
        <w:pStyle w:val="1"/>
        <w:numPr>
          <w:ilvl w:val="0"/>
          <w:numId w:val="17"/>
        </w:numPr>
        <w:tabs>
          <w:tab w:val="left" w:pos="2407"/>
        </w:tabs>
        <w:spacing w:after="300"/>
        <w:ind w:firstLine="980"/>
        <w:jc w:val="both"/>
      </w:pPr>
      <w:r w:rsidRPr="001812E3">
        <w:t>Посещение родителями занятий учителя-дефектолога (по желанию).</w:t>
      </w:r>
    </w:p>
    <w:p w:rsidR="009736E0" w:rsidRPr="001812E3" w:rsidRDefault="001812E3">
      <w:pPr>
        <w:pStyle w:val="30"/>
        <w:keepNext/>
        <w:keepLines/>
        <w:ind w:firstLine="980"/>
        <w:jc w:val="both"/>
      </w:pPr>
      <w:bookmarkStart w:id="10" w:name="bookmark22"/>
      <w:r w:rsidRPr="001812E3">
        <w:t>2.6Взаимодействие со специалистами методического объединения</w:t>
      </w:r>
      <w:bookmarkEnd w:id="10"/>
    </w:p>
    <w:p w:rsidR="009736E0" w:rsidRPr="001812E3" w:rsidRDefault="001812E3">
      <w:pPr>
        <w:pStyle w:val="1"/>
        <w:ind w:left="260" w:firstLine="740"/>
        <w:jc w:val="both"/>
      </w:pPr>
      <w:r w:rsidRPr="001812E3">
        <w:t>Программа коррекционной работы предполагает междисциплинарное взаимодействие специалистов службы психолого-педагогического сопровождения. Одним из основных механизмов реализации программы коррекционной работы является взаимодействие сотрудников образовательной организации через службу психолого-педагогического сопровождения, в которую входят: социальный педагог, учитель-логопед, педагог-психолог, учитель-дефектолог.</w:t>
      </w:r>
    </w:p>
    <w:p w:rsidR="009736E0" w:rsidRPr="001812E3" w:rsidRDefault="001812E3">
      <w:pPr>
        <w:pStyle w:val="1"/>
        <w:spacing w:after="200"/>
        <w:ind w:left="260" w:firstLine="740"/>
        <w:jc w:val="both"/>
      </w:pPr>
      <w:r w:rsidRPr="001812E3">
        <w:t>Основной задачей службы ППС является сбор информации, изучение проблем ребенка, выбор форм и методов работы по проблеме ребенка, отбор содержания обучения с учетом индивидуальных особенностей, возможностей и потребностей детей с ЗПР / трудностями в обучении.</w:t>
      </w:r>
    </w:p>
    <w:p w:rsidR="001812E3" w:rsidRPr="001812E3" w:rsidRDefault="001812E3">
      <w:pPr>
        <w:pStyle w:val="1"/>
        <w:spacing w:after="200"/>
        <w:ind w:left="260" w:firstLine="740"/>
        <w:jc w:val="both"/>
      </w:pPr>
    </w:p>
    <w:p w:rsidR="001812E3" w:rsidRPr="001812E3" w:rsidRDefault="001812E3">
      <w:pPr>
        <w:pStyle w:val="1"/>
        <w:spacing w:after="200"/>
        <w:ind w:left="260" w:firstLine="740"/>
        <w:jc w:val="both"/>
      </w:pPr>
    </w:p>
    <w:p w:rsidR="001812E3" w:rsidRPr="001812E3" w:rsidRDefault="001812E3">
      <w:pPr>
        <w:pStyle w:val="1"/>
        <w:spacing w:after="200"/>
        <w:ind w:left="260" w:firstLine="740"/>
        <w:jc w:val="both"/>
      </w:pPr>
    </w:p>
    <w:p w:rsidR="001812E3" w:rsidRPr="001812E3" w:rsidRDefault="001812E3">
      <w:pPr>
        <w:pStyle w:val="1"/>
        <w:spacing w:after="200"/>
        <w:ind w:left="260" w:firstLine="740"/>
        <w:jc w:val="both"/>
      </w:pPr>
    </w:p>
    <w:p w:rsidR="001812E3" w:rsidRPr="001812E3" w:rsidRDefault="001812E3">
      <w:pPr>
        <w:pStyle w:val="1"/>
        <w:spacing w:after="200"/>
        <w:ind w:left="260" w:firstLine="740"/>
        <w:jc w:val="both"/>
      </w:pPr>
    </w:p>
    <w:p w:rsidR="009736E0" w:rsidRPr="001812E3" w:rsidRDefault="001812E3">
      <w:pPr>
        <w:pStyle w:val="1"/>
        <w:spacing w:line="283" w:lineRule="auto"/>
        <w:ind w:left="260" w:firstLine="740"/>
        <w:jc w:val="both"/>
      </w:pPr>
      <w:r w:rsidRPr="001812E3">
        <w:rPr>
          <w:b/>
          <w:bCs/>
        </w:rPr>
        <w:lastRenderedPageBreak/>
        <w:t>2.7 Учебно-тематический план работы с учащимися с задержкой психического развития 5- 6 классов</w:t>
      </w:r>
    </w:p>
    <w:p w:rsidR="009736E0" w:rsidRPr="001812E3" w:rsidRDefault="001812E3">
      <w:pPr>
        <w:pStyle w:val="1"/>
        <w:spacing w:after="200"/>
        <w:ind w:firstLine="0"/>
        <w:jc w:val="center"/>
      </w:pPr>
      <w:r w:rsidRPr="001812E3">
        <w:rPr>
          <w:b/>
          <w:bCs/>
        </w:rPr>
        <w:t>Учебно-тематический план для 5 класс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2"/>
        <w:gridCol w:w="10"/>
        <w:gridCol w:w="6796"/>
        <w:gridCol w:w="15"/>
        <w:gridCol w:w="1550"/>
        <w:gridCol w:w="34"/>
      </w:tblGrid>
      <w:tr w:rsidR="009736E0" w:rsidRPr="001812E3">
        <w:trPr>
          <w:gridAfter w:val="1"/>
          <w:wAfter w:w="34" w:type="dxa"/>
          <w:trHeight w:hRule="exact" w:val="576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36E0" w:rsidRPr="001812E3" w:rsidRDefault="001812E3">
            <w:pPr>
              <w:pStyle w:val="a9"/>
              <w:ind w:firstLine="440"/>
            </w:pPr>
            <w:r w:rsidRPr="001812E3">
              <w:t>№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36E0" w:rsidRPr="001812E3" w:rsidRDefault="001812E3">
            <w:pPr>
              <w:pStyle w:val="a9"/>
              <w:ind w:firstLine="0"/>
              <w:jc w:val="center"/>
            </w:pPr>
            <w:r w:rsidRPr="001812E3">
              <w:rPr>
                <w:b/>
                <w:bCs/>
              </w:rPr>
              <w:t>Наименование разделов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ind w:firstLine="0"/>
              <w:jc w:val="center"/>
            </w:pPr>
            <w:r w:rsidRPr="001812E3">
              <w:rPr>
                <w:b/>
                <w:bCs/>
              </w:rPr>
              <w:t>Количество часов</w:t>
            </w:r>
          </w:p>
        </w:tc>
      </w:tr>
      <w:tr w:rsidR="009736E0" w:rsidRPr="001812E3">
        <w:trPr>
          <w:gridAfter w:val="1"/>
          <w:wAfter w:w="34" w:type="dxa"/>
          <w:trHeight w:hRule="exact" w:val="28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ind w:firstLine="0"/>
            </w:pPr>
            <w:r w:rsidRPr="001812E3">
              <w:rPr>
                <w:b/>
                <w:bCs/>
              </w:rPr>
              <w:t>1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ind w:firstLine="0"/>
              <w:jc w:val="both"/>
            </w:pPr>
            <w:r w:rsidRPr="001812E3">
              <w:rPr>
                <w:b/>
                <w:bCs/>
              </w:rPr>
              <w:t>Входная диагностика познавательных процессов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ind w:firstLine="0"/>
              <w:jc w:val="center"/>
            </w:pPr>
            <w:r w:rsidRPr="001812E3">
              <w:rPr>
                <w:b/>
                <w:bCs/>
              </w:rPr>
              <w:t>4</w:t>
            </w:r>
          </w:p>
        </w:tc>
      </w:tr>
      <w:tr w:rsidR="009736E0" w:rsidRPr="001812E3">
        <w:trPr>
          <w:gridAfter w:val="1"/>
          <w:wAfter w:w="34" w:type="dxa"/>
          <w:trHeight w:hRule="exact" w:val="83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36E0" w:rsidRPr="001812E3" w:rsidRDefault="001812E3">
            <w:pPr>
              <w:pStyle w:val="a9"/>
              <w:ind w:firstLine="0"/>
            </w:pPr>
            <w:r w:rsidRPr="001812E3">
              <w:t>2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ind w:firstLine="0"/>
              <w:jc w:val="both"/>
            </w:pPr>
            <w:r w:rsidRPr="001812E3">
              <w:t xml:space="preserve">Диагностика моторной деятельности. Коррекция, развитие и диагностика моторной деятельности. (Развитие сенсорной </w:t>
            </w:r>
            <w:proofErr w:type="spellStart"/>
            <w:r w:rsidRPr="001812E3">
              <w:t>моторики</w:t>
            </w:r>
            <w:proofErr w:type="gramStart"/>
            <w:r w:rsidRPr="001812E3">
              <w:t>.Р</w:t>
            </w:r>
            <w:proofErr w:type="gramEnd"/>
            <w:r w:rsidRPr="001812E3">
              <w:t>азвитие</w:t>
            </w:r>
            <w:proofErr w:type="spellEnd"/>
            <w:r w:rsidRPr="001812E3">
              <w:t xml:space="preserve"> мелкой и крупной моторики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6E0" w:rsidRPr="001812E3" w:rsidRDefault="001812E3">
            <w:pPr>
              <w:pStyle w:val="a9"/>
              <w:ind w:firstLine="0"/>
              <w:jc w:val="center"/>
            </w:pPr>
            <w:r w:rsidRPr="001812E3">
              <w:t>4</w:t>
            </w:r>
          </w:p>
        </w:tc>
      </w:tr>
      <w:tr w:rsidR="009736E0" w:rsidRPr="001812E3">
        <w:trPr>
          <w:gridAfter w:val="1"/>
          <w:wAfter w:w="34" w:type="dxa"/>
          <w:trHeight w:hRule="exact" w:val="31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ind w:firstLine="0"/>
            </w:pPr>
            <w:r w:rsidRPr="001812E3">
              <w:t>3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ind w:firstLine="0"/>
              <w:jc w:val="both"/>
            </w:pPr>
            <w:proofErr w:type="gramStart"/>
            <w:r w:rsidRPr="001812E3">
              <w:t>Развитие восприятия (пространс</w:t>
            </w:r>
            <w:r w:rsidRPr="001812E3">
              <w:rPr>
                <w:u w:val="single"/>
              </w:rPr>
              <w:t>твенного, слухового,</w:t>
            </w:r>
            <w:proofErr w:type="gramEnd"/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tabs>
                <w:tab w:val="left" w:leader="underscore" w:pos="700"/>
                <w:tab w:val="left" w:leader="underscore" w:pos="1516"/>
              </w:tabs>
              <w:ind w:left="-20" w:firstLine="0"/>
              <w:jc w:val="center"/>
            </w:pPr>
            <w:r w:rsidRPr="001812E3">
              <w:rPr>
                <w:color w:val="34291C"/>
              </w:rPr>
              <w:tab/>
              <w:t>6</w:t>
            </w:r>
            <w:r w:rsidRPr="001812E3">
              <w:rPr>
                <w:color w:val="1E2961"/>
              </w:rPr>
              <w:tab/>
            </w:r>
          </w:p>
        </w:tc>
      </w:tr>
      <w:tr w:rsidR="009736E0" w:rsidRPr="001812E3">
        <w:trPr>
          <w:trHeight w:hRule="exact" w:val="610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36E0" w:rsidRPr="001812E3" w:rsidRDefault="001812E3">
            <w:pPr>
              <w:rPr>
                <w:rFonts w:ascii="Times New Roman" w:hAnsi="Times New Roman" w:cs="Times New Roman"/>
              </w:rPr>
            </w:pPr>
            <w:r w:rsidRPr="001812E3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ind w:firstLine="0"/>
            </w:pPr>
            <w:r w:rsidRPr="001812E3">
              <w:t>зрительного).</w:t>
            </w:r>
          </w:p>
          <w:p w:rsidR="009736E0" w:rsidRPr="001812E3" w:rsidRDefault="001812E3">
            <w:pPr>
              <w:pStyle w:val="a9"/>
              <w:ind w:firstLine="0"/>
            </w:pPr>
            <w:r w:rsidRPr="001812E3">
              <w:t>Формирование пространственных представлений.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6E0" w:rsidRPr="001812E3" w:rsidRDefault="009736E0">
            <w:pPr>
              <w:rPr>
                <w:rFonts w:ascii="Times New Roman" w:hAnsi="Times New Roman" w:cs="Times New Roman"/>
              </w:rPr>
            </w:pPr>
          </w:p>
        </w:tc>
      </w:tr>
      <w:tr w:rsidR="009736E0" w:rsidRPr="001812E3">
        <w:trPr>
          <w:trHeight w:hRule="exact" w:val="840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36E0" w:rsidRPr="001812E3" w:rsidRDefault="001812E3">
            <w:pPr>
              <w:pStyle w:val="a9"/>
              <w:ind w:firstLine="0"/>
            </w:pPr>
            <w:r w:rsidRPr="001812E3">
              <w:t>4</w:t>
            </w: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ind w:firstLine="0"/>
            </w:pPr>
            <w:proofErr w:type="gramStart"/>
            <w:r w:rsidRPr="001812E3">
              <w:t>Развитие внимания (зрительного, произвольного, слухового внимания; развитие устойчивости, концентрации, повышение объема, переключение внимания)</w:t>
            </w:r>
            <w:proofErr w:type="gram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6E0" w:rsidRPr="001812E3" w:rsidRDefault="001812E3">
            <w:pPr>
              <w:pStyle w:val="a9"/>
              <w:ind w:firstLine="0"/>
              <w:jc w:val="center"/>
            </w:pPr>
            <w:r w:rsidRPr="001812E3">
              <w:t>6</w:t>
            </w:r>
          </w:p>
        </w:tc>
      </w:tr>
      <w:tr w:rsidR="009736E0" w:rsidRPr="001812E3">
        <w:trPr>
          <w:trHeight w:hRule="exact" w:val="1114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36E0" w:rsidRPr="001812E3" w:rsidRDefault="001812E3">
            <w:pPr>
              <w:pStyle w:val="a9"/>
              <w:ind w:firstLine="0"/>
            </w:pPr>
            <w:r w:rsidRPr="001812E3">
              <w:t>5</w:t>
            </w: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ind w:firstLine="0"/>
            </w:pPr>
            <w:r w:rsidRPr="001812E3">
              <w:t>Развитие памяти (расширение объема, устойчивость, формирование приемов запоминания, развитие смысловой памяти).</w:t>
            </w:r>
          </w:p>
          <w:p w:rsidR="009736E0" w:rsidRPr="001812E3" w:rsidRDefault="001812E3">
            <w:pPr>
              <w:pStyle w:val="a9"/>
              <w:ind w:firstLine="0"/>
            </w:pPr>
            <w:r w:rsidRPr="001812E3">
              <w:t xml:space="preserve">Развитие </w:t>
            </w:r>
            <w:proofErr w:type="spellStart"/>
            <w:r w:rsidRPr="001812E3">
              <w:t>мнестических</w:t>
            </w:r>
            <w:proofErr w:type="spellEnd"/>
            <w:r w:rsidRPr="001812E3">
              <w:t xml:space="preserve"> процессов.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6E0" w:rsidRPr="001812E3" w:rsidRDefault="001812E3">
            <w:pPr>
              <w:pStyle w:val="a9"/>
              <w:ind w:firstLine="0"/>
              <w:jc w:val="center"/>
            </w:pPr>
            <w:r w:rsidRPr="001812E3">
              <w:t>6</w:t>
            </w:r>
          </w:p>
        </w:tc>
      </w:tr>
      <w:tr w:rsidR="009736E0" w:rsidRPr="001812E3">
        <w:trPr>
          <w:trHeight w:hRule="exact" w:val="1109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36E0" w:rsidRPr="001812E3" w:rsidRDefault="001812E3">
            <w:pPr>
              <w:pStyle w:val="a9"/>
              <w:ind w:firstLine="0"/>
            </w:pPr>
            <w:r w:rsidRPr="001812E3">
              <w:t>6</w:t>
            </w: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ind w:firstLine="0"/>
            </w:pPr>
            <w:r w:rsidRPr="001812E3">
              <w:t>Формирование интеллектуальных умений (операции анализа, сравнения, обобщения, выделение существенных признаков и закономерностей; развитие скорости мышления; развитие умения устанавливать причинно-следственные связи).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6E0" w:rsidRPr="001812E3" w:rsidRDefault="001812E3">
            <w:pPr>
              <w:pStyle w:val="a9"/>
              <w:ind w:firstLine="0"/>
              <w:jc w:val="center"/>
            </w:pPr>
            <w:r w:rsidRPr="001812E3">
              <w:t>6</w:t>
            </w:r>
          </w:p>
        </w:tc>
      </w:tr>
      <w:tr w:rsidR="009736E0" w:rsidRPr="001812E3">
        <w:trPr>
          <w:trHeight w:hRule="exact" w:val="283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ind w:firstLine="0"/>
            </w:pPr>
            <w:r w:rsidRPr="001812E3">
              <w:rPr>
                <w:b/>
                <w:bCs/>
              </w:rPr>
              <w:t>7</w:t>
            </w: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ind w:firstLine="0"/>
            </w:pPr>
            <w:r w:rsidRPr="001812E3">
              <w:rPr>
                <w:b/>
                <w:bCs/>
              </w:rPr>
              <w:t>Промежуточная диагностик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ind w:firstLine="680"/>
              <w:jc w:val="both"/>
            </w:pPr>
            <w:r w:rsidRPr="001812E3">
              <w:rPr>
                <w:b/>
                <w:bCs/>
              </w:rPr>
              <w:t>2</w:t>
            </w:r>
          </w:p>
        </w:tc>
      </w:tr>
      <w:tr w:rsidR="009736E0" w:rsidRPr="001812E3">
        <w:trPr>
          <w:trHeight w:hRule="exact" w:val="283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ind w:firstLine="0"/>
            </w:pPr>
            <w:r w:rsidRPr="001812E3">
              <w:t>8</w:t>
            </w: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ind w:firstLine="0"/>
            </w:pPr>
            <w:r w:rsidRPr="001812E3">
              <w:t>Развитие воображен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ind w:firstLine="680"/>
              <w:jc w:val="both"/>
            </w:pPr>
            <w:r w:rsidRPr="001812E3">
              <w:t>6</w:t>
            </w:r>
          </w:p>
        </w:tc>
      </w:tr>
      <w:tr w:rsidR="009736E0" w:rsidRPr="001812E3">
        <w:trPr>
          <w:trHeight w:hRule="exact" w:val="1114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36E0" w:rsidRPr="001812E3" w:rsidRDefault="001812E3">
            <w:pPr>
              <w:pStyle w:val="a9"/>
              <w:ind w:firstLine="0"/>
            </w:pPr>
            <w:r w:rsidRPr="001812E3">
              <w:t>9</w:t>
            </w: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ind w:firstLine="0"/>
            </w:pPr>
            <w:r w:rsidRPr="001812E3">
              <w:t xml:space="preserve">Коррекция мышления (коррекция мыслительных операций развитие словесно-логического </w:t>
            </w:r>
            <w:proofErr w:type="spellStart"/>
            <w:r w:rsidRPr="001812E3">
              <w:t>мышления</w:t>
            </w:r>
            <w:proofErr w:type="gramStart"/>
            <w:r w:rsidRPr="001812E3">
              <w:t>;р</w:t>
            </w:r>
            <w:proofErr w:type="gramEnd"/>
            <w:r w:rsidRPr="001812E3">
              <w:t>азвитие</w:t>
            </w:r>
            <w:proofErr w:type="spellEnd"/>
            <w:r w:rsidRPr="001812E3">
              <w:t xml:space="preserve"> понятийного мышления развитие способности классифицировать явления по их признакам).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6E0" w:rsidRPr="001812E3" w:rsidRDefault="001812E3">
            <w:pPr>
              <w:pStyle w:val="a9"/>
              <w:ind w:firstLine="680"/>
              <w:jc w:val="both"/>
            </w:pPr>
            <w:r w:rsidRPr="001812E3">
              <w:t>8</w:t>
            </w:r>
          </w:p>
        </w:tc>
      </w:tr>
      <w:tr w:rsidR="009736E0" w:rsidRPr="001812E3">
        <w:trPr>
          <w:trHeight w:hRule="exact" w:val="288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ind w:firstLine="0"/>
            </w:pPr>
            <w:r w:rsidRPr="001812E3">
              <w:t>10</w:t>
            </w: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ind w:firstLine="0"/>
            </w:pPr>
            <w:r w:rsidRPr="001812E3">
              <w:t>Развитие связной устной реч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ind w:firstLine="680"/>
              <w:jc w:val="both"/>
            </w:pPr>
            <w:r w:rsidRPr="001812E3">
              <w:t>8</w:t>
            </w:r>
          </w:p>
        </w:tc>
      </w:tr>
      <w:tr w:rsidR="009736E0" w:rsidRPr="001812E3">
        <w:trPr>
          <w:trHeight w:hRule="exact" w:val="283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ind w:firstLine="0"/>
            </w:pPr>
            <w:r w:rsidRPr="001812E3">
              <w:t>И</w:t>
            </w: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ind w:firstLine="0"/>
            </w:pPr>
            <w:r w:rsidRPr="001812E3">
              <w:t>Развитие элементарных математических представлений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ind w:firstLine="680"/>
              <w:jc w:val="both"/>
            </w:pPr>
            <w:r w:rsidRPr="001812E3">
              <w:t>8</w:t>
            </w:r>
          </w:p>
        </w:tc>
      </w:tr>
      <w:tr w:rsidR="009736E0" w:rsidRPr="001812E3">
        <w:trPr>
          <w:trHeight w:hRule="exact" w:val="283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ind w:firstLine="0"/>
            </w:pPr>
            <w:r w:rsidRPr="001812E3">
              <w:rPr>
                <w:b/>
                <w:bCs/>
              </w:rPr>
              <w:t>12</w:t>
            </w: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ind w:firstLine="0"/>
            </w:pPr>
            <w:r w:rsidRPr="001812E3">
              <w:rPr>
                <w:b/>
                <w:bCs/>
              </w:rPr>
              <w:t>Заключительная диагностик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ind w:firstLine="680"/>
              <w:jc w:val="both"/>
            </w:pPr>
            <w:r w:rsidRPr="001812E3">
              <w:rPr>
                <w:b/>
                <w:bCs/>
              </w:rPr>
              <w:t>4</w:t>
            </w:r>
          </w:p>
        </w:tc>
      </w:tr>
      <w:tr w:rsidR="009736E0" w:rsidRPr="001812E3">
        <w:trPr>
          <w:trHeight w:hRule="exact" w:val="302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36E0" w:rsidRPr="001812E3" w:rsidRDefault="001812E3">
            <w:pPr>
              <w:pStyle w:val="a9"/>
              <w:ind w:firstLine="0"/>
            </w:pPr>
            <w:r w:rsidRPr="001812E3">
              <w:t>Итого:</w:t>
            </w: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36E0" w:rsidRPr="001812E3" w:rsidRDefault="00973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0" w:rsidRPr="001812E3" w:rsidRDefault="001812E3">
            <w:pPr>
              <w:pStyle w:val="a9"/>
              <w:ind w:firstLine="0"/>
              <w:jc w:val="center"/>
            </w:pPr>
            <w:r w:rsidRPr="001812E3">
              <w:t>68</w:t>
            </w:r>
          </w:p>
        </w:tc>
      </w:tr>
    </w:tbl>
    <w:p w:rsidR="009736E0" w:rsidRPr="001812E3" w:rsidRDefault="009736E0">
      <w:pPr>
        <w:spacing w:after="399" w:line="1" w:lineRule="exact"/>
        <w:rPr>
          <w:rFonts w:ascii="Times New Roman" w:hAnsi="Times New Roman" w:cs="Times New Roman"/>
        </w:rPr>
      </w:pPr>
    </w:p>
    <w:p w:rsidR="009736E0" w:rsidRPr="001812E3" w:rsidRDefault="001812E3">
      <w:pPr>
        <w:pStyle w:val="a7"/>
        <w:spacing w:line="240" w:lineRule="auto"/>
        <w:ind w:left="2990" w:firstLine="0"/>
      </w:pPr>
      <w:r w:rsidRPr="001812E3">
        <w:rPr>
          <w:b/>
          <w:bCs/>
        </w:rPr>
        <w:t>Учебно-тематический план для 6 класс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7"/>
        <w:gridCol w:w="6806"/>
        <w:gridCol w:w="1570"/>
        <w:gridCol w:w="9"/>
      </w:tblGrid>
      <w:tr w:rsidR="009736E0" w:rsidRPr="001812E3">
        <w:trPr>
          <w:gridAfter w:val="1"/>
          <w:wAfter w:w="9" w:type="dxa"/>
          <w:trHeight w:hRule="exact" w:val="53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36E0" w:rsidRPr="001812E3" w:rsidRDefault="001812E3">
            <w:pPr>
              <w:pStyle w:val="a9"/>
              <w:ind w:firstLine="440"/>
            </w:pPr>
            <w:r w:rsidRPr="001812E3">
              <w:t>№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36E0" w:rsidRPr="001812E3" w:rsidRDefault="001812E3">
            <w:pPr>
              <w:pStyle w:val="a9"/>
              <w:ind w:firstLine="0"/>
              <w:jc w:val="center"/>
            </w:pPr>
            <w:r w:rsidRPr="001812E3">
              <w:rPr>
                <w:b/>
                <w:bCs/>
              </w:rPr>
              <w:t>Наименование раздел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spacing w:line="233" w:lineRule="auto"/>
              <w:ind w:firstLine="0"/>
              <w:jc w:val="center"/>
            </w:pPr>
            <w:r w:rsidRPr="001812E3">
              <w:rPr>
                <w:b/>
                <w:bCs/>
              </w:rPr>
              <w:t>Количество часов</w:t>
            </w:r>
          </w:p>
        </w:tc>
      </w:tr>
      <w:tr w:rsidR="009736E0" w:rsidRPr="001812E3">
        <w:trPr>
          <w:gridAfter w:val="1"/>
          <w:wAfter w:w="9" w:type="dxa"/>
          <w:trHeight w:hRule="exact" w:val="28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ind w:firstLine="0"/>
            </w:pPr>
            <w:r w:rsidRPr="001812E3">
              <w:rPr>
                <w:b/>
                <w:bCs/>
              </w:rPr>
              <w:t>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ind w:firstLine="0"/>
            </w:pPr>
            <w:r w:rsidRPr="001812E3">
              <w:rPr>
                <w:b/>
                <w:bCs/>
              </w:rPr>
              <w:t>Входная диагностика познавательных процесс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ind w:firstLine="700"/>
            </w:pPr>
            <w:r w:rsidRPr="001812E3">
              <w:rPr>
                <w:b/>
                <w:bCs/>
              </w:rPr>
              <w:t>4</w:t>
            </w:r>
          </w:p>
        </w:tc>
      </w:tr>
      <w:tr w:rsidR="009736E0" w:rsidRPr="001812E3">
        <w:trPr>
          <w:gridAfter w:val="1"/>
          <w:wAfter w:w="9" w:type="dxa"/>
          <w:trHeight w:hRule="exact" w:val="84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36E0" w:rsidRPr="001812E3" w:rsidRDefault="001812E3">
            <w:pPr>
              <w:pStyle w:val="a9"/>
              <w:ind w:firstLine="0"/>
            </w:pPr>
            <w:r w:rsidRPr="001812E3">
              <w:rPr>
                <w:color w:val="34291C"/>
              </w:rPr>
              <w:t>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ind w:firstLine="0"/>
            </w:pPr>
            <w:r w:rsidRPr="001812E3">
              <w:t>Развитие восприятия (пространственного, слухового, зрительного).</w:t>
            </w:r>
          </w:p>
          <w:p w:rsidR="009736E0" w:rsidRPr="001812E3" w:rsidRDefault="001812E3">
            <w:pPr>
              <w:pStyle w:val="a9"/>
              <w:ind w:firstLine="0"/>
            </w:pPr>
            <w:r w:rsidRPr="001812E3">
              <w:t>Формирование пространственных представлений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6E0" w:rsidRPr="001812E3" w:rsidRDefault="001812E3">
            <w:pPr>
              <w:pStyle w:val="a9"/>
              <w:ind w:firstLine="0"/>
              <w:jc w:val="center"/>
            </w:pPr>
            <w:r w:rsidRPr="001812E3">
              <w:t>6</w:t>
            </w:r>
          </w:p>
        </w:tc>
      </w:tr>
      <w:tr w:rsidR="009736E0" w:rsidRPr="001812E3">
        <w:trPr>
          <w:gridAfter w:val="1"/>
          <w:wAfter w:w="9" w:type="dxa"/>
          <w:trHeight w:hRule="exact" w:val="826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36E0" w:rsidRPr="001812E3" w:rsidRDefault="001812E3">
            <w:pPr>
              <w:pStyle w:val="a9"/>
              <w:ind w:firstLine="0"/>
            </w:pPr>
            <w:r w:rsidRPr="001812E3">
              <w:t>3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ind w:firstLine="0"/>
            </w:pPr>
            <w:proofErr w:type="gramStart"/>
            <w:r w:rsidRPr="001812E3">
              <w:t>Развитие внимания (зрительного, произвольного, слухового внимания; развитие устойчивости, концентрации, повышение объема, переключение внимания).</w:t>
            </w:r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6E0" w:rsidRPr="001812E3" w:rsidRDefault="001812E3">
            <w:pPr>
              <w:pStyle w:val="a9"/>
              <w:ind w:firstLine="0"/>
              <w:jc w:val="center"/>
            </w:pPr>
            <w:r w:rsidRPr="001812E3">
              <w:t>6</w:t>
            </w:r>
          </w:p>
        </w:tc>
      </w:tr>
      <w:tr w:rsidR="009736E0" w:rsidRPr="001812E3">
        <w:trPr>
          <w:gridAfter w:val="1"/>
          <w:wAfter w:w="9" w:type="dxa"/>
          <w:trHeight w:hRule="exact" w:val="111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36E0" w:rsidRPr="001812E3" w:rsidRDefault="001812E3">
            <w:pPr>
              <w:pStyle w:val="a9"/>
              <w:ind w:firstLine="0"/>
            </w:pPr>
            <w:r w:rsidRPr="001812E3">
              <w:t>4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ind w:firstLine="0"/>
            </w:pPr>
            <w:r w:rsidRPr="001812E3">
              <w:t>Развитие памяти (расширение объема, устойчивость, формирование приемов запоминания, развитие смысловой памяти).</w:t>
            </w:r>
          </w:p>
          <w:p w:rsidR="009736E0" w:rsidRPr="001812E3" w:rsidRDefault="001812E3">
            <w:pPr>
              <w:pStyle w:val="a9"/>
              <w:ind w:firstLine="0"/>
            </w:pPr>
            <w:r w:rsidRPr="001812E3">
              <w:t xml:space="preserve">Развитие </w:t>
            </w:r>
            <w:proofErr w:type="spellStart"/>
            <w:r w:rsidRPr="001812E3">
              <w:t>мнестических</w:t>
            </w:r>
            <w:proofErr w:type="spellEnd"/>
            <w:r w:rsidRPr="001812E3">
              <w:t xml:space="preserve"> процессов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6E0" w:rsidRPr="001812E3" w:rsidRDefault="001812E3">
            <w:pPr>
              <w:pStyle w:val="a9"/>
              <w:ind w:firstLine="0"/>
              <w:jc w:val="center"/>
            </w:pPr>
            <w:r w:rsidRPr="001812E3">
              <w:t>8</w:t>
            </w:r>
          </w:p>
        </w:tc>
      </w:tr>
      <w:tr w:rsidR="009736E0" w:rsidRPr="001812E3">
        <w:trPr>
          <w:gridAfter w:val="1"/>
          <w:wAfter w:w="9" w:type="dxa"/>
          <w:trHeight w:hRule="exact" w:val="110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36E0" w:rsidRPr="001812E3" w:rsidRDefault="001812E3">
            <w:pPr>
              <w:pStyle w:val="a9"/>
              <w:ind w:firstLine="0"/>
            </w:pPr>
            <w:r w:rsidRPr="001812E3">
              <w:lastRenderedPageBreak/>
              <w:t>5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ind w:firstLine="0"/>
              <w:jc w:val="both"/>
            </w:pPr>
            <w:r w:rsidRPr="001812E3">
              <w:t>Развитие интеллектуальных умений (операции анализа, сравнения, обобщения, выделение существенных признаков и закономерностей; развитие скорости мышления; развитие умения устанавливать причинно-следственные связи)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6E0" w:rsidRPr="001812E3" w:rsidRDefault="001812E3">
            <w:pPr>
              <w:pStyle w:val="a9"/>
              <w:ind w:firstLine="0"/>
              <w:jc w:val="center"/>
            </w:pPr>
            <w:r w:rsidRPr="001812E3">
              <w:t>8</w:t>
            </w:r>
          </w:p>
        </w:tc>
      </w:tr>
      <w:tr w:rsidR="009736E0" w:rsidRPr="001812E3">
        <w:trPr>
          <w:gridAfter w:val="1"/>
          <w:wAfter w:w="9" w:type="dxa"/>
          <w:trHeight w:hRule="exact" w:val="27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ind w:firstLine="0"/>
            </w:pPr>
            <w:r w:rsidRPr="001812E3">
              <w:rPr>
                <w:b/>
                <w:bCs/>
              </w:rPr>
              <w:t>6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ind w:firstLine="0"/>
            </w:pPr>
            <w:r w:rsidRPr="001812E3">
              <w:rPr>
                <w:b/>
                <w:bCs/>
              </w:rPr>
              <w:t>Промежуточная диагностик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ind w:firstLine="700"/>
            </w:pPr>
            <w:r w:rsidRPr="001812E3">
              <w:rPr>
                <w:b/>
                <w:bCs/>
              </w:rPr>
              <w:t>2</w:t>
            </w:r>
          </w:p>
        </w:tc>
      </w:tr>
      <w:tr w:rsidR="009736E0" w:rsidRPr="001812E3">
        <w:trPr>
          <w:gridAfter w:val="1"/>
          <w:wAfter w:w="9" w:type="dxa"/>
          <w:trHeight w:hRule="exact" w:val="29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ind w:firstLine="0"/>
            </w:pPr>
            <w:r w:rsidRPr="001812E3">
              <w:t>7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ind w:firstLine="0"/>
            </w:pPr>
            <w:r w:rsidRPr="001812E3">
              <w:t>Развитие воображ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ind w:firstLine="700"/>
            </w:pPr>
            <w:r w:rsidRPr="001812E3">
              <w:t>4</w:t>
            </w:r>
          </w:p>
        </w:tc>
      </w:tr>
      <w:tr w:rsidR="009736E0" w:rsidRPr="001812E3">
        <w:trPr>
          <w:gridAfter w:val="1"/>
          <w:wAfter w:w="9" w:type="dxa"/>
          <w:trHeight w:hRule="exact" w:val="82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36E0" w:rsidRPr="001812E3" w:rsidRDefault="001812E3">
            <w:pPr>
              <w:pStyle w:val="a9"/>
              <w:ind w:firstLine="0"/>
            </w:pPr>
            <w:r w:rsidRPr="001812E3">
              <w:t>8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ind w:firstLine="0"/>
            </w:pPr>
            <w:r w:rsidRPr="001812E3">
              <w:t>Коррекция мышления (коррекция и развитие наглядно - образного, наглядно - действенного и развитие словесно - логического мышления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6E0" w:rsidRPr="001812E3" w:rsidRDefault="001812E3">
            <w:pPr>
              <w:pStyle w:val="a9"/>
              <w:ind w:firstLine="0"/>
              <w:jc w:val="center"/>
            </w:pPr>
            <w:r w:rsidRPr="001812E3">
              <w:t>8</w:t>
            </w:r>
          </w:p>
        </w:tc>
      </w:tr>
      <w:tr w:rsidR="009736E0" w:rsidRPr="001812E3">
        <w:trPr>
          <w:gridAfter w:val="1"/>
          <w:wAfter w:w="9" w:type="dxa"/>
          <w:trHeight w:hRule="exact" w:val="88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36E0" w:rsidRPr="001812E3" w:rsidRDefault="001812E3">
            <w:pPr>
              <w:pStyle w:val="a9"/>
              <w:ind w:firstLine="0"/>
            </w:pPr>
            <w:r w:rsidRPr="001812E3">
              <w:t>9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tabs>
                <w:tab w:val="left" w:leader="underscore" w:pos="6691"/>
              </w:tabs>
              <w:spacing w:line="252" w:lineRule="auto"/>
              <w:ind w:firstLine="0"/>
            </w:pPr>
            <w:r w:rsidRPr="001812E3">
              <w:t>Формирование связной речи (развитие диалогической речи, развитие монологической речи, развитие языкового анализа и синтеза на уровне т</w:t>
            </w:r>
            <w:r w:rsidRPr="001812E3">
              <w:rPr>
                <w:u w:val="single"/>
              </w:rPr>
              <w:t>екста)</w:t>
            </w:r>
            <w:r w:rsidRPr="001812E3">
              <w:tab/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0" w:rsidRPr="001812E3" w:rsidRDefault="001812E3">
            <w:pPr>
              <w:pStyle w:val="a9"/>
              <w:ind w:firstLine="0"/>
              <w:jc w:val="center"/>
            </w:pPr>
            <w:r w:rsidRPr="001812E3">
              <w:t>6</w:t>
            </w:r>
          </w:p>
        </w:tc>
      </w:tr>
      <w:tr w:rsidR="009736E0" w:rsidRPr="001812E3">
        <w:trPr>
          <w:trHeight w:hRule="exact" w:val="336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ind w:firstLine="0"/>
            </w:pPr>
            <w:r w:rsidRPr="001812E3">
              <w:br w:type="page"/>
              <w:t>10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ind w:firstLine="0"/>
            </w:pPr>
            <w:r w:rsidRPr="001812E3">
              <w:t>Развитие элементарных математических представлений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ind w:firstLine="0"/>
              <w:jc w:val="center"/>
            </w:pPr>
            <w:r w:rsidRPr="001812E3">
              <w:t>12</w:t>
            </w:r>
          </w:p>
        </w:tc>
      </w:tr>
      <w:tr w:rsidR="009736E0" w:rsidRPr="001812E3">
        <w:trPr>
          <w:trHeight w:hRule="exact" w:val="288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36E0" w:rsidRPr="001812E3" w:rsidRDefault="001812E3">
            <w:pPr>
              <w:pStyle w:val="a9"/>
              <w:ind w:firstLine="0"/>
            </w:pPr>
            <w:r w:rsidRPr="001812E3">
              <w:t>и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36E0" w:rsidRPr="001812E3" w:rsidRDefault="001812E3">
            <w:pPr>
              <w:pStyle w:val="a9"/>
              <w:ind w:firstLine="0"/>
            </w:pPr>
            <w:r w:rsidRPr="001812E3">
              <w:rPr>
                <w:b/>
                <w:bCs/>
              </w:rPr>
              <w:t>Заключительная диагностик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6E0" w:rsidRPr="001812E3" w:rsidRDefault="001812E3">
            <w:pPr>
              <w:pStyle w:val="a9"/>
              <w:ind w:firstLine="0"/>
              <w:jc w:val="center"/>
            </w:pPr>
            <w:r w:rsidRPr="001812E3">
              <w:rPr>
                <w:b/>
                <w:bCs/>
              </w:rPr>
              <w:t>4</w:t>
            </w:r>
          </w:p>
        </w:tc>
      </w:tr>
      <w:tr w:rsidR="009736E0" w:rsidRPr="001812E3">
        <w:trPr>
          <w:trHeight w:hRule="exact" w:val="28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36E0" w:rsidRPr="001812E3" w:rsidRDefault="001812E3">
            <w:pPr>
              <w:pStyle w:val="a9"/>
              <w:ind w:firstLine="0"/>
            </w:pPr>
            <w:r w:rsidRPr="001812E3">
              <w:t>Итого: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36E0" w:rsidRPr="001812E3" w:rsidRDefault="00973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0" w:rsidRPr="001812E3" w:rsidRDefault="001812E3">
            <w:pPr>
              <w:pStyle w:val="a9"/>
              <w:ind w:firstLine="0"/>
              <w:jc w:val="center"/>
            </w:pPr>
            <w:r w:rsidRPr="001812E3">
              <w:rPr>
                <w:rFonts w:eastAsia="Calibri"/>
              </w:rPr>
              <w:t>68</w:t>
            </w:r>
          </w:p>
        </w:tc>
      </w:tr>
    </w:tbl>
    <w:p w:rsidR="009736E0" w:rsidRPr="001812E3" w:rsidRDefault="009736E0">
      <w:pPr>
        <w:spacing w:after="299" w:line="1" w:lineRule="exact"/>
        <w:rPr>
          <w:rFonts w:ascii="Times New Roman" w:hAnsi="Times New Roman" w:cs="Times New Roman"/>
        </w:rPr>
      </w:pPr>
    </w:p>
    <w:p w:rsidR="009736E0" w:rsidRPr="001812E3" w:rsidRDefault="001812E3">
      <w:pPr>
        <w:pStyle w:val="a7"/>
        <w:spacing w:line="276" w:lineRule="auto"/>
        <w:ind w:left="413" w:firstLine="0"/>
      </w:pPr>
      <w:r w:rsidRPr="001812E3">
        <w:t>Программа занятий включает следующие основные направления коррекционно</w:t>
      </w:r>
      <w:r w:rsidRPr="001812E3">
        <w:softHyphen/>
        <w:t>-развивающей работ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6"/>
        <w:gridCol w:w="29"/>
        <w:gridCol w:w="7070"/>
        <w:gridCol w:w="72"/>
      </w:tblGrid>
      <w:tr w:rsidR="009736E0" w:rsidRPr="001812E3">
        <w:trPr>
          <w:gridAfter w:val="1"/>
          <w:wAfter w:w="72" w:type="dxa"/>
          <w:trHeight w:hRule="exact" w:val="840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736E0" w:rsidRPr="001812E3" w:rsidRDefault="001812E3">
            <w:pPr>
              <w:pStyle w:val="a9"/>
              <w:ind w:firstLine="160"/>
            </w:pPr>
            <w:r w:rsidRPr="001812E3">
              <w:rPr>
                <w:b/>
                <w:bCs/>
              </w:rPr>
              <w:t>Направления работы</w:t>
            </w:r>
          </w:p>
        </w:tc>
        <w:tc>
          <w:tcPr>
            <w:tcW w:w="70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0" w:rsidRPr="001812E3" w:rsidRDefault="001812E3">
            <w:pPr>
              <w:pStyle w:val="a9"/>
              <w:ind w:firstLine="0"/>
              <w:jc w:val="center"/>
            </w:pPr>
            <w:r w:rsidRPr="001812E3">
              <w:rPr>
                <w:b/>
                <w:bCs/>
              </w:rPr>
              <w:t>Основные задачи реализации содержания</w:t>
            </w:r>
          </w:p>
        </w:tc>
      </w:tr>
      <w:tr w:rsidR="009736E0" w:rsidRPr="001812E3">
        <w:trPr>
          <w:gridAfter w:val="1"/>
          <w:wAfter w:w="72" w:type="dxa"/>
          <w:trHeight w:hRule="exact" w:val="2765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36E0" w:rsidRPr="001812E3" w:rsidRDefault="001812E3">
            <w:pPr>
              <w:pStyle w:val="a9"/>
              <w:ind w:firstLine="0"/>
            </w:pPr>
            <w:r w:rsidRPr="001812E3">
              <w:rPr>
                <w:b/>
              </w:rPr>
              <w:t>1</w:t>
            </w:r>
            <w:r w:rsidRPr="001812E3">
              <w:t xml:space="preserve">. </w:t>
            </w:r>
            <w:r w:rsidRPr="001812E3">
              <w:rPr>
                <w:b/>
                <w:bCs/>
              </w:rPr>
              <w:t xml:space="preserve">Сенсомоторное развитие - </w:t>
            </w:r>
            <w:r w:rsidRPr="001812E3">
              <w:t>развитие зрительного анализа и пространственного восприятия элементов букв;</w:t>
            </w:r>
          </w:p>
        </w:tc>
        <w:tc>
          <w:tcPr>
            <w:tcW w:w="70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numPr>
                <w:ilvl w:val="0"/>
                <w:numId w:val="18"/>
              </w:numPr>
              <w:tabs>
                <w:tab w:val="left" w:pos="134"/>
              </w:tabs>
              <w:ind w:firstLine="0"/>
            </w:pPr>
            <w:r w:rsidRPr="001812E3">
              <w:t xml:space="preserve">развитие тонкости и </w:t>
            </w:r>
            <w:proofErr w:type="spellStart"/>
            <w:r w:rsidRPr="001812E3">
              <w:t>дифференцированности</w:t>
            </w:r>
            <w:proofErr w:type="spellEnd"/>
            <w:r w:rsidRPr="001812E3">
              <w:t xml:space="preserve"> анализа зрительно воспринимаемых объектов;</w:t>
            </w:r>
          </w:p>
          <w:p w:rsidR="009736E0" w:rsidRPr="001812E3" w:rsidRDefault="001812E3">
            <w:pPr>
              <w:pStyle w:val="a9"/>
              <w:numPr>
                <w:ilvl w:val="0"/>
                <w:numId w:val="18"/>
              </w:numPr>
              <w:tabs>
                <w:tab w:val="left" w:pos="134"/>
              </w:tabs>
              <w:ind w:firstLine="0"/>
            </w:pPr>
            <w:r w:rsidRPr="001812E3">
              <w:t>развитие слухового восприятия и слухового внимания;</w:t>
            </w:r>
          </w:p>
          <w:p w:rsidR="009736E0" w:rsidRPr="001812E3" w:rsidRDefault="001812E3">
            <w:pPr>
              <w:pStyle w:val="a9"/>
              <w:numPr>
                <w:ilvl w:val="0"/>
                <w:numId w:val="18"/>
              </w:numPr>
              <w:tabs>
                <w:tab w:val="left" w:pos="134"/>
              </w:tabs>
              <w:ind w:firstLine="0"/>
            </w:pPr>
            <w:r w:rsidRPr="001812E3">
              <w:t>развитие тактильных ощущений;</w:t>
            </w:r>
          </w:p>
          <w:p w:rsidR="009736E0" w:rsidRPr="001812E3" w:rsidRDefault="001812E3">
            <w:pPr>
              <w:pStyle w:val="a9"/>
              <w:numPr>
                <w:ilvl w:val="0"/>
                <w:numId w:val="18"/>
              </w:numPr>
              <w:tabs>
                <w:tab w:val="left" w:pos="134"/>
              </w:tabs>
              <w:ind w:firstLine="0"/>
            </w:pPr>
            <w:r w:rsidRPr="001812E3">
              <w:t>развитие умения организации и контроля простейших двигательных программ;</w:t>
            </w:r>
          </w:p>
          <w:p w:rsidR="009736E0" w:rsidRPr="001812E3" w:rsidRDefault="001812E3">
            <w:pPr>
              <w:pStyle w:val="a9"/>
              <w:numPr>
                <w:ilvl w:val="0"/>
                <w:numId w:val="18"/>
              </w:numPr>
              <w:tabs>
                <w:tab w:val="left" w:pos="134"/>
              </w:tabs>
              <w:ind w:firstLine="0"/>
            </w:pPr>
            <w:r w:rsidRPr="001812E3">
              <w:t>развитие тонкости и целенаправленности движений;</w:t>
            </w:r>
          </w:p>
          <w:p w:rsidR="009736E0" w:rsidRPr="001812E3" w:rsidRDefault="001812E3">
            <w:pPr>
              <w:pStyle w:val="a9"/>
              <w:numPr>
                <w:ilvl w:val="0"/>
                <w:numId w:val="18"/>
              </w:numPr>
              <w:tabs>
                <w:tab w:val="left" w:pos="134"/>
              </w:tabs>
              <w:ind w:firstLine="0"/>
            </w:pPr>
            <w:r w:rsidRPr="001812E3">
              <w:t>развитие кинестетических основ движения;</w:t>
            </w:r>
          </w:p>
          <w:p w:rsidR="009736E0" w:rsidRPr="001812E3" w:rsidRDefault="001812E3">
            <w:pPr>
              <w:pStyle w:val="a9"/>
              <w:numPr>
                <w:ilvl w:val="0"/>
                <w:numId w:val="18"/>
              </w:numPr>
              <w:tabs>
                <w:tab w:val="left" w:pos="134"/>
              </w:tabs>
              <w:ind w:firstLine="0"/>
            </w:pPr>
            <w:r w:rsidRPr="001812E3">
              <w:t>развитие межполушарного взаимодействия;</w:t>
            </w:r>
          </w:p>
          <w:p w:rsidR="009736E0" w:rsidRPr="001812E3" w:rsidRDefault="001812E3">
            <w:pPr>
              <w:pStyle w:val="a9"/>
              <w:numPr>
                <w:ilvl w:val="0"/>
                <w:numId w:val="18"/>
              </w:numPr>
              <w:tabs>
                <w:tab w:val="left" w:pos="134"/>
              </w:tabs>
              <w:ind w:firstLine="0"/>
            </w:pPr>
            <w:r w:rsidRPr="001812E3">
              <w:t>формирование способности выделять признаки предметов.</w:t>
            </w:r>
          </w:p>
        </w:tc>
      </w:tr>
      <w:tr w:rsidR="009736E0" w:rsidRPr="001812E3">
        <w:trPr>
          <w:gridAfter w:val="1"/>
          <w:wAfter w:w="72" w:type="dxa"/>
          <w:trHeight w:hRule="exact" w:val="2198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36E0" w:rsidRPr="001812E3" w:rsidRDefault="001812E3">
            <w:pPr>
              <w:pStyle w:val="a9"/>
              <w:ind w:firstLine="0"/>
            </w:pPr>
            <w:r w:rsidRPr="001812E3">
              <w:rPr>
                <w:b/>
              </w:rPr>
              <w:t>2.</w:t>
            </w:r>
            <w:r w:rsidRPr="001812E3">
              <w:t xml:space="preserve"> </w:t>
            </w:r>
            <w:r w:rsidRPr="001812E3">
              <w:rPr>
                <w:b/>
                <w:bCs/>
              </w:rPr>
              <w:t>Формирование пространственных представлений</w:t>
            </w:r>
          </w:p>
        </w:tc>
        <w:tc>
          <w:tcPr>
            <w:tcW w:w="70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numPr>
                <w:ilvl w:val="0"/>
                <w:numId w:val="19"/>
              </w:numPr>
              <w:tabs>
                <w:tab w:val="left" w:pos="139"/>
              </w:tabs>
              <w:ind w:firstLine="0"/>
            </w:pPr>
            <w:r w:rsidRPr="001812E3">
              <w:t>формирование умения ориентировки в схеме собственного тела;</w:t>
            </w:r>
          </w:p>
          <w:p w:rsidR="009736E0" w:rsidRPr="001812E3" w:rsidRDefault="001812E3">
            <w:pPr>
              <w:pStyle w:val="a9"/>
              <w:numPr>
                <w:ilvl w:val="0"/>
                <w:numId w:val="19"/>
              </w:numPr>
              <w:tabs>
                <w:tab w:val="left" w:pos="139"/>
              </w:tabs>
              <w:ind w:firstLine="0"/>
            </w:pPr>
            <w:r w:rsidRPr="001812E3">
              <w:t>формирование умения ориентировки в ближайшем окружении (класса);</w:t>
            </w:r>
          </w:p>
          <w:p w:rsidR="009736E0" w:rsidRPr="001812E3" w:rsidRDefault="001812E3">
            <w:pPr>
              <w:pStyle w:val="a9"/>
              <w:numPr>
                <w:ilvl w:val="0"/>
                <w:numId w:val="19"/>
              </w:numPr>
              <w:tabs>
                <w:tab w:val="left" w:pos="139"/>
              </w:tabs>
              <w:ind w:firstLine="0"/>
            </w:pPr>
            <w:r w:rsidRPr="001812E3">
              <w:t>формирование умения ориентировки на плоскости (тетрадь, книга);</w:t>
            </w:r>
          </w:p>
          <w:p w:rsidR="009736E0" w:rsidRPr="001812E3" w:rsidRDefault="001812E3">
            <w:pPr>
              <w:pStyle w:val="a9"/>
              <w:numPr>
                <w:ilvl w:val="0"/>
                <w:numId w:val="19"/>
              </w:numPr>
              <w:tabs>
                <w:tab w:val="left" w:pos="139"/>
              </w:tabs>
              <w:ind w:firstLine="0"/>
            </w:pPr>
            <w:r w:rsidRPr="001812E3">
              <w:t xml:space="preserve">развитие </w:t>
            </w:r>
            <w:proofErr w:type="gramStart"/>
            <w:r w:rsidRPr="001812E3">
              <w:t>пространственного</w:t>
            </w:r>
            <w:proofErr w:type="gramEnd"/>
            <w:r w:rsidRPr="001812E3">
              <w:t xml:space="preserve"> </w:t>
            </w:r>
            <w:proofErr w:type="spellStart"/>
            <w:r w:rsidRPr="001812E3">
              <w:t>праксиса</w:t>
            </w:r>
            <w:proofErr w:type="spellEnd"/>
            <w:r w:rsidRPr="001812E3">
              <w:t>;</w:t>
            </w:r>
          </w:p>
          <w:p w:rsidR="009736E0" w:rsidRPr="001812E3" w:rsidRDefault="001812E3">
            <w:pPr>
              <w:pStyle w:val="a9"/>
              <w:numPr>
                <w:ilvl w:val="0"/>
                <w:numId w:val="19"/>
              </w:numPr>
              <w:tabs>
                <w:tab w:val="left" w:pos="139"/>
              </w:tabs>
              <w:ind w:firstLine="0"/>
            </w:pPr>
            <w:r w:rsidRPr="001812E3">
              <w:t>развитие навыка дифференциации пространственно схоже расположенных объектов.</w:t>
            </w:r>
          </w:p>
        </w:tc>
      </w:tr>
      <w:tr w:rsidR="009736E0" w:rsidRPr="001812E3">
        <w:trPr>
          <w:gridAfter w:val="1"/>
          <w:wAfter w:w="72" w:type="dxa"/>
          <w:trHeight w:hRule="exact" w:val="1387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36E0" w:rsidRPr="001812E3" w:rsidRDefault="001812E3">
            <w:pPr>
              <w:pStyle w:val="a9"/>
              <w:ind w:firstLine="0"/>
            </w:pPr>
            <w:r w:rsidRPr="001812E3">
              <w:rPr>
                <w:b/>
              </w:rPr>
              <w:t>3</w:t>
            </w:r>
            <w:r w:rsidRPr="001812E3">
              <w:t xml:space="preserve">. </w:t>
            </w:r>
            <w:r w:rsidRPr="001812E3">
              <w:rPr>
                <w:b/>
                <w:bCs/>
              </w:rPr>
              <w:t xml:space="preserve">Развитие </w:t>
            </w:r>
            <w:proofErr w:type="spellStart"/>
            <w:r w:rsidRPr="001812E3">
              <w:rPr>
                <w:b/>
                <w:bCs/>
              </w:rPr>
              <w:t>мнестических</w:t>
            </w:r>
            <w:proofErr w:type="spellEnd"/>
            <w:r w:rsidRPr="001812E3">
              <w:rPr>
                <w:b/>
                <w:bCs/>
              </w:rPr>
              <w:t xml:space="preserve"> процессов</w:t>
            </w:r>
          </w:p>
        </w:tc>
        <w:tc>
          <w:tcPr>
            <w:tcW w:w="70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numPr>
                <w:ilvl w:val="0"/>
                <w:numId w:val="20"/>
              </w:numPr>
              <w:tabs>
                <w:tab w:val="left" w:pos="134"/>
              </w:tabs>
              <w:ind w:firstLine="0"/>
            </w:pPr>
            <w:r w:rsidRPr="001812E3">
              <w:t>тренировка произвольного запоминания зрительно воспринимаемых объектов;</w:t>
            </w:r>
          </w:p>
          <w:p w:rsidR="009736E0" w:rsidRPr="001812E3" w:rsidRDefault="001812E3">
            <w:pPr>
              <w:pStyle w:val="a9"/>
              <w:numPr>
                <w:ilvl w:val="0"/>
                <w:numId w:val="20"/>
              </w:numPr>
              <w:tabs>
                <w:tab w:val="left" w:pos="134"/>
              </w:tabs>
              <w:ind w:firstLine="0"/>
            </w:pPr>
            <w:r w:rsidRPr="001812E3">
              <w:t>произвольное запоминание слухового ряда: цифр, звуков, слов, предложений, многоступенчатых инструкций;</w:t>
            </w:r>
          </w:p>
          <w:p w:rsidR="009736E0" w:rsidRPr="001812E3" w:rsidRDefault="001812E3">
            <w:pPr>
              <w:pStyle w:val="a9"/>
              <w:numPr>
                <w:ilvl w:val="0"/>
                <w:numId w:val="20"/>
              </w:numPr>
              <w:tabs>
                <w:tab w:val="left" w:pos="134"/>
              </w:tabs>
              <w:ind w:firstLine="0"/>
            </w:pPr>
            <w:r w:rsidRPr="001812E3">
              <w:t>развитие тактильной и кинестетической памяти.</w:t>
            </w:r>
          </w:p>
        </w:tc>
      </w:tr>
      <w:tr w:rsidR="009736E0" w:rsidRPr="001812E3">
        <w:trPr>
          <w:gridAfter w:val="1"/>
          <w:wAfter w:w="72" w:type="dxa"/>
          <w:trHeight w:hRule="exact" w:val="1114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ind w:firstLine="0"/>
            </w:pPr>
            <w:r w:rsidRPr="001812E3">
              <w:rPr>
                <w:b/>
              </w:rPr>
              <w:t>4</w:t>
            </w:r>
            <w:r w:rsidRPr="001812E3">
              <w:t xml:space="preserve">. </w:t>
            </w:r>
            <w:r w:rsidRPr="001812E3">
              <w:rPr>
                <w:b/>
                <w:bCs/>
              </w:rPr>
              <w:t>Развитие</w:t>
            </w:r>
          </w:p>
          <w:p w:rsidR="009736E0" w:rsidRPr="001812E3" w:rsidRDefault="001812E3">
            <w:pPr>
              <w:pStyle w:val="a9"/>
              <w:ind w:firstLine="0"/>
            </w:pPr>
            <w:r w:rsidRPr="001812E3">
              <w:rPr>
                <w:b/>
                <w:bCs/>
              </w:rPr>
              <w:t>межанализаторных систем, их взаимодействия</w:t>
            </w:r>
          </w:p>
        </w:tc>
        <w:tc>
          <w:tcPr>
            <w:tcW w:w="70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numPr>
                <w:ilvl w:val="0"/>
                <w:numId w:val="21"/>
              </w:numPr>
              <w:tabs>
                <w:tab w:val="left" w:pos="134"/>
              </w:tabs>
              <w:spacing w:line="259" w:lineRule="auto"/>
              <w:ind w:firstLine="0"/>
            </w:pPr>
            <w:r w:rsidRPr="001812E3">
              <w:t xml:space="preserve">развитие </w:t>
            </w:r>
            <w:proofErr w:type="spellStart"/>
            <w:r w:rsidRPr="001812E3">
              <w:t>слухо</w:t>
            </w:r>
            <w:proofErr w:type="spellEnd"/>
            <w:r w:rsidRPr="001812E3">
              <w:t>-моторной координации;</w:t>
            </w:r>
          </w:p>
          <w:p w:rsidR="009736E0" w:rsidRPr="001812E3" w:rsidRDefault="001812E3">
            <w:pPr>
              <w:pStyle w:val="a9"/>
              <w:numPr>
                <w:ilvl w:val="0"/>
                <w:numId w:val="21"/>
              </w:numPr>
              <w:tabs>
                <w:tab w:val="left" w:pos="134"/>
              </w:tabs>
              <w:ind w:firstLine="0"/>
            </w:pPr>
            <w:r w:rsidRPr="001812E3">
              <w:t>развитие зрительно-моторной координации;</w:t>
            </w:r>
          </w:p>
          <w:p w:rsidR="009736E0" w:rsidRPr="001812E3" w:rsidRDefault="001812E3">
            <w:pPr>
              <w:pStyle w:val="a9"/>
              <w:spacing w:line="259" w:lineRule="auto"/>
              <w:ind w:firstLine="500"/>
            </w:pPr>
            <w:r w:rsidRPr="001812E3">
              <w:t xml:space="preserve">развитие </w:t>
            </w:r>
            <w:proofErr w:type="spellStart"/>
            <w:r w:rsidRPr="001812E3">
              <w:t>слухо</w:t>
            </w:r>
            <w:proofErr w:type="spellEnd"/>
            <w:r w:rsidRPr="001812E3">
              <w:t>-зрительной и зрительно-двигательной координации.</w:t>
            </w:r>
          </w:p>
        </w:tc>
      </w:tr>
      <w:tr w:rsidR="009736E0" w:rsidRPr="001812E3">
        <w:trPr>
          <w:gridAfter w:val="1"/>
          <w:wAfter w:w="72" w:type="dxa"/>
          <w:trHeight w:hRule="exact" w:val="2472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36E0" w:rsidRPr="001812E3" w:rsidRDefault="001812E3">
            <w:pPr>
              <w:pStyle w:val="a9"/>
              <w:ind w:firstLine="0"/>
            </w:pPr>
            <w:r w:rsidRPr="001812E3">
              <w:rPr>
                <w:b/>
              </w:rPr>
              <w:lastRenderedPageBreak/>
              <w:t>5</w:t>
            </w:r>
            <w:r w:rsidRPr="001812E3">
              <w:t xml:space="preserve">. </w:t>
            </w:r>
            <w:r w:rsidRPr="001812E3">
              <w:rPr>
                <w:b/>
                <w:bCs/>
              </w:rPr>
              <w:t>Формирование функции программирования и контроля собственной деятельности</w:t>
            </w:r>
          </w:p>
        </w:tc>
        <w:tc>
          <w:tcPr>
            <w:tcW w:w="70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numPr>
                <w:ilvl w:val="0"/>
                <w:numId w:val="22"/>
              </w:numPr>
              <w:tabs>
                <w:tab w:val="left" w:pos="130"/>
              </w:tabs>
              <w:ind w:firstLine="0"/>
            </w:pPr>
            <w:r w:rsidRPr="001812E3">
              <w:t>регуляция простейших двигательных актов;</w:t>
            </w:r>
          </w:p>
          <w:p w:rsidR="009736E0" w:rsidRPr="001812E3" w:rsidRDefault="001812E3">
            <w:pPr>
              <w:pStyle w:val="a9"/>
              <w:numPr>
                <w:ilvl w:val="0"/>
                <w:numId w:val="22"/>
              </w:numPr>
              <w:tabs>
                <w:tab w:val="left" w:pos="130"/>
              </w:tabs>
              <w:ind w:firstLine="0"/>
            </w:pPr>
            <w:r w:rsidRPr="001812E3">
              <w:t>формирования умения ориентировки в задании;</w:t>
            </w:r>
          </w:p>
          <w:p w:rsidR="009736E0" w:rsidRPr="001812E3" w:rsidRDefault="001812E3">
            <w:pPr>
              <w:pStyle w:val="a9"/>
              <w:numPr>
                <w:ilvl w:val="0"/>
                <w:numId w:val="22"/>
              </w:numPr>
              <w:tabs>
                <w:tab w:val="left" w:pos="130"/>
              </w:tabs>
              <w:ind w:firstLine="0"/>
            </w:pPr>
            <w:r w:rsidRPr="001812E3">
              <w:t xml:space="preserve">формирование </w:t>
            </w:r>
            <w:proofErr w:type="gramStart"/>
            <w:r w:rsidRPr="001812E3">
              <w:t>умения планирования этапов выполнения задания</w:t>
            </w:r>
            <w:proofErr w:type="gramEnd"/>
            <w:r w:rsidRPr="001812E3">
              <w:t>;</w:t>
            </w:r>
          </w:p>
          <w:p w:rsidR="009736E0" w:rsidRPr="001812E3" w:rsidRDefault="001812E3">
            <w:pPr>
              <w:pStyle w:val="a9"/>
              <w:numPr>
                <w:ilvl w:val="0"/>
                <w:numId w:val="22"/>
              </w:numPr>
              <w:tabs>
                <w:tab w:val="left" w:pos="130"/>
              </w:tabs>
              <w:ind w:firstLine="0"/>
            </w:pPr>
            <w:r w:rsidRPr="001812E3">
              <w:t xml:space="preserve">формирование основных </w:t>
            </w:r>
            <w:proofErr w:type="gramStart"/>
            <w:r w:rsidRPr="001812E3">
              <w:t>способов самоконтроля каждого этапа выполнения задания</w:t>
            </w:r>
            <w:proofErr w:type="gramEnd"/>
            <w:r w:rsidRPr="001812E3">
              <w:t>;</w:t>
            </w:r>
          </w:p>
          <w:p w:rsidR="009736E0" w:rsidRPr="001812E3" w:rsidRDefault="001812E3">
            <w:pPr>
              <w:pStyle w:val="a9"/>
              <w:numPr>
                <w:ilvl w:val="0"/>
                <w:numId w:val="22"/>
              </w:numPr>
              <w:tabs>
                <w:tab w:val="left" w:pos="130"/>
              </w:tabs>
              <w:ind w:firstLine="0"/>
            </w:pPr>
            <w:r w:rsidRPr="001812E3">
              <w:t>формирования умения осуществлять словесный отчет о совершаемом действии и результате;</w:t>
            </w:r>
          </w:p>
          <w:p w:rsidR="009736E0" w:rsidRPr="001812E3" w:rsidRDefault="001812E3">
            <w:pPr>
              <w:pStyle w:val="a9"/>
              <w:numPr>
                <w:ilvl w:val="0"/>
                <w:numId w:val="22"/>
              </w:numPr>
              <w:tabs>
                <w:tab w:val="left" w:pos="130"/>
              </w:tabs>
              <w:ind w:firstLine="0"/>
            </w:pPr>
            <w:r w:rsidRPr="001812E3">
              <w:t>развитие умения действовать по схеме.</w:t>
            </w:r>
          </w:p>
        </w:tc>
      </w:tr>
      <w:tr w:rsidR="009736E0" w:rsidRPr="001812E3">
        <w:trPr>
          <w:gridAfter w:val="1"/>
          <w:wAfter w:w="72" w:type="dxa"/>
          <w:trHeight w:hRule="exact" w:val="1694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36E0" w:rsidRPr="001812E3" w:rsidRDefault="001812E3">
            <w:pPr>
              <w:pStyle w:val="a9"/>
              <w:ind w:firstLine="0"/>
            </w:pPr>
            <w:r w:rsidRPr="001812E3">
              <w:rPr>
                <w:b/>
                <w:bCs/>
              </w:rPr>
              <w:t>6.Развитие внимания</w:t>
            </w:r>
          </w:p>
        </w:tc>
        <w:tc>
          <w:tcPr>
            <w:tcW w:w="7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numPr>
                <w:ilvl w:val="0"/>
                <w:numId w:val="23"/>
              </w:numPr>
              <w:tabs>
                <w:tab w:val="left" w:pos="130"/>
              </w:tabs>
              <w:ind w:firstLine="0"/>
            </w:pPr>
            <w:r w:rsidRPr="001812E3">
              <w:t>развитие зрительного внимания;</w:t>
            </w:r>
          </w:p>
          <w:p w:rsidR="009736E0" w:rsidRPr="001812E3" w:rsidRDefault="001812E3">
            <w:pPr>
              <w:pStyle w:val="a9"/>
              <w:numPr>
                <w:ilvl w:val="0"/>
                <w:numId w:val="23"/>
              </w:numPr>
              <w:tabs>
                <w:tab w:val="left" w:pos="130"/>
              </w:tabs>
              <w:ind w:firstLine="0"/>
            </w:pPr>
            <w:r w:rsidRPr="001812E3">
              <w:t>развитие произвольного внимания;</w:t>
            </w:r>
          </w:p>
          <w:p w:rsidR="009736E0" w:rsidRPr="001812E3" w:rsidRDefault="001812E3">
            <w:pPr>
              <w:pStyle w:val="a9"/>
              <w:numPr>
                <w:ilvl w:val="0"/>
                <w:numId w:val="23"/>
              </w:numPr>
              <w:tabs>
                <w:tab w:val="left" w:pos="130"/>
              </w:tabs>
              <w:ind w:firstLine="0"/>
            </w:pPr>
            <w:r w:rsidRPr="001812E3">
              <w:t>развитие устойчивости, концентрации, повышение объема, переключение внимания,</w:t>
            </w:r>
          </w:p>
          <w:p w:rsidR="009736E0" w:rsidRPr="001812E3" w:rsidRDefault="001812E3">
            <w:pPr>
              <w:pStyle w:val="a9"/>
              <w:numPr>
                <w:ilvl w:val="0"/>
                <w:numId w:val="23"/>
              </w:numPr>
              <w:tabs>
                <w:tab w:val="left" w:pos="130"/>
              </w:tabs>
              <w:ind w:firstLine="0"/>
            </w:pPr>
            <w:r w:rsidRPr="001812E3">
              <w:t>развитие самоконтроля;</w:t>
            </w:r>
          </w:p>
          <w:p w:rsidR="009736E0" w:rsidRPr="001812E3" w:rsidRDefault="001812E3">
            <w:pPr>
              <w:pStyle w:val="a9"/>
              <w:numPr>
                <w:ilvl w:val="0"/>
                <w:numId w:val="23"/>
              </w:numPr>
              <w:tabs>
                <w:tab w:val="left" w:pos="130"/>
                <w:tab w:val="left" w:leader="underscore" w:pos="6950"/>
              </w:tabs>
              <w:ind w:firstLine="0"/>
            </w:pPr>
            <w:r w:rsidRPr="001812E3">
              <w:t>развитие слухового внимания.</w:t>
            </w:r>
            <w:r w:rsidRPr="001812E3">
              <w:tab/>
            </w:r>
          </w:p>
        </w:tc>
      </w:tr>
      <w:tr w:rsidR="009736E0" w:rsidRPr="001812E3">
        <w:trPr>
          <w:trHeight w:hRule="exact" w:val="3917"/>
          <w:jc w:val="center"/>
        </w:trPr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36E0" w:rsidRPr="001812E3" w:rsidRDefault="001812E3">
            <w:pPr>
              <w:pStyle w:val="a9"/>
              <w:ind w:firstLine="180"/>
            </w:pPr>
            <w:r w:rsidRPr="001812E3">
              <w:br w:type="page"/>
            </w:r>
            <w:r w:rsidRPr="001812E3">
              <w:rPr>
                <w:b/>
                <w:bCs/>
              </w:rPr>
              <w:t>7.Развитие памяти</w:t>
            </w:r>
          </w:p>
        </w:tc>
        <w:tc>
          <w:tcPr>
            <w:tcW w:w="7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ind w:firstLine="0"/>
            </w:pPr>
            <w:r w:rsidRPr="001812E3">
              <w:t>-расширение объема, устойчивости,</w:t>
            </w:r>
          </w:p>
          <w:p w:rsidR="009736E0" w:rsidRPr="001812E3" w:rsidRDefault="001812E3">
            <w:pPr>
              <w:pStyle w:val="a9"/>
              <w:spacing w:line="233" w:lineRule="auto"/>
              <w:ind w:firstLine="0"/>
            </w:pPr>
            <w:r w:rsidRPr="001812E3">
              <w:t>-формирование приемов запоминания,</w:t>
            </w:r>
          </w:p>
          <w:p w:rsidR="009736E0" w:rsidRPr="001812E3" w:rsidRDefault="001812E3">
            <w:pPr>
              <w:pStyle w:val="a9"/>
              <w:ind w:firstLine="0"/>
            </w:pPr>
            <w:r w:rsidRPr="001812E3">
              <w:t>-развитие смысловой памяти</w:t>
            </w:r>
          </w:p>
          <w:p w:rsidR="009736E0" w:rsidRPr="001812E3" w:rsidRDefault="001812E3">
            <w:pPr>
              <w:pStyle w:val="a9"/>
              <w:numPr>
                <w:ilvl w:val="0"/>
                <w:numId w:val="24"/>
              </w:numPr>
              <w:tabs>
                <w:tab w:val="left" w:pos="125"/>
              </w:tabs>
              <w:ind w:firstLine="0"/>
            </w:pPr>
            <w:r w:rsidRPr="001812E3">
              <w:t>развитие слуховой памяти;</w:t>
            </w:r>
          </w:p>
          <w:p w:rsidR="009736E0" w:rsidRPr="001812E3" w:rsidRDefault="001812E3">
            <w:pPr>
              <w:pStyle w:val="a9"/>
              <w:numPr>
                <w:ilvl w:val="0"/>
                <w:numId w:val="24"/>
              </w:numPr>
              <w:tabs>
                <w:tab w:val="left" w:pos="125"/>
              </w:tabs>
              <w:ind w:firstLine="0"/>
            </w:pPr>
            <w:r w:rsidRPr="001812E3">
              <w:t>развитие кратковременной памяти;</w:t>
            </w:r>
          </w:p>
          <w:p w:rsidR="009736E0" w:rsidRPr="001812E3" w:rsidRDefault="001812E3">
            <w:pPr>
              <w:pStyle w:val="a9"/>
              <w:numPr>
                <w:ilvl w:val="0"/>
                <w:numId w:val="24"/>
              </w:numPr>
              <w:tabs>
                <w:tab w:val="left" w:pos="125"/>
              </w:tabs>
              <w:ind w:firstLine="0"/>
            </w:pPr>
            <w:r w:rsidRPr="001812E3">
              <w:t>развитие зрительной памяти;</w:t>
            </w:r>
          </w:p>
          <w:p w:rsidR="009736E0" w:rsidRPr="001812E3" w:rsidRDefault="001812E3">
            <w:pPr>
              <w:pStyle w:val="a9"/>
              <w:numPr>
                <w:ilvl w:val="0"/>
                <w:numId w:val="24"/>
              </w:numPr>
              <w:tabs>
                <w:tab w:val="left" w:pos="125"/>
              </w:tabs>
              <w:ind w:firstLine="0"/>
            </w:pPr>
            <w:r w:rsidRPr="001812E3">
              <w:t>развитие точности зрительной памяти;</w:t>
            </w:r>
          </w:p>
          <w:p w:rsidR="009736E0" w:rsidRPr="001812E3" w:rsidRDefault="001812E3">
            <w:pPr>
              <w:pStyle w:val="a9"/>
              <w:numPr>
                <w:ilvl w:val="0"/>
                <w:numId w:val="24"/>
              </w:numPr>
              <w:tabs>
                <w:tab w:val="left" w:pos="125"/>
              </w:tabs>
              <w:ind w:firstLine="0"/>
            </w:pPr>
            <w:r w:rsidRPr="001812E3">
              <w:t>развитие непроизвольной (образной) памяти;</w:t>
            </w:r>
          </w:p>
          <w:p w:rsidR="009736E0" w:rsidRPr="001812E3" w:rsidRDefault="001812E3">
            <w:pPr>
              <w:pStyle w:val="a9"/>
              <w:numPr>
                <w:ilvl w:val="0"/>
                <w:numId w:val="24"/>
              </w:numPr>
              <w:tabs>
                <w:tab w:val="left" w:pos="125"/>
              </w:tabs>
              <w:spacing w:line="233" w:lineRule="auto"/>
              <w:ind w:firstLine="0"/>
            </w:pPr>
            <w:r w:rsidRPr="001812E3">
              <w:t>развитие ассоциативной памяти;</w:t>
            </w:r>
          </w:p>
          <w:p w:rsidR="009736E0" w:rsidRPr="001812E3" w:rsidRDefault="001812E3">
            <w:pPr>
              <w:pStyle w:val="a9"/>
              <w:numPr>
                <w:ilvl w:val="0"/>
                <w:numId w:val="24"/>
              </w:numPr>
              <w:tabs>
                <w:tab w:val="left" w:pos="125"/>
              </w:tabs>
              <w:ind w:firstLine="0"/>
            </w:pPr>
            <w:r w:rsidRPr="001812E3">
              <w:t>развитие наблюдательности;</w:t>
            </w:r>
          </w:p>
          <w:p w:rsidR="009736E0" w:rsidRPr="001812E3" w:rsidRDefault="001812E3">
            <w:pPr>
              <w:pStyle w:val="a9"/>
              <w:numPr>
                <w:ilvl w:val="0"/>
                <w:numId w:val="24"/>
              </w:numPr>
              <w:tabs>
                <w:tab w:val="left" w:pos="125"/>
              </w:tabs>
              <w:ind w:firstLine="0"/>
            </w:pPr>
            <w:r w:rsidRPr="001812E3">
              <w:t>развитие кратковременной и долговременной памяти;</w:t>
            </w:r>
          </w:p>
          <w:p w:rsidR="009736E0" w:rsidRPr="001812E3" w:rsidRDefault="001812E3">
            <w:pPr>
              <w:pStyle w:val="a9"/>
              <w:numPr>
                <w:ilvl w:val="0"/>
                <w:numId w:val="24"/>
              </w:numPr>
              <w:tabs>
                <w:tab w:val="left" w:pos="125"/>
              </w:tabs>
              <w:spacing w:line="233" w:lineRule="auto"/>
              <w:ind w:firstLine="0"/>
            </w:pPr>
            <w:r w:rsidRPr="001812E3">
              <w:t>развитие двигательной памяти;</w:t>
            </w:r>
          </w:p>
          <w:p w:rsidR="009736E0" w:rsidRPr="001812E3" w:rsidRDefault="001812E3">
            <w:pPr>
              <w:pStyle w:val="a9"/>
              <w:numPr>
                <w:ilvl w:val="0"/>
                <w:numId w:val="24"/>
              </w:numPr>
              <w:tabs>
                <w:tab w:val="left" w:pos="125"/>
              </w:tabs>
              <w:ind w:firstLine="0"/>
            </w:pPr>
            <w:r w:rsidRPr="001812E3">
              <w:t>развитие моторно-слуховой памяти;</w:t>
            </w:r>
          </w:p>
          <w:p w:rsidR="009736E0" w:rsidRPr="001812E3" w:rsidRDefault="001812E3">
            <w:pPr>
              <w:pStyle w:val="a9"/>
              <w:numPr>
                <w:ilvl w:val="0"/>
                <w:numId w:val="24"/>
              </w:numPr>
              <w:tabs>
                <w:tab w:val="left" w:pos="125"/>
              </w:tabs>
              <w:spacing w:line="233" w:lineRule="auto"/>
              <w:ind w:firstLine="0"/>
            </w:pPr>
            <w:r w:rsidRPr="001812E3">
              <w:t>развитие тактильной памяти.</w:t>
            </w:r>
          </w:p>
        </w:tc>
      </w:tr>
      <w:tr w:rsidR="009736E0" w:rsidRPr="001812E3">
        <w:trPr>
          <w:trHeight w:hRule="exact" w:val="1670"/>
          <w:jc w:val="center"/>
        </w:trPr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36E0" w:rsidRPr="001812E3" w:rsidRDefault="001812E3">
            <w:pPr>
              <w:pStyle w:val="a9"/>
              <w:ind w:firstLine="0"/>
            </w:pPr>
            <w:r w:rsidRPr="001812E3">
              <w:rPr>
                <w:b/>
                <w:bCs/>
              </w:rPr>
              <w:t>8.Развитие восприятия</w:t>
            </w:r>
          </w:p>
        </w:tc>
        <w:tc>
          <w:tcPr>
            <w:tcW w:w="7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numPr>
                <w:ilvl w:val="0"/>
                <w:numId w:val="25"/>
              </w:numPr>
              <w:tabs>
                <w:tab w:val="left" w:pos="134"/>
              </w:tabs>
              <w:ind w:firstLine="0"/>
            </w:pPr>
            <w:r w:rsidRPr="001812E3">
              <w:t>пространственного, слухового восприятия;</w:t>
            </w:r>
          </w:p>
          <w:p w:rsidR="009736E0" w:rsidRPr="001812E3" w:rsidRDefault="001812E3">
            <w:pPr>
              <w:pStyle w:val="a9"/>
              <w:numPr>
                <w:ilvl w:val="0"/>
                <w:numId w:val="25"/>
              </w:numPr>
              <w:tabs>
                <w:tab w:val="left" w:pos="134"/>
              </w:tabs>
              <w:ind w:firstLine="0"/>
            </w:pPr>
            <w:r w:rsidRPr="001812E3">
              <w:t>сенсомоторной координации;</w:t>
            </w:r>
          </w:p>
          <w:p w:rsidR="009736E0" w:rsidRPr="001812E3" w:rsidRDefault="001812E3">
            <w:pPr>
              <w:pStyle w:val="a9"/>
              <w:numPr>
                <w:ilvl w:val="0"/>
                <w:numId w:val="25"/>
              </w:numPr>
              <w:tabs>
                <w:tab w:val="left" w:pos="134"/>
              </w:tabs>
              <w:ind w:firstLine="0"/>
            </w:pPr>
            <w:r w:rsidRPr="001812E3">
              <w:t>развитие целостности восприятия, формирование умения классифицировать, включать части в целое, концентрировать внимание;</w:t>
            </w:r>
          </w:p>
          <w:p w:rsidR="009736E0" w:rsidRPr="001812E3" w:rsidRDefault="001812E3">
            <w:pPr>
              <w:pStyle w:val="a9"/>
              <w:numPr>
                <w:ilvl w:val="0"/>
                <w:numId w:val="25"/>
              </w:numPr>
              <w:tabs>
                <w:tab w:val="left" w:pos="134"/>
              </w:tabs>
              <w:ind w:firstLine="0"/>
            </w:pPr>
            <w:r w:rsidRPr="001812E3">
              <w:t>развитие восприятия геометрических фигур.</w:t>
            </w:r>
          </w:p>
        </w:tc>
      </w:tr>
      <w:tr w:rsidR="009736E0" w:rsidRPr="001812E3">
        <w:trPr>
          <w:trHeight w:hRule="exact" w:val="1378"/>
          <w:jc w:val="center"/>
        </w:trPr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36E0" w:rsidRPr="001812E3" w:rsidRDefault="001812E3">
            <w:pPr>
              <w:pStyle w:val="a9"/>
              <w:ind w:firstLine="0"/>
            </w:pPr>
            <w:r w:rsidRPr="001812E3">
              <w:rPr>
                <w:b/>
                <w:bCs/>
              </w:rPr>
              <w:t>9.Развитие воображения</w:t>
            </w:r>
          </w:p>
        </w:tc>
        <w:tc>
          <w:tcPr>
            <w:tcW w:w="7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numPr>
                <w:ilvl w:val="0"/>
                <w:numId w:val="26"/>
              </w:numPr>
              <w:tabs>
                <w:tab w:val="left" w:pos="130"/>
              </w:tabs>
              <w:ind w:firstLine="0"/>
            </w:pPr>
            <w:r w:rsidRPr="001812E3">
              <w:t>развитие зрительного воображения;</w:t>
            </w:r>
          </w:p>
          <w:p w:rsidR="009736E0" w:rsidRPr="001812E3" w:rsidRDefault="001812E3">
            <w:pPr>
              <w:pStyle w:val="a9"/>
              <w:numPr>
                <w:ilvl w:val="0"/>
                <w:numId w:val="26"/>
              </w:numPr>
              <w:tabs>
                <w:tab w:val="left" w:pos="130"/>
              </w:tabs>
              <w:ind w:firstLine="0"/>
            </w:pPr>
            <w:r w:rsidRPr="001812E3">
              <w:t>развитие вербального (словесного) воображения;</w:t>
            </w:r>
          </w:p>
          <w:p w:rsidR="009736E0" w:rsidRPr="001812E3" w:rsidRDefault="001812E3">
            <w:pPr>
              <w:pStyle w:val="a9"/>
              <w:numPr>
                <w:ilvl w:val="0"/>
                <w:numId w:val="26"/>
              </w:numPr>
              <w:tabs>
                <w:tab w:val="left" w:pos="130"/>
              </w:tabs>
              <w:ind w:firstLine="0"/>
            </w:pPr>
            <w:r w:rsidRPr="001812E3">
              <w:t>развитие творческих способностей;</w:t>
            </w:r>
          </w:p>
          <w:p w:rsidR="009736E0" w:rsidRPr="001812E3" w:rsidRDefault="001812E3">
            <w:pPr>
              <w:pStyle w:val="a9"/>
              <w:numPr>
                <w:ilvl w:val="0"/>
                <w:numId w:val="26"/>
              </w:numPr>
              <w:tabs>
                <w:tab w:val="left" w:pos="130"/>
              </w:tabs>
              <w:ind w:firstLine="0"/>
            </w:pPr>
            <w:r w:rsidRPr="001812E3">
              <w:t>развитие пространственного воображения;</w:t>
            </w:r>
          </w:p>
          <w:p w:rsidR="009736E0" w:rsidRPr="001812E3" w:rsidRDefault="001812E3">
            <w:pPr>
              <w:pStyle w:val="a9"/>
              <w:numPr>
                <w:ilvl w:val="0"/>
                <w:numId w:val="26"/>
              </w:numPr>
              <w:tabs>
                <w:tab w:val="left" w:pos="130"/>
              </w:tabs>
              <w:ind w:firstLine="0"/>
            </w:pPr>
            <w:r w:rsidRPr="001812E3">
              <w:t>развитие образного (воссоздающего) воображения.</w:t>
            </w:r>
          </w:p>
        </w:tc>
      </w:tr>
      <w:tr w:rsidR="009736E0" w:rsidRPr="001812E3">
        <w:trPr>
          <w:trHeight w:hRule="exact" w:val="3859"/>
          <w:jc w:val="center"/>
        </w:trPr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36E0" w:rsidRPr="001812E3" w:rsidRDefault="001812E3">
            <w:pPr>
              <w:pStyle w:val="a9"/>
              <w:ind w:firstLine="0"/>
            </w:pPr>
            <w:r w:rsidRPr="001812E3">
              <w:rPr>
                <w:b/>
                <w:bCs/>
              </w:rPr>
              <w:lastRenderedPageBreak/>
              <w:t>10. Интеллектуальное развитие</w:t>
            </w:r>
          </w:p>
        </w:tc>
        <w:tc>
          <w:tcPr>
            <w:tcW w:w="7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numPr>
                <w:ilvl w:val="0"/>
                <w:numId w:val="27"/>
              </w:numPr>
              <w:tabs>
                <w:tab w:val="left" w:pos="264"/>
              </w:tabs>
              <w:ind w:firstLine="0"/>
            </w:pPr>
            <w:r w:rsidRPr="001812E3">
              <w:t>развитие мыслительных процессов: обобщения, выделения существенных признаков;</w:t>
            </w:r>
          </w:p>
          <w:p w:rsidR="009736E0" w:rsidRPr="001812E3" w:rsidRDefault="001812E3">
            <w:pPr>
              <w:pStyle w:val="a9"/>
              <w:numPr>
                <w:ilvl w:val="0"/>
                <w:numId w:val="27"/>
              </w:numPr>
              <w:tabs>
                <w:tab w:val="left" w:pos="264"/>
              </w:tabs>
              <w:ind w:firstLine="0"/>
            </w:pPr>
            <w:r w:rsidRPr="001812E3">
              <w:t>развитие скорости мышления;</w:t>
            </w:r>
          </w:p>
          <w:p w:rsidR="009736E0" w:rsidRPr="001812E3" w:rsidRDefault="001812E3">
            <w:pPr>
              <w:pStyle w:val="a9"/>
              <w:numPr>
                <w:ilvl w:val="0"/>
                <w:numId w:val="27"/>
              </w:numPr>
              <w:tabs>
                <w:tab w:val="left" w:pos="264"/>
              </w:tabs>
              <w:ind w:firstLine="0"/>
            </w:pPr>
            <w:r w:rsidRPr="001812E3">
              <w:t>развитие образно-логического мышления;</w:t>
            </w:r>
          </w:p>
          <w:p w:rsidR="009736E0" w:rsidRPr="001812E3" w:rsidRDefault="001812E3">
            <w:pPr>
              <w:pStyle w:val="a9"/>
              <w:numPr>
                <w:ilvl w:val="0"/>
                <w:numId w:val="27"/>
              </w:numPr>
              <w:tabs>
                <w:tab w:val="left" w:pos="264"/>
              </w:tabs>
              <w:ind w:firstLine="0"/>
            </w:pPr>
            <w:r w:rsidRPr="001812E3">
              <w:t>развитие словесно-логического мышления;</w:t>
            </w:r>
          </w:p>
          <w:p w:rsidR="009736E0" w:rsidRPr="001812E3" w:rsidRDefault="001812E3">
            <w:pPr>
              <w:pStyle w:val="a9"/>
              <w:numPr>
                <w:ilvl w:val="0"/>
                <w:numId w:val="27"/>
              </w:numPr>
              <w:tabs>
                <w:tab w:val="left" w:pos="264"/>
              </w:tabs>
              <w:ind w:firstLine="0"/>
            </w:pPr>
            <w:r w:rsidRPr="001812E3">
              <w:t>развитие умения устанавливать причинно-следственные связи;</w:t>
            </w:r>
          </w:p>
          <w:p w:rsidR="009736E0" w:rsidRPr="001812E3" w:rsidRDefault="001812E3">
            <w:pPr>
              <w:pStyle w:val="a9"/>
              <w:numPr>
                <w:ilvl w:val="0"/>
                <w:numId w:val="27"/>
              </w:numPr>
              <w:tabs>
                <w:tab w:val="left" w:pos="264"/>
              </w:tabs>
              <w:ind w:firstLine="0"/>
            </w:pPr>
            <w:r w:rsidRPr="001812E3">
              <w:t>развитие образного мышления, геометрических представлений, конструктивных пространственных способностей практического плана;</w:t>
            </w:r>
          </w:p>
          <w:p w:rsidR="009736E0" w:rsidRPr="001812E3" w:rsidRDefault="001812E3">
            <w:pPr>
              <w:pStyle w:val="a9"/>
              <w:numPr>
                <w:ilvl w:val="0"/>
                <w:numId w:val="27"/>
              </w:numPr>
              <w:tabs>
                <w:tab w:val="left" w:pos="264"/>
              </w:tabs>
              <w:ind w:firstLine="0"/>
            </w:pPr>
            <w:r w:rsidRPr="001812E3">
              <w:t>развитие понятийного мышления;</w:t>
            </w:r>
          </w:p>
          <w:p w:rsidR="009736E0" w:rsidRPr="001812E3" w:rsidRDefault="001812E3">
            <w:pPr>
              <w:pStyle w:val="a9"/>
              <w:numPr>
                <w:ilvl w:val="0"/>
                <w:numId w:val="27"/>
              </w:numPr>
              <w:tabs>
                <w:tab w:val="left" w:pos="264"/>
              </w:tabs>
              <w:ind w:firstLine="0"/>
            </w:pPr>
            <w:r w:rsidRPr="001812E3">
              <w:t>развитие наглядно-действенного мышления;</w:t>
            </w:r>
          </w:p>
          <w:p w:rsidR="009736E0" w:rsidRPr="001812E3" w:rsidRDefault="001812E3">
            <w:pPr>
              <w:pStyle w:val="a9"/>
              <w:numPr>
                <w:ilvl w:val="0"/>
                <w:numId w:val="27"/>
              </w:numPr>
              <w:tabs>
                <w:tab w:val="left" w:pos="264"/>
              </w:tabs>
              <w:ind w:firstLine="0"/>
            </w:pPr>
            <w:r w:rsidRPr="001812E3">
              <w:t>коррекция мыслительных операций;</w:t>
            </w:r>
          </w:p>
          <w:p w:rsidR="009736E0" w:rsidRPr="001812E3" w:rsidRDefault="001812E3">
            <w:pPr>
              <w:pStyle w:val="a9"/>
              <w:numPr>
                <w:ilvl w:val="0"/>
                <w:numId w:val="27"/>
              </w:numPr>
              <w:tabs>
                <w:tab w:val="left" w:pos="264"/>
              </w:tabs>
              <w:ind w:firstLine="0"/>
            </w:pPr>
            <w:r w:rsidRPr="001812E3">
              <w:t>развитие способности классифицировать явления по их признакам.</w:t>
            </w:r>
          </w:p>
        </w:tc>
      </w:tr>
      <w:tr w:rsidR="009736E0" w:rsidRPr="001812E3">
        <w:trPr>
          <w:trHeight w:hRule="exact" w:val="1104"/>
          <w:jc w:val="center"/>
        </w:trPr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36E0" w:rsidRPr="001812E3" w:rsidRDefault="001812E3">
            <w:pPr>
              <w:pStyle w:val="a9"/>
              <w:ind w:firstLine="0"/>
            </w:pPr>
            <w:r w:rsidRPr="001812E3">
              <w:rPr>
                <w:b/>
                <w:bCs/>
              </w:rPr>
              <w:t>11. Развитие связной речи</w:t>
            </w:r>
          </w:p>
        </w:tc>
        <w:tc>
          <w:tcPr>
            <w:tcW w:w="7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numPr>
                <w:ilvl w:val="0"/>
                <w:numId w:val="28"/>
              </w:numPr>
              <w:tabs>
                <w:tab w:val="left" w:pos="134"/>
              </w:tabs>
              <w:ind w:firstLine="0"/>
            </w:pPr>
            <w:r w:rsidRPr="001812E3">
              <w:t>составление рассказа по картинке, серии картинок;</w:t>
            </w:r>
          </w:p>
          <w:p w:rsidR="009736E0" w:rsidRPr="001812E3" w:rsidRDefault="001812E3">
            <w:pPr>
              <w:pStyle w:val="a9"/>
              <w:numPr>
                <w:ilvl w:val="0"/>
                <w:numId w:val="28"/>
              </w:numPr>
              <w:tabs>
                <w:tab w:val="left" w:pos="134"/>
              </w:tabs>
              <w:ind w:firstLine="0"/>
            </w:pPr>
            <w:r w:rsidRPr="001812E3">
              <w:t>развитие диалогической речи;</w:t>
            </w:r>
          </w:p>
          <w:p w:rsidR="009736E0" w:rsidRPr="001812E3" w:rsidRDefault="001812E3">
            <w:pPr>
              <w:pStyle w:val="a9"/>
              <w:numPr>
                <w:ilvl w:val="0"/>
                <w:numId w:val="28"/>
              </w:numPr>
              <w:tabs>
                <w:tab w:val="left" w:pos="134"/>
              </w:tabs>
              <w:spacing w:line="233" w:lineRule="auto"/>
              <w:ind w:firstLine="0"/>
            </w:pPr>
            <w:r w:rsidRPr="001812E3">
              <w:t>развитие монологической речи;</w:t>
            </w:r>
          </w:p>
          <w:p w:rsidR="009736E0" w:rsidRPr="001812E3" w:rsidRDefault="001812E3">
            <w:pPr>
              <w:pStyle w:val="a9"/>
              <w:numPr>
                <w:ilvl w:val="0"/>
                <w:numId w:val="28"/>
              </w:numPr>
              <w:tabs>
                <w:tab w:val="left" w:pos="134"/>
              </w:tabs>
              <w:spacing w:line="233" w:lineRule="auto"/>
              <w:ind w:firstLine="0"/>
            </w:pPr>
            <w:r w:rsidRPr="001812E3">
              <w:t>развитие языкового анализа и синтеза на уровне текста.</w:t>
            </w:r>
          </w:p>
        </w:tc>
      </w:tr>
      <w:tr w:rsidR="009736E0" w:rsidRPr="001812E3">
        <w:trPr>
          <w:trHeight w:hRule="exact" w:val="552"/>
          <w:jc w:val="center"/>
        </w:trPr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ind w:firstLine="0"/>
            </w:pPr>
            <w:r w:rsidRPr="001812E3">
              <w:rPr>
                <w:b/>
                <w:bCs/>
              </w:rPr>
              <w:t>^.Формирование учебной мотивации</w:t>
            </w:r>
          </w:p>
        </w:tc>
        <w:tc>
          <w:tcPr>
            <w:tcW w:w="7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6E0" w:rsidRPr="001812E3" w:rsidRDefault="001812E3">
            <w:pPr>
              <w:pStyle w:val="a9"/>
              <w:ind w:firstLine="0"/>
            </w:pPr>
            <w:r w:rsidRPr="001812E3">
              <w:t>-ликвидация пробелов знаний по учебным предметам</w:t>
            </w:r>
          </w:p>
        </w:tc>
      </w:tr>
      <w:tr w:rsidR="009736E0" w:rsidRPr="001812E3">
        <w:trPr>
          <w:trHeight w:hRule="exact" w:val="830"/>
          <w:jc w:val="center"/>
        </w:trPr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ind w:firstLine="0"/>
            </w:pPr>
            <w:r w:rsidRPr="001812E3">
              <w:rPr>
                <w:b/>
                <w:bCs/>
              </w:rPr>
              <w:t>13.Формирование адекватной самооценки</w:t>
            </w:r>
          </w:p>
        </w:tc>
        <w:tc>
          <w:tcPr>
            <w:tcW w:w="7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6E0" w:rsidRPr="001812E3" w:rsidRDefault="001812E3">
            <w:pPr>
              <w:pStyle w:val="a9"/>
              <w:ind w:firstLine="0"/>
            </w:pPr>
            <w:r w:rsidRPr="001812E3">
              <w:t>-развитие коммуникативных способностей; - развитие фантазии.</w:t>
            </w:r>
          </w:p>
        </w:tc>
      </w:tr>
      <w:tr w:rsidR="009736E0" w:rsidRPr="001812E3">
        <w:trPr>
          <w:trHeight w:hRule="exact" w:val="1128"/>
          <w:jc w:val="center"/>
        </w:trPr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ind w:firstLine="0"/>
            </w:pPr>
            <w:r w:rsidRPr="001812E3">
              <w:rPr>
                <w:b/>
                <w:bCs/>
              </w:rPr>
              <w:t>14. Формирование элементарных математических представлений</w:t>
            </w:r>
          </w:p>
        </w:tc>
        <w:tc>
          <w:tcPr>
            <w:tcW w:w="7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6E0" w:rsidRPr="001812E3" w:rsidRDefault="001812E3">
            <w:pPr>
              <w:pStyle w:val="a9"/>
              <w:numPr>
                <w:ilvl w:val="0"/>
                <w:numId w:val="29"/>
              </w:numPr>
              <w:tabs>
                <w:tab w:val="left" w:pos="158"/>
              </w:tabs>
              <w:ind w:firstLine="0"/>
            </w:pPr>
            <w:r w:rsidRPr="001812E3">
              <w:t>формирование представления о математической науке как сфере математической деятельности, об этапах ее развития, о ее значимости для развития цивилизации;</w:t>
            </w:r>
          </w:p>
          <w:p w:rsidR="009736E0" w:rsidRPr="001812E3" w:rsidRDefault="001812E3">
            <w:pPr>
              <w:pStyle w:val="a9"/>
              <w:numPr>
                <w:ilvl w:val="0"/>
                <w:numId w:val="29"/>
              </w:numPr>
              <w:tabs>
                <w:tab w:val="left" w:pos="158"/>
              </w:tabs>
              <w:ind w:firstLine="0"/>
            </w:pPr>
            <w:r w:rsidRPr="001812E3">
              <w:t>развитие умений работать с учебным математическим текстом</w:t>
            </w:r>
          </w:p>
          <w:p w:rsidR="001812E3" w:rsidRPr="001812E3" w:rsidRDefault="001812E3">
            <w:pPr>
              <w:pStyle w:val="a9"/>
              <w:numPr>
                <w:ilvl w:val="0"/>
                <w:numId w:val="29"/>
              </w:numPr>
              <w:tabs>
                <w:tab w:val="left" w:pos="158"/>
              </w:tabs>
              <w:ind w:firstLine="0"/>
            </w:pPr>
          </w:p>
          <w:p w:rsidR="001812E3" w:rsidRPr="001812E3" w:rsidRDefault="001812E3" w:rsidP="001812E3">
            <w:pPr>
              <w:pStyle w:val="a9"/>
              <w:tabs>
                <w:tab w:val="left" w:pos="158"/>
              </w:tabs>
            </w:pPr>
          </w:p>
        </w:tc>
      </w:tr>
    </w:tbl>
    <w:p w:rsidR="009736E0" w:rsidRPr="001812E3" w:rsidRDefault="001812E3">
      <w:pPr>
        <w:pStyle w:val="1"/>
        <w:ind w:left="380" w:firstLine="740"/>
        <w:jc w:val="both"/>
      </w:pPr>
      <w:r w:rsidRPr="001812E3">
        <w:t>Перечисленные направления работы не являются этапами коррекционных занятий, на каждом занятии используются задания и упражнения разных направлений (от 4 до 6 направлений).</w:t>
      </w:r>
    </w:p>
    <w:p w:rsidR="009736E0" w:rsidRDefault="001812E3">
      <w:pPr>
        <w:pStyle w:val="1"/>
        <w:spacing w:after="540"/>
        <w:ind w:left="380" w:firstLine="740"/>
        <w:jc w:val="both"/>
      </w:pPr>
      <w:r w:rsidRPr="001812E3">
        <w:rPr>
          <w:b/>
          <w:bCs/>
        </w:rPr>
        <w:t xml:space="preserve">Практическое значение: </w:t>
      </w:r>
      <w:r w:rsidRPr="001812E3">
        <w:t>систематизируя и анализируя специфические проявления познавательной деятельности у детей с ОВЗ, формулируются психолого-педагогические условия, позволяющие прогнозировать эффективную реализацию потенциальных возможностей у детей.</w:t>
      </w:r>
    </w:p>
    <w:p w:rsidR="007F78EC" w:rsidRDefault="007F78EC">
      <w:pPr>
        <w:pStyle w:val="1"/>
        <w:spacing w:after="540"/>
        <w:ind w:left="380" w:firstLine="740"/>
        <w:jc w:val="both"/>
      </w:pPr>
    </w:p>
    <w:p w:rsidR="007F78EC" w:rsidRDefault="007F78EC">
      <w:pPr>
        <w:pStyle w:val="1"/>
        <w:spacing w:after="540"/>
        <w:ind w:left="380" w:firstLine="740"/>
        <w:jc w:val="both"/>
      </w:pPr>
    </w:p>
    <w:p w:rsidR="007F78EC" w:rsidRDefault="007F78EC">
      <w:pPr>
        <w:pStyle w:val="1"/>
        <w:spacing w:after="540"/>
        <w:ind w:left="380" w:firstLine="740"/>
        <w:jc w:val="both"/>
      </w:pPr>
    </w:p>
    <w:p w:rsidR="007F78EC" w:rsidRDefault="007F78EC">
      <w:pPr>
        <w:pStyle w:val="1"/>
        <w:spacing w:after="540"/>
        <w:ind w:left="380" w:firstLine="740"/>
        <w:jc w:val="both"/>
      </w:pPr>
    </w:p>
    <w:p w:rsidR="007F78EC" w:rsidRPr="001812E3" w:rsidRDefault="007F78EC">
      <w:pPr>
        <w:pStyle w:val="1"/>
        <w:spacing w:after="540"/>
        <w:ind w:left="380" w:firstLine="740"/>
        <w:jc w:val="both"/>
      </w:pPr>
    </w:p>
    <w:p w:rsidR="009736E0" w:rsidRPr="001812E3" w:rsidRDefault="009736E0">
      <w:pPr>
        <w:spacing w:before="95" w:after="95" w:line="240" w:lineRule="exact"/>
        <w:rPr>
          <w:rFonts w:ascii="Times New Roman" w:hAnsi="Times New Roman" w:cs="Times New Roman"/>
        </w:rPr>
      </w:pPr>
    </w:p>
    <w:p w:rsidR="009736E0" w:rsidRPr="001812E3" w:rsidRDefault="009736E0">
      <w:pPr>
        <w:spacing w:line="1" w:lineRule="exact"/>
        <w:rPr>
          <w:rFonts w:ascii="Times New Roman" w:hAnsi="Times New Roman" w:cs="Times New Roman"/>
        </w:rPr>
        <w:sectPr w:rsidR="009736E0" w:rsidRPr="001812E3">
          <w:pgSz w:w="11900" w:h="16840"/>
          <w:pgMar w:top="844" w:right="412" w:bottom="1366" w:left="1138" w:header="0" w:footer="3" w:gutter="0"/>
          <w:cols w:space="720"/>
          <w:noEndnote/>
          <w:docGrid w:linePitch="360"/>
        </w:sectPr>
      </w:pPr>
    </w:p>
    <w:p w:rsidR="009736E0" w:rsidRPr="001812E3" w:rsidRDefault="00E53D76">
      <w:pPr>
        <w:spacing w:line="1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mc:AlternateContent>
          <mc:Choice Requires="wps">
            <w:drawing>
              <wp:anchor distT="0" distB="94615" distL="0" distR="0" simplePos="0" relativeHeight="377487109" behindDoc="1" locked="0" layoutInCell="1" allowOverlap="1">
                <wp:simplePos x="0" y="0"/>
                <wp:positionH relativeFrom="page">
                  <wp:posOffset>3022600</wp:posOffset>
                </wp:positionH>
                <wp:positionV relativeFrom="paragraph">
                  <wp:posOffset>0</wp:posOffset>
                </wp:positionV>
                <wp:extent cx="143510" cy="189230"/>
                <wp:effectExtent l="3175" t="0" r="0" b="1270"/>
                <wp:wrapTopAndBottom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2E3" w:rsidRDefault="001812E3">
                            <w:pPr>
                              <w:pStyle w:val="1"/>
                              <w:ind w:firstLine="0"/>
                            </w:pPr>
                            <w:r>
                              <w:rPr>
                                <w:b/>
                                <w:bCs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38pt;margin-top:0;width:11.3pt;height:14.9pt;z-index:-125829371;visibility:visible;mso-wrap-style:square;mso-width-percent:0;mso-height-percent:0;mso-wrap-distance-left:0;mso-wrap-distance-top:0;mso-wrap-distance-right:0;mso-wrap-distance-bottom:7.4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" filled="f" stroked="f">
                <v:textbox inset="0,0,0,0">
                  <w:txbxContent>
                    <w:p w:rsidR="001812E3" w:rsidRDefault="001812E3">
                      <w:pPr>
                        <w:pStyle w:val="1"/>
                        <w:ind w:firstLine="0"/>
                      </w:pPr>
                      <w:r>
                        <w:rPr>
                          <w:b/>
                          <w:bCs/>
                        </w:rPr>
                        <w:t>3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6350" distB="88265" distL="0" distR="0" simplePos="0" relativeHeight="377487111" behindDoc="1" locked="0" layoutInCell="1" allowOverlap="1">
                <wp:simplePos x="0" y="0"/>
                <wp:positionH relativeFrom="page">
                  <wp:posOffset>3473450</wp:posOffset>
                </wp:positionH>
                <wp:positionV relativeFrom="paragraph">
                  <wp:posOffset>6350</wp:posOffset>
                </wp:positionV>
                <wp:extent cx="1557655" cy="189230"/>
                <wp:effectExtent l="0" t="0" r="0" b="4445"/>
                <wp:wrapTopAndBottom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2E3" w:rsidRDefault="001812E3">
                            <w:pPr>
                              <w:pStyle w:val="30"/>
                              <w:keepNext/>
                              <w:keepLines/>
                              <w:ind w:firstLine="0"/>
                            </w:pPr>
                            <w:bookmarkStart w:id="11" w:name="bookmark24"/>
                            <w:r>
                              <w:t>СОДЕРЖАНИЕ ТЕМ</w:t>
                            </w:r>
                            <w:bookmarkEnd w:id="1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273.5pt;margin-top:.5pt;width:122.65pt;height:14.9pt;z-index:-125829369;visibility:visible;mso-wrap-style:square;mso-width-percent:0;mso-height-percent:0;mso-wrap-distance-left:0;mso-wrap-distance-top:.5pt;mso-wrap-distance-right:0;mso-wrap-distance-bottom:6.9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" filled="f" stroked="f">
                <v:textbox inset="0,0,0,0">
                  <w:txbxContent>
                    <w:p w:rsidR="001812E3" w:rsidRDefault="001812E3">
                      <w:pPr>
                        <w:pStyle w:val="30"/>
                        <w:keepNext/>
                        <w:keepLines/>
                        <w:ind w:firstLine="0"/>
                      </w:pPr>
                      <w:bookmarkStart w:id="13" w:name="bookmark24"/>
                      <w:r>
                        <w:t>СОДЕРЖАНИЕ ТЕМ</w:t>
                      </w:r>
                      <w:bookmarkEnd w:id="13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736E0" w:rsidRPr="001812E3" w:rsidRDefault="001812E3">
      <w:pPr>
        <w:pStyle w:val="30"/>
        <w:keepNext/>
        <w:keepLines/>
        <w:ind w:firstLine="0"/>
        <w:jc w:val="center"/>
      </w:pPr>
      <w:bookmarkStart w:id="12" w:name="bookmark26"/>
      <w:r w:rsidRPr="001812E3">
        <w:rPr>
          <w:u w:val="single"/>
        </w:rPr>
        <w:t>5 класс</w:t>
      </w:r>
      <w:bookmarkEnd w:id="12"/>
    </w:p>
    <w:p w:rsidR="009736E0" w:rsidRPr="001812E3" w:rsidRDefault="001812E3">
      <w:pPr>
        <w:pStyle w:val="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2E3">
        <w:rPr>
          <w:rFonts w:ascii="Times New Roman" w:hAnsi="Times New Roman" w:cs="Times New Roman"/>
          <w:b/>
          <w:sz w:val="24"/>
          <w:szCs w:val="24"/>
        </w:rPr>
        <w:t>Входная диагностика познавательных процессов.</w:t>
      </w:r>
    </w:p>
    <w:p w:rsidR="009736E0" w:rsidRPr="001812E3" w:rsidRDefault="001812E3">
      <w:pPr>
        <w:pStyle w:val="1"/>
        <w:ind w:firstLine="720"/>
        <w:jc w:val="both"/>
      </w:pPr>
      <w:proofErr w:type="gramStart"/>
      <w:r w:rsidRPr="001812E3">
        <w:t xml:space="preserve">Исследование восприятия пространства, времени, цвета, формы, (пробы на зрительный </w:t>
      </w:r>
      <w:proofErr w:type="spellStart"/>
      <w:r w:rsidRPr="001812E3">
        <w:t>гнозис</w:t>
      </w:r>
      <w:proofErr w:type="spellEnd"/>
      <w:r w:rsidRPr="001812E3">
        <w:t xml:space="preserve"> реальные картинки 1, пробы на зрительный </w:t>
      </w:r>
      <w:proofErr w:type="spellStart"/>
      <w:r w:rsidRPr="001812E3">
        <w:t>гнозис</w:t>
      </w:r>
      <w:proofErr w:type="spellEnd"/>
      <w:r w:rsidRPr="001812E3">
        <w:t xml:space="preserve"> наложенные картинки 1, пробы на зрительный </w:t>
      </w:r>
      <w:proofErr w:type="spellStart"/>
      <w:r w:rsidRPr="001812E3">
        <w:t>гнозис</w:t>
      </w:r>
      <w:proofErr w:type="spellEnd"/>
      <w:r w:rsidRPr="001812E3">
        <w:t xml:space="preserve"> перечеркнутые изображения 1, пробы на зрительный </w:t>
      </w:r>
      <w:proofErr w:type="spellStart"/>
      <w:r w:rsidRPr="001812E3">
        <w:t>гнозис</w:t>
      </w:r>
      <w:proofErr w:type="spellEnd"/>
      <w:r w:rsidRPr="001812E3">
        <w:t xml:space="preserve"> недорисованные изображения 1.</w:t>
      </w:r>
      <w:proofErr w:type="gramEnd"/>
    </w:p>
    <w:p w:rsidR="009736E0" w:rsidRPr="001812E3" w:rsidRDefault="001812E3">
      <w:pPr>
        <w:pStyle w:val="1"/>
        <w:ind w:firstLine="720"/>
        <w:jc w:val="both"/>
      </w:pPr>
      <w:r w:rsidRPr="001812E3">
        <w:t xml:space="preserve">Пространственные представления: пробы «Зеркальные буквы» и «Слепые часы»; проба </w:t>
      </w:r>
      <w:proofErr w:type="spellStart"/>
      <w:r w:rsidRPr="001812E3">
        <w:t>Бентона</w:t>
      </w:r>
      <w:proofErr w:type="spellEnd"/>
      <w:r w:rsidRPr="001812E3">
        <w:t xml:space="preserve">, тест </w:t>
      </w:r>
      <w:proofErr w:type="spellStart"/>
      <w:r w:rsidRPr="001812E3">
        <w:t>Денмана</w:t>
      </w:r>
      <w:proofErr w:type="spellEnd"/>
    </w:p>
    <w:p w:rsidR="009736E0" w:rsidRPr="001812E3" w:rsidRDefault="001812E3">
      <w:pPr>
        <w:pStyle w:val="1"/>
        <w:ind w:firstLine="720"/>
        <w:jc w:val="both"/>
      </w:pPr>
      <w:r w:rsidRPr="001812E3">
        <w:t>Уровень развития восприятия, пространственных представлений, координации глаз-рука, зрительной памяти, уровень организации и планирования действий - тест Тейлора и тест Ре</w:t>
      </w:r>
      <w:proofErr w:type="gramStart"/>
      <w:r w:rsidRPr="001812E3">
        <w:t>я-</w:t>
      </w:r>
      <w:proofErr w:type="gramEnd"/>
      <w:r w:rsidRPr="001812E3">
        <w:t xml:space="preserve"> </w:t>
      </w:r>
      <w:proofErr w:type="spellStart"/>
      <w:r w:rsidRPr="001812E3">
        <w:t>Остеррица</w:t>
      </w:r>
      <w:proofErr w:type="spellEnd"/>
      <w:r w:rsidRPr="001812E3">
        <w:t>.</w:t>
      </w:r>
    </w:p>
    <w:p w:rsidR="009736E0" w:rsidRPr="001812E3" w:rsidRDefault="001812E3">
      <w:pPr>
        <w:pStyle w:val="1"/>
        <w:ind w:firstLine="720"/>
        <w:jc w:val="both"/>
      </w:pPr>
      <w:r w:rsidRPr="001812E3">
        <w:t xml:space="preserve">Исследование устойчивости внимания. (Методика «Знаковый тест», тест «Таблицы </w:t>
      </w:r>
      <w:proofErr w:type="spellStart"/>
      <w:r w:rsidRPr="001812E3">
        <w:t>Шульте</w:t>
      </w:r>
      <w:proofErr w:type="spellEnd"/>
      <w:r w:rsidRPr="001812E3">
        <w:t>», Корректурные пробы).</w:t>
      </w:r>
    </w:p>
    <w:p w:rsidR="009736E0" w:rsidRPr="001812E3" w:rsidRDefault="001812E3">
      <w:pPr>
        <w:pStyle w:val="1"/>
        <w:ind w:firstLine="720"/>
        <w:jc w:val="both"/>
      </w:pPr>
      <w:proofErr w:type="gramStart"/>
      <w:r w:rsidRPr="001812E3">
        <w:t>Исследование зрительной, слуховой, логической памяти (Пробы на зрительную память (три картинки), пробы на зрительную память «Пять фигур».</w:t>
      </w:r>
      <w:proofErr w:type="gramEnd"/>
    </w:p>
    <w:p w:rsidR="009736E0" w:rsidRPr="001812E3" w:rsidRDefault="001812E3">
      <w:pPr>
        <w:pStyle w:val="1"/>
        <w:ind w:firstLine="720"/>
        <w:jc w:val="both"/>
      </w:pPr>
      <w:r w:rsidRPr="001812E3">
        <w:t xml:space="preserve">Исследование опосредованного запоминания: методика пиктограмм. Диагностика уровня развития слуховой памяти: «Зачеркни названные картинки», Методика А.Р. </w:t>
      </w:r>
      <w:proofErr w:type="spellStart"/>
      <w:r w:rsidRPr="001812E3">
        <w:t>Лурия</w:t>
      </w:r>
      <w:proofErr w:type="spellEnd"/>
      <w:r w:rsidRPr="001812E3">
        <w:t xml:space="preserve"> «Запомни 10 слов». Исследование образной памяти: методика «Память на образы».</w:t>
      </w:r>
    </w:p>
    <w:p w:rsidR="009736E0" w:rsidRPr="001812E3" w:rsidRDefault="001812E3">
      <w:pPr>
        <w:pStyle w:val="1"/>
        <w:ind w:firstLine="720"/>
        <w:jc w:val="both"/>
      </w:pPr>
      <w:r w:rsidRPr="001812E3">
        <w:t xml:space="preserve">Исследование словесно - логического, наглядно - действенного мышления. (Методика «Четвертый лишний» (картинки), «Последовательность событий» (А.Н. </w:t>
      </w:r>
      <w:proofErr w:type="spellStart"/>
      <w:r w:rsidRPr="001812E3">
        <w:t>Берштейна</w:t>
      </w:r>
      <w:proofErr w:type="spellEnd"/>
      <w:r w:rsidRPr="001812E3">
        <w:t>), «Выделение существенных признаков», «Исключение лишнего», «Изучение скорости мышления»), аналогии (картинки) 1, аналогии (вербальные) 1, пробы на понимание лексико-грамматических конструкций 1, пробы на понимание предложных конструкций.</w:t>
      </w:r>
    </w:p>
    <w:p w:rsidR="009736E0" w:rsidRPr="001812E3" w:rsidRDefault="001812E3">
      <w:pPr>
        <w:pStyle w:val="1"/>
        <w:ind w:firstLine="720"/>
        <w:jc w:val="both"/>
      </w:pPr>
      <w:r w:rsidRPr="001812E3">
        <w:rPr>
          <w:b/>
          <w:bCs/>
        </w:rPr>
        <w:t xml:space="preserve">Диагностика моторной деятельности. Коррекция, развитие и диагностика моторной деятельности.(Развитие сенсорной </w:t>
      </w:r>
      <w:proofErr w:type="spellStart"/>
      <w:r w:rsidRPr="001812E3">
        <w:rPr>
          <w:b/>
          <w:bCs/>
        </w:rPr>
        <w:t>моторики</w:t>
      </w:r>
      <w:proofErr w:type="gramStart"/>
      <w:r w:rsidRPr="001812E3">
        <w:rPr>
          <w:b/>
          <w:bCs/>
        </w:rPr>
        <w:t>.Р</w:t>
      </w:r>
      <w:proofErr w:type="gramEnd"/>
      <w:r w:rsidRPr="001812E3">
        <w:rPr>
          <w:b/>
          <w:bCs/>
        </w:rPr>
        <w:t>азвитие</w:t>
      </w:r>
      <w:proofErr w:type="spellEnd"/>
      <w:r w:rsidRPr="001812E3">
        <w:rPr>
          <w:b/>
          <w:bCs/>
        </w:rPr>
        <w:t xml:space="preserve"> мелкой и крупной моторики).</w:t>
      </w:r>
    </w:p>
    <w:p w:rsidR="009736E0" w:rsidRPr="001812E3" w:rsidRDefault="001812E3">
      <w:pPr>
        <w:pStyle w:val="1"/>
        <w:ind w:firstLine="720"/>
        <w:jc w:val="both"/>
      </w:pPr>
      <w:proofErr w:type="gramStart"/>
      <w:r w:rsidRPr="001812E3">
        <w:t>Развитие сенсорной моторики (Расслабление с фиксацией на дыхание.</w:t>
      </w:r>
      <w:proofErr w:type="gramEnd"/>
      <w:r w:rsidRPr="001812E3">
        <w:t xml:space="preserve"> Дыхательная гимнастика, расслабление по контрасту с напряжением. (Упражнение «Расслабление и напряжение»).</w:t>
      </w:r>
    </w:p>
    <w:p w:rsidR="009736E0" w:rsidRPr="001812E3" w:rsidRDefault="001812E3">
      <w:pPr>
        <w:pStyle w:val="1"/>
        <w:ind w:firstLine="720"/>
        <w:jc w:val="both"/>
      </w:pPr>
      <w:r w:rsidRPr="001812E3">
        <w:t>Развитие мелкой моторики (развитие пластичности и выразительности движений пальцев рук: методика «Составить и вырезать»).</w:t>
      </w:r>
    </w:p>
    <w:p w:rsidR="009736E0" w:rsidRPr="001812E3" w:rsidRDefault="001812E3">
      <w:pPr>
        <w:pStyle w:val="1"/>
        <w:ind w:firstLine="720"/>
        <w:jc w:val="both"/>
      </w:pPr>
      <w:r w:rsidRPr="001812E3">
        <w:t>Развитие тонких тактильных ощущений (Упражнение «Узнай предмет на ощупь»).</w:t>
      </w:r>
    </w:p>
    <w:p w:rsidR="009736E0" w:rsidRPr="001812E3" w:rsidRDefault="001812E3">
      <w:pPr>
        <w:pStyle w:val="1"/>
        <w:ind w:firstLine="720"/>
        <w:jc w:val="both"/>
      </w:pPr>
      <w:proofErr w:type="gramStart"/>
      <w:r w:rsidRPr="001812E3">
        <w:t>Развитие крупной моторики (Отображение эмоциональных состояний с помощью мимики, жестов, прикосновений, движений тела.</w:t>
      </w:r>
      <w:proofErr w:type="gramEnd"/>
      <w:r w:rsidRPr="001812E3">
        <w:t xml:space="preserve"> (Упражнения «Радость», «Печаль», гимнастика для глаз.)</w:t>
      </w:r>
    </w:p>
    <w:p w:rsidR="009736E0" w:rsidRPr="001812E3" w:rsidRDefault="001812E3">
      <w:pPr>
        <w:pStyle w:val="1"/>
        <w:ind w:firstLine="720"/>
        <w:jc w:val="both"/>
      </w:pPr>
      <w:r w:rsidRPr="001812E3">
        <w:rPr>
          <w:b/>
          <w:bCs/>
        </w:rPr>
        <w:t>Развитие восприятия (пространственного, слухового, зрительного). Формирование пространственных представлений.</w:t>
      </w:r>
    </w:p>
    <w:p w:rsidR="009736E0" w:rsidRPr="001812E3" w:rsidRDefault="001812E3">
      <w:pPr>
        <w:pStyle w:val="1"/>
        <w:ind w:firstLine="720"/>
        <w:jc w:val="both"/>
      </w:pPr>
      <w:r w:rsidRPr="001812E3">
        <w:t>Продолжение развития восприятие пространства и формирование пространственных представлений. («Измеряем на глазок», «Что за картинка», «Определи размер на ощупь»).</w:t>
      </w:r>
    </w:p>
    <w:p w:rsidR="009736E0" w:rsidRPr="001812E3" w:rsidRDefault="001812E3">
      <w:pPr>
        <w:pStyle w:val="1"/>
        <w:ind w:firstLine="720"/>
        <w:jc w:val="both"/>
      </w:pPr>
      <w:r w:rsidRPr="001812E3">
        <w:t>Развитие восприятия времени. (Упражнения «Кто старше?», «Назови месяц дальше», заучивание скороговорок).</w:t>
      </w:r>
    </w:p>
    <w:p w:rsidR="009736E0" w:rsidRPr="001812E3" w:rsidRDefault="001812E3">
      <w:pPr>
        <w:pStyle w:val="1"/>
        <w:ind w:firstLine="720"/>
        <w:jc w:val="both"/>
      </w:pPr>
      <w:r w:rsidRPr="001812E3">
        <w:t>Развитие восприятия формы и цвета, величины и веса (упражнения «Какой цвет пропал?», «Построй башню», методики «Вес предмета», «Кто больше весит?»).</w:t>
      </w:r>
    </w:p>
    <w:p w:rsidR="009736E0" w:rsidRPr="001812E3" w:rsidRDefault="001812E3">
      <w:pPr>
        <w:pStyle w:val="1"/>
        <w:ind w:firstLine="720"/>
        <w:jc w:val="both"/>
      </w:pPr>
      <w:r w:rsidRPr="001812E3">
        <w:t>Развитие целостности восприятия (упражнение «Назови предмет»).</w:t>
      </w:r>
    </w:p>
    <w:p w:rsidR="009736E0" w:rsidRPr="001812E3" w:rsidRDefault="001812E3">
      <w:pPr>
        <w:pStyle w:val="1"/>
        <w:ind w:firstLine="720"/>
        <w:jc w:val="both"/>
      </w:pPr>
      <w:r w:rsidRPr="001812E3">
        <w:t>Развитие восприятия геометрических фигур (упражнения «Соедини», «Угадай», «Окошки»),</w:t>
      </w:r>
    </w:p>
    <w:p w:rsidR="009736E0" w:rsidRPr="001812E3" w:rsidRDefault="001812E3">
      <w:pPr>
        <w:pStyle w:val="1"/>
        <w:ind w:firstLine="720"/>
        <w:jc w:val="both"/>
      </w:pPr>
      <w:r w:rsidRPr="001812E3">
        <w:rPr>
          <w:b/>
          <w:bCs/>
        </w:rPr>
        <w:t>Развитие внимания (устойчивости, переключения, распределения, наблюдательности, концентрации, развитие зрительного и произвольного внимания)</w:t>
      </w:r>
    </w:p>
    <w:p w:rsidR="009736E0" w:rsidRPr="001812E3" w:rsidRDefault="001812E3">
      <w:pPr>
        <w:pStyle w:val="1"/>
        <w:ind w:firstLine="720"/>
        <w:jc w:val="both"/>
      </w:pPr>
      <w:r w:rsidRPr="001812E3">
        <w:t>Развитие устойчивости и переключения внимания: задания «Будь внимателен!», «Переплетенные линии», «Поиграй в сыщика», «Мой любимый фрукт», «Матрешка», «Найди предметы в комнате», «Лабиринт», «Найди игрушку в комнате», «Найди две одинаковые бабочки», «Найди отличия».</w:t>
      </w:r>
    </w:p>
    <w:p w:rsidR="009736E0" w:rsidRPr="001812E3" w:rsidRDefault="001812E3">
      <w:pPr>
        <w:pStyle w:val="1"/>
        <w:ind w:firstLine="720"/>
        <w:jc w:val="both"/>
      </w:pPr>
      <w:r w:rsidRPr="001812E3">
        <w:t xml:space="preserve">Развитие распределения внимания: игра «Веселый счет», «Найди и обведи», задания на </w:t>
      </w:r>
      <w:r w:rsidRPr="001812E3">
        <w:lastRenderedPageBreak/>
        <w:t>переключение внимания (найди среди букв слова); методика «Поставь значки», задание «Какие слова спрятались в рамочках».</w:t>
      </w:r>
    </w:p>
    <w:p w:rsidR="009736E0" w:rsidRPr="001812E3" w:rsidRDefault="001812E3">
      <w:pPr>
        <w:pStyle w:val="1"/>
        <w:ind w:firstLine="720"/>
        <w:jc w:val="both"/>
      </w:pPr>
      <w:proofErr w:type="gramStart"/>
      <w:r w:rsidRPr="001812E3">
        <w:t>Развитие наблюдательности: упражнения «На что похожи наши ладошки», «Что изменилось?», «Сравни предметы», «Повтори узор», «Найди ошибки», «Найди вторую половинку», «Две одинаковые картинки», «Кот в сапоге», «Что изменилось», «Сделай как у меня», «Найди недостающие детали», «Найди лишние детали», «Что в пустой клеточке», «Что изменилось».</w:t>
      </w:r>
      <w:proofErr w:type="gramEnd"/>
    </w:p>
    <w:p w:rsidR="009736E0" w:rsidRPr="001812E3" w:rsidRDefault="001812E3">
      <w:pPr>
        <w:pStyle w:val="1"/>
        <w:ind w:firstLine="720"/>
        <w:jc w:val="both"/>
      </w:pPr>
      <w:proofErr w:type="gramStart"/>
      <w:r w:rsidRPr="001812E3">
        <w:t>Развитие концентрации внимания: упражнения «Раскрась вторую половинку», «Цифровая таблица», «Рыба, зверь, птица (цветок, дерево, фрукт) и др.».</w:t>
      </w:r>
      <w:proofErr w:type="gramEnd"/>
    </w:p>
    <w:p w:rsidR="009736E0" w:rsidRPr="001812E3" w:rsidRDefault="001812E3">
      <w:pPr>
        <w:pStyle w:val="1"/>
        <w:ind w:firstLine="720"/>
        <w:jc w:val="both"/>
      </w:pPr>
      <w:proofErr w:type="gramStart"/>
      <w:r w:rsidRPr="001812E3">
        <w:t>Развитие зрительного внимания: задания «Дорисуй предмет», «Чем залатать коврик?!», «Найди зверей», «Бусы», «Помоги хомяку», «Найди, что нарисовано неправильно», «Запомни и расставь точки», «Посмотри и запомни», «Внимательно раскрась стрелки», «Внимательно дорисуй, следуя образцу».</w:t>
      </w:r>
      <w:proofErr w:type="gramEnd"/>
    </w:p>
    <w:p w:rsidR="009736E0" w:rsidRPr="001812E3" w:rsidRDefault="001812E3">
      <w:pPr>
        <w:pStyle w:val="1"/>
        <w:ind w:firstLine="720"/>
        <w:jc w:val="both"/>
      </w:pPr>
      <w:proofErr w:type="gramStart"/>
      <w:r w:rsidRPr="001812E3">
        <w:t>Развитие произвольного внимания: упражнения «Запомни порядок», «Найди тень», «Волшебная дорожка», «Коврики», «Что здесь», «Запретные слова», «Думай быстрее», «Какого предмета не хватает», «запомни и нарисуй», «Зеркало», «Девочки», «Такие разные животные», «Чей хвостик?», «Чьи ушки?»</w:t>
      </w:r>
      <w:proofErr w:type="gramEnd"/>
    </w:p>
    <w:p w:rsidR="009736E0" w:rsidRPr="001812E3" w:rsidRDefault="001812E3">
      <w:pPr>
        <w:pStyle w:val="1"/>
        <w:ind w:firstLine="720"/>
        <w:jc w:val="both"/>
      </w:pPr>
      <w:r w:rsidRPr="001812E3">
        <w:rPr>
          <w:b/>
          <w:bCs/>
        </w:rPr>
        <w:t xml:space="preserve">Развитие памяти (развитие слуховой, кратковременной, зрительной, ассоциативной и тактильной памяти). Развитие </w:t>
      </w:r>
      <w:proofErr w:type="spellStart"/>
      <w:r w:rsidRPr="001812E3">
        <w:rPr>
          <w:b/>
          <w:bCs/>
        </w:rPr>
        <w:t>мнестических</w:t>
      </w:r>
      <w:proofErr w:type="spellEnd"/>
      <w:r w:rsidRPr="001812E3">
        <w:rPr>
          <w:b/>
          <w:bCs/>
        </w:rPr>
        <w:t xml:space="preserve"> процессов, тренировка памяти.</w:t>
      </w:r>
    </w:p>
    <w:p w:rsidR="009736E0" w:rsidRPr="001812E3" w:rsidRDefault="001812E3">
      <w:pPr>
        <w:pStyle w:val="1"/>
        <w:ind w:firstLine="720"/>
        <w:jc w:val="both"/>
      </w:pPr>
      <w:r w:rsidRPr="001812E3">
        <w:t>Развитие слуховой памяти: упражнения «Я положил в мешок...», «Запомни порядок цифр, предметов», «Мы ходили в зоопарк», «Вспомни», игра «Кто с чем?»,</w:t>
      </w:r>
    </w:p>
    <w:p w:rsidR="009736E0" w:rsidRPr="001812E3" w:rsidRDefault="001812E3">
      <w:pPr>
        <w:pStyle w:val="1"/>
        <w:ind w:firstLine="720"/>
        <w:jc w:val="both"/>
      </w:pPr>
      <w:r w:rsidRPr="001812E3">
        <w:t>Развитие кратковременной памяти: задания «Каскад слов», «Палочки», «Чудесные слова», «Комната»,</w:t>
      </w:r>
    </w:p>
    <w:p w:rsidR="009736E0" w:rsidRPr="001812E3" w:rsidRDefault="001812E3">
      <w:pPr>
        <w:pStyle w:val="1"/>
        <w:ind w:firstLine="720"/>
        <w:jc w:val="both"/>
      </w:pPr>
      <w:proofErr w:type="gramStart"/>
      <w:r w:rsidRPr="001812E3">
        <w:t>Развитие зрительной памяти: упражнения «Картинки», «Запомни рисунки», «Запомни и повтори», «Запомни-положи», «Запомни и расставь точки», «Нарисуй по памяти», «Заблудившиеся грибы», «Я - фотоаппарат», «Пары фигурок», «Какой фигуры не стало?», «Воспроизвести 10 символов, нарисованных на доске», «Картинки», «Найди отличия», «Осенние листья», «Что лежит на столе», «Собираем бусы», «Запомни картинки».</w:t>
      </w:r>
      <w:proofErr w:type="gramEnd"/>
    </w:p>
    <w:p w:rsidR="009736E0" w:rsidRPr="001812E3" w:rsidRDefault="001812E3">
      <w:pPr>
        <w:pStyle w:val="1"/>
        <w:ind w:firstLine="720"/>
        <w:jc w:val="both"/>
      </w:pPr>
      <w:r w:rsidRPr="001812E3">
        <w:t>Развитие ассоциативной памяти: упражнения «Пиктограммы», «Ассоциации», «Кто знает больше».</w:t>
      </w:r>
    </w:p>
    <w:p w:rsidR="009736E0" w:rsidRPr="001812E3" w:rsidRDefault="001812E3">
      <w:pPr>
        <w:pStyle w:val="1"/>
        <w:ind w:firstLine="720"/>
        <w:jc w:val="both"/>
      </w:pPr>
      <w:r w:rsidRPr="001812E3">
        <w:t>Развитие тактильной памяти: упражнения «Узнай предмет», «Волшебный мешочек»,</w:t>
      </w:r>
    </w:p>
    <w:p w:rsidR="009736E0" w:rsidRPr="001812E3" w:rsidRDefault="001812E3">
      <w:pPr>
        <w:pStyle w:val="1"/>
        <w:ind w:firstLine="720"/>
        <w:jc w:val="both"/>
      </w:pPr>
      <w:r w:rsidRPr="001812E3">
        <w:t xml:space="preserve">Развитие </w:t>
      </w:r>
      <w:proofErr w:type="spellStart"/>
      <w:r w:rsidRPr="001812E3">
        <w:t>мнестических</w:t>
      </w:r>
      <w:proofErr w:type="spellEnd"/>
      <w:r w:rsidRPr="001812E3">
        <w:t xml:space="preserve"> </w:t>
      </w:r>
      <w:proofErr w:type="spellStart"/>
      <w:r w:rsidRPr="001812E3">
        <w:t>процессов</w:t>
      </w:r>
      <w:proofErr w:type="gramStart"/>
      <w:r w:rsidRPr="001812E3">
        <w:t>,т</w:t>
      </w:r>
      <w:proofErr w:type="gramEnd"/>
      <w:r w:rsidRPr="001812E3">
        <w:t>ренировка</w:t>
      </w:r>
      <w:proofErr w:type="spellEnd"/>
      <w:r w:rsidRPr="001812E3">
        <w:t xml:space="preserve"> памяти: упражнения «Свиристель», «Повтори-ка», «Что изменилось в расположении фигур?», упражнение на развитие </w:t>
      </w:r>
      <w:proofErr w:type="spellStart"/>
      <w:r w:rsidRPr="001812E3">
        <w:t>знаково</w:t>
      </w:r>
      <w:r w:rsidRPr="001812E3">
        <w:softHyphen/>
        <w:t>символической</w:t>
      </w:r>
      <w:proofErr w:type="spellEnd"/>
      <w:r w:rsidRPr="001812E3">
        <w:t xml:space="preserve"> функции памяти - «кто больше запомнит», «Запомни цифры», «Найди картинки».</w:t>
      </w:r>
    </w:p>
    <w:p w:rsidR="009736E0" w:rsidRPr="001812E3" w:rsidRDefault="001812E3">
      <w:pPr>
        <w:pStyle w:val="1"/>
        <w:ind w:firstLine="720"/>
        <w:jc w:val="both"/>
      </w:pPr>
      <w:r w:rsidRPr="001812E3">
        <w:rPr>
          <w:b/>
          <w:bCs/>
        </w:rPr>
        <w:t>Формирование интеллектуальных умений (развитие мыслительных операций; развитие понятийного мышления; развитие скорости мышления)</w:t>
      </w:r>
    </w:p>
    <w:p w:rsidR="009736E0" w:rsidRPr="001812E3" w:rsidRDefault="001812E3">
      <w:pPr>
        <w:pStyle w:val="1"/>
        <w:ind w:firstLine="720"/>
        <w:jc w:val="both"/>
      </w:pPr>
      <w:r w:rsidRPr="001812E3">
        <w:t xml:space="preserve">Развитие мыслительных операций: задания «4-й лишний», «Угадай по описанию», «Назови лишний предмет», «забывчивый художник», «Закономерность», «Задом наперед», упражнение «Что </w:t>
      </w:r>
      <w:proofErr w:type="gramStart"/>
      <w:r w:rsidRPr="001812E3">
        <w:t>будет</w:t>
      </w:r>
      <w:proofErr w:type="gramEnd"/>
      <w:r w:rsidRPr="001812E3">
        <w:t xml:space="preserve"> если?», задания «Подбери картинки», «В лесу», игра «Что сначала, что потом?», «Парные картинки», «Дорисуй картинку».</w:t>
      </w:r>
    </w:p>
    <w:p w:rsidR="009736E0" w:rsidRPr="001812E3" w:rsidRDefault="001812E3">
      <w:pPr>
        <w:pStyle w:val="1"/>
        <w:ind w:firstLine="720"/>
        <w:jc w:val="both"/>
      </w:pPr>
      <w:r w:rsidRPr="001812E3">
        <w:t>Развитие понятийного мышления: задание «Назови одним словом».</w:t>
      </w:r>
    </w:p>
    <w:p w:rsidR="009736E0" w:rsidRPr="001812E3" w:rsidRDefault="001812E3">
      <w:pPr>
        <w:pStyle w:val="1"/>
        <w:ind w:firstLine="700"/>
        <w:jc w:val="both"/>
      </w:pPr>
      <w:r w:rsidRPr="001812E3">
        <w:t>Развитие скорости мышления: задание «Закончи слово», задание «Кто больше?».</w:t>
      </w:r>
    </w:p>
    <w:p w:rsidR="009736E0" w:rsidRPr="001812E3" w:rsidRDefault="001812E3">
      <w:pPr>
        <w:pStyle w:val="1"/>
        <w:ind w:firstLine="700"/>
        <w:jc w:val="both"/>
      </w:pPr>
      <w:r w:rsidRPr="001812E3">
        <w:rPr>
          <w:b/>
          <w:bCs/>
        </w:rPr>
        <w:t xml:space="preserve">Промежуточная диагностика. </w:t>
      </w:r>
      <w:r w:rsidRPr="001812E3">
        <w:t>Диагностика восприятия, внимания, памяти и мышления.</w:t>
      </w:r>
    </w:p>
    <w:p w:rsidR="009736E0" w:rsidRPr="001812E3" w:rsidRDefault="001812E3">
      <w:pPr>
        <w:pStyle w:val="1"/>
        <w:ind w:firstLine="720"/>
        <w:jc w:val="both"/>
      </w:pPr>
      <w:r w:rsidRPr="001812E3">
        <w:rPr>
          <w:b/>
          <w:bCs/>
        </w:rPr>
        <w:t>Развитие воображения</w:t>
      </w:r>
    </w:p>
    <w:p w:rsidR="009736E0" w:rsidRPr="001812E3" w:rsidRDefault="001812E3">
      <w:pPr>
        <w:pStyle w:val="1"/>
        <w:ind w:firstLine="720"/>
        <w:jc w:val="both"/>
      </w:pPr>
      <w:proofErr w:type="gramStart"/>
      <w:r w:rsidRPr="001812E3">
        <w:t>Развитие зрительного воображения: задания «Помоги художнику», «Комбинирование», «Точки», «Найди одинаковые фигуры», упражнение «Раскрась», «Дорисуй геометрическую фигуру», задания по образцу, игра «Отгадай шифр».</w:t>
      </w:r>
      <w:proofErr w:type="gramEnd"/>
    </w:p>
    <w:p w:rsidR="009736E0" w:rsidRPr="001812E3" w:rsidRDefault="001812E3">
      <w:pPr>
        <w:pStyle w:val="1"/>
        <w:ind w:firstLine="720"/>
        <w:jc w:val="both"/>
      </w:pPr>
      <w:proofErr w:type="gramStart"/>
      <w:r w:rsidRPr="001812E3">
        <w:t>Развитие вербального (зрительного) воображения: упражнения «Угадай-ка», «Придумай рисунок», «Бабочки», «Кляксы», «Дорисуй фигурку», «Геометрические фигуры», «Придумай и дорисуй», «Придумай историю», «Сказочное животное (растение)», «На что это похоже?», «Простые рисунки», «Придумай лицо», «Кому что нужно», «Отрицание», «Помоги кукле»,</w:t>
      </w:r>
      <w:proofErr w:type="gramEnd"/>
    </w:p>
    <w:p w:rsidR="009736E0" w:rsidRPr="001812E3" w:rsidRDefault="001812E3">
      <w:pPr>
        <w:pStyle w:val="1"/>
        <w:spacing w:line="226" w:lineRule="auto"/>
        <w:ind w:firstLine="740"/>
        <w:jc w:val="both"/>
      </w:pPr>
      <w:r w:rsidRPr="001812E3">
        <w:t xml:space="preserve">Развитие пространственного воображения: складывание </w:t>
      </w:r>
      <w:proofErr w:type="spellStart"/>
      <w:r w:rsidRPr="001812E3">
        <w:t>пазлов</w:t>
      </w:r>
      <w:proofErr w:type="spellEnd"/>
      <w:r w:rsidRPr="001812E3">
        <w:t>, упражнения «Придумай фигуру», «Волшебный лес».</w:t>
      </w:r>
    </w:p>
    <w:p w:rsidR="009736E0" w:rsidRPr="001812E3" w:rsidRDefault="001812E3">
      <w:pPr>
        <w:pStyle w:val="1"/>
        <w:ind w:firstLine="740"/>
        <w:jc w:val="both"/>
      </w:pPr>
      <w:r w:rsidRPr="001812E3">
        <w:lastRenderedPageBreak/>
        <w:t>Развитие образного (воссоздающего) изображения: упражнения «Неоконченный рассказ», «Рисунок из букв», «Придумай слова».</w:t>
      </w:r>
    </w:p>
    <w:p w:rsidR="009736E0" w:rsidRPr="001812E3" w:rsidRDefault="001812E3">
      <w:pPr>
        <w:pStyle w:val="1"/>
        <w:ind w:firstLine="740"/>
        <w:jc w:val="both"/>
      </w:pPr>
      <w:r w:rsidRPr="001812E3">
        <w:rPr>
          <w:b/>
          <w:bCs/>
        </w:rPr>
        <w:t>Коррекция мышления (развитие наглядно-действенного, наглядно-образного, словесно-логического мышления)</w:t>
      </w:r>
    </w:p>
    <w:p w:rsidR="009736E0" w:rsidRPr="001812E3" w:rsidRDefault="001812E3">
      <w:pPr>
        <w:pStyle w:val="1"/>
        <w:ind w:firstLine="740"/>
        <w:jc w:val="both"/>
      </w:pPr>
      <w:r w:rsidRPr="001812E3">
        <w:t>Развитие наглядно-действенного мышления: задания «Лабиринт», «Смысловое соотнесение», «Отрицание».</w:t>
      </w:r>
    </w:p>
    <w:p w:rsidR="009736E0" w:rsidRPr="001812E3" w:rsidRDefault="001812E3">
      <w:pPr>
        <w:pStyle w:val="1"/>
        <w:ind w:firstLine="740"/>
        <w:jc w:val="both"/>
      </w:pPr>
      <w:r w:rsidRPr="001812E3">
        <w:t>Развитие наглядно-образного мышления: упражнения «Составь фигуру», «Светофор», «На что похоже», «</w:t>
      </w:r>
      <w:proofErr w:type="gramStart"/>
      <w:r w:rsidRPr="001812E3">
        <w:t>Кто</w:t>
      </w:r>
      <w:proofErr w:type="gramEnd"/>
      <w:r w:rsidRPr="001812E3">
        <w:t xml:space="preserve"> где живет?», «Я беру с собой в дорогу», «Крестики-нолики».</w:t>
      </w:r>
    </w:p>
    <w:p w:rsidR="009736E0" w:rsidRPr="001812E3" w:rsidRDefault="001812E3">
      <w:pPr>
        <w:pStyle w:val="1"/>
        <w:ind w:firstLine="740"/>
        <w:jc w:val="both"/>
      </w:pPr>
      <w:r w:rsidRPr="001812E3">
        <w:t xml:space="preserve">Развитие словесно-логического мышления: задания «Раздели на группы», «Дорисуй предметы в определенной последовательности», «Что перепутал художник», «Кому что надо?», задания «Кто кем будет», «Нелепицы», «Бывает-не бывает», «Кто кем будет?», «Что </w:t>
      </w:r>
      <w:proofErr w:type="gramStart"/>
      <w:r w:rsidRPr="001812E3">
        <w:t>будет</w:t>
      </w:r>
      <w:proofErr w:type="gramEnd"/>
      <w:r w:rsidRPr="001812E3">
        <w:t xml:space="preserve"> если?», «Веселая задачка», «Поставь цифры», «Найди тень», «Угощение», «Что выше?».</w:t>
      </w:r>
    </w:p>
    <w:p w:rsidR="009736E0" w:rsidRPr="001812E3" w:rsidRDefault="001812E3">
      <w:pPr>
        <w:pStyle w:val="1"/>
        <w:ind w:firstLine="740"/>
        <w:jc w:val="both"/>
      </w:pPr>
      <w:r w:rsidRPr="001812E3">
        <w:rPr>
          <w:b/>
          <w:bCs/>
        </w:rPr>
        <w:t>Развитие связной устной речи.</w:t>
      </w:r>
    </w:p>
    <w:p w:rsidR="009736E0" w:rsidRPr="001812E3" w:rsidRDefault="001812E3">
      <w:pPr>
        <w:pStyle w:val="1"/>
        <w:ind w:firstLine="740"/>
        <w:jc w:val="both"/>
      </w:pPr>
      <w:r w:rsidRPr="001812E3">
        <w:t>Выявление речевых возможностей учащихся с ЗПР.</w:t>
      </w:r>
    </w:p>
    <w:p w:rsidR="009736E0" w:rsidRPr="001812E3" w:rsidRDefault="001812E3">
      <w:pPr>
        <w:pStyle w:val="1"/>
        <w:ind w:firstLine="740"/>
        <w:jc w:val="both"/>
      </w:pPr>
      <w:r w:rsidRPr="001812E3">
        <w:rPr>
          <w:b/>
          <w:bCs/>
        </w:rPr>
        <w:t xml:space="preserve">Развитие связной устной речи: </w:t>
      </w:r>
      <w:r w:rsidRPr="001812E3">
        <w:t xml:space="preserve">составление устного рассказа по сюжетным картинкам, составление коротких сказочных историй на заданную тему, придумать продолжение </w:t>
      </w:r>
      <w:proofErr w:type="spellStart"/>
      <w:r w:rsidRPr="001812E3">
        <w:t>сказки</w:t>
      </w:r>
      <w:proofErr w:type="gramStart"/>
      <w:r w:rsidRPr="001812E3">
        <w:t>.С</w:t>
      </w:r>
      <w:proofErr w:type="gramEnd"/>
      <w:r w:rsidRPr="001812E3">
        <w:t>лово</w:t>
      </w:r>
      <w:proofErr w:type="spellEnd"/>
      <w:r w:rsidRPr="001812E3">
        <w:t xml:space="preserve"> одно-значений </w:t>
      </w:r>
      <w:proofErr w:type="spellStart"/>
      <w:r w:rsidRPr="001812E3">
        <w:t>много.Разгадывание</w:t>
      </w:r>
      <w:proofErr w:type="spellEnd"/>
      <w:r w:rsidRPr="001812E3">
        <w:t xml:space="preserve"> загадок, объяснение пословиц и поговорок. Составление краткого пересказа по опорному плану текста. Роль мимики и жестов во время общения.</w:t>
      </w:r>
    </w:p>
    <w:p w:rsidR="009736E0" w:rsidRPr="001812E3" w:rsidRDefault="001812E3">
      <w:pPr>
        <w:pStyle w:val="1"/>
        <w:ind w:firstLine="740"/>
        <w:jc w:val="both"/>
      </w:pPr>
      <w:r w:rsidRPr="001812E3">
        <w:rPr>
          <w:b/>
          <w:bCs/>
        </w:rPr>
        <w:t xml:space="preserve">Развитие и обогащение словарного запаса: </w:t>
      </w:r>
      <w:r w:rsidRPr="001812E3">
        <w:t>образование с одного слова новых слов разного значения, деление слова на тематические группы. Работа со словами, имеющими несколько значений. Задания: «Перевертыш», «Думай быстрее», «</w:t>
      </w:r>
      <w:proofErr w:type="gramStart"/>
      <w:r w:rsidRPr="001812E3">
        <w:t>Один-много</w:t>
      </w:r>
      <w:proofErr w:type="gramEnd"/>
      <w:r w:rsidRPr="001812E3">
        <w:t>», «Составь предложение», «Отгадай по описанию», «Отгадай по действию», «Противоположности», «Что сначала, а что потом?», «Найди тень».</w:t>
      </w:r>
    </w:p>
    <w:p w:rsidR="009736E0" w:rsidRPr="001812E3" w:rsidRDefault="001812E3">
      <w:pPr>
        <w:pStyle w:val="1"/>
        <w:ind w:firstLine="740"/>
        <w:jc w:val="both"/>
      </w:pPr>
      <w:r w:rsidRPr="001812E3">
        <w:rPr>
          <w:b/>
          <w:bCs/>
        </w:rPr>
        <w:t>Развитие элементарных математических представлений:</w:t>
      </w:r>
    </w:p>
    <w:p w:rsidR="009736E0" w:rsidRPr="001812E3" w:rsidRDefault="001812E3">
      <w:pPr>
        <w:pStyle w:val="1"/>
        <w:ind w:firstLine="740"/>
        <w:jc w:val="both"/>
      </w:pPr>
      <w:r w:rsidRPr="001812E3">
        <w:rPr>
          <w:b/>
          <w:bCs/>
        </w:rPr>
        <w:t xml:space="preserve">Натуральные числа. </w:t>
      </w:r>
      <w:r w:rsidRPr="001812E3">
        <w:t>Натуральные числа и ноль. Чтение и запись чисел. Сравнение чисел. Округление чисел. Перебор возможных вариантов.</w:t>
      </w:r>
    </w:p>
    <w:p w:rsidR="009736E0" w:rsidRPr="001812E3" w:rsidRDefault="001812E3">
      <w:pPr>
        <w:pStyle w:val="1"/>
        <w:ind w:firstLine="740"/>
        <w:jc w:val="both"/>
      </w:pPr>
      <w:r w:rsidRPr="001812E3">
        <w:rPr>
          <w:b/>
          <w:bCs/>
        </w:rPr>
        <w:t xml:space="preserve">Делимость чисел. </w:t>
      </w:r>
      <w:r w:rsidRPr="001812E3">
        <w:t>Делители числа. Простые и составные числа. Признаки делимости. Таблица простых чисел. Разложение числа на простые множители.</w:t>
      </w:r>
    </w:p>
    <w:p w:rsidR="009736E0" w:rsidRPr="001812E3" w:rsidRDefault="001812E3">
      <w:pPr>
        <w:pStyle w:val="1"/>
        <w:ind w:firstLine="740"/>
        <w:jc w:val="both"/>
      </w:pPr>
      <w:r w:rsidRPr="001812E3">
        <w:rPr>
          <w:b/>
          <w:bCs/>
        </w:rPr>
        <w:t xml:space="preserve">Дроби. </w:t>
      </w:r>
      <w:r w:rsidRPr="001812E3">
        <w:t>Обыкновенная дробь. Основное свойство дроби. Сокращение дробей. Приведение дроби к новому знаменателю. Сравнение дробей.</w:t>
      </w:r>
    </w:p>
    <w:p w:rsidR="009736E0" w:rsidRPr="001812E3" w:rsidRDefault="001812E3">
      <w:pPr>
        <w:pStyle w:val="1"/>
        <w:ind w:firstLine="740"/>
        <w:jc w:val="both"/>
      </w:pPr>
      <w:r w:rsidRPr="001812E3">
        <w:rPr>
          <w:b/>
          <w:bCs/>
        </w:rPr>
        <w:t xml:space="preserve">Действия с дробями. </w:t>
      </w:r>
      <w:r w:rsidRPr="001812E3">
        <w:t>Арифметические действия с обыкновенными дробями. Нахождение дроби числа и числа по его дроби. Решение арифметических задач.</w:t>
      </w:r>
    </w:p>
    <w:p w:rsidR="009736E0" w:rsidRPr="001812E3" w:rsidRDefault="001812E3">
      <w:pPr>
        <w:pStyle w:val="1"/>
        <w:ind w:firstLine="740"/>
        <w:jc w:val="both"/>
      </w:pPr>
      <w:r w:rsidRPr="001812E3">
        <w:rPr>
          <w:b/>
          <w:bCs/>
        </w:rPr>
        <w:t xml:space="preserve">Заключительная диагностика. </w:t>
      </w:r>
      <w:r w:rsidRPr="001812E3">
        <w:t>Диагностика восприятия, внимания, памяти и мышления.</w:t>
      </w:r>
    </w:p>
    <w:p w:rsidR="009736E0" w:rsidRPr="001812E3" w:rsidRDefault="001812E3">
      <w:pPr>
        <w:pStyle w:val="1"/>
        <w:spacing w:after="340"/>
        <w:ind w:firstLine="740"/>
        <w:jc w:val="both"/>
      </w:pPr>
      <w:proofErr w:type="gramStart"/>
      <w:r w:rsidRPr="001812E3">
        <w:t xml:space="preserve">Определение уровня </w:t>
      </w:r>
      <w:proofErr w:type="spellStart"/>
      <w:r w:rsidRPr="001812E3">
        <w:t>сформированности</w:t>
      </w:r>
      <w:proofErr w:type="spellEnd"/>
      <w:r w:rsidRPr="001812E3">
        <w:t xml:space="preserve"> основных параметров памяти (объем, долговременная, кратковременная, смысловая); определение уровня </w:t>
      </w:r>
      <w:proofErr w:type="spellStart"/>
      <w:r w:rsidRPr="001812E3">
        <w:t>сформированностиосновных</w:t>
      </w:r>
      <w:proofErr w:type="spellEnd"/>
      <w:r w:rsidRPr="001812E3">
        <w:t xml:space="preserve"> параметров внимания (объем, концентрация); определение основных параметров мышления (анализ, синтез, классификация, обобщение).</w:t>
      </w:r>
      <w:proofErr w:type="gramEnd"/>
    </w:p>
    <w:p w:rsidR="009736E0" w:rsidRPr="001812E3" w:rsidRDefault="001812E3">
      <w:pPr>
        <w:pStyle w:val="22"/>
        <w:keepNext/>
        <w:keepLines/>
        <w:spacing w:line="206" w:lineRule="auto"/>
        <w:rPr>
          <w:sz w:val="24"/>
          <w:szCs w:val="24"/>
        </w:rPr>
      </w:pPr>
      <w:bookmarkStart w:id="13" w:name="bookmark28"/>
      <w:r w:rsidRPr="001812E3">
        <w:rPr>
          <w:sz w:val="24"/>
          <w:szCs w:val="24"/>
        </w:rPr>
        <w:t>6 класс</w:t>
      </w:r>
      <w:bookmarkEnd w:id="13"/>
    </w:p>
    <w:p w:rsidR="009736E0" w:rsidRPr="001812E3" w:rsidRDefault="001812E3">
      <w:pPr>
        <w:pStyle w:val="1"/>
        <w:ind w:firstLine="740"/>
        <w:jc w:val="both"/>
      </w:pPr>
      <w:r w:rsidRPr="001812E3">
        <w:rPr>
          <w:b/>
          <w:bCs/>
        </w:rPr>
        <w:t xml:space="preserve">Входная диагностика познавательных процессов. </w:t>
      </w:r>
      <w:r w:rsidRPr="001812E3">
        <w:t>Исследование зрительного и слухового восприятия. Оценка восприятия пространства и времени. Исследование концентрации, устойчивости, объема и переключения внимания. Оценка зрительной и слуховой памяти. Диагностика наглядно - действенного, наглядно - образного мышления. Исследование словесно - логического мышления, обобщения, абстрагирования. Диагностика учебно - логических умений: анализ, синтез, сравнение, обобщение.</w:t>
      </w:r>
    </w:p>
    <w:p w:rsidR="009736E0" w:rsidRPr="001812E3" w:rsidRDefault="001812E3">
      <w:pPr>
        <w:pStyle w:val="1"/>
        <w:ind w:firstLine="740"/>
        <w:jc w:val="both"/>
      </w:pPr>
      <w:r w:rsidRPr="001812E3">
        <w:rPr>
          <w:b/>
          <w:bCs/>
        </w:rPr>
        <w:t>Развитие восприятия (пространственного, слухового, зрительного)</w:t>
      </w:r>
      <w:proofErr w:type="gramStart"/>
      <w:r w:rsidRPr="001812E3">
        <w:rPr>
          <w:b/>
          <w:bCs/>
        </w:rPr>
        <w:t>.Ф</w:t>
      </w:r>
      <w:proofErr w:type="gramEnd"/>
      <w:r w:rsidRPr="001812E3">
        <w:rPr>
          <w:b/>
          <w:bCs/>
        </w:rPr>
        <w:t>ормирование пространственных представлений.</w:t>
      </w:r>
    </w:p>
    <w:p w:rsidR="009736E0" w:rsidRPr="001812E3" w:rsidRDefault="001812E3">
      <w:pPr>
        <w:pStyle w:val="1"/>
        <w:ind w:firstLine="700"/>
      </w:pPr>
      <w:r w:rsidRPr="001812E3">
        <w:t>Развитие восприятие пространства и формирование пространственных представлений.</w:t>
      </w:r>
    </w:p>
    <w:p w:rsidR="009736E0" w:rsidRPr="001812E3" w:rsidRDefault="001812E3">
      <w:pPr>
        <w:pStyle w:val="1"/>
        <w:ind w:firstLine="700"/>
        <w:jc w:val="both"/>
      </w:pPr>
      <w:r w:rsidRPr="001812E3">
        <w:t>Развитие способности к целостному восприятию формы предметов.</w:t>
      </w:r>
    </w:p>
    <w:p w:rsidR="009736E0" w:rsidRPr="001812E3" w:rsidRDefault="001812E3">
      <w:pPr>
        <w:pStyle w:val="1"/>
        <w:ind w:firstLine="700"/>
        <w:jc w:val="both"/>
      </w:pPr>
      <w:r w:rsidRPr="001812E3">
        <w:t>Развитие восприятия времени, формы, цвета, величины и веса.</w:t>
      </w:r>
    </w:p>
    <w:p w:rsidR="009736E0" w:rsidRPr="001812E3" w:rsidRDefault="001812E3">
      <w:pPr>
        <w:pStyle w:val="1"/>
        <w:ind w:firstLine="700"/>
        <w:jc w:val="both"/>
      </w:pPr>
      <w:r w:rsidRPr="001812E3">
        <w:t>Развитие целостности восприятия.</w:t>
      </w:r>
    </w:p>
    <w:p w:rsidR="009736E0" w:rsidRPr="001812E3" w:rsidRDefault="001812E3">
      <w:pPr>
        <w:pStyle w:val="1"/>
        <w:ind w:firstLine="700"/>
        <w:jc w:val="both"/>
      </w:pPr>
      <w:r w:rsidRPr="001812E3">
        <w:t>Развитие восприятия геометрических фигур.</w:t>
      </w:r>
    </w:p>
    <w:p w:rsidR="009736E0" w:rsidRPr="001812E3" w:rsidRDefault="001812E3">
      <w:pPr>
        <w:pStyle w:val="1"/>
        <w:ind w:firstLine="720"/>
        <w:jc w:val="both"/>
      </w:pPr>
      <w:r w:rsidRPr="001812E3">
        <w:rPr>
          <w:b/>
          <w:bCs/>
        </w:rPr>
        <w:lastRenderedPageBreak/>
        <w:t>Развитие внимания (устойчивости, переключения, распределения, наблюдательности, концентрации, развитие зрительного и произвольного внимания)</w:t>
      </w:r>
    </w:p>
    <w:p w:rsidR="009736E0" w:rsidRPr="001812E3" w:rsidRDefault="001812E3">
      <w:pPr>
        <w:pStyle w:val="1"/>
        <w:ind w:firstLine="720"/>
        <w:jc w:val="both"/>
      </w:pPr>
      <w:r w:rsidRPr="001812E3">
        <w:t>Развитие устойчивости и переключения внимания.</w:t>
      </w:r>
    </w:p>
    <w:p w:rsidR="009736E0" w:rsidRPr="001812E3" w:rsidRDefault="001812E3">
      <w:pPr>
        <w:pStyle w:val="1"/>
        <w:ind w:firstLine="720"/>
        <w:jc w:val="both"/>
      </w:pPr>
      <w:r w:rsidRPr="001812E3">
        <w:t>Развитие распределения внимания.</w:t>
      </w:r>
    </w:p>
    <w:p w:rsidR="009736E0" w:rsidRPr="001812E3" w:rsidRDefault="001812E3">
      <w:pPr>
        <w:pStyle w:val="1"/>
        <w:ind w:firstLine="720"/>
        <w:jc w:val="both"/>
      </w:pPr>
      <w:r w:rsidRPr="001812E3">
        <w:t>Развитие наблюдательности внимания.</w:t>
      </w:r>
    </w:p>
    <w:p w:rsidR="009736E0" w:rsidRPr="001812E3" w:rsidRDefault="001812E3">
      <w:pPr>
        <w:pStyle w:val="1"/>
        <w:ind w:firstLine="720"/>
        <w:jc w:val="both"/>
      </w:pPr>
      <w:r w:rsidRPr="001812E3">
        <w:t>Развитие концентрации слухового внимания.</w:t>
      </w:r>
    </w:p>
    <w:p w:rsidR="009736E0" w:rsidRPr="001812E3" w:rsidRDefault="001812E3">
      <w:pPr>
        <w:pStyle w:val="1"/>
        <w:ind w:firstLine="720"/>
        <w:jc w:val="both"/>
      </w:pPr>
      <w:r w:rsidRPr="001812E3">
        <w:t>Развитие зрительного и произвольного внимания.</w:t>
      </w:r>
    </w:p>
    <w:p w:rsidR="009736E0" w:rsidRPr="001812E3" w:rsidRDefault="001812E3">
      <w:pPr>
        <w:pStyle w:val="1"/>
        <w:ind w:firstLine="720"/>
        <w:jc w:val="both"/>
      </w:pPr>
      <w:r w:rsidRPr="001812E3">
        <w:rPr>
          <w:b/>
          <w:bCs/>
        </w:rPr>
        <w:t xml:space="preserve">Развитие памяти (расширение объема, устойчивости, формирование приемов запоминания, развитие смысловой памяти). Развитие </w:t>
      </w:r>
      <w:proofErr w:type="spellStart"/>
      <w:r w:rsidRPr="001812E3">
        <w:rPr>
          <w:b/>
          <w:bCs/>
        </w:rPr>
        <w:t>мнестических</w:t>
      </w:r>
      <w:proofErr w:type="spellEnd"/>
      <w:r w:rsidRPr="001812E3">
        <w:rPr>
          <w:b/>
          <w:bCs/>
        </w:rPr>
        <w:t xml:space="preserve"> процессов.</w:t>
      </w:r>
    </w:p>
    <w:p w:rsidR="009736E0" w:rsidRPr="001812E3" w:rsidRDefault="001812E3">
      <w:pPr>
        <w:pStyle w:val="1"/>
        <w:ind w:firstLine="720"/>
        <w:jc w:val="both"/>
      </w:pPr>
      <w:r w:rsidRPr="001812E3">
        <w:t>Развитие способности к воссозданию мыслительных образов.</w:t>
      </w:r>
    </w:p>
    <w:p w:rsidR="009736E0" w:rsidRPr="001812E3" w:rsidRDefault="001812E3">
      <w:pPr>
        <w:pStyle w:val="1"/>
        <w:ind w:firstLine="720"/>
        <w:jc w:val="both"/>
      </w:pPr>
      <w:r w:rsidRPr="001812E3">
        <w:t>Развитие словесно - логической памяти.</w:t>
      </w:r>
    </w:p>
    <w:p w:rsidR="009736E0" w:rsidRPr="001812E3" w:rsidRDefault="001812E3">
      <w:pPr>
        <w:pStyle w:val="1"/>
        <w:ind w:firstLine="720"/>
        <w:jc w:val="both"/>
      </w:pPr>
      <w:r w:rsidRPr="001812E3">
        <w:t>Развитие зрительной памяти. Тренировка зрительной памяти: задания на нахождение отличий, задание на описание внешности людей, предметов по памяти.</w:t>
      </w:r>
    </w:p>
    <w:p w:rsidR="009736E0" w:rsidRPr="001812E3" w:rsidRDefault="001812E3">
      <w:pPr>
        <w:pStyle w:val="1"/>
        <w:ind w:firstLine="720"/>
        <w:jc w:val="both"/>
      </w:pPr>
      <w:r w:rsidRPr="001812E3">
        <w:t>Развитие слуховой памяти, увеличение объема кратковременной слуховой памяти.</w:t>
      </w:r>
    </w:p>
    <w:p w:rsidR="009736E0" w:rsidRPr="001812E3" w:rsidRDefault="001812E3">
      <w:pPr>
        <w:pStyle w:val="1"/>
        <w:ind w:firstLine="720"/>
        <w:jc w:val="both"/>
      </w:pPr>
      <w:r w:rsidRPr="001812E3">
        <w:t xml:space="preserve">Развитие </w:t>
      </w:r>
      <w:proofErr w:type="spellStart"/>
      <w:r w:rsidRPr="001812E3">
        <w:t>мнестических</w:t>
      </w:r>
      <w:proofErr w:type="spellEnd"/>
      <w:r w:rsidRPr="001812E3">
        <w:t xml:space="preserve"> </w:t>
      </w:r>
      <w:proofErr w:type="spellStart"/>
      <w:r w:rsidRPr="001812E3">
        <w:t>процессов</w:t>
      </w:r>
      <w:proofErr w:type="gramStart"/>
      <w:r w:rsidRPr="001812E3">
        <w:t>,т</w:t>
      </w:r>
      <w:proofErr w:type="gramEnd"/>
      <w:r w:rsidRPr="001812E3">
        <w:t>ренировка</w:t>
      </w:r>
      <w:proofErr w:type="spellEnd"/>
      <w:r w:rsidRPr="001812E3">
        <w:t xml:space="preserve"> памяти.</w:t>
      </w:r>
    </w:p>
    <w:p w:rsidR="009736E0" w:rsidRPr="001812E3" w:rsidRDefault="001812E3">
      <w:pPr>
        <w:pStyle w:val="1"/>
        <w:ind w:firstLine="720"/>
        <w:jc w:val="both"/>
      </w:pPr>
      <w:r w:rsidRPr="001812E3">
        <w:rPr>
          <w:b/>
          <w:bCs/>
        </w:rPr>
        <w:t>Развитие интеллектуальных умений (операции анализа, сравнения, обобщения, выделение существенных признаков и закономерностей; развитие скорости мышления; развитие умения устанавливать причинно-следственные связи).</w:t>
      </w:r>
    </w:p>
    <w:p w:rsidR="009736E0" w:rsidRPr="001812E3" w:rsidRDefault="001812E3">
      <w:pPr>
        <w:pStyle w:val="1"/>
        <w:ind w:firstLine="720"/>
        <w:jc w:val="both"/>
      </w:pPr>
      <w:r w:rsidRPr="001812E3">
        <w:t>Развитие мыслительных процессов: обобщения, выделения существенных признаков.</w:t>
      </w:r>
    </w:p>
    <w:p w:rsidR="009736E0" w:rsidRPr="001812E3" w:rsidRDefault="001812E3">
      <w:pPr>
        <w:pStyle w:val="1"/>
        <w:ind w:firstLine="720"/>
        <w:jc w:val="both"/>
      </w:pPr>
      <w:r w:rsidRPr="001812E3">
        <w:t xml:space="preserve">Развитие понятийного </w:t>
      </w:r>
      <w:proofErr w:type="spellStart"/>
      <w:r w:rsidRPr="001812E3">
        <w:t>мышления</w:t>
      </w:r>
      <w:proofErr w:type="gramStart"/>
      <w:r w:rsidRPr="001812E3">
        <w:t>,р</w:t>
      </w:r>
      <w:proofErr w:type="gramEnd"/>
      <w:r w:rsidRPr="001812E3">
        <w:t>азвитие</w:t>
      </w:r>
      <w:proofErr w:type="spellEnd"/>
      <w:r w:rsidRPr="001812E3">
        <w:t xml:space="preserve"> умения устанавливать причинно-следственные связи.</w:t>
      </w:r>
    </w:p>
    <w:p w:rsidR="009736E0" w:rsidRPr="001812E3" w:rsidRDefault="001812E3">
      <w:pPr>
        <w:pStyle w:val="1"/>
        <w:ind w:firstLine="720"/>
        <w:jc w:val="both"/>
      </w:pPr>
      <w:r w:rsidRPr="001812E3">
        <w:t>Развитие скорости мышления.</w:t>
      </w:r>
    </w:p>
    <w:p w:rsidR="009736E0" w:rsidRPr="001812E3" w:rsidRDefault="001812E3">
      <w:pPr>
        <w:pStyle w:val="1"/>
        <w:ind w:firstLine="720"/>
        <w:jc w:val="both"/>
      </w:pPr>
      <w:r w:rsidRPr="001812E3">
        <w:rPr>
          <w:b/>
          <w:bCs/>
        </w:rPr>
        <w:t xml:space="preserve">Промежуточная диагностика. </w:t>
      </w:r>
      <w:r w:rsidRPr="001812E3">
        <w:t>Диагностика восприятия, внимания, памяти и мышления.</w:t>
      </w:r>
    </w:p>
    <w:p w:rsidR="009736E0" w:rsidRPr="001812E3" w:rsidRDefault="001812E3">
      <w:pPr>
        <w:pStyle w:val="1"/>
        <w:ind w:firstLine="720"/>
        <w:jc w:val="both"/>
      </w:pPr>
      <w:r w:rsidRPr="001812E3">
        <w:rPr>
          <w:b/>
          <w:bCs/>
        </w:rPr>
        <w:t>Развитие воображения.</w:t>
      </w:r>
    </w:p>
    <w:p w:rsidR="009736E0" w:rsidRPr="001812E3" w:rsidRDefault="001812E3">
      <w:pPr>
        <w:pStyle w:val="1"/>
        <w:ind w:firstLine="720"/>
        <w:jc w:val="both"/>
      </w:pPr>
      <w:r w:rsidRPr="001812E3">
        <w:t>Развитие зрительного воображения: задания «Помоги художнику», «Комбинирование», «Точки».</w:t>
      </w:r>
    </w:p>
    <w:p w:rsidR="009736E0" w:rsidRPr="001812E3" w:rsidRDefault="001812E3">
      <w:pPr>
        <w:pStyle w:val="1"/>
        <w:ind w:firstLine="720"/>
        <w:jc w:val="both"/>
      </w:pPr>
      <w:proofErr w:type="gramStart"/>
      <w:r w:rsidRPr="001812E3">
        <w:t>Развитие вербального (зрительного) воображения: упражнения «Угадай-ка», «Придумай рисунок», «Бабочки», «Кляксы», «Дорисуй фигурку», «Геометрические фигуры», «Придумай и дорисуй».</w:t>
      </w:r>
      <w:proofErr w:type="gramEnd"/>
    </w:p>
    <w:p w:rsidR="009736E0" w:rsidRPr="001812E3" w:rsidRDefault="001812E3">
      <w:pPr>
        <w:pStyle w:val="1"/>
        <w:ind w:firstLine="720"/>
        <w:jc w:val="both"/>
      </w:pPr>
      <w:r w:rsidRPr="001812E3">
        <w:t xml:space="preserve">Развитие пространственного воображения: складывание </w:t>
      </w:r>
      <w:proofErr w:type="spellStart"/>
      <w:r w:rsidRPr="001812E3">
        <w:t>пазлов</w:t>
      </w:r>
      <w:proofErr w:type="spellEnd"/>
      <w:r w:rsidRPr="001812E3">
        <w:t>, упражнения «Придумай фигуру».</w:t>
      </w:r>
    </w:p>
    <w:p w:rsidR="009736E0" w:rsidRPr="001812E3" w:rsidRDefault="001812E3">
      <w:pPr>
        <w:pStyle w:val="1"/>
        <w:ind w:firstLine="720"/>
        <w:jc w:val="both"/>
      </w:pPr>
      <w:r w:rsidRPr="001812E3">
        <w:t>Развитие образного (воссоздающего) изображения: упражнения «Неоконченный рассказ», «Рисунок из букв», «Придумай слова».</w:t>
      </w:r>
    </w:p>
    <w:p w:rsidR="009736E0" w:rsidRPr="001812E3" w:rsidRDefault="001812E3">
      <w:pPr>
        <w:pStyle w:val="1"/>
        <w:ind w:firstLine="720"/>
        <w:jc w:val="both"/>
      </w:pPr>
      <w:r w:rsidRPr="001812E3">
        <w:rPr>
          <w:b/>
          <w:bCs/>
        </w:rPr>
        <w:t xml:space="preserve">Коррекция мышления (коррекция и развитие наглядно-действенного, </w:t>
      </w:r>
      <w:proofErr w:type="spellStart"/>
      <w:r w:rsidRPr="001812E3">
        <w:rPr>
          <w:b/>
          <w:bCs/>
        </w:rPr>
        <w:t>образно</w:t>
      </w:r>
      <w:r w:rsidRPr="001812E3">
        <w:rPr>
          <w:b/>
          <w:bCs/>
        </w:rPr>
        <w:softHyphen/>
        <w:t>логического</w:t>
      </w:r>
      <w:proofErr w:type="spellEnd"/>
      <w:r w:rsidRPr="001812E3">
        <w:rPr>
          <w:b/>
          <w:bCs/>
        </w:rPr>
        <w:t>, образного и словесно-логического мышления)</w:t>
      </w:r>
    </w:p>
    <w:p w:rsidR="009736E0" w:rsidRPr="001812E3" w:rsidRDefault="001812E3">
      <w:pPr>
        <w:pStyle w:val="1"/>
        <w:ind w:firstLine="720"/>
        <w:jc w:val="both"/>
      </w:pPr>
      <w:proofErr w:type="gramStart"/>
      <w:r w:rsidRPr="001812E3">
        <w:t xml:space="preserve">Коррекция и развитие наглядно - действенного мышления: складывание </w:t>
      </w:r>
      <w:proofErr w:type="spellStart"/>
      <w:r w:rsidRPr="001812E3">
        <w:t>пазлов</w:t>
      </w:r>
      <w:proofErr w:type="spellEnd"/>
      <w:r w:rsidRPr="001812E3">
        <w:t>, задания «Лабиринт», «Смысловое соотнесение», «Отрицание», «Нарисуй целое», «На что это похоже», «назови одним словом», перепутанные линии, решение головоломок, определение веса предметов, одежды, размеры комнаты; выполнение заданий на понимание функционального назначения предметов; на формирование представления о сходстве и различии; на формирование представления о размере;</w:t>
      </w:r>
      <w:proofErr w:type="gramEnd"/>
      <w:r w:rsidRPr="001812E3">
        <w:t xml:space="preserve"> на понимание причинно-следственной связи.</w:t>
      </w:r>
    </w:p>
    <w:p w:rsidR="009736E0" w:rsidRPr="001812E3" w:rsidRDefault="001812E3">
      <w:pPr>
        <w:pStyle w:val="1"/>
        <w:ind w:firstLine="720"/>
        <w:jc w:val="both"/>
      </w:pPr>
      <w:r w:rsidRPr="001812E3">
        <w:t>Развитие образно-логического мышления: задания «Раздели на группы», «Дорисуй предметы в определенной последовательности», разгадывание ребусов, аналогии, задания на установление логических связей.</w:t>
      </w:r>
    </w:p>
    <w:p w:rsidR="009736E0" w:rsidRPr="001812E3" w:rsidRDefault="001812E3">
      <w:pPr>
        <w:pStyle w:val="1"/>
        <w:ind w:firstLine="720"/>
        <w:jc w:val="both"/>
      </w:pPr>
      <w:r w:rsidRPr="001812E3">
        <w:t>Коррекция и развитие образного мышления: «Составь фигуру», «Светофор», «На что похоже», «</w:t>
      </w:r>
      <w:proofErr w:type="gramStart"/>
      <w:r w:rsidRPr="001812E3">
        <w:t>Кто</w:t>
      </w:r>
      <w:proofErr w:type="gramEnd"/>
      <w:r w:rsidRPr="001812E3">
        <w:t xml:space="preserve"> где живет?», «Я беру с собой в дорогу», «Найди недостающий предмет», «Поиск 9- </w:t>
      </w:r>
      <w:proofErr w:type="spellStart"/>
      <w:r w:rsidRPr="001812E3">
        <w:t>го</w:t>
      </w:r>
      <w:proofErr w:type="spellEnd"/>
      <w:r w:rsidRPr="001812E3">
        <w:t>», «Сложи фигуру из частей», логические задачи.</w:t>
      </w:r>
    </w:p>
    <w:p w:rsidR="009736E0" w:rsidRDefault="001812E3">
      <w:pPr>
        <w:pStyle w:val="1"/>
        <w:spacing w:line="271" w:lineRule="auto"/>
        <w:ind w:firstLine="720"/>
        <w:jc w:val="both"/>
      </w:pPr>
      <w:proofErr w:type="gramStart"/>
      <w:r w:rsidRPr="001812E3">
        <w:t>Коррекция и развитие словесно - логического и абстрактно-логического (понятийного) мышления: задания «Кто кем будет», «Нелепицы», «Бывает-не бывает», «Кто кем будет?», «Что будет, если?», «Веселая задачка», «Поставь цифры», «Найди тень», «Угощение», «Что выше?», составление рассказа по картинкам, упражнения на сравнение, игра «Имя признака-значение имени признака», решение ребусов.</w:t>
      </w:r>
      <w:proofErr w:type="gramEnd"/>
    </w:p>
    <w:p w:rsidR="007F78EC" w:rsidRPr="001812E3" w:rsidRDefault="007F78EC">
      <w:pPr>
        <w:pStyle w:val="1"/>
        <w:spacing w:line="271" w:lineRule="auto"/>
        <w:ind w:firstLine="720"/>
        <w:jc w:val="both"/>
      </w:pPr>
    </w:p>
    <w:p w:rsidR="009736E0" w:rsidRPr="001812E3" w:rsidRDefault="001812E3">
      <w:pPr>
        <w:pStyle w:val="1"/>
        <w:ind w:firstLine="720"/>
        <w:jc w:val="both"/>
      </w:pPr>
      <w:r w:rsidRPr="001812E3">
        <w:rPr>
          <w:b/>
          <w:bCs/>
        </w:rPr>
        <w:t>Развитие связной устной речи.</w:t>
      </w:r>
    </w:p>
    <w:p w:rsidR="009736E0" w:rsidRPr="001812E3" w:rsidRDefault="001812E3">
      <w:pPr>
        <w:pStyle w:val="1"/>
        <w:ind w:firstLine="720"/>
        <w:jc w:val="both"/>
      </w:pPr>
      <w:r w:rsidRPr="001812E3">
        <w:t>Выявление речевых возможностей учащихся с ЗПР.</w:t>
      </w:r>
    </w:p>
    <w:p w:rsidR="009736E0" w:rsidRPr="001812E3" w:rsidRDefault="001812E3">
      <w:pPr>
        <w:pStyle w:val="1"/>
        <w:ind w:firstLine="720"/>
        <w:jc w:val="both"/>
      </w:pPr>
      <w:r w:rsidRPr="001812E3">
        <w:rPr>
          <w:b/>
          <w:bCs/>
        </w:rPr>
        <w:t xml:space="preserve">Развитие связной устной речи: </w:t>
      </w:r>
      <w:r w:rsidRPr="001812E3">
        <w:t xml:space="preserve">составление устного рассказа по сюжетным картинкам, составление коротких сказочных историй на заданную тему, придумать продолжение </w:t>
      </w:r>
      <w:proofErr w:type="spellStart"/>
      <w:r w:rsidRPr="001812E3">
        <w:t>сказки</w:t>
      </w:r>
      <w:proofErr w:type="gramStart"/>
      <w:r w:rsidRPr="001812E3">
        <w:t>.С</w:t>
      </w:r>
      <w:proofErr w:type="gramEnd"/>
      <w:r w:rsidRPr="001812E3">
        <w:t>лово</w:t>
      </w:r>
      <w:proofErr w:type="spellEnd"/>
      <w:r w:rsidRPr="001812E3">
        <w:t xml:space="preserve"> одно-значений </w:t>
      </w:r>
      <w:proofErr w:type="spellStart"/>
      <w:r w:rsidRPr="001812E3">
        <w:t>много.Разгадывание</w:t>
      </w:r>
      <w:proofErr w:type="spellEnd"/>
      <w:r w:rsidRPr="001812E3">
        <w:t xml:space="preserve"> загадок, объяснение пословиц и </w:t>
      </w:r>
      <w:proofErr w:type="spellStart"/>
      <w:r w:rsidRPr="001812E3">
        <w:t>поговорок.Составление</w:t>
      </w:r>
      <w:proofErr w:type="spellEnd"/>
      <w:r w:rsidRPr="001812E3">
        <w:t xml:space="preserve"> краткого пересказа по опорному плану текста. Роль мимики и жестов во время общения.</w:t>
      </w:r>
    </w:p>
    <w:p w:rsidR="009736E0" w:rsidRPr="001812E3" w:rsidRDefault="001812E3">
      <w:pPr>
        <w:pStyle w:val="1"/>
        <w:ind w:firstLine="720"/>
        <w:jc w:val="both"/>
      </w:pPr>
      <w:r w:rsidRPr="001812E3">
        <w:rPr>
          <w:b/>
          <w:bCs/>
        </w:rPr>
        <w:t xml:space="preserve">Развитие и обогащение словарного запаса: </w:t>
      </w:r>
      <w:r w:rsidRPr="001812E3">
        <w:t xml:space="preserve">образование с одного слова новых слов разного значения, деление слова на тематические группы. Работа со словами, имеющими несколько </w:t>
      </w:r>
      <w:proofErr w:type="spellStart"/>
      <w:r w:rsidRPr="001812E3">
        <w:t>значений</w:t>
      </w:r>
      <w:proofErr w:type="gramStart"/>
      <w:r w:rsidRPr="001812E3">
        <w:t>.З</w:t>
      </w:r>
      <w:proofErr w:type="gramEnd"/>
      <w:r w:rsidRPr="001812E3">
        <w:t>адания</w:t>
      </w:r>
      <w:proofErr w:type="spellEnd"/>
      <w:r w:rsidRPr="001812E3">
        <w:t>: «Перевертыш», «Думай быстрее», «</w:t>
      </w:r>
      <w:proofErr w:type="gramStart"/>
      <w:r w:rsidRPr="001812E3">
        <w:t>Один-много</w:t>
      </w:r>
      <w:proofErr w:type="gramEnd"/>
      <w:r w:rsidRPr="001812E3">
        <w:t>», «Составь предложение», «Отгадай по описанию», «Отгадай по действию», «Противоположности», «Что сначала, а что потом?», «Найди тень».</w:t>
      </w:r>
    </w:p>
    <w:p w:rsidR="009736E0" w:rsidRPr="001812E3" w:rsidRDefault="001812E3">
      <w:pPr>
        <w:pStyle w:val="1"/>
        <w:ind w:firstLine="720"/>
        <w:jc w:val="both"/>
      </w:pPr>
      <w:r w:rsidRPr="001812E3">
        <w:rPr>
          <w:b/>
          <w:bCs/>
        </w:rPr>
        <w:t>Развитие элементарных математических представлений:</w:t>
      </w:r>
    </w:p>
    <w:p w:rsidR="009736E0" w:rsidRPr="001812E3" w:rsidRDefault="001812E3">
      <w:pPr>
        <w:pStyle w:val="1"/>
        <w:ind w:firstLine="720"/>
        <w:jc w:val="both"/>
      </w:pPr>
      <w:r w:rsidRPr="001812E3">
        <w:rPr>
          <w:u w:val="single"/>
        </w:rPr>
        <w:t>Арифметика. Натуральные числа</w:t>
      </w:r>
      <w:r w:rsidRPr="001812E3">
        <w:t xml:space="preserve">. Делители и кратные натурального числа. Наибольший общий делитель. Наименьшее общее кратное. Признаки делимости на </w:t>
      </w:r>
      <w:r w:rsidRPr="001812E3">
        <w:rPr>
          <w:i/>
          <w:iCs/>
        </w:rPr>
        <w:t>2,</w:t>
      </w:r>
      <w:r w:rsidRPr="001812E3">
        <w:t xml:space="preserve"> на 3, на 5, на 9, на </w:t>
      </w:r>
      <w:proofErr w:type="spellStart"/>
      <w:r w:rsidRPr="001812E3">
        <w:t>Ю.Простые</w:t>
      </w:r>
      <w:proofErr w:type="spellEnd"/>
      <w:r w:rsidRPr="001812E3">
        <w:t xml:space="preserve"> и составные числа. Разложение чисел на простые </w:t>
      </w:r>
      <w:proofErr w:type="spellStart"/>
      <w:r w:rsidRPr="001812E3">
        <w:t>множители</w:t>
      </w:r>
      <w:proofErr w:type="gramStart"/>
      <w:r w:rsidRPr="001812E3">
        <w:t>.Р</w:t>
      </w:r>
      <w:proofErr w:type="gramEnd"/>
      <w:r w:rsidRPr="001812E3">
        <w:t>ешение</w:t>
      </w:r>
      <w:proofErr w:type="spellEnd"/>
      <w:r w:rsidRPr="001812E3">
        <w:t xml:space="preserve"> текстовых задач арифметическими способами.</w:t>
      </w:r>
    </w:p>
    <w:p w:rsidR="009736E0" w:rsidRPr="001812E3" w:rsidRDefault="001812E3">
      <w:pPr>
        <w:pStyle w:val="1"/>
        <w:ind w:firstLine="720"/>
        <w:jc w:val="both"/>
      </w:pPr>
      <w:r w:rsidRPr="001812E3">
        <w:rPr>
          <w:u w:val="single"/>
        </w:rPr>
        <w:t>Дроби</w:t>
      </w:r>
      <w:r w:rsidRPr="001812E3">
        <w:t>. Обыкновенные дроби. Основное свойство дроби. Нахождение дроби от числа. Правильные и неправильные дроби. Десятичные дроби. Сравнение и округление десятичных дробей. Арифметические действия с десятичными дробями.</w:t>
      </w:r>
    </w:p>
    <w:p w:rsidR="009736E0" w:rsidRPr="001812E3" w:rsidRDefault="001812E3">
      <w:pPr>
        <w:pStyle w:val="1"/>
        <w:ind w:firstLine="720"/>
        <w:jc w:val="both"/>
      </w:pPr>
      <w:r w:rsidRPr="001812E3">
        <w:rPr>
          <w:u w:val="single"/>
        </w:rPr>
        <w:t>Отношение.</w:t>
      </w:r>
      <w:r w:rsidRPr="001812E3">
        <w:t xml:space="preserve"> Процентное отношение двух чисел. Деление числа в данном отношении. Решение текстовых задач арифметическими способами.</w:t>
      </w:r>
    </w:p>
    <w:p w:rsidR="009736E0" w:rsidRPr="001812E3" w:rsidRDefault="001812E3">
      <w:pPr>
        <w:pStyle w:val="1"/>
        <w:ind w:firstLine="720"/>
        <w:jc w:val="both"/>
      </w:pPr>
      <w:r w:rsidRPr="001812E3">
        <w:rPr>
          <w:u w:val="single"/>
        </w:rPr>
        <w:t xml:space="preserve">Рациональные </w:t>
      </w:r>
      <w:proofErr w:type="spellStart"/>
      <w:r w:rsidRPr="001812E3">
        <w:rPr>
          <w:u w:val="single"/>
        </w:rPr>
        <w:t>числа</w:t>
      </w:r>
      <w:proofErr w:type="gramStart"/>
      <w:r w:rsidRPr="001812E3">
        <w:rPr>
          <w:u w:val="single"/>
        </w:rPr>
        <w:t>.</w:t>
      </w:r>
      <w:r w:rsidRPr="001812E3">
        <w:t>П</w:t>
      </w:r>
      <w:proofErr w:type="gramEnd"/>
      <w:r w:rsidRPr="001812E3">
        <w:t>оложительные</w:t>
      </w:r>
      <w:proofErr w:type="spellEnd"/>
      <w:r w:rsidRPr="001812E3">
        <w:t xml:space="preserve">, отрицательные числа и число 0.Противоположные числа. Модуль </w:t>
      </w:r>
      <w:proofErr w:type="spellStart"/>
      <w:r w:rsidRPr="001812E3">
        <w:t>числа</w:t>
      </w:r>
      <w:proofErr w:type="gramStart"/>
      <w:r w:rsidRPr="001812E3">
        <w:t>.Ц</w:t>
      </w:r>
      <w:proofErr w:type="gramEnd"/>
      <w:r w:rsidRPr="001812E3">
        <w:t>елые</w:t>
      </w:r>
      <w:proofErr w:type="spellEnd"/>
      <w:r w:rsidRPr="001812E3">
        <w:t xml:space="preserve"> числа. Рациональные числа. Арифметические действия с рациональными числами. Свойства сложения и умножения рациональных чисел.</w:t>
      </w:r>
    </w:p>
    <w:p w:rsidR="009736E0" w:rsidRPr="001812E3" w:rsidRDefault="001812E3">
      <w:pPr>
        <w:pStyle w:val="1"/>
        <w:ind w:firstLine="720"/>
        <w:jc w:val="both"/>
      </w:pPr>
      <w:r w:rsidRPr="001812E3">
        <w:rPr>
          <w:u w:val="single"/>
        </w:rPr>
        <w:t xml:space="preserve">Числовые и </w:t>
      </w:r>
      <w:proofErr w:type="spellStart"/>
      <w:r w:rsidRPr="001812E3">
        <w:rPr>
          <w:u w:val="single"/>
        </w:rPr>
        <w:t>буквенныевыражения</w:t>
      </w:r>
      <w:proofErr w:type="spellEnd"/>
      <w:r w:rsidRPr="001812E3">
        <w:rPr>
          <w:u w:val="single"/>
        </w:rPr>
        <w:t>. Уравнения</w:t>
      </w:r>
      <w:r w:rsidRPr="001812E3">
        <w:t>. 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Основные свойства уравнений. Решение текстовых задач с помощью уравнений.</w:t>
      </w:r>
    </w:p>
    <w:p w:rsidR="009736E0" w:rsidRPr="001812E3" w:rsidRDefault="001812E3">
      <w:pPr>
        <w:pStyle w:val="1"/>
        <w:ind w:firstLine="700"/>
        <w:jc w:val="both"/>
      </w:pPr>
      <w:r w:rsidRPr="001812E3">
        <w:rPr>
          <w:b/>
          <w:bCs/>
        </w:rPr>
        <w:t xml:space="preserve">Заключительная диагностика. </w:t>
      </w:r>
      <w:r w:rsidRPr="001812E3">
        <w:t>Диагностика восприятия, внимания, памяти и мышления.</w:t>
      </w:r>
    </w:p>
    <w:p w:rsidR="001812E3" w:rsidRPr="001812E3" w:rsidRDefault="001812E3">
      <w:pPr>
        <w:pStyle w:val="1"/>
        <w:ind w:firstLine="700"/>
        <w:jc w:val="both"/>
      </w:pPr>
    </w:p>
    <w:p w:rsidR="009736E0" w:rsidRPr="001812E3" w:rsidRDefault="001812E3">
      <w:pPr>
        <w:pStyle w:val="30"/>
        <w:keepNext/>
        <w:keepLines/>
        <w:ind w:firstLine="720"/>
        <w:jc w:val="both"/>
      </w:pPr>
      <w:bookmarkStart w:id="14" w:name="bookmark42"/>
      <w:r w:rsidRPr="001812E3">
        <w:t>3.2 Планируемые результаты освоения программы</w:t>
      </w:r>
      <w:bookmarkEnd w:id="14"/>
    </w:p>
    <w:p w:rsidR="009736E0" w:rsidRPr="001812E3" w:rsidRDefault="001812E3">
      <w:pPr>
        <w:pStyle w:val="1"/>
        <w:ind w:firstLine="720"/>
        <w:jc w:val="both"/>
      </w:pPr>
      <w:r w:rsidRPr="001812E3">
        <w:rPr>
          <w:b/>
          <w:bCs/>
        </w:rPr>
        <w:t xml:space="preserve">Личностными результатами </w:t>
      </w:r>
      <w:r w:rsidRPr="001812E3">
        <w:t>является формирование следующих умений:</w:t>
      </w:r>
    </w:p>
    <w:p w:rsidR="009736E0" w:rsidRPr="001812E3" w:rsidRDefault="001812E3">
      <w:pPr>
        <w:pStyle w:val="1"/>
        <w:numPr>
          <w:ilvl w:val="0"/>
          <w:numId w:val="33"/>
        </w:numPr>
        <w:tabs>
          <w:tab w:val="left" w:pos="982"/>
        </w:tabs>
        <w:ind w:firstLine="720"/>
        <w:jc w:val="both"/>
      </w:pPr>
      <w:r w:rsidRPr="001812E3">
        <w:t>осознает себя как ученика, заинтересованного посещением школы;</w:t>
      </w:r>
    </w:p>
    <w:p w:rsidR="009736E0" w:rsidRPr="001812E3" w:rsidRDefault="001812E3">
      <w:pPr>
        <w:pStyle w:val="1"/>
        <w:numPr>
          <w:ilvl w:val="0"/>
          <w:numId w:val="33"/>
        </w:numPr>
        <w:tabs>
          <w:tab w:val="left" w:pos="978"/>
        </w:tabs>
        <w:ind w:firstLine="720"/>
        <w:jc w:val="both"/>
      </w:pPr>
      <w:r w:rsidRPr="001812E3">
        <w:t xml:space="preserve">проявляет способность к осмыслению социального окружения, своего места в нем, принятия </w:t>
      </w:r>
      <w:proofErr w:type="gramStart"/>
      <w:r w:rsidRPr="001812E3">
        <w:t>соответствующих</w:t>
      </w:r>
      <w:proofErr w:type="gramEnd"/>
      <w:r w:rsidRPr="001812E3">
        <w:t xml:space="preserve"> возрасту;</w:t>
      </w:r>
    </w:p>
    <w:p w:rsidR="009736E0" w:rsidRPr="001812E3" w:rsidRDefault="001812E3">
      <w:pPr>
        <w:pStyle w:val="1"/>
        <w:numPr>
          <w:ilvl w:val="0"/>
          <w:numId w:val="33"/>
        </w:numPr>
        <w:tabs>
          <w:tab w:val="left" w:pos="982"/>
        </w:tabs>
        <w:ind w:firstLine="720"/>
        <w:jc w:val="both"/>
      </w:pPr>
      <w:r w:rsidRPr="001812E3">
        <w:t>способность к осмыслению социального окружения и социальной роли ученика;</w:t>
      </w:r>
    </w:p>
    <w:p w:rsidR="009736E0" w:rsidRPr="001812E3" w:rsidRDefault="001812E3">
      <w:pPr>
        <w:pStyle w:val="1"/>
        <w:numPr>
          <w:ilvl w:val="0"/>
          <w:numId w:val="33"/>
        </w:numPr>
        <w:tabs>
          <w:tab w:val="left" w:pos="982"/>
        </w:tabs>
        <w:ind w:firstLine="720"/>
        <w:jc w:val="both"/>
      </w:pPr>
      <w:r w:rsidRPr="001812E3">
        <w:t>самостоятельность в выполнении учебных заданий;</w:t>
      </w:r>
    </w:p>
    <w:p w:rsidR="009736E0" w:rsidRPr="001812E3" w:rsidRDefault="001812E3">
      <w:pPr>
        <w:pStyle w:val="1"/>
        <w:numPr>
          <w:ilvl w:val="0"/>
          <w:numId w:val="33"/>
        </w:numPr>
        <w:tabs>
          <w:tab w:val="left" w:pos="982"/>
        </w:tabs>
        <w:ind w:firstLine="720"/>
        <w:jc w:val="both"/>
      </w:pPr>
      <w:r w:rsidRPr="001812E3">
        <w:t>самостоятельность в выполнении поручений;</w:t>
      </w:r>
    </w:p>
    <w:p w:rsidR="009736E0" w:rsidRPr="001812E3" w:rsidRDefault="001812E3">
      <w:pPr>
        <w:pStyle w:val="1"/>
        <w:numPr>
          <w:ilvl w:val="0"/>
          <w:numId w:val="33"/>
        </w:numPr>
        <w:tabs>
          <w:tab w:val="left" w:pos="982"/>
        </w:tabs>
        <w:ind w:firstLine="720"/>
        <w:jc w:val="both"/>
      </w:pPr>
      <w:r w:rsidRPr="001812E3">
        <w:t>понимание личной ответственности за свои поступки на основе правил поведения в классе, детском коллективе, образовательном учреждении;</w:t>
      </w:r>
    </w:p>
    <w:p w:rsidR="009736E0" w:rsidRPr="001812E3" w:rsidRDefault="001812E3">
      <w:pPr>
        <w:pStyle w:val="1"/>
        <w:numPr>
          <w:ilvl w:val="0"/>
          <w:numId w:val="33"/>
        </w:numPr>
        <w:tabs>
          <w:tab w:val="left" w:pos="982"/>
        </w:tabs>
        <w:ind w:firstLine="720"/>
        <w:jc w:val="both"/>
      </w:pPr>
      <w:r w:rsidRPr="001812E3">
        <w:t>познавательный интерес к новому материалу и способам решения новой задачи;</w:t>
      </w:r>
    </w:p>
    <w:p w:rsidR="009736E0" w:rsidRPr="001812E3" w:rsidRDefault="001812E3">
      <w:pPr>
        <w:pStyle w:val="1"/>
        <w:numPr>
          <w:ilvl w:val="0"/>
          <w:numId w:val="33"/>
        </w:numPr>
        <w:tabs>
          <w:tab w:val="left" w:pos="982"/>
        </w:tabs>
        <w:ind w:firstLine="720"/>
        <w:jc w:val="both"/>
      </w:pPr>
      <w:r w:rsidRPr="001812E3">
        <w:t>ориентация на понимание причин успеха в своей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9736E0" w:rsidRPr="001812E3" w:rsidRDefault="001812E3">
      <w:pPr>
        <w:pStyle w:val="1"/>
        <w:numPr>
          <w:ilvl w:val="0"/>
          <w:numId w:val="33"/>
        </w:numPr>
        <w:tabs>
          <w:tab w:val="left" w:pos="982"/>
        </w:tabs>
        <w:ind w:firstLine="720"/>
        <w:jc w:val="both"/>
      </w:pPr>
      <w:r w:rsidRPr="001812E3">
        <w:t>способность к самооценке на основе критериев успешности деятельности.</w:t>
      </w:r>
    </w:p>
    <w:p w:rsidR="009736E0" w:rsidRPr="001812E3" w:rsidRDefault="001812E3">
      <w:pPr>
        <w:pStyle w:val="1"/>
        <w:ind w:firstLine="720"/>
        <w:jc w:val="both"/>
      </w:pPr>
      <w:r w:rsidRPr="001812E3">
        <w:rPr>
          <w:b/>
          <w:bCs/>
        </w:rPr>
        <w:t xml:space="preserve">Коммуникативными результатами </w:t>
      </w:r>
      <w:r w:rsidRPr="001812E3">
        <w:t>является формирование следующих умений:</w:t>
      </w:r>
    </w:p>
    <w:p w:rsidR="009736E0" w:rsidRPr="001812E3" w:rsidRDefault="001812E3">
      <w:pPr>
        <w:pStyle w:val="1"/>
        <w:numPr>
          <w:ilvl w:val="0"/>
          <w:numId w:val="33"/>
        </w:numPr>
        <w:tabs>
          <w:tab w:val="left" w:pos="982"/>
        </w:tabs>
        <w:ind w:firstLine="720"/>
        <w:jc w:val="both"/>
      </w:pPr>
      <w:r w:rsidRPr="001812E3">
        <w:t>вступать в контакт и работать совместно с учителем;</w:t>
      </w:r>
    </w:p>
    <w:p w:rsidR="009736E0" w:rsidRPr="001812E3" w:rsidRDefault="001812E3">
      <w:pPr>
        <w:pStyle w:val="1"/>
        <w:numPr>
          <w:ilvl w:val="0"/>
          <w:numId w:val="33"/>
        </w:numPr>
        <w:tabs>
          <w:tab w:val="left" w:pos="982"/>
        </w:tabs>
        <w:ind w:firstLine="720"/>
        <w:jc w:val="both"/>
      </w:pPr>
      <w:r w:rsidRPr="001812E3">
        <w:t>использовать принятые ритуалы социального взаимодействия с одноклассниками и учителем;</w:t>
      </w:r>
    </w:p>
    <w:p w:rsidR="009736E0" w:rsidRPr="001812E3" w:rsidRDefault="001812E3">
      <w:pPr>
        <w:pStyle w:val="1"/>
        <w:numPr>
          <w:ilvl w:val="0"/>
          <w:numId w:val="33"/>
        </w:numPr>
        <w:tabs>
          <w:tab w:val="left" w:pos="982"/>
        </w:tabs>
        <w:ind w:firstLine="720"/>
        <w:jc w:val="both"/>
      </w:pPr>
      <w:r w:rsidRPr="001812E3">
        <w:t>обращаться за помощью и принимать помощь;</w:t>
      </w:r>
    </w:p>
    <w:p w:rsidR="009736E0" w:rsidRPr="001812E3" w:rsidRDefault="001812E3">
      <w:pPr>
        <w:pStyle w:val="1"/>
        <w:numPr>
          <w:ilvl w:val="0"/>
          <w:numId w:val="33"/>
        </w:numPr>
        <w:tabs>
          <w:tab w:val="left" w:pos="982"/>
        </w:tabs>
        <w:ind w:firstLine="720"/>
        <w:jc w:val="both"/>
      </w:pPr>
      <w:r w:rsidRPr="001812E3">
        <w:t>слушать и понимать инструкцию к учебному заданию в разных видах деятельности;</w:t>
      </w:r>
    </w:p>
    <w:p w:rsidR="009736E0" w:rsidRPr="001812E3" w:rsidRDefault="001812E3">
      <w:pPr>
        <w:pStyle w:val="1"/>
        <w:numPr>
          <w:ilvl w:val="0"/>
          <w:numId w:val="33"/>
        </w:numPr>
        <w:tabs>
          <w:tab w:val="left" w:pos="978"/>
        </w:tabs>
        <w:ind w:firstLine="720"/>
        <w:jc w:val="both"/>
      </w:pPr>
      <w:r w:rsidRPr="001812E3">
        <w:t xml:space="preserve">договариваться и изменять свое поведение с учетом поведения других участников </w:t>
      </w:r>
      <w:r w:rsidRPr="001812E3">
        <w:lastRenderedPageBreak/>
        <w:t>спорной ситуации,</w:t>
      </w:r>
    </w:p>
    <w:p w:rsidR="009736E0" w:rsidRPr="001812E3" w:rsidRDefault="001812E3">
      <w:pPr>
        <w:pStyle w:val="1"/>
        <w:numPr>
          <w:ilvl w:val="0"/>
          <w:numId w:val="33"/>
        </w:numPr>
        <w:tabs>
          <w:tab w:val="left" w:pos="982"/>
        </w:tabs>
        <w:ind w:firstLine="720"/>
        <w:jc w:val="both"/>
      </w:pPr>
      <w:r w:rsidRPr="001812E3"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1812E3">
        <w:t>собственной</w:t>
      </w:r>
      <w:proofErr w:type="gramEnd"/>
      <w:r w:rsidRPr="001812E3">
        <w:t>, и ориентироваться на позицию партнера в общении и взаимодействии;</w:t>
      </w:r>
    </w:p>
    <w:p w:rsidR="009736E0" w:rsidRPr="001812E3" w:rsidRDefault="001812E3">
      <w:pPr>
        <w:pStyle w:val="1"/>
        <w:numPr>
          <w:ilvl w:val="0"/>
          <w:numId w:val="33"/>
        </w:numPr>
        <w:tabs>
          <w:tab w:val="left" w:pos="982"/>
        </w:tabs>
        <w:ind w:firstLine="720"/>
        <w:jc w:val="both"/>
      </w:pPr>
      <w:r w:rsidRPr="001812E3">
        <w:t>формулировать собственное мнение и позицию;</w:t>
      </w:r>
    </w:p>
    <w:p w:rsidR="009736E0" w:rsidRPr="001812E3" w:rsidRDefault="001812E3">
      <w:pPr>
        <w:pStyle w:val="1"/>
        <w:numPr>
          <w:ilvl w:val="0"/>
          <w:numId w:val="33"/>
        </w:numPr>
        <w:tabs>
          <w:tab w:val="left" w:pos="982"/>
        </w:tabs>
        <w:ind w:firstLine="720"/>
        <w:jc w:val="both"/>
      </w:pPr>
      <w:r w:rsidRPr="001812E3">
        <w:t>задавать вопросы;</w:t>
      </w:r>
    </w:p>
    <w:p w:rsidR="009736E0" w:rsidRPr="001812E3" w:rsidRDefault="001812E3">
      <w:pPr>
        <w:pStyle w:val="1"/>
        <w:numPr>
          <w:ilvl w:val="0"/>
          <w:numId w:val="33"/>
        </w:numPr>
        <w:tabs>
          <w:tab w:val="left" w:pos="982"/>
        </w:tabs>
        <w:ind w:firstLine="720"/>
        <w:jc w:val="both"/>
      </w:pPr>
      <w:r w:rsidRPr="001812E3">
        <w:t>использовать речь для регуляции своего действия.</w:t>
      </w:r>
    </w:p>
    <w:p w:rsidR="009736E0" w:rsidRPr="001812E3" w:rsidRDefault="001812E3">
      <w:pPr>
        <w:pStyle w:val="1"/>
        <w:ind w:firstLine="720"/>
        <w:jc w:val="both"/>
      </w:pPr>
      <w:r w:rsidRPr="001812E3">
        <w:rPr>
          <w:b/>
          <w:bCs/>
        </w:rPr>
        <w:t xml:space="preserve">Регулятивными результатами </w:t>
      </w:r>
      <w:r w:rsidRPr="001812E3">
        <w:t>является формирование следующих умений:</w:t>
      </w:r>
    </w:p>
    <w:p w:rsidR="009736E0" w:rsidRPr="001812E3" w:rsidRDefault="001812E3">
      <w:pPr>
        <w:pStyle w:val="1"/>
        <w:numPr>
          <w:ilvl w:val="0"/>
          <w:numId w:val="33"/>
        </w:numPr>
        <w:tabs>
          <w:tab w:val="left" w:pos="982"/>
        </w:tabs>
        <w:ind w:firstLine="720"/>
        <w:jc w:val="both"/>
      </w:pPr>
      <w:r w:rsidRPr="001812E3">
        <w:t>входить и выходить из учебного помещения со звонком;</w:t>
      </w:r>
    </w:p>
    <w:p w:rsidR="009736E0" w:rsidRPr="001812E3" w:rsidRDefault="001812E3">
      <w:pPr>
        <w:pStyle w:val="1"/>
        <w:numPr>
          <w:ilvl w:val="0"/>
          <w:numId w:val="33"/>
        </w:numPr>
        <w:tabs>
          <w:tab w:val="left" w:pos="982"/>
        </w:tabs>
        <w:ind w:firstLine="720"/>
        <w:jc w:val="both"/>
      </w:pPr>
      <w:r w:rsidRPr="001812E3">
        <w:t>ориентироваться в пространстве кабинета, школы;</w:t>
      </w:r>
    </w:p>
    <w:p w:rsidR="009736E0" w:rsidRPr="001812E3" w:rsidRDefault="001812E3">
      <w:pPr>
        <w:pStyle w:val="1"/>
        <w:numPr>
          <w:ilvl w:val="0"/>
          <w:numId w:val="33"/>
        </w:numPr>
        <w:tabs>
          <w:tab w:val="left" w:pos="982"/>
        </w:tabs>
        <w:ind w:firstLine="720"/>
        <w:jc w:val="both"/>
      </w:pPr>
      <w:r w:rsidRPr="001812E3">
        <w:t>пользоваться учебной мебелью;</w:t>
      </w:r>
    </w:p>
    <w:p w:rsidR="009736E0" w:rsidRPr="001812E3" w:rsidRDefault="001812E3">
      <w:pPr>
        <w:pStyle w:val="1"/>
        <w:numPr>
          <w:ilvl w:val="0"/>
          <w:numId w:val="33"/>
        </w:numPr>
        <w:tabs>
          <w:tab w:val="left" w:pos="978"/>
        </w:tabs>
        <w:ind w:firstLine="720"/>
        <w:jc w:val="both"/>
      </w:pPr>
      <w:r w:rsidRPr="001812E3">
        <w:t>адекватно использовать ритуалы школьного поведения (поднимать руку, вставать и выходить из-за парты и т.д.)</w:t>
      </w:r>
    </w:p>
    <w:p w:rsidR="009736E0" w:rsidRPr="001812E3" w:rsidRDefault="001812E3">
      <w:pPr>
        <w:pStyle w:val="1"/>
        <w:numPr>
          <w:ilvl w:val="0"/>
          <w:numId w:val="33"/>
        </w:numPr>
        <w:tabs>
          <w:tab w:val="left" w:pos="982"/>
        </w:tabs>
        <w:ind w:firstLine="720"/>
        <w:jc w:val="both"/>
      </w:pPr>
      <w:r w:rsidRPr="001812E3">
        <w:t>работать с учебными принадлежностями;</w:t>
      </w:r>
    </w:p>
    <w:p w:rsidR="009736E0" w:rsidRPr="001812E3" w:rsidRDefault="001812E3">
      <w:pPr>
        <w:pStyle w:val="1"/>
        <w:numPr>
          <w:ilvl w:val="0"/>
          <w:numId w:val="33"/>
        </w:numPr>
        <w:tabs>
          <w:tab w:val="left" w:pos="982"/>
        </w:tabs>
        <w:ind w:firstLine="720"/>
        <w:jc w:val="both"/>
      </w:pPr>
      <w:r w:rsidRPr="001812E3">
        <w:t>организовывать рабочее место;</w:t>
      </w:r>
    </w:p>
    <w:p w:rsidR="009736E0" w:rsidRPr="001812E3" w:rsidRDefault="001812E3">
      <w:pPr>
        <w:pStyle w:val="1"/>
        <w:numPr>
          <w:ilvl w:val="0"/>
          <w:numId w:val="33"/>
        </w:numPr>
        <w:tabs>
          <w:tab w:val="left" w:pos="982"/>
        </w:tabs>
        <w:ind w:firstLine="720"/>
        <w:jc w:val="both"/>
      </w:pPr>
      <w:r w:rsidRPr="001812E3">
        <w:t>передвигаться по школе, находить свой класс;</w:t>
      </w:r>
    </w:p>
    <w:p w:rsidR="009736E0" w:rsidRPr="001812E3" w:rsidRDefault="001812E3">
      <w:pPr>
        <w:pStyle w:val="1"/>
        <w:numPr>
          <w:ilvl w:val="0"/>
          <w:numId w:val="33"/>
        </w:numPr>
        <w:tabs>
          <w:tab w:val="left" w:pos="982"/>
        </w:tabs>
        <w:ind w:firstLine="720"/>
        <w:jc w:val="both"/>
      </w:pPr>
      <w:r w:rsidRPr="001812E3">
        <w:t>принимать цели и произвольно включаться в деятельность, следовать предложенному плану и работать в общем темпе;</w:t>
      </w:r>
    </w:p>
    <w:p w:rsidR="009736E0" w:rsidRPr="001812E3" w:rsidRDefault="001812E3">
      <w:pPr>
        <w:pStyle w:val="1"/>
        <w:numPr>
          <w:ilvl w:val="0"/>
          <w:numId w:val="33"/>
        </w:numPr>
        <w:tabs>
          <w:tab w:val="left" w:pos="982"/>
        </w:tabs>
        <w:ind w:firstLine="720"/>
        <w:jc w:val="both"/>
      </w:pPr>
      <w:r w:rsidRPr="001812E3">
        <w:t>активно участвовать в деятельности, контролировать свои действия;</w:t>
      </w:r>
    </w:p>
    <w:p w:rsidR="009736E0" w:rsidRPr="001812E3" w:rsidRDefault="001812E3">
      <w:pPr>
        <w:pStyle w:val="1"/>
        <w:numPr>
          <w:ilvl w:val="0"/>
          <w:numId w:val="33"/>
        </w:numPr>
        <w:tabs>
          <w:tab w:val="left" w:pos="982"/>
        </w:tabs>
        <w:ind w:firstLine="720"/>
        <w:jc w:val="both"/>
      </w:pPr>
      <w:r w:rsidRPr="001812E3">
        <w:t>оценивать действия одноклассников;</w:t>
      </w:r>
    </w:p>
    <w:p w:rsidR="009736E0" w:rsidRPr="001812E3" w:rsidRDefault="001812E3">
      <w:pPr>
        <w:pStyle w:val="1"/>
        <w:numPr>
          <w:ilvl w:val="0"/>
          <w:numId w:val="33"/>
        </w:numPr>
        <w:tabs>
          <w:tab w:val="left" w:pos="982"/>
        </w:tabs>
        <w:ind w:firstLine="720"/>
        <w:jc w:val="both"/>
      </w:pPr>
      <w:r w:rsidRPr="001812E3">
        <w:t>соотносить свои действия и их результаты с заданными инструкция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9736E0" w:rsidRPr="001812E3" w:rsidRDefault="001812E3">
      <w:pPr>
        <w:pStyle w:val="1"/>
        <w:numPr>
          <w:ilvl w:val="0"/>
          <w:numId w:val="33"/>
        </w:numPr>
        <w:tabs>
          <w:tab w:val="left" w:pos="978"/>
        </w:tabs>
        <w:spacing w:line="259" w:lineRule="auto"/>
        <w:ind w:firstLine="720"/>
        <w:jc w:val="both"/>
      </w:pPr>
      <w:r w:rsidRPr="001812E3">
        <w:t>учитывать выделенные учителем ориентиры действия в новом материале в сотрудничестве с учителем;</w:t>
      </w:r>
    </w:p>
    <w:p w:rsidR="009736E0" w:rsidRPr="001812E3" w:rsidRDefault="001812E3">
      <w:pPr>
        <w:pStyle w:val="1"/>
        <w:numPr>
          <w:ilvl w:val="0"/>
          <w:numId w:val="33"/>
        </w:numPr>
        <w:tabs>
          <w:tab w:val="left" w:pos="982"/>
        </w:tabs>
        <w:ind w:firstLine="720"/>
        <w:jc w:val="both"/>
      </w:pPr>
      <w:r w:rsidRPr="001812E3"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9736E0" w:rsidRPr="001812E3" w:rsidRDefault="001812E3">
      <w:pPr>
        <w:pStyle w:val="1"/>
        <w:numPr>
          <w:ilvl w:val="0"/>
          <w:numId w:val="33"/>
        </w:numPr>
        <w:tabs>
          <w:tab w:val="left" w:pos="978"/>
        </w:tabs>
        <w:spacing w:line="283" w:lineRule="auto"/>
        <w:ind w:firstLine="720"/>
        <w:jc w:val="both"/>
      </w:pPr>
      <w:r w:rsidRPr="001812E3">
        <w:t>адекватно воспринимать предложения и оценку учителей, товарищей, родителей и других людей;</w:t>
      </w:r>
    </w:p>
    <w:p w:rsidR="009736E0" w:rsidRPr="001812E3" w:rsidRDefault="001812E3">
      <w:pPr>
        <w:pStyle w:val="1"/>
        <w:spacing w:line="211" w:lineRule="auto"/>
        <w:ind w:firstLine="720"/>
        <w:jc w:val="both"/>
      </w:pPr>
      <w:proofErr w:type="spellStart"/>
      <w:r w:rsidRPr="001812E3">
        <w:rPr>
          <w:b/>
          <w:bCs/>
        </w:rPr>
        <w:t>Познавательнымирезультатами</w:t>
      </w:r>
      <w:proofErr w:type="spellEnd"/>
      <w:r w:rsidRPr="001812E3">
        <w:rPr>
          <w:b/>
          <w:bCs/>
        </w:rPr>
        <w:t xml:space="preserve"> является формирование следующих умений:</w:t>
      </w:r>
    </w:p>
    <w:p w:rsidR="009736E0" w:rsidRPr="001812E3" w:rsidRDefault="001812E3">
      <w:pPr>
        <w:pStyle w:val="1"/>
        <w:numPr>
          <w:ilvl w:val="0"/>
          <w:numId w:val="33"/>
        </w:numPr>
        <w:tabs>
          <w:tab w:val="left" w:pos="967"/>
        </w:tabs>
        <w:ind w:firstLine="720"/>
        <w:jc w:val="both"/>
      </w:pPr>
      <w:r w:rsidRPr="001812E3">
        <w:t>выделять существенные, общие и отличительные свойства предметов;</w:t>
      </w:r>
    </w:p>
    <w:p w:rsidR="009736E0" w:rsidRPr="001812E3" w:rsidRDefault="001812E3">
      <w:pPr>
        <w:pStyle w:val="1"/>
        <w:numPr>
          <w:ilvl w:val="0"/>
          <w:numId w:val="33"/>
        </w:numPr>
        <w:tabs>
          <w:tab w:val="left" w:pos="967"/>
        </w:tabs>
        <w:ind w:firstLine="720"/>
        <w:jc w:val="both"/>
      </w:pPr>
      <w:r w:rsidRPr="001812E3">
        <w:t>делать простейшие обобщения, сравнивать, классифицировать на наглядном материале;</w:t>
      </w:r>
    </w:p>
    <w:p w:rsidR="009736E0" w:rsidRPr="001812E3" w:rsidRDefault="001812E3">
      <w:pPr>
        <w:pStyle w:val="1"/>
        <w:numPr>
          <w:ilvl w:val="0"/>
          <w:numId w:val="33"/>
        </w:numPr>
        <w:tabs>
          <w:tab w:val="left" w:pos="962"/>
        </w:tabs>
        <w:ind w:firstLine="720"/>
        <w:jc w:val="both"/>
      </w:pPr>
      <w:r w:rsidRPr="001812E3">
        <w:t>пользоваться знаками, символами, предметами — заместителями;</w:t>
      </w:r>
    </w:p>
    <w:p w:rsidR="009736E0" w:rsidRPr="001812E3" w:rsidRDefault="001812E3">
      <w:pPr>
        <w:pStyle w:val="1"/>
        <w:numPr>
          <w:ilvl w:val="0"/>
          <w:numId w:val="33"/>
        </w:numPr>
        <w:tabs>
          <w:tab w:val="left" w:pos="967"/>
        </w:tabs>
        <w:ind w:firstLine="720"/>
        <w:jc w:val="both"/>
      </w:pPr>
      <w:r w:rsidRPr="001812E3">
        <w:t>наблюдать;</w:t>
      </w:r>
    </w:p>
    <w:p w:rsidR="009736E0" w:rsidRPr="001812E3" w:rsidRDefault="001812E3">
      <w:pPr>
        <w:pStyle w:val="1"/>
        <w:numPr>
          <w:ilvl w:val="0"/>
          <w:numId w:val="33"/>
        </w:numPr>
        <w:tabs>
          <w:tab w:val="left" w:pos="976"/>
        </w:tabs>
        <w:ind w:firstLine="720"/>
        <w:jc w:val="both"/>
      </w:pPr>
      <w:r w:rsidRPr="001812E3">
        <w:t>работать с информацией (понимать изображение, текст, устное высказывание, элементарное схематическое изображение, таблицу, предъявленные на бумажных, электронных и других носителях) под руководством и с помощью учителя;</w:t>
      </w:r>
    </w:p>
    <w:p w:rsidR="009736E0" w:rsidRPr="001812E3" w:rsidRDefault="001812E3">
      <w:pPr>
        <w:pStyle w:val="1"/>
        <w:numPr>
          <w:ilvl w:val="0"/>
          <w:numId w:val="33"/>
        </w:numPr>
        <w:tabs>
          <w:tab w:val="left" w:pos="967"/>
        </w:tabs>
        <w:ind w:firstLine="720"/>
        <w:jc w:val="both"/>
      </w:pPr>
      <w:r w:rsidRPr="001812E3">
        <w:t>строить сообщения в устной и письменной форме;</w:t>
      </w:r>
    </w:p>
    <w:p w:rsidR="009736E0" w:rsidRPr="001812E3" w:rsidRDefault="001812E3">
      <w:pPr>
        <w:pStyle w:val="1"/>
        <w:numPr>
          <w:ilvl w:val="0"/>
          <w:numId w:val="33"/>
        </w:numPr>
        <w:tabs>
          <w:tab w:val="left" w:pos="967"/>
        </w:tabs>
        <w:ind w:firstLine="720"/>
        <w:jc w:val="both"/>
      </w:pPr>
      <w:r w:rsidRPr="001812E3">
        <w:t>ориентироваться на разнообразие способов решения задач;</w:t>
      </w:r>
    </w:p>
    <w:p w:rsidR="009736E0" w:rsidRPr="001812E3" w:rsidRDefault="001812E3">
      <w:pPr>
        <w:pStyle w:val="1"/>
        <w:numPr>
          <w:ilvl w:val="0"/>
          <w:numId w:val="33"/>
        </w:numPr>
        <w:tabs>
          <w:tab w:val="left" w:pos="967"/>
        </w:tabs>
        <w:ind w:firstLine="720"/>
        <w:jc w:val="both"/>
      </w:pPr>
      <w:r w:rsidRPr="001812E3">
        <w:t>строить рассуждения в форме связи простых суждений об объекте, его строении, свойствах и связях;</w:t>
      </w:r>
    </w:p>
    <w:p w:rsidR="009736E0" w:rsidRPr="001812E3" w:rsidRDefault="001812E3">
      <w:pPr>
        <w:pStyle w:val="1"/>
        <w:ind w:firstLine="720"/>
        <w:jc w:val="both"/>
      </w:pPr>
      <w:r w:rsidRPr="001812E3">
        <w:rPr>
          <w:b/>
          <w:bCs/>
        </w:rPr>
        <w:t xml:space="preserve">Предметными результатами </w:t>
      </w:r>
      <w:r w:rsidRPr="001812E3">
        <w:t>коррекционно-развивающих занятий являются формирование следующих умений:</w:t>
      </w:r>
    </w:p>
    <w:p w:rsidR="009736E0" w:rsidRPr="001812E3" w:rsidRDefault="001812E3">
      <w:pPr>
        <w:pStyle w:val="1"/>
        <w:numPr>
          <w:ilvl w:val="0"/>
          <w:numId w:val="33"/>
        </w:numPr>
        <w:tabs>
          <w:tab w:val="left" w:pos="967"/>
        </w:tabs>
        <w:ind w:firstLine="720"/>
        <w:jc w:val="both"/>
      </w:pPr>
      <w:r w:rsidRPr="001812E3">
        <w:t>определять виды отношений между понятиями;</w:t>
      </w:r>
    </w:p>
    <w:p w:rsidR="009736E0" w:rsidRPr="001812E3" w:rsidRDefault="001812E3">
      <w:pPr>
        <w:pStyle w:val="1"/>
        <w:numPr>
          <w:ilvl w:val="0"/>
          <w:numId w:val="33"/>
        </w:numPr>
        <w:tabs>
          <w:tab w:val="left" w:pos="967"/>
        </w:tabs>
        <w:ind w:firstLine="720"/>
        <w:jc w:val="both"/>
      </w:pPr>
      <w:r w:rsidRPr="001812E3">
        <w:t>решать комбинаторные задачи с помощью таблиц и графов;</w:t>
      </w:r>
    </w:p>
    <w:p w:rsidR="009736E0" w:rsidRPr="001812E3" w:rsidRDefault="001812E3">
      <w:pPr>
        <w:pStyle w:val="1"/>
        <w:numPr>
          <w:ilvl w:val="0"/>
          <w:numId w:val="33"/>
        </w:numPr>
        <w:tabs>
          <w:tab w:val="left" w:pos="967"/>
        </w:tabs>
        <w:ind w:firstLine="720"/>
        <w:jc w:val="both"/>
      </w:pPr>
      <w:r w:rsidRPr="001812E3">
        <w:t>находить закономерность в окружающем мире, математике и русском языке;</w:t>
      </w:r>
    </w:p>
    <w:p w:rsidR="009736E0" w:rsidRPr="001812E3" w:rsidRDefault="001812E3">
      <w:pPr>
        <w:pStyle w:val="1"/>
        <w:numPr>
          <w:ilvl w:val="0"/>
          <w:numId w:val="33"/>
        </w:numPr>
        <w:tabs>
          <w:tab w:val="left" w:pos="962"/>
        </w:tabs>
        <w:ind w:firstLine="720"/>
        <w:jc w:val="both"/>
      </w:pPr>
      <w:r w:rsidRPr="001812E3">
        <w:t>устанавливать ситуативную связь между понятиями;</w:t>
      </w:r>
    </w:p>
    <w:p w:rsidR="009736E0" w:rsidRPr="001812E3" w:rsidRDefault="001812E3">
      <w:pPr>
        <w:pStyle w:val="1"/>
        <w:numPr>
          <w:ilvl w:val="0"/>
          <w:numId w:val="33"/>
        </w:numPr>
        <w:tabs>
          <w:tab w:val="left" w:pos="967"/>
        </w:tabs>
        <w:ind w:firstLine="720"/>
        <w:jc w:val="both"/>
      </w:pPr>
      <w:r w:rsidRPr="001812E3">
        <w:t>рассуждать и делать выводы в рассуждениях;</w:t>
      </w:r>
    </w:p>
    <w:p w:rsidR="009736E0" w:rsidRPr="001812E3" w:rsidRDefault="001812E3">
      <w:pPr>
        <w:pStyle w:val="1"/>
        <w:numPr>
          <w:ilvl w:val="0"/>
          <w:numId w:val="33"/>
        </w:numPr>
        <w:tabs>
          <w:tab w:val="left" w:pos="967"/>
        </w:tabs>
        <w:ind w:firstLine="720"/>
        <w:jc w:val="both"/>
      </w:pPr>
      <w:r w:rsidRPr="001812E3">
        <w:t>решать логические задачи,</w:t>
      </w:r>
    </w:p>
    <w:p w:rsidR="009736E0" w:rsidRPr="001812E3" w:rsidRDefault="001812E3">
      <w:pPr>
        <w:pStyle w:val="1"/>
        <w:numPr>
          <w:ilvl w:val="0"/>
          <w:numId w:val="33"/>
        </w:numPr>
        <w:tabs>
          <w:tab w:val="left" w:pos="962"/>
        </w:tabs>
        <w:ind w:firstLine="720"/>
        <w:jc w:val="both"/>
      </w:pPr>
      <w:r w:rsidRPr="001812E3">
        <w:t xml:space="preserve">решать задания по русскому языку, математике, литературе </w:t>
      </w:r>
      <w:proofErr w:type="gramStart"/>
      <w:r w:rsidRPr="001812E3">
        <w:t>согласно требований</w:t>
      </w:r>
      <w:proofErr w:type="gramEnd"/>
      <w:r w:rsidRPr="001812E3">
        <w:t xml:space="preserve"> АООП или ОООП.</w:t>
      </w:r>
    </w:p>
    <w:p w:rsidR="009736E0" w:rsidRPr="001812E3" w:rsidRDefault="001812E3">
      <w:pPr>
        <w:pStyle w:val="1"/>
        <w:ind w:firstLine="720"/>
        <w:jc w:val="both"/>
      </w:pPr>
      <w:r w:rsidRPr="001812E3">
        <w:t xml:space="preserve">Для более детального описания достижений учащихся с ОВЗ установлены следующие два </w:t>
      </w:r>
      <w:r w:rsidRPr="001812E3">
        <w:lastRenderedPageBreak/>
        <w:t>уровня достижений, при этом точкой отсчета является именно базовый уровень.</w:t>
      </w:r>
    </w:p>
    <w:p w:rsidR="009736E0" w:rsidRPr="001812E3" w:rsidRDefault="001812E3">
      <w:pPr>
        <w:pStyle w:val="1"/>
        <w:ind w:firstLine="720"/>
        <w:jc w:val="both"/>
      </w:pPr>
      <w:r w:rsidRPr="001812E3">
        <w:rPr>
          <w:b/>
          <w:bCs/>
        </w:rPr>
        <w:t xml:space="preserve">Базовый уровень достижений - </w:t>
      </w:r>
      <w:r w:rsidRPr="001812E3">
        <w:t>уровень, который демонстрирует освоение учеб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. Учащиеся, овладевшие базовым уровнем, демонстрируют знание основного учебного материала и его применения в знакомых ситуациях. Эти дети испытывают затруднения в тех случаях, когда способ решения учебной задачи неочевиден.</w:t>
      </w:r>
    </w:p>
    <w:p w:rsidR="009736E0" w:rsidRPr="001812E3" w:rsidRDefault="001812E3">
      <w:pPr>
        <w:pStyle w:val="1"/>
        <w:ind w:firstLine="720"/>
        <w:jc w:val="both"/>
      </w:pPr>
      <w:r w:rsidRPr="001812E3">
        <w:t>В дальнейшем при обучении этих учащихся нужно уделить особое внимание формированию и развитию учебных действий планирования, контроля учебной деятельности, поиска разных решений учебной задачи, использования информации, представленной в разной форме. Превышение базового уровня свидетельствует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</w:t>
      </w:r>
    </w:p>
    <w:p w:rsidR="009736E0" w:rsidRPr="001812E3" w:rsidRDefault="001812E3">
      <w:pPr>
        <w:pStyle w:val="1"/>
        <w:ind w:firstLine="720"/>
        <w:jc w:val="both"/>
      </w:pPr>
      <w:r w:rsidRPr="001812E3">
        <w:t xml:space="preserve">Согласно базовому уровню </w:t>
      </w:r>
      <w:proofErr w:type="gramStart"/>
      <w:r w:rsidRPr="001812E3">
        <w:t>обучающиеся</w:t>
      </w:r>
      <w:proofErr w:type="gramEnd"/>
      <w:r w:rsidRPr="001812E3">
        <w:t xml:space="preserve"> научатся:</w:t>
      </w:r>
    </w:p>
    <w:p w:rsidR="009736E0" w:rsidRPr="001812E3" w:rsidRDefault="001812E3">
      <w:pPr>
        <w:pStyle w:val="1"/>
        <w:numPr>
          <w:ilvl w:val="0"/>
          <w:numId w:val="33"/>
        </w:numPr>
        <w:tabs>
          <w:tab w:val="left" w:pos="972"/>
        </w:tabs>
        <w:ind w:firstLine="720"/>
        <w:jc w:val="both"/>
      </w:pPr>
      <w:proofErr w:type="gramStart"/>
      <w:r w:rsidRPr="001812E3">
        <w:t>различать основные виды заданий на развитие памяти, внимания, мышления и участвовать в различных деятельности, используя различные материалы и приемы работы с ними для выполнения заданий;</w:t>
      </w:r>
      <w:proofErr w:type="gramEnd"/>
    </w:p>
    <w:p w:rsidR="009736E0" w:rsidRPr="001812E3" w:rsidRDefault="001812E3">
      <w:pPr>
        <w:pStyle w:val="1"/>
        <w:numPr>
          <w:ilvl w:val="0"/>
          <w:numId w:val="33"/>
        </w:numPr>
        <w:tabs>
          <w:tab w:val="left" w:pos="962"/>
        </w:tabs>
        <w:ind w:firstLine="720"/>
        <w:jc w:val="both"/>
      </w:pPr>
      <w:r w:rsidRPr="001812E3">
        <w:t>организовывать свое рабочее место.</w:t>
      </w:r>
    </w:p>
    <w:p w:rsidR="009736E0" w:rsidRPr="001812E3" w:rsidRDefault="001812E3">
      <w:pPr>
        <w:pStyle w:val="1"/>
        <w:ind w:firstLine="720"/>
        <w:jc w:val="both"/>
      </w:pPr>
      <w:r w:rsidRPr="001812E3">
        <w:t xml:space="preserve">Целесообразно выделить уровень, превышающий базовый - </w:t>
      </w:r>
      <w:r w:rsidRPr="001812E3">
        <w:rPr>
          <w:b/>
          <w:bCs/>
        </w:rPr>
        <w:t xml:space="preserve">повышенный уровень </w:t>
      </w:r>
      <w:r w:rsidRPr="001812E3">
        <w:t>достижения планируемых результатов.</w:t>
      </w:r>
    </w:p>
    <w:p w:rsidR="009736E0" w:rsidRPr="001812E3" w:rsidRDefault="001812E3">
      <w:pPr>
        <w:pStyle w:val="1"/>
        <w:ind w:firstLine="720"/>
        <w:jc w:val="both"/>
      </w:pPr>
      <w:r w:rsidRPr="001812E3">
        <w:t xml:space="preserve">Повышенный уровень достижения отличается по полноте освоения планируемых результатов, уровню овладения учебными действиями и </w:t>
      </w:r>
      <w:proofErr w:type="spellStart"/>
      <w:r w:rsidRPr="001812E3">
        <w:t>сформированностью</w:t>
      </w:r>
      <w:proofErr w:type="spellEnd"/>
      <w:r w:rsidRPr="001812E3">
        <w:t xml:space="preserve"> интересов к данной предметной области.</w:t>
      </w:r>
    </w:p>
    <w:p w:rsidR="009736E0" w:rsidRPr="001812E3" w:rsidRDefault="001812E3">
      <w:pPr>
        <w:pStyle w:val="1"/>
        <w:ind w:firstLine="720"/>
        <w:jc w:val="both"/>
      </w:pPr>
      <w:r w:rsidRPr="001812E3">
        <w:t xml:space="preserve">Согласно повышенному уровню </w:t>
      </w:r>
      <w:proofErr w:type="spellStart"/>
      <w:r w:rsidRPr="001812E3">
        <w:t>обучающиесяс</w:t>
      </w:r>
      <w:proofErr w:type="spellEnd"/>
      <w:r w:rsidRPr="001812E3">
        <w:t xml:space="preserve"> ОВЗ научатся:</w:t>
      </w:r>
    </w:p>
    <w:p w:rsidR="009736E0" w:rsidRPr="001812E3" w:rsidRDefault="001812E3">
      <w:pPr>
        <w:pStyle w:val="1"/>
        <w:numPr>
          <w:ilvl w:val="0"/>
          <w:numId w:val="33"/>
        </w:numPr>
        <w:tabs>
          <w:tab w:val="left" w:pos="967"/>
        </w:tabs>
        <w:ind w:firstLine="720"/>
        <w:jc w:val="both"/>
      </w:pPr>
      <w:r w:rsidRPr="001812E3">
        <w:t>развивать фантазию, воображение, внимание, память, мышление.</w:t>
      </w:r>
    </w:p>
    <w:p w:rsidR="009736E0" w:rsidRPr="001812E3" w:rsidRDefault="001812E3">
      <w:pPr>
        <w:pStyle w:val="1"/>
        <w:numPr>
          <w:ilvl w:val="0"/>
          <w:numId w:val="33"/>
        </w:numPr>
        <w:tabs>
          <w:tab w:val="left" w:pos="967"/>
        </w:tabs>
        <w:ind w:firstLine="720"/>
        <w:jc w:val="both"/>
      </w:pPr>
      <w:r w:rsidRPr="001812E3">
        <w:t>приобрести навыки восприятия;</w:t>
      </w:r>
    </w:p>
    <w:p w:rsidR="009736E0" w:rsidRPr="001812E3" w:rsidRDefault="001812E3">
      <w:pPr>
        <w:pStyle w:val="1"/>
        <w:numPr>
          <w:ilvl w:val="0"/>
          <w:numId w:val="33"/>
        </w:numPr>
        <w:tabs>
          <w:tab w:val="left" w:pos="967"/>
        </w:tabs>
        <w:ind w:firstLine="720"/>
        <w:jc w:val="both"/>
      </w:pPr>
      <w:r w:rsidRPr="001812E3">
        <w:t>научиться анализировать предложенный материал;</w:t>
      </w:r>
    </w:p>
    <w:p w:rsidR="009736E0" w:rsidRPr="001812E3" w:rsidRDefault="001812E3">
      <w:pPr>
        <w:pStyle w:val="1"/>
        <w:numPr>
          <w:ilvl w:val="0"/>
          <w:numId w:val="33"/>
        </w:numPr>
        <w:tabs>
          <w:tab w:val="left" w:pos="967"/>
        </w:tabs>
        <w:ind w:firstLine="720"/>
        <w:jc w:val="both"/>
      </w:pPr>
      <w:r w:rsidRPr="001812E3">
        <w:t>применять полученные знания в учебном процессе.</w:t>
      </w:r>
    </w:p>
    <w:p w:rsidR="007F78EC" w:rsidRDefault="001812E3" w:rsidP="007F78EC">
      <w:pPr>
        <w:pStyle w:val="1"/>
        <w:spacing w:line="264" w:lineRule="auto"/>
        <w:ind w:firstLine="720"/>
        <w:jc w:val="both"/>
      </w:pPr>
      <w:r w:rsidRPr="001812E3">
        <w:t>Система оценки: наблюдение за выполнением предложенных заданий, устный опрос, письменные работы.</w:t>
      </w:r>
      <w:bookmarkStart w:id="15" w:name="bookmark44"/>
    </w:p>
    <w:p w:rsidR="009736E0" w:rsidRPr="001812E3" w:rsidRDefault="001812E3">
      <w:pPr>
        <w:pStyle w:val="30"/>
        <w:keepNext/>
        <w:keepLines/>
        <w:ind w:firstLine="0"/>
        <w:jc w:val="center"/>
      </w:pPr>
      <w:r w:rsidRPr="001812E3">
        <w:t>СПИСОК ЛИТЕРАТУРЫ:</w:t>
      </w:r>
      <w:bookmarkEnd w:id="15"/>
    </w:p>
    <w:p w:rsidR="009736E0" w:rsidRPr="001812E3" w:rsidRDefault="001812E3">
      <w:pPr>
        <w:pStyle w:val="1"/>
        <w:numPr>
          <w:ilvl w:val="0"/>
          <w:numId w:val="34"/>
        </w:numPr>
        <w:tabs>
          <w:tab w:val="left" w:pos="1423"/>
        </w:tabs>
        <w:ind w:firstLine="740"/>
        <w:jc w:val="both"/>
      </w:pPr>
      <w:proofErr w:type="spellStart"/>
      <w:r w:rsidRPr="001812E3">
        <w:t>Вилыпанская</w:t>
      </w:r>
      <w:proofErr w:type="spellEnd"/>
      <w:r w:rsidRPr="001812E3">
        <w:t xml:space="preserve"> А.Д. Дети с ЗПР: коррекционные занятия в общеобразовательной школе. </w:t>
      </w:r>
      <w:r w:rsidRPr="001812E3">
        <w:rPr>
          <w:color w:val="1E2961"/>
        </w:rPr>
        <w:t xml:space="preserve">- </w:t>
      </w:r>
      <w:r w:rsidRPr="001812E3">
        <w:t>М.: Школьная пресса, 2006.</w:t>
      </w:r>
    </w:p>
    <w:p w:rsidR="009736E0" w:rsidRPr="001812E3" w:rsidRDefault="001812E3">
      <w:pPr>
        <w:pStyle w:val="1"/>
        <w:numPr>
          <w:ilvl w:val="0"/>
          <w:numId w:val="34"/>
        </w:numPr>
        <w:tabs>
          <w:tab w:val="left" w:pos="1423"/>
        </w:tabs>
        <w:ind w:firstLine="740"/>
        <w:jc w:val="both"/>
      </w:pPr>
      <w:proofErr w:type="spellStart"/>
      <w:r w:rsidRPr="001812E3">
        <w:t>Вилыпанская</w:t>
      </w:r>
      <w:proofErr w:type="spellEnd"/>
      <w:r w:rsidRPr="001812E3">
        <w:t xml:space="preserve"> А.Д. </w:t>
      </w:r>
      <w:proofErr w:type="spellStart"/>
      <w:r w:rsidRPr="001812E3">
        <w:t>Дефектологичесое</w:t>
      </w:r>
      <w:proofErr w:type="spellEnd"/>
      <w:r w:rsidRPr="001812E3">
        <w:t xml:space="preserve"> сопровождение учащихся с задержкой психического развития в общеобразовательной школе (Практические материалы) // Воспитание и обучение детей с нарушениями развития. - 2008. - № 1. </w:t>
      </w:r>
      <w:r w:rsidRPr="001812E3">
        <w:rPr>
          <w:color w:val="1E2961"/>
        </w:rPr>
        <w:t xml:space="preserve">- </w:t>
      </w:r>
      <w:r w:rsidRPr="001812E3">
        <w:t>С. 47 - 54</w:t>
      </w:r>
    </w:p>
    <w:p w:rsidR="009736E0" w:rsidRPr="001812E3" w:rsidRDefault="001812E3">
      <w:pPr>
        <w:pStyle w:val="1"/>
        <w:numPr>
          <w:ilvl w:val="0"/>
          <w:numId w:val="34"/>
        </w:numPr>
        <w:tabs>
          <w:tab w:val="left" w:pos="1423"/>
          <w:tab w:val="left" w:pos="2170"/>
        </w:tabs>
        <w:ind w:firstLine="740"/>
        <w:jc w:val="both"/>
      </w:pPr>
      <w:r w:rsidRPr="001812E3">
        <w:t xml:space="preserve">Володина В.С. Альбом по развитию речи. </w:t>
      </w:r>
      <w:r w:rsidRPr="001812E3">
        <w:rPr>
          <w:color w:val="1E2961"/>
        </w:rPr>
        <w:t xml:space="preserve">- </w:t>
      </w:r>
      <w:r w:rsidRPr="001812E3">
        <w:t>М., 2008. - 95 с.</w:t>
      </w:r>
    </w:p>
    <w:p w:rsidR="009736E0" w:rsidRPr="001812E3" w:rsidRDefault="001812E3">
      <w:pPr>
        <w:pStyle w:val="1"/>
        <w:numPr>
          <w:ilvl w:val="0"/>
          <w:numId w:val="34"/>
        </w:numPr>
        <w:tabs>
          <w:tab w:val="left" w:pos="1423"/>
          <w:tab w:val="left" w:pos="2170"/>
        </w:tabs>
        <w:ind w:firstLine="740"/>
        <w:jc w:val="both"/>
      </w:pPr>
      <w:proofErr w:type="spellStart"/>
      <w:r w:rsidRPr="001812E3">
        <w:t>Епифанцева</w:t>
      </w:r>
      <w:proofErr w:type="spellEnd"/>
      <w:r w:rsidRPr="001812E3">
        <w:t xml:space="preserve"> Т.Б., Киселенко Т.Е., Могилева И.А. Настольная книга педагога -</w:t>
      </w:r>
    </w:p>
    <w:p w:rsidR="009736E0" w:rsidRPr="001812E3" w:rsidRDefault="001812E3">
      <w:pPr>
        <w:pStyle w:val="1"/>
        <w:ind w:firstLine="0"/>
        <w:jc w:val="both"/>
      </w:pPr>
      <w:r w:rsidRPr="001812E3">
        <w:t>дефектолога. - Москва, 2013 г.</w:t>
      </w:r>
    </w:p>
    <w:p w:rsidR="009736E0" w:rsidRPr="001812E3" w:rsidRDefault="001812E3">
      <w:pPr>
        <w:pStyle w:val="1"/>
        <w:numPr>
          <w:ilvl w:val="0"/>
          <w:numId w:val="34"/>
        </w:numPr>
        <w:tabs>
          <w:tab w:val="left" w:pos="1423"/>
        </w:tabs>
        <w:ind w:firstLine="740"/>
        <w:jc w:val="both"/>
      </w:pPr>
      <w:r w:rsidRPr="001812E3">
        <w:t>Сборник игр и упражнений для развития и коррекции высших психических функций у детей с ЗПР: учебно-методическое пособие / сост. С.В. Телица, - Ошмяны, 2103. - 140 с.</w:t>
      </w:r>
    </w:p>
    <w:p w:rsidR="009736E0" w:rsidRPr="001812E3" w:rsidRDefault="001812E3">
      <w:pPr>
        <w:pStyle w:val="1"/>
        <w:numPr>
          <w:ilvl w:val="0"/>
          <w:numId w:val="34"/>
        </w:numPr>
        <w:tabs>
          <w:tab w:val="left" w:pos="1423"/>
        </w:tabs>
        <w:ind w:firstLine="740"/>
        <w:jc w:val="both"/>
      </w:pPr>
      <w:r w:rsidRPr="001812E3">
        <w:t>Худенко Е.П., Останина Е.К. Практическое пособие по развитию речи для детей с отклонениями в развитии. 1-2 часть. - М.: Издательство “Школа”, 2010 г.</w:t>
      </w:r>
    </w:p>
    <w:p w:rsidR="009736E0" w:rsidRPr="001812E3" w:rsidRDefault="001812E3">
      <w:pPr>
        <w:pStyle w:val="1"/>
        <w:numPr>
          <w:ilvl w:val="0"/>
          <w:numId w:val="34"/>
        </w:numPr>
        <w:tabs>
          <w:tab w:val="left" w:pos="1423"/>
        </w:tabs>
        <w:ind w:firstLine="740"/>
        <w:jc w:val="both"/>
      </w:pPr>
      <w:proofErr w:type="spellStart"/>
      <w:r w:rsidRPr="001812E3">
        <w:t>Фопель</w:t>
      </w:r>
      <w:proofErr w:type="spellEnd"/>
      <w:r w:rsidRPr="001812E3">
        <w:t xml:space="preserve"> К. Как научить детей сотрудничать? Психологические игры и упражнения. - М„ 2003.</w:t>
      </w:r>
    </w:p>
    <w:p w:rsidR="009736E0" w:rsidRPr="001812E3" w:rsidRDefault="001812E3">
      <w:pPr>
        <w:pStyle w:val="1"/>
        <w:numPr>
          <w:ilvl w:val="0"/>
          <w:numId w:val="34"/>
        </w:numPr>
        <w:tabs>
          <w:tab w:val="left" w:pos="1423"/>
        </w:tabs>
        <w:ind w:firstLine="740"/>
        <w:jc w:val="both"/>
      </w:pPr>
      <w:proofErr w:type="spellStart"/>
      <w:r w:rsidRPr="001812E3">
        <w:t>Шамарина</w:t>
      </w:r>
      <w:proofErr w:type="spellEnd"/>
      <w:r w:rsidRPr="001812E3">
        <w:t xml:space="preserve"> Е.В. Обучение детей с ЗПР: </w:t>
      </w:r>
      <w:proofErr w:type="spellStart"/>
      <w:r w:rsidRPr="001812E3">
        <w:t>организацияиндивидуальных</w:t>
      </w:r>
      <w:proofErr w:type="spellEnd"/>
      <w:r w:rsidRPr="001812E3">
        <w:t xml:space="preserve"> и групповых занятий в классе коррекционно </w:t>
      </w:r>
      <w:proofErr w:type="gramStart"/>
      <w:r w:rsidRPr="001812E3">
        <w:t>-р</w:t>
      </w:r>
      <w:proofErr w:type="gramEnd"/>
      <w:r w:rsidRPr="001812E3">
        <w:t>азвивающего обучения.</w:t>
      </w:r>
    </w:p>
    <w:p w:rsidR="009736E0" w:rsidRPr="001812E3" w:rsidRDefault="001812E3">
      <w:pPr>
        <w:pStyle w:val="1"/>
        <w:numPr>
          <w:ilvl w:val="0"/>
          <w:numId w:val="34"/>
        </w:numPr>
        <w:tabs>
          <w:tab w:val="left" w:pos="1423"/>
          <w:tab w:val="left" w:pos="2170"/>
        </w:tabs>
        <w:ind w:firstLine="740"/>
        <w:jc w:val="both"/>
      </w:pPr>
      <w:proofErr w:type="spellStart"/>
      <w:r w:rsidRPr="001812E3">
        <w:t>Швайко</w:t>
      </w:r>
      <w:proofErr w:type="spellEnd"/>
      <w:r w:rsidRPr="001812E3">
        <w:t xml:space="preserve"> Г.С. Игры и игровые упражнения для развития речи. — М., 1988.</w:t>
      </w:r>
    </w:p>
    <w:p w:rsidR="009736E0" w:rsidRPr="001812E3" w:rsidRDefault="001812E3">
      <w:pPr>
        <w:pStyle w:val="1"/>
        <w:numPr>
          <w:ilvl w:val="0"/>
          <w:numId w:val="34"/>
        </w:numPr>
        <w:tabs>
          <w:tab w:val="left" w:pos="1423"/>
        </w:tabs>
        <w:ind w:firstLine="740"/>
        <w:jc w:val="both"/>
      </w:pPr>
      <w:r w:rsidRPr="001812E3">
        <w:t xml:space="preserve">Шевченко С.Г. Коррекционно-развивающее обучение: </w:t>
      </w:r>
      <w:proofErr w:type="spellStart"/>
      <w:r w:rsidRPr="001812E3">
        <w:t>Организационно</w:t>
      </w:r>
      <w:r w:rsidRPr="001812E3">
        <w:softHyphen/>
        <w:t>педагогические</w:t>
      </w:r>
      <w:proofErr w:type="spellEnd"/>
      <w:r w:rsidRPr="001812E3">
        <w:t xml:space="preserve"> аспекты: </w:t>
      </w:r>
      <w:proofErr w:type="spellStart"/>
      <w:r w:rsidRPr="001812E3">
        <w:t>Метод</w:t>
      </w:r>
      <w:proofErr w:type="gramStart"/>
      <w:r w:rsidRPr="001812E3">
        <w:t>.п</w:t>
      </w:r>
      <w:proofErr w:type="gramEnd"/>
      <w:r w:rsidRPr="001812E3">
        <w:t>особие</w:t>
      </w:r>
      <w:proofErr w:type="spellEnd"/>
      <w:r w:rsidRPr="001812E3">
        <w:t xml:space="preserve"> </w:t>
      </w:r>
      <w:proofErr w:type="spellStart"/>
      <w:r w:rsidRPr="001812E3">
        <w:t>дляучителей</w:t>
      </w:r>
      <w:proofErr w:type="spellEnd"/>
      <w:r w:rsidRPr="001812E3">
        <w:t xml:space="preserve"> начальных классов </w:t>
      </w:r>
      <w:proofErr w:type="spellStart"/>
      <w:r w:rsidRPr="001812E3">
        <w:t>коррекционно</w:t>
      </w:r>
      <w:r w:rsidRPr="001812E3">
        <w:softHyphen/>
        <w:t>развивающего</w:t>
      </w:r>
      <w:proofErr w:type="spellEnd"/>
      <w:r w:rsidRPr="001812E3">
        <w:t xml:space="preserve"> обучения. - М., 1999 - 136с.</w:t>
      </w:r>
    </w:p>
    <w:p w:rsidR="009736E0" w:rsidRPr="001812E3" w:rsidRDefault="001812E3">
      <w:pPr>
        <w:pStyle w:val="1"/>
        <w:numPr>
          <w:ilvl w:val="0"/>
          <w:numId w:val="34"/>
        </w:numPr>
        <w:tabs>
          <w:tab w:val="left" w:pos="1423"/>
        </w:tabs>
        <w:ind w:firstLine="740"/>
        <w:jc w:val="both"/>
      </w:pPr>
      <w:r w:rsidRPr="001812E3">
        <w:t xml:space="preserve">Шевченко С.Г. Коррекционно-развивающее обучение: </w:t>
      </w:r>
      <w:proofErr w:type="spellStart"/>
      <w:r w:rsidRPr="001812E3">
        <w:t>Организационно</w:t>
      </w:r>
      <w:r w:rsidRPr="001812E3">
        <w:softHyphen/>
      </w:r>
      <w:r w:rsidRPr="001812E3">
        <w:lastRenderedPageBreak/>
        <w:t>педагогические</w:t>
      </w:r>
      <w:proofErr w:type="spellEnd"/>
      <w:r w:rsidRPr="001812E3">
        <w:t xml:space="preserve"> аспекты: </w:t>
      </w:r>
      <w:proofErr w:type="spellStart"/>
      <w:r w:rsidRPr="001812E3">
        <w:t>Метод</w:t>
      </w:r>
      <w:proofErr w:type="gramStart"/>
      <w:r w:rsidRPr="001812E3">
        <w:t>.п</w:t>
      </w:r>
      <w:proofErr w:type="gramEnd"/>
      <w:r w:rsidRPr="001812E3">
        <w:t>особие</w:t>
      </w:r>
      <w:proofErr w:type="spellEnd"/>
      <w:r w:rsidRPr="001812E3">
        <w:t xml:space="preserve"> </w:t>
      </w:r>
      <w:proofErr w:type="spellStart"/>
      <w:r w:rsidRPr="001812E3">
        <w:t>дляучителей</w:t>
      </w:r>
      <w:proofErr w:type="spellEnd"/>
      <w:r w:rsidRPr="001812E3">
        <w:t xml:space="preserve"> начальных классов </w:t>
      </w:r>
      <w:proofErr w:type="spellStart"/>
      <w:r w:rsidRPr="001812E3">
        <w:t>коррекционно</w:t>
      </w:r>
      <w:r w:rsidRPr="001812E3">
        <w:softHyphen/>
        <w:t>развивающего</w:t>
      </w:r>
      <w:proofErr w:type="spellEnd"/>
      <w:r w:rsidRPr="001812E3">
        <w:t xml:space="preserve"> обучения. - М., 1999.</w:t>
      </w:r>
    </w:p>
    <w:p w:rsidR="009736E0" w:rsidRPr="001812E3" w:rsidRDefault="001812E3">
      <w:pPr>
        <w:pStyle w:val="1"/>
        <w:numPr>
          <w:ilvl w:val="0"/>
          <w:numId w:val="34"/>
        </w:numPr>
        <w:tabs>
          <w:tab w:val="left" w:pos="1423"/>
        </w:tabs>
        <w:ind w:firstLine="740"/>
        <w:jc w:val="both"/>
      </w:pPr>
      <w:r w:rsidRPr="001812E3">
        <w:t xml:space="preserve">Шевченко С.Г., Бабкина Н.В., </w:t>
      </w:r>
      <w:proofErr w:type="spellStart"/>
      <w:r w:rsidRPr="001812E3">
        <w:t>Вилыпанская</w:t>
      </w:r>
      <w:proofErr w:type="spellEnd"/>
      <w:r w:rsidRPr="001812E3">
        <w:t xml:space="preserve"> А.Д. Дети с ЗПР: коррекционные занятия в общеобразовательной школе. Книга - М., 2005. </w:t>
      </w:r>
      <w:r w:rsidRPr="001812E3">
        <w:rPr>
          <w:color w:val="1E2961"/>
        </w:rPr>
        <w:t xml:space="preserve">- </w:t>
      </w:r>
      <w:r w:rsidRPr="001812E3">
        <w:t>96с.</w:t>
      </w:r>
    </w:p>
    <w:p w:rsidR="009736E0" w:rsidRPr="001812E3" w:rsidRDefault="001812E3">
      <w:pPr>
        <w:pStyle w:val="1"/>
        <w:numPr>
          <w:ilvl w:val="0"/>
          <w:numId w:val="34"/>
        </w:numPr>
        <w:tabs>
          <w:tab w:val="left" w:pos="1423"/>
        </w:tabs>
        <w:ind w:firstLine="740"/>
        <w:jc w:val="both"/>
      </w:pPr>
      <w:r w:rsidRPr="001812E3">
        <w:t xml:space="preserve">Шевченко С.Г., Бабкина Н.В., </w:t>
      </w:r>
      <w:proofErr w:type="spellStart"/>
      <w:r w:rsidRPr="001812E3">
        <w:t>Вилыпанская</w:t>
      </w:r>
      <w:proofErr w:type="spellEnd"/>
      <w:r w:rsidRPr="001812E3">
        <w:t xml:space="preserve"> А.Д. Дети с ЗПР: коррекционные занятия в общеобразовательной школе. - М., 2005.</w:t>
      </w:r>
    </w:p>
    <w:p w:rsidR="009736E0" w:rsidRPr="001812E3" w:rsidRDefault="001812E3">
      <w:pPr>
        <w:pStyle w:val="1"/>
        <w:numPr>
          <w:ilvl w:val="0"/>
          <w:numId w:val="34"/>
        </w:numPr>
        <w:tabs>
          <w:tab w:val="left" w:pos="1423"/>
        </w:tabs>
        <w:ind w:firstLine="740"/>
        <w:jc w:val="both"/>
      </w:pPr>
      <w:r w:rsidRPr="001812E3">
        <w:t xml:space="preserve">Шевченко С.Г., </w:t>
      </w:r>
      <w:proofErr w:type="spellStart"/>
      <w:r w:rsidRPr="001812E3">
        <w:t>Тригер</w:t>
      </w:r>
      <w:proofErr w:type="spellEnd"/>
      <w:r w:rsidRPr="001812E3">
        <w:t xml:space="preserve"> Р.Д., Г.М. Капустина, И.Н. Волкова. Методические материалы для работы педагогов-дефектологов.</w:t>
      </w:r>
    </w:p>
    <w:p w:rsidR="009736E0" w:rsidRDefault="001812E3">
      <w:pPr>
        <w:pStyle w:val="1"/>
        <w:numPr>
          <w:ilvl w:val="0"/>
          <w:numId w:val="34"/>
        </w:numPr>
        <w:tabs>
          <w:tab w:val="left" w:pos="2170"/>
        </w:tabs>
        <w:ind w:firstLine="740"/>
        <w:jc w:val="both"/>
      </w:pPr>
      <w:r w:rsidRPr="001812E3">
        <w:t>Шмаков С.Л. Игры-шутки, игры-минутки. — М., 1993.</w:t>
      </w:r>
    </w:p>
    <w:p w:rsidR="00A07BCB" w:rsidRDefault="00A07BCB" w:rsidP="00A07BCB">
      <w:pPr>
        <w:pStyle w:val="1"/>
        <w:tabs>
          <w:tab w:val="left" w:pos="2170"/>
        </w:tabs>
        <w:jc w:val="both"/>
      </w:pPr>
    </w:p>
    <w:p w:rsidR="00A07BCB" w:rsidRDefault="00A07BCB" w:rsidP="00A07BCB">
      <w:pPr>
        <w:pStyle w:val="1"/>
        <w:tabs>
          <w:tab w:val="left" w:pos="2170"/>
        </w:tabs>
        <w:jc w:val="both"/>
      </w:pPr>
    </w:p>
    <w:p w:rsidR="00A07BCB" w:rsidRDefault="00A07BCB" w:rsidP="00A07BCB">
      <w:pPr>
        <w:pStyle w:val="1"/>
        <w:tabs>
          <w:tab w:val="left" w:pos="2170"/>
        </w:tabs>
        <w:jc w:val="both"/>
      </w:pPr>
    </w:p>
    <w:p w:rsidR="00A07BCB" w:rsidRDefault="00A07BCB" w:rsidP="00A07BCB">
      <w:pPr>
        <w:pStyle w:val="1"/>
        <w:tabs>
          <w:tab w:val="left" w:pos="2170"/>
        </w:tabs>
        <w:jc w:val="both"/>
      </w:pPr>
    </w:p>
    <w:p w:rsidR="00A07BCB" w:rsidRDefault="00A07BCB" w:rsidP="00A07BCB">
      <w:pPr>
        <w:pStyle w:val="1"/>
        <w:tabs>
          <w:tab w:val="left" w:pos="2170"/>
        </w:tabs>
        <w:jc w:val="both"/>
      </w:pPr>
    </w:p>
    <w:p w:rsidR="00A07BCB" w:rsidRDefault="00A07BCB" w:rsidP="00A07BCB">
      <w:pPr>
        <w:pStyle w:val="1"/>
        <w:tabs>
          <w:tab w:val="left" w:pos="2170"/>
        </w:tabs>
        <w:jc w:val="both"/>
      </w:pPr>
    </w:p>
    <w:bookmarkStart w:id="16" w:name="_GoBack"/>
    <w:bookmarkEnd w:id="16"/>
    <w:p w:rsidR="00185335" w:rsidRPr="001812E3" w:rsidRDefault="00E53D76" w:rsidP="007F78EC">
      <w:pPr>
        <w:spacing w:line="1" w:lineRule="exact"/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85090" distL="0" distR="0" simplePos="0" relativeHeight="377487113" behindDoc="1" locked="0" layoutInCell="1" allowOverlap="1" wp14:anchorId="38762764" wp14:editId="27D1F9FA">
                <wp:simplePos x="0" y="0"/>
                <wp:positionH relativeFrom="page">
                  <wp:posOffset>3424555</wp:posOffset>
                </wp:positionH>
                <wp:positionV relativeFrom="paragraph">
                  <wp:posOffset>0</wp:posOffset>
                </wp:positionV>
                <wp:extent cx="143510" cy="189230"/>
                <wp:effectExtent l="0" t="0" r="3810" b="1270"/>
                <wp:wrapTopAndBottom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2E3" w:rsidRPr="007F78EC" w:rsidRDefault="001812E3" w:rsidP="007F78E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269.65pt;margin-top:0;width:11.3pt;height:14.9pt;z-index:-125829367;visibility:visible;mso-wrap-style:square;mso-width-percent:0;mso-height-percent:0;mso-wrap-distance-left:0;mso-wrap-distance-top:0;mso-wrap-distance-right:0;mso-wrap-distance-bottom:6.7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" filled="f" stroked="f">
                <v:textbox inset="0,0,0,0">
                  <w:txbxContent>
                    <w:p w:rsidR="001812E3" w:rsidRPr="007F78EC" w:rsidRDefault="001812E3" w:rsidP="007F78EC"/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85335" w:rsidRPr="001812E3" w:rsidSect="009736E0">
      <w:pgSz w:w="11900" w:h="16840"/>
      <w:pgMar w:top="939" w:right="445" w:bottom="1343" w:left="115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383" w:rsidRDefault="00CD0383" w:rsidP="009736E0">
      <w:r>
        <w:separator/>
      </w:r>
    </w:p>
  </w:endnote>
  <w:endnote w:type="continuationSeparator" w:id="0">
    <w:p w:rsidR="00CD0383" w:rsidRDefault="00CD0383" w:rsidP="00973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2E3" w:rsidRDefault="00E53D7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3881755</wp:posOffset>
              </wp:positionH>
              <wp:positionV relativeFrom="page">
                <wp:posOffset>10063480</wp:posOffset>
              </wp:positionV>
              <wp:extent cx="142240" cy="17081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12E3" w:rsidRDefault="00E65018">
                          <w:pPr>
                            <w:pStyle w:val="24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07BCB" w:rsidRPr="00A07BCB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22</w:t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05.65pt;margin-top:792.4pt;width:11.2pt;height:13.45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" filled="f" stroked="f">
              <v:textbox style="mso-fit-shape-to-text:t" inset="0,0,0,0">
                <w:txbxContent>
                  <w:p w:rsidR="001812E3" w:rsidRDefault="00E65018">
                    <w:pPr>
                      <w:pStyle w:val="24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07BCB" w:rsidRPr="00A07BCB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22</w:t>
                    </w:r>
                    <w:r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2E3" w:rsidRDefault="001812E3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383" w:rsidRDefault="00CD0383"/>
  </w:footnote>
  <w:footnote w:type="continuationSeparator" w:id="0">
    <w:p w:rsidR="00CD0383" w:rsidRDefault="00CD038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1D9"/>
    <w:multiLevelType w:val="multilevel"/>
    <w:tmpl w:val="926494D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9F0E7E"/>
    <w:multiLevelType w:val="multilevel"/>
    <w:tmpl w:val="3EEA24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5F3DE7"/>
    <w:multiLevelType w:val="multilevel"/>
    <w:tmpl w:val="27DCA9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01134F"/>
    <w:multiLevelType w:val="multilevel"/>
    <w:tmpl w:val="CC92AA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753D73"/>
    <w:multiLevelType w:val="multilevel"/>
    <w:tmpl w:val="65C823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C53F29"/>
    <w:multiLevelType w:val="multilevel"/>
    <w:tmpl w:val="6C80D0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FF5060"/>
    <w:multiLevelType w:val="multilevel"/>
    <w:tmpl w:val="946EAB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F1713D"/>
    <w:multiLevelType w:val="multilevel"/>
    <w:tmpl w:val="144E6A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4C659A"/>
    <w:multiLevelType w:val="multilevel"/>
    <w:tmpl w:val="203870F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9E26AC"/>
    <w:multiLevelType w:val="multilevel"/>
    <w:tmpl w:val="809092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1C2901"/>
    <w:multiLevelType w:val="multilevel"/>
    <w:tmpl w:val="A2F068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494560"/>
    <w:multiLevelType w:val="multilevel"/>
    <w:tmpl w:val="4A4234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416C8D"/>
    <w:multiLevelType w:val="multilevel"/>
    <w:tmpl w:val="7CE00B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9575EF"/>
    <w:multiLevelType w:val="multilevel"/>
    <w:tmpl w:val="3942F7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A12697"/>
    <w:multiLevelType w:val="multilevel"/>
    <w:tmpl w:val="4C5E41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8E2C77"/>
    <w:multiLevelType w:val="multilevel"/>
    <w:tmpl w:val="03263A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E3700F"/>
    <w:multiLevelType w:val="multilevel"/>
    <w:tmpl w:val="9A841F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6D0D8E"/>
    <w:multiLevelType w:val="multilevel"/>
    <w:tmpl w:val="4B5459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79568F"/>
    <w:multiLevelType w:val="multilevel"/>
    <w:tmpl w:val="E6A605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857DE4"/>
    <w:multiLevelType w:val="multilevel"/>
    <w:tmpl w:val="ED1AC8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224376"/>
    <w:multiLevelType w:val="multilevel"/>
    <w:tmpl w:val="94CCF7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143317A"/>
    <w:multiLevelType w:val="multilevel"/>
    <w:tmpl w:val="983A76EE"/>
    <w:lvl w:ilvl="0">
      <w:start w:val="2"/>
      <w:numFmt w:val="decimal"/>
      <w:lvlText w:val="%1."/>
      <w:lvlJc w:val="left"/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0E2A99"/>
    <w:multiLevelType w:val="multilevel"/>
    <w:tmpl w:val="197C0E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136B58"/>
    <w:multiLevelType w:val="multilevel"/>
    <w:tmpl w:val="CA8629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104846"/>
    <w:multiLevelType w:val="multilevel"/>
    <w:tmpl w:val="DEF28C9A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EB55FE"/>
    <w:multiLevelType w:val="multilevel"/>
    <w:tmpl w:val="763EAF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0346C93"/>
    <w:multiLevelType w:val="multilevel"/>
    <w:tmpl w:val="2F08BB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650197"/>
    <w:multiLevelType w:val="multilevel"/>
    <w:tmpl w:val="7B644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100998"/>
    <w:multiLevelType w:val="multilevel"/>
    <w:tmpl w:val="77EADA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AF0CF2"/>
    <w:multiLevelType w:val="multilevel"/>
    <w:tmpl w:val="965A9F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CB1083D"/>
    <w:multiLevelType w:val="multilevel"/>
    <w:tmpl w:val="9EE2F4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CFF4AC3"/>
    <w:multiLevelType w:val="multilevel"/>
    <w:tmpl w:val="E140E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7835C0"/>
    <w:multiLevelType w:val="multilevel"/>
    <w:tmpl w:val="A1A001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2434ED0"/>
    <w:multiLevelType w:val="multilevel"/>
    <w:tmpl w:val="748A43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78F75C8"/>
    <w:multiLevelType w:val="multilevel"/>
    <w:tmpl w:val="865AB5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83A2A5C"/>
    <w:multiLevelType w:val="multilevel"/>
    <w:tmpl w:val="9C12F1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683FBD"/>
    <w:multiLevelType w:val="multilevel"/>
    <w:tmpl w:val="E53001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CE12462"/>
    <w:multiLevelType w:val="multilevel"/>
    <w:tmpl w:val="0D000158"/>
    <w:lvl w:ilvl="0">
      <w:start w:val="2"/>
      <w:numFmt w:val="decimal"/>
      <w:lvlText w:val="%1"/>
      <w:lvlJc w:val="left"/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EDB7DCD"/>
    <w:multiLevelType w:val="multilevel"/>
    <w:tmpl w:val="CA14D9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6"/>
  </w:num>
  <w:num w:numId="3">
    <w:abstractNumId w:val="19"/>
  </w:num>
  <w:num w:numId="4">
    <w:abstractNumId w:val="26"/>
  </w:num>
  <w:num w:numId="5">
    <w:abstractNumId w:val="2"/>
  </w:num>
  <w:num w:numId="6">
    <w:abstractNumId w:val="23"/>
  </w:num>
  <w:num w:numId="7">
    <w:abstractNumId w:val="18"/>
  </w:num>
  <w:num w:numId="8">
    <w:abstractNumId w:val="31"/>
  </w:num>
  <w:num w:numId="9">
    <w:abstractNumId w:val="36"/>
  </w:num>
  <w:num w:numId="10">
    <w:abstractNumId w:val="10"/>
  </w:num>
  <w:num w:numId="11">
    <w:abstractNumId w:val="5"/>
  </w:num>
  <w:num w:numId="12">
    <w:abstractNumId w:val="24"/>
  </w:num>
  <w:num w:numId="13">
    <w:abstractNumId w:val="7"/>
  </w:num>
  <w:num w:numId="14">
    <w:abstractNumId w:val="37"/>
  </w:num>
  <w:num w:numId="15">
    <w:abstractNumId w:val="34"/>
  </w:num>
  <w:num w:numId="16">
    <w:abstractNumId w:val="17"/>
  </w:num>
  <w:num w:numId="17">
    <w:abstractNumId w:val="12"/>
  </w:num>
  <w:num w:numId="18">
    <w:abstractNumId w:val="4"/>
  </w:num>
  <w:num w:numId="19">
    <w:abstractNumId w:val="27"/>
  </w:num>
  <w:num w:numId="20">
    <w:abstractNumId w:val="20"/>
  </w:num>
  <w:num w:numId="21">
    <w:abstractNumId w:val="35"/>
  </w:num>
  <w:num w:numId="22">
    <w:abstractNumId w:val="29"/>
  </w:num>
  <w:num w:numId="23">
    <w:abstractNumId w:val="38"/>
  </w:num>
  <w:num w:numId="24">
    <w:abstractNumId w:val="30"/>
  </w:num>
  <w:num w:numId="25">
    <w:abstractNumId w:val="32"/>
  </w:num>
  <w:num w:numId="26">
    <w:abstractNumId w:val="3"/>
  </w:num>
  <w:num w:numId="27">
    <w:abstractNumId w:val="14"/>
  </w:num>
  <w:num w:numId="28">
    <w:abstractNumId w:val="9"/>
  </w:num>
  <w:num w:numId="29">
    <w:abstractNumId w:val="11"/>
  </w:num>
  <w:num w:numId="30">
    <w:abstractNumId w:val="16"/>
  </w:num>
  <w:num w:numId="31">
    <w:abstractNumId w:val="21"/>
  </w:num>
  <w:num w:numId="32">
    <w:abstractNumId w:val="33"/>
  </w:num>
  <w:num w:numId="33">
    <w:abstractNumId w:val="1"/>
  </w:num>
  <w:num w:numId="34">
    <w:abstractNumId w:val="25"/>
  </w:num>
  <w:num w:numId="35">
    <w:abstractNumId w:val="0"/>
  </w:num>
  <w:num w:numId="36">
    <w:abstractNumId w:val="15"/>
  </w:num>
  <w:num w:numId="37">
    <w:abstractNumId w:val="28"/>
  </w:num>
  <w:num w:numId="38">
    <w:abstractNumId w:val="8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6E0"/>
    <w:rsid w:val="000E0F91"/>
    <w:rsid w:val="001812E3"/>
    <w:rsid w:val="00185335"/>
    <w:rsid w:val="003F5C5B"/>
    <w:rsid w:val="004D3878"/>
    <w:rsid w:val="005C59C9"/>
    <w:rsid w:val="006A0A90"/>
    <w:rsid w:val="006D753C"/>
    <w:rsid w:val="00732AAB"/>
    <w:rsid w:val="007F28D6"/>
    <w:rsid w:val="007F78EC"/>
    <w:rsid w:val="008841B7"/>
    <w:rsid w:val="00926D28"/>
    <w:rsid w:val="009736E0"/>
    <w:rsid w:val="00A07BCB"/>
    <w:rsid w:val="00A26109"/>
    <w:rsid w:val="00CD0383"/>
    <w:rsid w:val="00CF3157"/>
    <w:rsid w:val="00DB0BC3"/>
    <w:rsid w:val="00E53D76"/>
    <w:rsid w:val="00E65018"/>
    <w:rsid w:val="00F14636"/>
    <w:rsid w:val="00F876A3"/>
    <w:rsid w:val="00FE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736E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73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sid w:val="00973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Основной текст (2)_"/>
    <w:basedOn w:val="a0"/>
    <w:link w:val="20"/>
    <w:rsid w:val="00973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973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single"/>
    </w:rPr>
  </w:style>
  <w:style w:type="character" w:customStyle="1" w:styleId="23">
    <w:name w:val="Колонтитул (2)_"/>
    <w:basedOn w:val="a0"/>
    <w:link w:val="24"/>
    <w:rsid w:val="00973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главление_"/>
    <w:basedOn w:val="a0"/>
    <w:link w:val="a5"/>
    <w:rsid w:val="00973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Заголовок №3_"/>
    <w:basedOn w:val="a0"/>
    <w:link w:val="30"/>
    <w:rsid w:val="00973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sid w:val="00973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Другое_"/>
    <w:basedOn w:val="a0"/>
    <w:link w:val="a9"/>
    <w:rsid w:val="00973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link w:val="32"/>
    <w:rsid w:val="009736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rsid w:val="009736E0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9736E0"/>
    <w:pPr>
      <w:spacing w:after="1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Основной текст (2)"/>
    <w:basedOn w:val="a"/>
    <w:link w:val="2"/>
    <w:rsid w:val="009736E0"/>
    <w:pPr>
      <w:spacing w:after="3020" w:line="382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9736E0"/>
    <w:pPr>
      <w:spacing w:line="223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24">
    <w:name w:val="Колонтитул (2)"/>
    <w:basedOn w:val="a"/>
    <w:link w:val="23"/>
    <w:rsid w:val="009736E0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rsid w:val="009736E0"/>
    <w:pPr>
      <w:spacing w:after="100" w:line="271" w:lineRule="auto"/>
      <w:ind w:firstLine="240"/>
    </w:pPr>
    <w:rPr>
      <w:rFonts w:ascii="Times New Roman" w:eastAsia="Times New Roman" w:hAnsi="Times New Roman" w:cs="Times New Roman"/>
    </w:rPr>
  </w:style>
  <w:style w:type="paragraph" w:customStyle="1" w:styleId="30">
    <w:name w:val="Заголовок №3"/>
    <w:basedOn w:val="a"/>
    <w:link w:val="3"/>
    <w:rsid w:val="009736E0"/>
    <w:pPr>
      <w:ind w:firstLine="640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Подпись к таблице"/>
    <w:basedOn w:val="a"/>
    <w:link w:val="a6"/>
    <w:rsid w:val="009736E0"/>
    <w:pPr>
      <w:spacing w:line="257" w:lineRule="auto"/>
      <w:ind w:firstLine="360"/>
    </w:pPr>
    <w:rPr>
      <w:rFonts w:ascii="Times New Roman" w:eastAsia="Times New Roman" w:hAnsi="Times New Roman" w:cs="Times New Roman"/>
    </w:rPr>
  </w:style>
  <w:style w:type="paragraph" w:customStyle="1" w:styleId="a9">
    <w:name w:val="Другое"/>
    <w:basedOn w:val="a"/>
    <w:link w:val="a8"/>
    <w:rsid w:val="009736E0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32">
    <w:name w:val="Основной текст (3)"/>
    <w:basedOn w:val="a"/>
    <w:link w:val="31"/>
    <w:rsid w:val="009736E0"/>
    <w:pPr>
      <w:spacing w:after="240"/>
    </w:pPr>
    <w:rPr>
      <w:rFonts w:ascii="Calibri" w:eastAsia="Calibri" w:hAnsi="Calibri" w:cs="Calibri"/>
      <w:sz w:val="22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8841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841B7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8841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841B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736E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73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sid w:val="00973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Основной текст (2)_"/>
    <w:basedOn w:val="a0"/>
    <w:link w:val="20"/>
    <w:rsid w:val="00973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973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single"/>
    </w:rPr>
  </w:style>
  <w:style w:type="character" w:customStyle="1" w:styleId="23">
    <w:name w:val="Колонтитул (2)_"/>
    <w:basedOn w:val="a0"/>
    <w:link w:val="24"/>
    <w:rsid w:val="00973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главление_"/>
    <w:basedOn w:val="a0"/>
    <w:link w:val="a5"/>
    <w:rsid w:val="00973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Заголовок №3_"/>
    <w:basedOn w:val="a0"/>
    <w:link w:val="30"/>
    <w:rsid w:val="00973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sid w:val="00973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Другое_"/>
    <w:basedOn w:val="a0"/>
    <w:link w:val="a9"/>
    <w:rsid w:val="00973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link w:val="32"/>
    <w:rsid w:val="009736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rsid w:val="009736E0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9736E0"/>
    <w:pPr>
      <w:spacing w:after="1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Основной текст (2)"/>
    <w:basedOn w:val="a"/>
    <w:link w:val="2"/>
    <w:rsid w:val="009736E0"/>
    <w:pPr>
      <w:spacing w:after="3020" w:line="382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9736E0"/>
    <w:pPr>
      <w:spacing w:line="223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24">
    <w:name w:val="Колонтитул (2)"/>
    <w:basedOn w:val="a"/>
    <w:link w:val="23"/>
    <w:rsid w:val="009736E0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rsid w:val="009736E0"/>
    <w:pPr>
      <w:spacing w:after="100" w:line="271" w:lineRule="auto"/>
      <w:ind w:firstLine="240"/>
    </w:pPr>
    <w:rPr>
      <w:rFonts w:ascii="Times New Roman" w:eastAsia="Times New Roman" w:hAnsi="Times New Roman" w:cs="Times New Roman"/>
    </w:rPr>
  </w:style>
  <w:style w:type="paragraph" w:customStyle="1" w:styleId="30">
    <w:name w:val="Заголовок №3"/>
    <w:basedOn w:val="a"/>
    <w:link w:val="3"/>
    <w:rsid w:val="009736E0"/>
    <w:pPr>
      <w:ind w:firstLine="640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Подпись к таблице"/>
    <w:basedOn w:val="a"/>
    <w:link w:val="a6"/>
    <w:rsid w:val="009736E0"/>
    <w:pPr>
      <w:spacing w:line="257" w:lineRule="auto"/>
      <w:ind w:firstLine="360"/>
    </w:pPr>
    <w:rPr>
      <w:rFonts w:ascii="Times New Roman" w:eastAsia="Times New Roman" w:hAnsi="Times New Roman" w:cs="Times New Roman"/>
    </w:rPr>
  </w:style>
  <w:style w:type="paragraph" w:customStyle="1" w:styleId="a9">
    <w:name w:val="Другое"/>
    <w:basedOn w:val="a"/>
    <w:link w:val="a8"/>
    <w:rsid w:val="009736E0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32">
    <w:name w:val="Основной текст (3)"/>
    <w:basedOn w:val="a"/>
    <w:link w:val="31"/>
    <w:rsid w:val="009736E0"/>
    <w:pPr>
      <w:spacing w:after="240"/>
    </w:pPr>
    <w:rPr>
      <w:rFonts w:ascii="Calibri" w:eastAsia="Calibri" w:hAnsi="Calibri" w:cs="Calibri"/>
      <w:sz w:val="22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8841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841B7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8841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841B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07C0-9012-4E6E-9180-573AF5BC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8669</Words>
  <Characters>49419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</dc:creator>
  <cp:lastModifiedBy>Елена</cp:lastModifiedBy>
  <cp:revision>4</cp:revision>
  <cp:lastPrinted>2021-09-27T07:06:00Z</cp:lastPrinted>
  <dcterms:created xsi:type="dcterms:W3CDTF">2024-07-03T06:37:00Z</dcterms:created>
  <dcterms:modified xsi:type="dcterms:W3CDTF">2024-07-03T06:49:00Z</dcterms:modified>
</cp:coreProperties>
</file>